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0576" w14:textId="77777777" w:rsidR="0048409E" w:rsidRDefault="0048409E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5D204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6A4CA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CC235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34983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813C3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AEC45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6D108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E0210" w14:textId="77777777" w:rsidR="00BB4F89" w:rsidRDefault="00BB4F8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41AD7" w14:textId="77777777" w:rsidR="00610168" w:rsidRDefault="00610168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66E98" w14:textId="77777777" w:rsidR="00610168" w:rsidRPr="00926C02" w:rsidRDefault="00610168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05BE2" w14:textId="77777777" w:rsidR="00376A63" w:rsidRPr="00926C02" w:rsidRDefault="00DC1997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 xml:space="preserve">О награждении государственными наградами </w:t>
      </w:r>
      <w:r w:rsidRPr="00926C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4DC1A2AD" w14:textId="77777777" w:rsidR="0048409E" w:rsidRPr="00926C02" w:rsidRDefault="0048409E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A9BD2" w14:textId="77777777" w:rsidR="004C2322" w:rsidRPr="00926C02" w:rsidRDefault="004C2322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87A05" w14:textId="77777777" w:rsidR="0048409E" w:rsidRPr="00926C02" w:rsidRDefault="00D33292" w:rsidP="006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26C02">
        <w:rPr>
          <w:rFonts w:ascii="Times New Roman" w:hAnsi="Times New Roman" w:cs="Times New Roman"/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26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C02">
        <w:rPr>
          <w:rFonts w:ascii="Times New Roman" w:hAnsi="Times New Roman" w:cs="Times New Roman"/>
          <w:sz w:val="28"/>
          <w:szCs w:val="28"/>
        </w:rPr>
        <w:t xml:space="preserve">от 23 июня 2020 года № 206 (САЗ 20-26), </w:t>
      </w:r>
      <w:r w:rsidRPr="00926C02">
        <w:rPr>
          <w:rFonts w:ascii="Times New Roman" w:hAnsi="Times New Roman" w:cs="Times New Roman"/>
          <w:sz w:val="28"/>
          <w:szCs w:val="28"/>
        </w:rPr>
        <w:br/>
        <w:t xml:space="preserve">от 4 ноября 2020 года № 419 (САЗ 20-45), от 9 апреля 2021 года № 95 </w:t>
      </w:r>
      <w:r w:rsidRPr="00926C02">
        <w:rPr>
          <w:rFonts w:ascii="Times New Roman" w:hAnsi="Times New Roman" w:cs="Times New Roman"/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 w:rsidRPr="00926C02">
        <w:rPr>
          <w:rFonts w:ascii="Times New Roman" w:hAnsi="Times New Roman" w:cs="Times New Roman"/>
          <w:sz w:val="28"/>
          <w:szCs w:val="28"/>
        </w:rPr>
        <w:br/>
        <w:t xml:space="preserve">от 18 марта 2024 года № 96 (САЗ 24-13), от 7 февраля 2025 года № 35 </w:t>
      </w:r>
      <w:r w:rsidRPr="00926C02">
        <w:rPr>
          <w:rFonts w:ascii="Times New Roman" w:hAnsi="Times New Roman" w:cs="Times New Roman"/>
          <w:sz w:val="28"/>
          <w:szCs w:val="28"/>
        </w:rPr>
        <w:br/>
        <w:t xml:space="preserve">(САЗ 25-5), </w:t>
      </w:r>
      <w:r w:rsidR="00BA143B" w:rsidRPr="00926C02">
        <w:rPr>
          <w:rFonts w:ascii="Times New Roman" w:hAnsi="Times New Roman" w:cs="Times New Roman"/>
          <w:sz w:val="28"/>
          <w:szCs w:val="28"/>
        </w:rPr>
        <w:t>за заслуги в укреплении и развитии Приднестровской Молдавской Республики, активную общественную деятельность, добросовестный труд, высокий профессионализм и в связи с 3</w:t>
      </w:r>
      <w:r w:rsidRPr="00926C02">
        <w:rPr>
          <w:rFonts w:ascii="Times New Roman" w:hAnsi="Times New Roman" w:cs="Times New Roman"/>
          <w:sz w:val="28"/>
          <w:szCs w:val="28"/>
        </w:rPr>
        <w:t>5</w:t>
      </w:r>
      <w:r w:rsidR="00BA143B" w:rsidRPr="00926C02">
        <w:rPr>
          <w:rFonts w:ascii="Times New Roman" w:hAnsi="Times New Roman" w:cs="Times New Roman"/>
          <w:sz w:val="28"/>
          <w:szCs w:val="28"/>
        </w:rPr>
        <w:t>-й годовщиной со дня образования Приднестровской Молдавской Республики</w:t>
      </w:r>
      <w:r w:rsidR="0048409E" w:rsidRPr="00926C02">
        <w:rPr>
          <w:rFonts w:ascii="Times New Roman" w:hAnsi="Times New Roman" w:cs="Times New Roman"/>
          <w:sz w:val="28"/>
          <w:szCs w:val="28"/>
        </w:rPr>
        <w:t>:</w:t>
      </w:r>
    </w:p>
    <w:p w14:paraId="46BDC42B" w14:textId="77777777" w:rsidR="0048409E" w:rsidRPr="00926C02" w:rsidRDefault="0048409E" w:rsidP="0062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B81DB" w14:textId="77777777" w:rsidR="00B21665" w:rsidRPr="00926C02" w:rsidRDefault="00B21665" w:rsidP="00626FB4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Наградить:</w:t>
      </w:r>
    </w:p>
    <w:p w14:paraId="2F519F67" w14:textId="77777777" w:rsidR="00376A63" w:rsidRDefault="00376A63" w:rsidP="00626F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CFB2C" w14:textId="77777777" w:rsidR="00E81A7E" w:rsidRPr="00926C02" w:rsidRDefault="00E81A7E" w:rsidP="00E81A7E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t>нагрудным</w:t>
      </w:r>
      <w:proofErr w:type="gramEnd"/>
      <w:r w:rsidRPr="00926C02">
        <w:rPr>
          <w:rFonts w:ascii="Times New Roman" w:hAnsi="Times New Roman" w:cs="Times New Roman"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sz w:val="28"/>
          <w:szCs w:val="28"/>
        </w:rPr>
        <w:t>«За заслуги перед обществом» II</w:t>
      </w:r>
      <w:r w:rsidRPr="00926C02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14:paraId="2F1CAF23" w14:textId="77777777" w:rsidR="00E81A7E" w:rsidRPr="00926C02" w:rsidRDefault="00E81A7E" w:rsidP="00E81A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7979F" w14:textId="77777777" w:rsidR="001967D1" w:rsidRPr="00945872" w:rsidRDefault="001967D1" w:rsidP="001967D1">
      <w:pPr>
        <w:pStyle w:val="a8"/>
        <w:numPr>
          <w:ilvl w:val="1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Государственная служба по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7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9009AA8" w14:textId="77777777" w:rsidR="001967D1" w:rsidRPr="00945872" w:rsidRDefault="001967D1" w:rsidP="001967D1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1967D1" w:rsidRPr="00945872" w14:paraId="0E648A5B" w14:textId="77777777" w:rsidTr="00354880">
        <w:tc>
          <w:tcPr>
            <w:tcW w:w="4219" w:type="dxa"/>
          </w:tcPr>
          <w:p w14:paraId="073A0E74" w14:textId="77777777" w:rsidR="001967D1" w:rsidRPr="00945872" w:rsidRDefault="001967D1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D5D">
              <w:rPr>
                <w:rFonts w:ascii="Times New Roman" w:hAnsi="Times New Roman" w:cs="Times New Roman"/>
                <w:sz w:val="28"/>
                <w:szCs w:val="28"/>
              </w:rPr>
              <w:t>Наровского</w:t>
            </w:r>
            <w:proofErr w:type="spellEnd"/>
            <w:r w:rsidRPr="00E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9492F70" w14:textId="77777777" w:rsidR="001967D1" w:rsidRPr="00945872" w:rsidRDefault="001967D1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ADB779" w14:textId="77777777" w:rsidR="001967D1" w:rsidRPr="00945872" w:rsidRDefault="001967D1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proofErr w:type="gramEnd"/>
            <w:r w:rsidRPr="00E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EE7">
              <w:rPr>
                <w:rStyle w:val="23"/>
                <w:rFonts w:eastAsia="Arial Unicode MS"/>
                <w:color w:val="000000"/>
                <w:sz w:val="28"/>
                <w:szCs w:val="28"/>
              </w:rPr>
              <w:t xml:space="preserve">РОО «Федерация гребли </w:t>
            </w:r>
            <w:r>
              <w:rPr>
                <w:rStyle w:val="23"/>
                <w:rFonts w:eastAsia="Arial Unicode MS"/>
                <w:color w:val="000000"/>
                <w:sz w:val="28"/>
                <w:szCs w:val="28"/>
              </w:rPr>
              <w:br/>
            </w:r>
            <w:r w:rsidRPr="00DF1EE7">
              <w:rPr>
                <w:rStyle w:val="23"/>
                <w:rFonts w:eastAsia="Arial Unicode MS"/>
                <w:color w:val="000000"/>
                <w:sz w:val="28"/>
                <w:szCs w:val="28"/>
              </w:rPr>
              <w:t>на байдарках и каноэ Приднестровья»</w:t>
            </w:r>
            <w:r>
              <w:rPr>
                <w:rStyle w:val="23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421C8007" w14:textId="77777777" w:rsidR="001967D1" w:rsidRDefault="001967D1" w:rsidP="001967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86482" w14:textId="77777777" w:rsidR="001967D1" w:rsidRPr="00077EDA" w:rsidRDefault="001967D1" w:rsidP="001967D1">
      <w:pPr>
        <w:pStyle w:val="a8"/>
        <w:numPr>
          <w:ilvl w:val="1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7EDA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Pr="00077EDA">
        <w:rPr>
          <w:rFonts w:ascii="Times New Roman" w:hAnsi="Times New Roman" w:cs="Times New Roman"/>
          <w:sz w:val="28"/>
          <w:szCs w:val="28"/>
        </w:rPr>
        <w:t xml:space="preserve"> объединения</w:t>
      </w:r>
    </w:p>
    <w:p w14:paraId="71E4B281" w14:textId="77777777" w:rsidR="001967D1" w:rsidRPr="00567AC7" w:rsidRDefault="001967D1" w:rsidP="001967D1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1967D1" w:rsidRPr="00077EDA" w14:paraId="055E4E00" w14:textId="77777777" w:rsidTr="00354880">
        <w:tc>
          <w:tcPr>
            <w:tcW w:w="4219" w:type="dxa"/>
          </w:tcPr>
          <w:p w14:paraId="6DA0F28D" w14:textId="77777777" w:rsidR="001967D1" w:rsidRPr="00077EDA" w:rsidRDefault="001967D1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DA">
              <w:rPr>
                <w:rFonts w:ascii="Times New Roman" w:hAnsi="Times New Roman" w:cs="Times New Roman"/>
                <w:sz w:val="28"/>
                <w:szCs w:val="28"/>
              </w:rPr>
              <w:t>Василькова Сергея Васильевича</w:t>
            </w:r>
          </w:p>
        </w:tc>
        <w:tc>
          <w:tcPr>
            <w:tcW w:w="425" w:type="dxa"/>
          </w:tcPr>
          <w:p w14:paraId="5285F672" w14:textId="77777777" w:rsidR="001967D1" w:rsidRPr="00077EDA" w:rsidRDefault="001967D1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4C4A8D" w14:textId="77777777" w:rsidR="001967D1" w:rsidRPr="00077EDA" w:rsidRDefault="001967D1" w:rsidP="00354880">
            <w:proofErr w:type="gramStart"/>
            <w:r w:rsidRPr="00077EDA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gramEnd"/>
            <w:r w:rsidRPr="00077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7EDA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077ED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ения</w:t>
            </w:r>
            <w:r w:rsidRPr="00077EDA">
              <w:t xml:space="preserve"> </w:t>
            </w:r>
          </w:p>
          <w:p w14:paraId="21D50CF1" w14:textId="39220B96" w:rsidR="001967D1" w:rsidRPr="00077EDA" w:rsidRDefault="00567AC7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Д</w:t>
            </w:r>
            <w:r w:rsidR="001967D1" w:rsidRPr="00077E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967D1" w:rsidRPr="00077EDA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="001967D1" w:rsidRPr="00077ED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;</w:t>
            </w:r>
          </w:p>
        </w:tc>
      </w:tr>
    </w:tbl>
    <w:p w14:paraId="58431243" w14:textId="77777777" w:rsidR="00B21665" w:rsidRPr="00926C02" w:rsidRDefault="00B21665" w:rsidP="00626FB4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lastRenderedPageBreak/>
        <w:t>нагрудным</w:t>
      </w:r>
      <w:proofErr w:type="gramEnd"/>
      <w:r w:rsidRPr="00926C02">
        <w:rPr>
          <w:rFonts w:ascii="Times New Roman" w:hAnsi="Times New Roman" w:cs="Times New Roman"/>
          <w:sz w:val="28"/>
          <w:szCs w:val="28"/>
        </w:rPr>
        <w:t xml:space="preserve"> знаком «За заслуги перед обществом» III степени</w:t>
      </w:r>
      <w:r w:rsidR="00024F6B" w:rsidRPr="00926C02">
        <w:rPr>
          <w:rFonts w:ascii="Times New Roman" w:hAnsi="Times New Roman" w:cs="Times New Roman"/>
          <w:sz w:val="28"/>
          <w:szCs w:val="28"/>
        </w:rPr>
        <w:t>:</w:t>
      </w:r>
    </w:p>
    <w:p w14:paraId="20206DF5" w14:textId="77777777" w:rsidR="00B21665" w:rsidRPr="00926C02" w:rsidRDefault="00B21665" w:rsidP="00626F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70CC6" w14:textId="77777777" w:rsidR="007E0336" w:rsidRPr="00945872" w:rsidRDefault="007E0336" w:rsidP="00626FB4">
      <w:pPr>
        <w:pStyle w:val="a8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872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Pr="0094587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021C752" w14:textId="77777777" w:rsidR="007E0336" w:rsidRPr="00945872" w:rsidRDefault="007E0336" w:rsidP="00626FB4">
      <w:pPr>
        <w:pStyle w:val="a8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8C1F7F" w:rsidRPr="00945872" w14:paraId="126A7033" w14:textId="77777777" w:rsidTr="004F7107">
        <w:tc>
          <w:tcPr>
            <w:tcW w:w="4219" w:type="dxa"/>
          </w:tcPr>
          <w:p w14:paraId="3AE861E4" w14:textId="77777777" w:rsidR="003F02CA" w:rsidRPr="00093D5D" w:rsidRDefault="008C1F7F" w:rsidP="008C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D5D">
              <w:rPr>
                <w:rFonts w:ascii="Times New Roman" w:hAnsi="Times New Roman" w:cs="Times New Roman"/>
                <w:sz w:val="28"/>
                <w:szCs w:val="28"/>
              </w:rPr>
              <w:t>Велишко</w:t>
            </w:r>
            <w:proofErr w:type="spellEnd"/>
            <w:r w:rsidRPr="00093D5D">
              <w:rPr>
                <w:rFonts w:ascii="Times New Roman" w:hAnsi="Times New Roman" w:cs="Times New Roman"/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425" w:type="dxa"/>
          </w:tcPr>
          <w:p w14:paraId="00003E26" w14:textId="77777777" w:rsidR="003F02CA" w:rsidRPr="00945872" w:rsidRDefault="003F02C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5CF4E0" w14:textId="77777777" w:rsidR="003D2B7A" w:rsidRPr="00945872" w:rsidRDefault="008C1F7F" w:rsidP="008C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-терапевта участкового поликлиники ГУ «Каменская центральная районная больница»,</w:t>
            </w:r>
          </w:p>
          <w:p w14:paraId="1D2AEA47" w14:textId="77777777" w:rsidR="008C1F7F" w:rsidRPr="00945872" w:rsidRDefault="008C1F7F" w:rsidP="008C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7F" w:rsidRPr="00945872" w14:paraId="227361F2" w14:textId="77777777" w:rsidTr="004F7107">
        <w:tc>
          <w:tcPr>
            <w:tcW w:w="4219" w:type="dxa"/>
          </w:tcPr>
          <w:p w14:paraId="185F162B" w14:textId="77777777" w:rsidR="003F02CA" w:rsidRPr="00093D5D" w:rsidRDefault="008C1F7F" w:rsidP="008C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D5D">
              <w:rPr>
                <w:rFonts w:ascii="Times New Roman" w:hAnsi="Times New Roman" w:cs="Times New Roman"/>
                <w:sz w:val="28"/>
                <w:szCs w:val="28"/>
              </w:rPr>
              <w:t>Черневу Елену Владимировну</w:t>
            </w:r>
          </w:p>
        </w:tc>
        <w:tc>
          <w:tcPr>
            <w:tcW w:w="425" w:type="dxa"/>
          </w:tcPr>
          <w:p w14:paraId="12E22798" w14:textId="77777777" w:rsidR="003F02CA" w:rsidRPr="00945872" w:rsidRDefault="003F02C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15BFFF" w14:textId="77777777" w:rsidR="004F0FFE" w:rsidRPr="00945872" w:rsidRDefault="008C1F7F" w:rsidP="008C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старшую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сестру оториноларингологического отделения ГУ «Бендерская центральная городская больница»;</w:t>
            </w:r>
          </w:p>
        </w:tc>
      </w:tr>
    </w:tbl>
    <w:p w14:paraId="3F813F41" w14:textId="77777777" w:rsidR="001904F5" w:rsidRDefault="001904F5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647F3F" w14:textId="77777777" w:rsidR="00CD2D22" w:rsidRPr="00926C02" w:rsidRDefault="00471735" w:rsidP="00CD2D22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7C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167C2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6727D8A" w14:textId="77777777" w:rsidR="00CD2D22" w:rsidRPr="00926C02" w:rsidRDefault="00CD2D22" w:rsidP="00CD2D22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D2D22" w:rsidRPr="00926C02" w14:paraId="78B73C68" w14:textId="77777777" w:rsidTr="00174296">
        <w:tc>
          <w:tcPr>
            <w:tcW w:w="4219" w:type="dxa"/>
          </w:tcPr>
          <w:p w14:paraId="4146CEF4" w14:textId="77777777" w:rsidR="00CD2D22" w:rsidRPr="00926C02" w:rsidRDefault="00471735" w:rsidP="0047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D5D">
              <w:rPr>
                <w:rFonts w:ascii="Times New Roman" w:hAnsi="Times New Roman" w:cs="Times New Roman"/>
                <w:sz w:val="28"/>
                <w:szCs w:val="28"/>
              </w:rPr>
              <w:t>Волошину</w:t>
            </w:r>
            <w:r w:rsidRPr="00471735">
              <w:rPr>
                <w:rFonts w:ascii="Times New Roman" w:hAnsi="Times New Roman" w:cs="Times New Roman"/>
                <w:sz w:val="28"/>
                <w:szCs w:val="28"/>
              </w:rPr>
              <w:t xml:space="preserve"> Лидию Васильевну</w:t>
            </w:r>
          </w:p>
        </w:tc>
        <w:tc>
          <w:tcPr>
            <w:tcW w:w="425" w:type="dxa"/>
          </w:tcPr>
          <w:p w14:paraId="547E4CD8" w14:textId="77777777" w:rsidR="00CD2D22" w:rsidRPr="00926C02" w:rsidRDefault="00CD2D22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56CB05" w14:textId="77777777" w:rsidR="00CD2D22" w:rsidRPr="00926C02" w:rsidRDefault="00471735" w:rsidP="0094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35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471735">
              <w:rPr>
                <w:rFonts w:ascii="Times New Roman" w:hAnsi="Times New Roman" w:cs="Times New Roman"/>
                <w:sz w:val="28"/>
                <w:szCs w:val="28"/>
              </w:rPr>
              <w:t xml:space="preserve"> почтового отделения связи – </w:t>
            </w:r>
            <w:proofErr w:type="spellStart"/>
            <w:r w:rsidRPr="00471735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47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3EC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r w:rsidRPr="00471735">
              <w:rPr>
                <w:rFonts w:ascii="Times New Roman" w:hAnsi="Times New Roman" w:cs="Times New Roman"/>
                <w:sz w:val="28"/>
                <w:szCs w:val="28"/>
              </w:rPr>
              <w:t xml:space="preserve"> «Почта Приднестровья»</w:t>
            </w:r>
            <w:r w:rsidR="009403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8954776" w14:textId="77777777" w:rsidR="00CD2D22" w:rsidRPr="00926C02" w:rsidRDefault="00CD2D22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1E34014" w14:textId="77777777" w:rsidR="00365D4E" w:rsidRDefault="00365D4E" w:rsidP="00626FB4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Государственная служба по 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7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061DFA50" w14:textId="77777777" w:rsidR="00365D4E" w:rsidRDefault="00365D4E" w:rsidP="00365D4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65D4E" w:rsidRPr="00945872" w14:paraId="004E0155" w14:textId="77777777" w:rsidTr="00174296">
        <w:tc>
          <w:tcPr>
            <w:tcW w:w="4219" w:type="dxa"/>
          </w:tcPr>
          <w:p w14:paraId="471887A3" w14:textId="77777777" w:rsidR="00365D4E" w:rsidRPr="00945872" w:rsidRDefault="00365D4E" w:rsidP="0036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D5D">
              <w:rPr>
                <w:rFonts w:ascii="Times New Roman" w:hAnsi="Times New Roman" w:cs="Times New Roman"/>
                <w:sz w:val="28"/>
                <w:szCs w:val="28"/>
              </w:rPr>
              <w:t>Турчанинову</w:t>
            </w:r>
            <w:r w:rsidRPr="00365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D4E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65D4E">
              <w:rPr>
                <w:rFonts w:ascii="Times New Roman" w:hAnsi="Times New Roman" w:cs="Times New Roman"/>
                <w:sz w:val="28"/>
                <w:szCs w:val="28"/>
              </w:rPr>
              <w:t>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3184802" w14:textId="77777777" w:rsidR="00365D4E" w:rsidRPr="00945872" w:rsidRDefault="00365D4E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A21E42" w14:textId="77777777" w:rsidR="005D50F6" w:rsidRDefault="00365D4E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D4E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65D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</w:p>
          <w:p w14:paraId="258F2A14" w14:textId="406F8120" w:rsidR="00365D4E" w:rsidRPr="00945872" w:rsidRDefault="00365D4E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организационн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5D4E">
              <w:rPr>
                <w:rFonts w:ascii="Times New Roman" w:hAnsi="Times New Roman" w:cs="Times New Roman"/>
                <w:sz w:val="28"/>
                <w:szCs w:val="28"/>
              </w:rPr>
              <w:t>РОО «Федерация Спортивного Танца Приднест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B95D8F8" w14:textId="77777777" w:rsidR="00365D4E" w:rsidRDefault="00365D4E" w:rsidP="00365D4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B179B0" w14:textId="77777777" w:rsidR="007D096B" w:rsidRPr="00926C02" w:rsidRDefault="007D096B" w:rsidP="007D096B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92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располь и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099623C4" w14:textId="77777777" w:rsidR="007D096B" w:rsidRPr="005D50F6" w:rsidRDefault="007D096B" w:rsidP="007D096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D096B" w:rsidRPr="00926C02" w14:paraId="4748FBFD" w14:textId="77777777" w:rsidTr="00174296">
        <w:tc>
          <w:tcPr>
            <w:tcW w:w="4219" w:type="dxa"/>
          </w:tcPr>
          <w:p w14:paraId="5FE6CCF9" w14:textId="77777777" w:rsidR="007D096B" w:rsidRPr="00DD2034" w:rsidRDefault="00947096" w:rsidP="00947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Зонтов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14:paraId="34526432" w14:textId="77777777" w:rsidR="007D096B" w:rsidRPr="00926C02" w:rsidRDefault="007D096B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7DA8FAE" w14:textId="77777777" w:rsidR="007D096B" w:rsidRDefault="00947096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096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94709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</w:t>
            </w:r>
            <w:r w:rsidR="00C226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7096">
              <w:rPr>
                <w:rFonts w:ascii="Times New Roman" w:hAnsi="Times New Roman" w:cs="Times New Roman"/>
                <w:sz w:val="28"/>
                <w:szCs w:val="28"/>
              </w:rPr>
              <w:t>организации № 9 ОО «</w:t>
            </w:r>
            <w:r w:rsidR="00C2264E" w:rsidRPr="00C2264E">
              <w:rPr>
                <w:rFonts w:ascii="Times New Roman" w:hAnsi="Times New Roman" w:cs="Times New Roman"/>
                <w:sz w:val="28"/>
                <w:szCs w:val="28"/>
              </w:rPr>
              <w:t>Ветераны войны, труда и вооруженных сил города Тирасполя</w:t>
            </w:r>
            <w:r w:rsidRPr="00947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26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7096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,</w:t>
            </w:r>
          </w:p>
          <w:p w14:paraId="76C6E4EB" w14:textId="77777777" w:rsidR="00C2264E" w:rsidRPr="00926C02" w:rsidRDefault="00C2264E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96B" w:rsidRPr="00926C02" w14:paraId="5B1C3A29" w14:textId="77777777" w:rsidTr="00174296">
        <w:tc>
          <w:tcPr>
            <w:tcW w:w="4219" w:type="dxa"/>
          </w:tcPr>
          <w:p w14:paraId="55F7F30C" w14:textId="77777777" w:rsidR="007D096B" w:rsidRPr="00DD2034" w:rsidRDefault="00C2264E" w:rsidP="00C2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орду Виталия Сергеевича</w:t>
            </w:r>
          </w:p>
        </w:tc>
        <w:tc>
          <w:tcPr>
            <w:tcW w:w="425" w:type="dxa"/>
          </w:tcPr>
          <w:p w14:paraId="243400E8" w14:textId="77777777" w:rsidR="007D096B" w:rsidRPr="00926C02" w:rsidRDefault="007D096B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AFD558" w14:textId="77777777" w:rsidR="007D096B" w:rsidRDefault="00C2264E" w:rsidP="00C2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264E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C2264E">
              <w:rPr>
                <w:rFonts w:ascii="Times New Roman" w:hAnsi="Times New Roman" w:cs="Times New Roman"/>
                <w:sz w:val="28"/>
                <w:szCs w:val="28"/>
              </w:rPr>
              <w:t xml:space="preserve"> ОО «Объединенный совет трудовых коллективов г. Тирасп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борщика служебных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264E">
              <w:rPr>
                <w:rFonts w:ascii="Times New Roman" w:hAnsi="Times New Roman" w:cs="Times New Roman"/>
                <w:sz w:val="28"/>
                <w:szCs w:val="28"/>
              </w:rPr>
              <w:t xml:space="preserve">МОУ «Тирасполь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264E">
              <w:rPr>
                <w:rFonts w:ascii="Times New Roman" w:hAnsi="Times New Roman" w:cs="Times New Roman"/>
                <w:sz w:val="28"/>
                <w:szCs w:val="28"/>
              </w:rPr>
              <w:t>школа № 18 с гимназическими классами»</w:t>
            </w:r>
            <w:r w:rsidR="00060C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138D2F" w14:textId="77777777" w:rsidR="00F81687" w:rsidRPr="00926C02" w:rsidRDefault="00F81687" w:rsidP="00C2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45BC61" w14:textId="77777777" w:rsidR="00130D77" w:rsidRPr="00926C02" w:rsidRDefault="00130D77" w:rsidP="00626FB4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926C02">
        <w:rPr>
          <w:rFonts w:ascii="Times New Roman" w:hAnsi="Times New Roman" w:cs="Times New Roman"/>
          <w:sz w:val="28"/>
          <w:szCs w:val="28"/>
        </w:rPr>
        <w:t xml:space="preserve"> Бендеры</w:t>
      </w:r>
    </w:p>
    <w:p w14:paraId="1058BD9E" w14:textId="77777777" w:rsidR="00130D77" w:rsidRPr="00926C02" w:rsidRDefault="00130D77" w:rsidP="00130D7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A5A53" w:rsidRPr="00926C02" w14:paraId="111F6E5F" w14:textId="77777777" w:rsidTr="00C47E0C">
        <w:tc>
          <w:tcPr>
            <w:tcW w:w="4219" w:type="dxa"/>
          </w:tcPr>
          <w:p w14:paraId="376F0AD9" w14:textId="77777777" w:rsidR="00130D77" w:rsidRPr="00DD2034" w:rsidRDefault="001666E9" w:rsidP="0016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425" w:type="dxa"/>
          </w:tcPr>
          <w:p w14:paraId="3A00065E" w14:textId="77777777" w:rsidR="00130D77" w:rsidRPr="00926C02" w:rsidRDefault="00130D77" w:rsidP="00C4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8F7F9C" w14:textId="25988483" w:rsidR="001666E9" w:rsidRPr="00926C02" w:rsidRDefault="001666E9" w:rsidP="00F8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1666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A5A53" w:rsidRPr="00926C02" w14:paraId="46D2656A" w14:textId="77777777" w:rsidTr="00C47E0C">
        <w:tc>
          <w:tcPr>
            <w:tcW w:w="4219" w:type="dxa"/>
          </w:tcPr>
          <w:p w14:paraId="7DD9FF29" w14:textId="77777777" w:rsidR="005F1B8C" w:rsidRPr="00DD2034" w:rsidRDefault="001666E9" w:rsidP="0016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кан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Марию Ивановну</w:t>
            </w:r>
          </w:p>
        </w:tc>
        <w:tc>
          <w:tcPr>
            <w:tcW w:w="425" w:type="dxa"/>
          </w:tcPr>
          <w:p w14:paraId="2F1EC121" w14:textId="77777777" w:rsidR="005F1B8C" w:rsidRPr="00926C02" w:rsidRDefault="005F1B8C" w:rsidP="00C4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9E3E4EE" w14:textId="77777777" w:rsidR="005F1B8C" w:rsidRPr="00926C02" w:rsidRDefault="001666E9" w:rsidP="0016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1666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66E9">
              <w:rPr>
                <w:rFonts w:ascii="Times New Roman" w:hAnsi="Times New Roman" w:cs="Times New Roman"/>
                <w:sz w:val="28"/>
                <w:szCs w:val="28"/>
              </w:rPr>
              <w:t>Бендерское</w:t>
            </w:r>
            <w:proofErr w:type="spellEnd"/>
            <w:r w:rsidRPr="001666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общество «Милосердие»</w:t>
            </w:r>
            <w:r w:rsidR="004138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0895D04" w14:textId="77777777" w:rsidR="00130D77" w:rsidRPr="00926C02" w:rsidRDefault="00130D77" w:rsidP="00130D7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0C21D33" w14:textId="77777777" w:rsidR="00EA740E" w:rsidRPr="00926C02" w:rsidRDefault="00EA740E" w:rsidP="00626FB4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C02">
        <w:rPr>
          <w:rFonts w:ascii="Times New Roman" w:hAnsi="Times New Roman" w:cs="Times New Roman"/>
          <w:sz w:val="28"/>
          <w:szCs w:val="28"/>
        </w:rPr>
        <w:t>Дубоссарск</w:t>
      </w:r>
      <w:r w:rsidR="000A41C4" w:rsidRPr="00926C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26C02">
        <w:rPr>
          <w:rFonts w:ascii="Times New Roman" w:hAnsi="Times New Roman" w:cs="Times New Roman"/>
          <w:sz w:val="28"/>
          <w:szCs w:val="28"/>
        </w:rPr>
        <w:t xml:space="preserve"> район и город Дубоссары</w:t>
      </w:r>
    </w:p>
    <w:p w14:paraId="31E6F097" w14:textId="77777777" w:rsidR="00EA740E" w:rsidRPr="00926C02" w:rsidRDefault="00EA740E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B1167" w:rsidRPr="00926C02" w14:paraId="5A5EE287" w14:textId="77777777" w:rsidTr="008F304F">
        <w:tc>
          <w:tcPr>
            <w:tcW w:w="4219" w:type="dxa"/>
          </w:tcPr>
          <w:p w14:paraId="03A89A24" w14:textId="77777777" w:rsidR="00DB1167" w:rsidRPr="00DD2034" w:rsidRDefault="00DF42C9" w:rsidP="0027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рицют</w:t>
            </w:r>
            <w:r w:rsidR="00270B41" w:rsidRPr="00DD20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 w:rsidR="00270B41"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Тимофеевн</w:t>
            </w:r>
            <w:r w:rsidR="00270B41" w:rsidRPr="00DD20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2E086A" w14:textId="77777777" w:rsidR="00DB1167" w:rsidRPr="00926C02" w:rsidRDefault="00DB1167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05CEF1" w14:textId="77777777" w:rsidR="00DB1167" w:rsidRDefault="00DF42C9" w:rsidP="00DF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2C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F42C9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DF4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F42C9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DF42C9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0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0B41" w:rsidRPr="00DF42C9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  <w:r w:rsidR="00270B41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7CE0E284" w14:textId="77777777" w:rsidR="00270B41" w:rsidRPr="00926C02" w:rsidRDefault="00270B41" w:rsidP="00DF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167" w:rsidRPr="00926C02" w14:paraId="4EED3E33" w14:textId="77777777" w:rsidTr="008F304F">
        <w:tc>
          <w:tcPr>
            <w:tcW w:w="4219" w:type="dxa"/>
          </w:tcPr>
          <w:p w14:paraId="0525498F" w14:textId="77777777" w:rsidR="00DB1167" w:rsidRPr="00DD2034" w:rsidRDefault="00270B41" w:rsidP="0027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Дерли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Степана Константиновича</w:t>
            </w:r>
          </w:p>
        </w:tc>
        <w:tc>
          <w:tcPr>
            <w:tcW w:w="425" w:type="dxa"/>
          </w:tcPr>
          <w:p w14:paraId="0283B7BD" w14:textId="77777777" w:rsidR="00DB1167" w:rsidRPr="00926C02" w:rsidRDefault="00DB1167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2C7766" w14:textId="77777777" w:rsidR="00270B41" w:rsidRPr="00926C02" w:rsidRDefault="00270B41" w:rsidP="0027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ОО «</w:t>
            </w:r>
            <w:proofErr w:type="spellStart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 xml:space="preserve"> совет ветеранов войны,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B41">
              <w:rPr>
                <w:rFonts w:ascii="Times New Roman" w:hAnsi="Times New Roman" w:cs="Times New Roman"/>
                <w:sz w:val="28"/>
                <w:szCs w:val="28"/>
              </w:rPr>
              <w:t>и вооруженных си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0B4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</w:tr>
    </w:tbl>
    <w:p w14:paraId="7E781991" w14:textId="77777777" w:rsidR="00EA740E" w:rsidRPr="00926C02" w:rsidRDefault="00EA740E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9D738" w14:textId="77777777" w:rsidR="00DC1997" w:rsidRPr="00926C02" w:rsidRDefault="00DC1997" w:rsidP="00626FB4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Каменск</w:t>
      </w:r>
      <w:r w:rsidR="000A41C4" w:rsidRPr="00926C02">
        <w:rPr>
          <w:rFonts w:ascii="Times New Roman" w:hAnsi="Times New Roman" w:cs="Times New Roman"/>
          <w:sz w:val="28"/>
          <w:szCs w:val="28"/>
        </w:rPr>
        <w:t>ий</w:t>
      </w:r>
      <w:r w:rsidRPr="00926C02">
        <w:rPr>
          <w:rFonts w:ascii="Times New Roman" w:hAnsi="Times New Roman" w:cs="Times New Roman"/>
          <w:sz w:val="28"/>
          <w:szCs w:val="28"/>
        </w:rPr>
        <w:t xml:space="preserve"> район и город Каменка</w:t>
      </w:r>
    </w:p>
    <w:p w14:paraId="3D426FD0" w14:textId="77777777" w:rsidR="00DC1997" w:rsidRPr="00926C02" w:rsidRDefault="00DC1997" w:rsidP="00DC19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8169FB" w:rsidRPr="00926C02" w14:paraId="42E1B714" w14:textId="77777777" w:rsidTr="00AA1562">
        <w:tc>
          <w:tcPr>
            <w:tcW w:w="4217" w:type="dxa"/>
          </w:tcPr>
          <w:p w14:paraId="38C84AB1" w14:textId="77777777" w:rsidR="008169FB" w:rsidRPr="00DD2034" w:rsidRDefault="008169FB" w:rsidP="00CF39AD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Кутковецког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Владислава Дмитриевича</w:t>
            </w:r>
          </w:p>
        </w:tc>
        <w:tc>
          <w:tcPr>
            <w:tcW w:w="425" w:type="dxa"/>
          </w:tcPr>
          <w:p w14:paraId="76E630C1" w14:textId="77777777" w:rsidR="008169FB" w:rsidRPr="00926C02" w:rsidRDefault="008169FB" w:rsidP="00AA156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E94EC0" w14:textId="77777777" w:rsidR="008169FB" w:rsidRDefault="008169FB" w:rsidP="004E49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</w:t>
            </w:r>
            <w:proofErr w:type="gramEnd"/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>ООО «Авт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>ВИД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4C7F18A8" w14:textId="77777777" w:rsidR="008169FB" w:rsidRPr="00926C02" w:rsidRDefault="008169FB" w:rsidP="004E49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169FB" w:rsidRPr="00926C02" w14:paraId="018C3F43" w14:textId="77777777" w:rsidTr="00AA1562">
        <w:tc>
          <w:tcPr>
            <w:tcW w:w="4217" w:type="dxa"/>
          </w:tcPr>
          <w:p w14:paraId="68395022" w14:textId="77777777" w:rsidR="008169FB" w:rsidRPr="00DD2034" w:rsidRDefault="008169FB" w:rsidP="00CF39AD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Кутковецког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Дмитрия Дмитриевича</w:t>
            </w:r>
          </w:p>
        </w:tc>
        <w:tc>
          <w:tcPr>
            <w:tcW w:w="425" w:type="dxa"/>
          </w:tcPr>
          <w:p w14:paraId="79C40855" w14:textId="77777777" w:rsidR="008169FB" w:rsidRPr="00926C02" w:rsidRDefault="008169FB" w:rsidP="00AA156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8098DE" w14:textId="77777777" w:rsidR="008169FB" w:rsidRDefault="008169FB" w:rsidP="004E49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gramEnd"/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CF39AD">
              <w:rPr>
                <w:rFonts w:ascii="Times New Roman" w:eastAsia="Arial Unicode MS" w:hAnsi="Times New Roman" w:cs="Times New Roman"/>
                <w:sz w:val="28"/>
                <w:szCs w:val="28"/>
              </w:rPr>
              <w:t>ООО «Авто-ВИД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10755D62" w14:textId="77777777" w:rsidR="008169FB" w:rsidRPr="00926C02" w:rsidRDefault="008169FB" w:rsidP="004E49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169FB" w:rsidRPr="00926C02" w14:paraId="58954171" w14:textId="77777777" w:rsidTr="00AA1562">
        <w:tc>
          <w:tcPr>
            <w:tcW w:w="4217" w:type="dxa"/>
          </w:tcPr>
          <w:p w14:paraId="7C63ABD4" w14:textId="77777777" w:rsidR="008169FB" w:rsidRPr="00DD2034" w:rsidRDefault="008169FB" w:rsidP="00394721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Шпилькина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лерия Николаевича</w:t>
            </w:r>
          </w:p>
        </w:tc>
        <w:tc>
          <w:tcPr>
            <w:tcW w:w="425" w:type="dxa"/>
          </w:tcPr>
          <w:p w14:paraId="16C3D097" w14:textId="77777777" w:rsidR="008169FB" w:rsidRPr="00926C02" w:rsidRDefault="008169FB" w:rsidP="00AA1562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25F783" w14:textId="77777777" w:rsidR="008169FB" w:rsidRPr="00926C02" w:rsidRDefault="008169FB" w:rsidP="0039472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394721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proofErr w:type="gramEnd"/>
            <w:r w:rsidRPr="0039472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рестьянского (фермерского) хозяйств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</w:tc>
      </w:tr>
    </w:tbl>
    <w:p w14:paraId="70FC78C5" w14:textId="77777777" w:rsidR="00DC1997" w:rsidRPr="00926C02" w:rsidRDefault="00DC1997" w:rsidP="00DC199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B20CE9" w14:textId="77777777" w:rsidR="00C24D2A" w:rsidRPr="00926C02" w:rsidRDefault="00EE1D9C" w:rsidP="00626FB4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C02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="00C24D2A" w:rsidRPr="00926C02">
        <w:rPr>
          <w:rFonts w:ascii="Times New Roman" w:hAnsi="Times New Roman" w:cs="Times New Roman"/>
          <w:sz w:val="28"/>
          <w:szCs w:val="28"/>
        </w:rPr>
        <w:t xml:space="preserve"> район и город Рыбница</w:t>
      </w:r>
    </w:p>
    <w:p w14:paraId="69A61D7C" w14:textId="77777777" w:rsidR="00C24D2A" w:rsidRPr="00926C02" w:rsidRDefault="00C24D2A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AD2465" w:rsidRPr="00926C02" w14:paraId="6C50A38B" w14:textId="77777777" w:rsidTr="003E2895">
        <w:tc>
          <w:tcPr>
            <w:tcW w:w="4217" w:type="dxa"/>
          </w:tcPr>
          <w:p w14:paraId="24C60BE5" w14:textId="77777777" w:rsidR="00AD2465" w:rsidRPr="00DD2034" w:rsidRDefault="00AD2465" w:rsidP="004F0840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Романиченк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Владимира Васильевича</w:t>
            </w:r>
          </w:p>
        </w:tc>
        <w:tc>
          <w:tcPr>
            <w:tcW w:w="425" w:type="dxa"/>
          </w:tcPr>
          <w:p w14:paraId="5CC30E9B" w14:textId="77777777" w:rsidR="00AD2465" w:rsidRPr="00926C02" w:rsidRDefault="00AD2465" w:rsidP="00626FB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1435E9" w14:textId="77777777" w:rsidR="00AD2465" w:rsidRDefault="00AD2465" w:rsidP="004F08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F0840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gramEnd"/>
            <w:r w:rsidRPr="004F084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РО</w:t>
            </w:r>
            <w:r w:rsidRPr="004F0840">
              <w:rPr>
                <w:rFonts w:ascii="Times New Roman" w:eastAsia="Arial Unicode MS" w:hAnsi="Times New Roman" w:cs="Times New Roman"/>
                <w:sz w:val="28"/>
                <w:szCs w:val="28"/>
              </w:rPr>
              <w:t>О «Объединенный Союз труд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ых коллективов «</w:t>
            </w:r>
            <w:r w:rsidRPr="004F0840">
              <w:rPr>
                <w:rFonts w:ascii="Times New Roman" w:eastAsia="Arial Unicode MS" w:hAnsi="Times New Roman" w:cs="Times New Roman"/>
                <w:sz w:val="28"/>
                <w:szCs w:val="28"/>
              </w:rPr>
              <w:t>Держава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пенсионера,</w:t>
            </w:r>
          </w:p>
          <w:p w14:paraId="1C65112D" w14:textId="77777777" w:rsidR="00AD2465" w:rsidRPr="00926C02" w:rsidRDefault="00AD2465" w:rsidP="004F084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D2465" w:rsidRPr="00926C02" w14:paraId="21C9238C" w14:textId="77777777" w:rsidTr="003E2895">
        <w:tc>
          <w:tcPr>
            <w:tcW w:w="4217" w:type="dxa"/>
          </w:tcPr>
          <w:p w14:paraId="6C9EEE2D" w14:textId="77777777" w:rsidR="00AD2465" w:rsidRPr="00DD2034" w:rsidRDefault="00AD2465" w:rsidP="00AD2465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мирнова Юрия Васильевича</w:t>
            </w:r>
          </w:p>
        </w:tc>
        <w:tc>
          <w:tcPr>
            <w:tcW w:w="425" w:type="dxa"/>
          </w:tcPr>
          <w:p w14:paraId="282416BB" w14:textId="77777777" w:rsidR="00AD2465" w:rsidRPr="00926C02" w:rsidRDefault="00AD2465" w:rsidP="009012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88CA72" w14:textId="77777777" w:rsidR="00AD2465" w:rsidRDefault="00AD2465" w:rsidP="00AD24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AD2465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gramEnd"/>
            <w:r w:rsidRPr="00AD246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овета ОО «Союз Чернобыль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19CB27F8" w14:textId="77777777" w:rsidR="00AD2465" w:rsidRPr="00926C02" w:rsidRDefault="00AD2465" w:rsidP="00AD24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D2465" w:rsidRPr="00926C02" w14:paraId="7555E8BB" w14:textId="77777777" w:rsidTr="003E2895">
        <w:tc>
          <w:tcPr>
            <w:tcW w:w="4217" w:type="dxa"/>
          </w:tcPr>
          <w:p w14:paraId="3C656C27" w14:textId="77777777" w:rsidR="00AD2465" w:rsidRPr="00DD2034" w:rsidRDefault="00AD2465" w:rsidP="00D324F3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Цвинкайл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нтонину Филипповну</w:t>
            </w:r>
          </w:p>
        </w:tc>
        <w:tc>
          <w:tcPr>
            <w:tcW w:w="425" w:type="dxa"/>
          </w:tcPr>
          <w:p w14:paraId="19F2FA26" w14:textId="77777777" w:rsidR="00AD2465" w:rsidRPr="00926C02" w:rsidRDefault="00AD2465" w:rsidP="009012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B9767B" w14:textId="77777777" w:rsidR="005D50F6" w:rsidRDefault="00AD2465" w:rsidP="009012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gramEnd"/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резидиума, секретар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я</w:t>
            </w:r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вет ветеранов войны, труда и вооруженных сил </w:t>
            </w:r>
            <w:proofErr w:type="spellStart"/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</w:t>
            </w:r>
          </w:p>
          <w:p w14:paraId="19733F73" w14:textId="3602F598" w:rsidR="00AD2465" w:rsidRPr="00926C02" w:rsidRDefault="00AD2465" w:rsidP="009012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proofErr w:type="gramEnd"/>
            <w:r w:rsidRPr="00D324F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рода Рыбница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</w:tc>
      </w:tr>
    </w:tbl>
    <w:p w14:paraId="7BCE327C" w14:textId="77777777" w:rsidR="00C24D2A" w:rsidRPr="00926C02" w:rsidRDefault="00C24D2A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73B642" w14:textId="77777777" w:rsidR="006F2B86" w:rsidRPr="00926C02" w:rsidRDefault="006F2B86" w:rsidP="00626FB4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C02">
        <w:rPr>
          <w:rFonts w:ascii="Times New Roman" w:hAnsi="Times New Roman" w:cs="Times New Roman"/>
          <w:sz w:val="28"/>
          <w:szCs w:val="28"/>
        </w:rPr>
        <w:t>Слободзейск</w:t>
      </w:r>
      <w:r w:rsidR="00EE1D9C" w:rsidRPr="00926C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26C02">
        <w:rPr>
          <w:rFonts w:ascii="Times New Roman" w:hAnsi="Times New Roman" w:cs="Times New Roman"/>
          <w:sz w:val="28"/>
          <w:szCs w:val="28"/>
        </w:rPr>
        <w:t xml:space="preserve"> район и город </w:t>
      </w:r>
      <w:proofErr w:type="spellStart"/>
      <w:r w:rsidRPr="00926C02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6223DB84" w14:textId="77777777" w:rsidR="006F2B86" w:rsidRPr="00926C02" w:rsidRDefault="006F2B86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8C6756" w:rsidRPr="00926C02" w14:paraId="6570E5DD" w14:textId="77777777" w:rsidTr="00D351F7">
        <w:tc>
          <w:tcPr>
            <w:tcW w:w="4217" w:type="dxa"/>
          </w:tcPr>
          <w:p w14:paraId="14A9331E" w14:textId="77777777" w:rsidR="008C6756" w:rsidRPr="00DD2034" w:rsidRDefault="00934B3E" w:rsidP="00934B3E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Дворецкую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Валентину Леонидовну</w:t>
            </w:r>
          </w:p>
        </w:tc>
        <w:tc>
          <w:tcPr>
            <w:tcW w:w="425" w:type="dxa"/>
          </w:tcPr>
          <w:p w14:paraId="3A1AC969" w14:textId="77777777" w:rsidR="008C6756" w:rsidRPr="00926C02" w:rsidRDefault="008C6756" w:rsidP="00626FB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6C8477" w14:textId="77777777" w:rsidR="00934B3E" w:rsidRDefault="00934B3E" w:rsidP="005D50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934B3E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934B3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r w:rsidRPr="00934B3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тераны войны, труд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934B3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 Вооруженных Сил </w:t>
            </w:r>
            <w:proofErr w:type="spellStart"/>
            <w:r w:rsidRPr="00934B3E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934B3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, пенсионера</w:t>
            </w:r>
            <w:r w:rsidR="008542D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с. Ближний Хутор)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0D287DDB" w14:textId="36CC5D4E" w:rsidR="005F6194" w:rsidRPr="00926C02" w:rsidRDefault="005F6194" w:rsidP="005D50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C6756" w:rsidRPr="00926C02" w14:paraId="2C708FD4" w14:textId="77777777" w:rsidTr="00D351F7">
        <w:tc>
          <w:tcPr>
            <w:tcW w:w="4217" w:type="dxa"/>
          </w:tcPr>
          <w:p w14:paraId="372F4F0A" w14:textId="77777777" w:rsidR="008C6756" w:rsidRPr="00DD2034" w:rsidRDefault="00934B3E" w:rsidP="008542D2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Шпирк</w:t>
            </w:r>
            <w:r w:rsidR="008542D2"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Генадия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етровича</w:t>
            </w:r>
          </w:p>
        </w:tc>
        <w:tc>
          <w:tcPr>
            <w:tcW w:w="425" w:type="dxa"/>
          </w:tcPr>
          <w:p w14:paraId="2CF800DC" w14:textId="77777777" w:rsidR="008C6756" w:rsidRPr="00926C02" w:rsidRDefault="008C6756" w:rsidP="00626FB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45C3AD" w14:textId="4E6EB3BB" w:rsidR="008C6756" w:rsidRPr="00926C02" w:rsidRDefault="008542D2" w:rsidP="0085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="0001400A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="0001400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зачий округ Ч</w:t>
            </w:r>
            <w:r w:rsidRPr="008542D2">
              <w:rPr>
                <w:rFonts w:ascii="Times New Roman" w:eastAsia="Arial Unicode MS" w:hAnsi="Times New Roman" w:cs="Times New Roman"/>
                <w:sz w:val="28"/>
                <w:szCs w:val="28"/>
              </w:rPr>
              <w:t>ерноморского казачьего войск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», пенсионера (п. Первомайск);</w:t>
            </w:r>
          </w:p>
        </w:tc>
      </w:tr>
    </w:tbl>
    <w:p w14:paraId="4418C64A" w14:textId="77777777" w:rsidR="00FD2AD2" w:rsidRPr="00926C02" w:rsidRDefault="00FD2AD2" w:rsidP="007D096B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lastRenderedPageBreak/>
        <w:t>Федерация профессиональных союзов Приднестровья</w:t>
      </w:r>
    </w:p>
    <w:p w14:paraId="057BDA88" w14:textId="77777777" w:rsidR="00451587" w:rsidRPr="00926C02" w:rsidRDefault="00451587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56F88" w:rsidRPr="00DD2034" w14:paraId="5B3EC967" w14:textId="77777777" w:rsidTr="00573651">
        <w:tc>
          <w:tcPr>
            <w:tcW w:w="4219" w:type="dxa"/>
          </w:tcPr>
          <w:p w14:paraId="7B7B381E" w14:textId="77777777" w:rsidR="00356F88" w:rsidRPr="00DD2034" w:rsidRDefault="00356F88" w:rsidP="006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Ковалеву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5" w:type="dxa"/>
          </w:tcPr>
          <w:p w14:paraId="4124D740" w14:textId="77777777" w:rsidR="00356F88" w:rsidRPr="00DD2034" w:rsidRDefault="00356F88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6291EF" w14:textId="77777777" w:rsidR="00356F88" w:rsidRPr="00DD2034" w:rsidRDefault="00356F88" w:rsidP="0040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МУ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ригориопольское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», библиотекаря читального зала МУ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ригориопольская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,</w:t>
            </w:r>
          </w:p>
          <w:p w14:paraId="098555F2" w14:textId="77777777" w:rsidR="00356F88" w:rsidRPr="00DD2034" w:rsidRDefault="00356F88" w:rsidP="00401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88" w:rsidRPr="00DD2034" w14:paraId="6587744B" w14:textId="77777777" w:rsidTr="00573651">
        <w:tc>
          <w:tcPr>
            <w:tcW w:w="4219" w:type="dxa"/>
          </w:tcPr>
          <w:p w14:paraId="12C15FDE" w14:textId="77777777" w:rsidR="00356F88" w:rsidRPr="00DD2034" w:rsidRDefault="00356F88" w:rsidP="00DC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Махнач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5" w:type="dxa"/>
          </w:tcPr>
          <w:p w14:paraId="1F878D42" w14:textId="77777777" w:rsidR="00356F88" w:rsidRPr="00DD2034" w:rsidRDefault="00356F88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42ED00" w14:textId="77777777" w:rsidR="00356F88" w:rsidRPr="00DD2034" w:rsidRDefault="00356F88" w:rsidP="00DC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, учителя физической культуры МОУ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арканская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 3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имени Героя Советского Союза Андрея Федоровича Романенко»,</w:t>
            </w:r>
          </w:p>
          <w:p w14:paraId="588AF28A" w14:textId="77777777" w:rsidR="00356F88" w:rsidRPr="00DD2034" w:rsidRDefault="00356F88" w:rsidP="00DC5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88" w:rsidRPr="00DD2034" w14:paraId="48136EA0" w14:textId="77777777" w:rsidTr="00573651">
        <w:tc>
          <w:tcPr>
            <w:tcW w:w="4219" w:type="dxa"/>
          </w:tcPr>
          <w:p w14:paraId="18854B1F" w14:textId="77777777" w:rsidR="00356F88" w:rsidRPr="00DD2034" w:rsidRDefault="00356F88" w:rsidP="0050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Онч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Тамару Яковлевну</w:t>
            </w:r>
          </w:p>
        </w:tc>
        <w:tc>
          <w:tcPr>
            <w:tcW w:w="425" w:type="dxa"/>
          </w:tcPr>
          <w:p w14:paraId="4C9FB0FD" w14:textId="77777777" w:rsidR="00356F88" w:rsidRPr="00DD2034" w:rsidRDefault="00356F88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55B3C0" w14:textId="77777777" w:rsidR="00356F88" w:rsidRPr="00DD2034" w:rsidRDefault="00356F88" w:rsidP="0050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отдела кадров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ООО «Каменский санаторий «Днестр»,</w:t>
            </w:r>
          </w:p>
          <w:p w14:paraId="63DD9E6C" w14:textId="77777777" w:rsidR="00356F88" w:rsidRPr="00DD2034" w:rsidRDefault="00356F88" w:rsidP="00504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F88" w:rsidRPr="00DD2034" w14:paraId="55FD9625" w14:textId="77777777" w:rsidTr="00573651">
        <w:tc>
          <w:tcPr>
            <w:tcW w:w="4219" w:type="dxa"/>
          </w:tcPr>
          <w:p w14:paraId="2C87BE5A" w14:textId="77777777" w:rsidR="00356F88" w:rsidRPr="00DD2034" w:rsidRDefault="00356F88" w:rsidP="0050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Федорову Лидию Леонидовну</w:t>
            </w:r>
          </w:p>
        </w:tc>
        <w:tc>
          <w:tcPr>
            <w:tcW w:w="425" w:type="dxa"/>
          </w:tcPr>
          <w:p w14:paraId="6E9E4E72" w14:textId="77777777" w:rsidR="00356F88" w:rsidRPr="00DD2034" w:rsidRDefault="00356F88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345DC1" w14:textId="77777777" w:rsidR="00356F88" w:rsidRPr="00DD2034" w:rsidRDefault="00356F88" w:rsidP="0050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, методиста-организатор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нформатизации образования, преподавателя информатики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формационных технологий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ВПО «Бендерский высший художественный колледж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В.И. 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остойкин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7C75EBE5" w14:textId="77777777" w:rsidR="00451587" w:rsidRPr="00DD2034" w:rsidRDefault="00451587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7A3F4" w14:textId="77777777" w:rsidR="00E53BE0" w:rsidRPr="00DD2034" w:rsidRDefault="00E53BE0" w:rsidP="009403EC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034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DD203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Pr="00DD2034">
        <w:rPr>
          <w:rFonts w:ascii="Times New Roman" w:hAnsi="Times New Roman" w:cs="Times New Roman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1B89B9E9" w14:textId="77777777" w:rsidR="00E53BE0" w:rsidRPr="00DD2034" w:rsidRDefault="00E53BE0" w:rsidP="00E53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E53BE0" w:rsidRPr="00DD2034" w14:paraId="615BE368" w14:textId="77777777" w:rsidTr="00E53BE0">
        <w:tc>
          <w:tcPr>
            <w:tcW w:w="4219" w:type="dxa"/>
          </w:tcPr>
          <w:p w14:paraId="0DADD333" w14:textId="77777777" w:rsidR="00E53BE0" w:rsidRPr="00DD2034" w:rsidRDefault="00E53BE0" w:rsidP="00E5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етра Михайловича</w:t>
            </w:r>
          </w:p>
        </w:tc>
        <w:tc>
          <w:tcPr>
            <w:tcW w:w="425" w:type="dxa"/>
          </w:tcPr>
          <w:p w14:paraId="608BFDCD" w14:textId="77777777" w:rsidR="00E53BE0" w:rsidRPr="00DD2034" w:rsidRDefault="00E53BE0" w:rsidP="00E53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949D1A" w14:textId="77777777" w:rsidR="00E53BE0" w:rsidRPr="00DD2034" w:rsidRDefault="00E53BE0" w:rsidP="00E5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доцент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истории факультета государственного управления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-гуманитарных наук;</w:t>
            </w:r>
          </w:p>
        </w:tc>
      </w:tr>
    </w:tbl>
    <w:p w14:paraId="1D2FFB74" w14:textId="77777777" w:rsidR="00E53BE0" w:rsidRPr="00DD2034" w:rsidRDefault="00E53BE0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E4F7B" w14:textId="77777777" w:rsidR="00491DE4" w:rsidRPr="00DD2034" w:rsidRDefault="00174296" w:rsidP="00E53BE0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034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Pr="00DD2034">
        <w:rPr>
          <w:rFonts w:ascii="Times New Roman" w:hAnsi="Times New Roman" w:cs="Times New Roman"/>
          <w:sz w:val="28"/>
          <w:szCs w:val="28"/>
        </w:rPr>
        <w:t xml:space="preserve"> объединения</w:t>
      </w:r>
    </w:p>
    <w:p w14:paraId="09CC0052" w14:textId="77777777" w:rsidR="00491DE4" w:rsidRPr="00DD2034" w:rsidRDefault="00491DE4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14580" w:rsidRPr="00DD2034" w14:paraId="3ED83BD5" w14:textId="77777777" w:rsidTr="00491DE4">
        <w:tc>
          <w:tcPr>
            <w:tcW w:w="4219" w:type="dxa"/>
          </w:tcPr>
          <w:p w14:paraId="72350D12" w14:textId="77777777" w:rsidR="00B14580" w:rsidRPr="00DD2034" w:rsidRDefault="00B14580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алянскую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Марию Дмитриевну</w:t>
            </w:r>
          </w:p>
        </w:tc>
        <w:tc>
          <w:tcPr>
            <w:tcW w:w="425" w:type="dxa"/>
          </w:tcPr>
          <w:p w14:paraId="78437016" w14:textId="77777777" w:rsidR="00B14580" w:rsidRPr="00DD2034" w:rsidRDefault="00B14580" w:rsidP="00B1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2FE245" w14:textId="77777777" w:rsidR="00B14580" w:rsidRPr="00DD2034" w:rsidRDefault="00B14580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ПП «Обновление», пенсионер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(г. Тирасполь),</w:t>
            </w:r>
          </w:p>
          <w:p w14:paraId="247C516C" w14:textId="77777777" w:rsidR="00B14580" w:rsidRDefault="00B14580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848A9" w14:textId="77777777" w:rsidR="00B52DF1" w:rsidRPr="00DD2034" w:rsidRDefault="00B52DF1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80" w:rsidRPr="00DD2034" w14:paraId="35985445" w14:textId="77777777" w:rsidTr="00491DE4">
        <w:tc>
          <w:tcPr>
            <w:tcW w:w="4219" w:type="dxa"/>
          </w:tcPr>
          <w:p w14:paraId="087C3C50" w14:textId="77777777" w:rsidR="00B14580" w:rsidRPr="00DD2034" w:rsidRDefault="00B14580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ександра 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Штефановича</w:t>
            </w:r>
            <w:proofErr w:type="spellEnd"/>
          </w:p>
        </w:tc>
        <w:tc>
          <w:tcPr>
            <w:tcW w:w="425" w:type="dxa"/>
          </w:tcPr>
          <w:p w14:paraId="21228C0D" w14:textId="77777777" w:rsidR="00B14580" w:rsidRPr="00DD2034" w:rsidRDefault="00B14580" w:rsidP="00B1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639109" w14:textId="77777777" w:rsidR="00B14580" w:rsidRPr="00DD2034" w:rsidRDefault="00B14580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ПП «Обновление», индивидуального предпринимателя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айон),</w:t>
            </w:r>
          </w:p>
          <w:p w14:paraId="17BFD698" w14:textId="77777777" w:rsidR="00B14580" w:rsidRPr="00DD2034" w:rsidRDefault="00B14580" w:rsidP="00B14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80" w:rsidRPr="00DD2034" w14:paraId="12E7575E" w14:textId="77777777" w:rsidTr="00491DE4">
        <w:tc>
          <w:tcPr>
            <w:tcW w:w="4219" w:type="dxa"/>
          </w:tcPr>
          <w:p w14:paraId="2FE5A6BF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цан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Андрея Юрьевича</w:t>
            </w:r>
          </w:p>
        </w:tc>
        <w:tc>
          <w:tcPr>
            <w:tcW w:w="425" w:type="dxa"/>
          </w:tcPr>
          <w:p w14:paraId="183AB266" w14:textId="77777777" w:rsidR="00B14580" w:rsidRPr="00DD2034" w:rsidRDefault="00B14580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DAB1B2" w14:textId="77777777" w:rsidR="00B14580" w:rsidRPr="00DD2034" w:rsidRDefault="00B145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ПП «Обновление», индивидуального предпринимателя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(г. Бендеры),</w:t>
            </w:r>
          </w:p>
          <w:p w14:paraId="46DFCDCF" w14:textId="77777777" w:rsidR="00B14580" w:rsidRPr="00DD2034" w:rsidRDefault="00B145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80" w:rsidRPr="00DD2034" w14:paraId="176653FA" w14:textId="77777777" w:rsidTr="00491DE4">
        <w:tc>
          <w:tcPr>
            <w:tcW w:w="4219" w:type="dxa"/>
          </w:tcPr>
          <w:p w14:paraId="500F6A78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Емельянову Раису Павловну</w:t>
            </w:r>
          </w:p>
        </w:tc>
        <w:tc>
          <w:tcPr>
            <w:tcW w:w="425" w:type="dxa"/>
          </w:tcPr>
          <w:p w14:paraId="7A7455B5" w14:textId="77777777" w:rsidR="00B14580" w:rsidRPr="00DD2034" w:rsidRDefault="00B14580" w:rsidP="00174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08F1F8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ПП «Обновление», пенсионер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(г. Тирасполь),</w:t>
            </w:r>
          </w:p>
          <w:p w14:paraId="5E37A29D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80" w:rsidRPr="00DD2034" w14:paraId="3C4E840A" w14:textId="77777777" w:rsidTr="00491DE4">
        <w:tc>
          <w:tcPr>
            <w:tcW w:w="4219" w:type="dxa"/>
          </w:tcPr>
          <w:p w14:paraId="4BB069B9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Заболотного Виталия Ивановича</w:t>
            </w:r>
          </w:p>
        </w:tc>
        <w:tc>
          <w:tcPr>
            <w:tcW w:w="425" w:type="dxa"/>
          </w:tcPr>
          <w:p w14:paraId="49D4B81F" w14:textId="77777777" w:rsidR="00B14580" w:rsidRPr="00DD2034" w:rsidRDefault="00B14580" w:rsidP="00174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A855E8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ПП «Обновление», пенсионер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(г. Тирасполь),</w:t>
            </w:r>
          </w:p>
          <w:p w14:paraId="54F4542F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80" w:rsidRPr="00DD2034" w14:paraId="42DA9656" w14:textId="77777777" w:rsidTr="00491DE4">
        <w:tc>
          <w:tcPr>
            <w:tcW w:w="4219" w:type="dxa"/>
          </w:tcPr>
          <w:p w14:paraId="2B2C4754" w14:textId="77777777" w:rsidR="00B14580" w:rsidRPr="00DD2034" w:rsidRDefault="00B14580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омаченко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Клаудию Андреевну</w:t>
            </w:r>
          </w:p>
        </w:tc>
        <w:tc>
          <w:tcPr>
            <w:tcW w:w="425" w:type="dxa"/>
          </w:tcPr>
          <w:p w14:paraId="5CB9373B" w14:textId="77777777" w:rsidR="00B14580" w:rsidRPr="00DD2034" w:rsidRDefault="00B14580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88CAD8" w14:textId="77777777" w:rsidR="00B14580" w:rsidRPr="00DD2034" w:rsidRDefault="00B145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РПП «Обновление», пенсионер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(г. Тирасполь);</w:t>
            </w:r>
          </w:p>
        </w:tc>
      </w:tr>
    </w:tbl>
    <w:p w14:paraId="56C64139" w14:textId="77777777" w:rsidR="009F4B2F" w:rsidRPr="00174296" w:rsidRDefault="009F4B2F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C11BB3" w14:textId="77777777" w:rsidR="0048409E" w:rsidRPr="00926C02" w:rsidRDefault="0048409E" w:rsidP="00626FB4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Грамотой Президента Приднестровской Молдавской Республики:</w:t>
      </w:r>
    </w:p>
    <w:p w14:paraId="21505C66" w14:textId="77777777" w:rsidR="00E3444E" w:rsidRDefault="00E3444E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F57BA4" w14:textId="77777777" w:rsidR="007D096B" w:rsidRPr="00945872" w:rsidRDefault="007D096B" w:rsidP="007D096B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87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бороны </w:t>
      </w:r>
      <w:r w:rsidRPr="0094587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E94FA1A" w14:textId="77777777" w:rsidR="007D096B" w:rsidRPr="00945872" w:rsidRDefault="007D096B" w:rsidP="007D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D096B" w:rsidRPr="00945872" w14:paraId="31528ECE" w14:textId="77777777" w:rsidTr="00174296">
        <w:tc>
          <w:tcPr>
            <w:tcW w:w="4219" w:type="dxa"/>
          </w:tcPr>
          <w:p w14:paraId="744B81C5" w14:textId="77777777" w:rsidR="007D096B" w:rsidRPr="00DD2034" w:rsidRDefault="00690217" w:rsidP="0017429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ожемяченко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Людмилу Николаевну</w:t>
            </w:r>
          </w:p>
        </w:tc>
        <w:tc>
          <w:tcPr>
            <w:tcW w:w="425" w:type="dxa"/>
          </w:tcPr>
          <w:p w14:paraId="0FBE69F7" w14:textId="77777777" w:rsidR="007D096B" w:rsidRPr="00945872" w:rsidRDefault="007D096B" w:rsidP="0017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F3E4E7" w14:textId="77777777" w:rsidR="007D096B" w:rsidRDefault="00690217" w:rsidP="00690217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0217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 w:rsidRPr="00690217">
              <w:rPr>
                <w:rFonts w:ascii="Times New Roman" w:hAnsi="Times New Roman" w:cs="Times New Roman"/>
                <w:sz w:val="28"/>
                <w:szCs w:val="28"/>
              </w:rPr>
              <w:t xml:space="preserve"> сестру пост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П «Оздоровительный комплекс «Днестровские зори», с. </w:t>
            </w:r>
            <w:proofErr w:type="spellStart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нешты</w:t>
            </w:r>
            <w:proofErr w:type="spellEnd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5A11FED" w14:textId="77777777" w:rsidR="00690217" w:rsidRPr="00945872" w:rsidRDefault="00690217" w:rsidP="0069021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17" w:rsidRPr="00945872" w14:paraId="177FF3D6" w14:textId="77777777" w:rsidTr="00174296">
        <w:tc>
          <w:tcPr>
            <w:tcW w:w="4219" w:type="dxa"/>
          </w:tcPr>
          <w:p w14:paraId="473D4828" w14:textId="77777777" w:rsidR="00690217" w:rsidRPr="00DD2034" w:rsidRDefault="00690217" w:rsidP="0069021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кликон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14:paraId="1505FFC6" w14:textId="77777777" w:rsidR="00690217" w:rsidRPr="00945872" w:rsidRDefault="00690217" w:rsidP="0069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320F38" w14:textId="77777777" w:rsidR="00690217" w:rsidRDefault="00690217" w:rsidP="00690217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0217">
              <w:rPr>
                <w:rFonts w:ascii="Times New Roman" w:hAnsi="Times New Roman" w:cs="Times New Roman"/>
                <w:sz w:val="28"/>
                <w:szCs w:val="28"/>
              </w:rPr>
              <w:t>медицинскую</w:t>
            </w:r>
            <w:proofErr w:type="gramEnd"/>
            <w:r w:rsidRPr="00690217">
              <w:rPr>
                <w:rFonts w:ascii="Times New Roman" w:hAnsi="Times New Roman" w:cs="Times New Roman"/>
                <w:sz w:val="28"/>
                <w:szCs w:val="28"/>
              </w:rPr>
              <w:t xml:space="preserve"> сестру пост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П «Оздоровительный комплекс «Днестровские зори», с. </w:t>
            </w:r>
            <w:proofErr w:type="spellStart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нешты</w:t>
            </w:r>
            <w:proofErr w:type="spellEnd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Pr="00BA7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57EAB56" w14:textId="77777777" w:rsidR="00690217" w:rsidRPr="00690217" w:rsidRDefault="00690217" w:rsidP="0069021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17" w:rsidRPr="00945872" w14:paraId="7B8E1ED0" w14:textId="77777777" w:rsidTr="00174296">
        <w:tc>
          <w:tcPr>
            <w:tcW w:w="4219" w:type="dxa"/>
          </w:tcPr>
          <w:p w14:paraId="22BA1A4E" w14:textId="77777777" w:rsidR="00690217" w:rsidRPr="00DD2034" w:rsidRDefault="00690217" w:rsidP="0069021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Степанову </w:t>
            </w:r>
            <w:r w:rsidR="0020336E" w:rsidRPr="00DD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Наталью Михайловну</w:t>
            </w:r>
          </w:p>
        </w:tc>
        <w:tc>
          <w:tcPr>
            <w:tcW w:w="425" w:type="dxa"/>
          </w:tcPr>
          <w:p w14:paraId="588FF9B3" w14:textId="77777777" w:rsidR="00690217" w:rsidRPr="00945872" w:rsidRDefault="0020336E" w:rsidP="00690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6B404A" w14:textId="77777777" w:rsidR="00690217" w:rsidRPr="00690217" w:rsidRDefault="0020336E" w:rsidP="0069021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3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</w:t>
            </w:r>
            <w:proofErr w:type="gramEnd"/>
            <w:r w:rsidRPr="002033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ом пищебло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0217" w:rsidRPr="00467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П «Оздоровительный комплекс «Днестровские зори», с. </w:t>
            </w:r>
            <w:proofErr w:type="spellStart"/>
            <w:r w:rsidR="00690217" w:rsidRPr="00467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нешты</w:t>
            </w:r>
            <w:proofErr w:type="spellEnd"/>
            <w:r w:rsidR="00690217" w:rsidRPr="00467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0217" w:rsidRPr="00467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="00690217" w:rsidRPr="00467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;</w:t>
            </w:r>
          </w:p>
        </w:tc>
      </w:tr>
    </w:tbl>
    <w:p w14:paraId="1640F9CA" w14:textId="77777777" w:rsidR="007D096B" w:rsidRPr="00926C02" w:rsidRDefault="007D096B" w:rsidP="00626FB4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BB8755" w14:textId="77777777" w:rsidR="008E66DE" w:rsidRPr="00945872" w:rsidRDefault="008E66DE" w:rsidP="00626FB4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872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7E0336" w:rsidRPr="00945872">
        <w:rPr>
          <w:rFonts w:ascii="Times New Roman" w:hAnsi="Times New Roman" w:cs="Times New Roman"/>
          <w:sz w:val="28"/>
          <w:szCs w:val="28"/>
        </w:rPr>
        <w:br/>
      </w:r>
      <w:r w:rsidRPr="0094587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1643B6A0" w14:textId="77777777" w:rsidR="008E66DE" w:rsidRPr="00945872" w:rsidRDefault="008E66DE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45872" w:rsidRPr="00945872" w14:paraId="2F3EB73F" w14:textId="77777777" w:rsidTr="00630F8A">
        <w:tc>
          <w:tcPr>
            <w:tcW w:w="4219" w:type="dxa"/>
          </w:tcPr>
          <w:p w14:paraId="3EC1DD6F" w14:textId="5A7FE67A" w:rsidR="00945872" w:rsidRPr="00DD2034" w:rsidRDefault="00F422F6" w:rsidP="006257D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бровскую</w:t>
            </w:r>
            <w:r w:rsidR="00945872"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Анну Андреевну</w:t>
            </w:r>
          </w:p>
        </w:tc>
        <w:tc>
          <w:tcPr>
            <w:tcW w:w="425" w:type="dxa"/>
          </w:tcPr>
          <w:p w14:paraId="2E58C5D7" w14:textId="77777777" w:rsidR="00945872" w:rsidRPr="00945872" w:rsidRDefault="00945872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AA8CC5" w14:textId="77777777" w:rsidR="00945872" w:rsidRPr="00945872" w:rsidRDefault="00945872" w:rsidP="006257D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клинико-диагностической лабораторией ГУ «</w:t>
            </w:r>
            <w:proofErr w:type="spell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Рыбницкая</w:t>
            </w:r>
            <w:proofErr w:type="spell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,</w:t>
            </w:r>
          </w:p>
          <w:p w14:paraId="0FE715DF" w14:textId="77777777" w:rsidR="00F422F6" w:rsidRPr="00F81687" w:rsidRDefault="00F422F6" w:rsidP="006257D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2" w:rsidRPr="00945872" w14:paraId="77184804" w14:textId="77777777" w:rsidTr="00630F8A">
        <w:tc>
          <w:tcPr>
            <w:tcW w:w="4219" w:type="dxa"/>
          </w:tcPr>
          <w:p w14:paraId="1408BE50" w14:textId="77777777" w:rsidR="00945872" w:rsidRPr="00DD2034" w:rsidRDefault="00945872" w:rsidP="006257D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Донцу 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иорик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у</w:t>
            </w:r>
          </w:p>
        </w:tc>
        <w:tc>
          <w:tcPr>
            <w:tcW w:w="425" w:type="dxa"/>
          </w:tcPr>
          <w:p w14:paraId="2E79AF0C" w14:textId="77777777" w:rsidR="00945872" w:rsidRPr="00945872" w:rsidRDefault="00945872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3D2ABE" w14:textId="77777777" w:rsidR="00945872" w:rsidRPr="00945872" w:rsidRDefault="00945872" w:rsidP="00626FB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помощника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врача по гигиене труда </w:t>
            </w:r>
            <w:r w:rsidRPr="00945872"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spell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центр гигиены </w:t>
            </w:r>
            <w:r w:rsidRPr="00945872">
              <w:rPr>
                <w:rFonts w:ascii="Times New Roman" w:hAnsi="Times New Roman" w:cs="Times New Roman"/>
                <w:sz w:val="28"/>
                <w:szCs w:val="28"/>
              </w:rPr>
              <w:br/>
              <w:t>и эпидемиологии»,</w:t>
            </w:r>
          </w:p>
          <w:p w14:paraId="7E9D6428" w14:textId="77777777" w:rsidR="00945872" w:rsidRPr="00F81687" w:rsidRDefault="00945872" w:rsidP="00626FB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2" w:rsidRPr="00945872" w14:paraId="73DDF785" w14:textId="77777777" w:rsidTr="00630F8A">
        <w:tc>
          <w:tcPr>
            <w:tcW w:w="4219" w:type="dxa"/>
          </w:tcPr>
          <w:p w14:paraId="798FBA76" w14:textId="77777777" w:rsidR="00945872" w:rsidRPr="00DD2034" w:rsidRDefault="00945872" w:rsidP="0062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ускевич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14:paraId="19F12832" w14:textId="77777777" w:rsidR="00945872" w:rsidRPr="00945872" w:rsidRDefault="00945872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6A7A2E" w14:textId="67204C83" w:rsidR="00945872" w:rsidRPr="00945872" w:rsidRDefault="00945872" w:rsidP="00F8168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кассира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ГУП «Республиканская стоматология»,</w:t>
            </w:r>
          </w:p>
        </w:tc>
      </w:tr>
      <w:tr w:rsidR="00945872" w:rsidRPr="00945872" w14:paraId="4D894888" w14:textId="77777777" w:rsidTr="00630F8A">
        <w:tc>
          <w:tcPr>
            <w:tcW w:w="4219" w:type="dxa"/>
          </w:tcPr>
          <w:p w14:paraId="256DAE17" w14:textId="77777777" w:rsidR="00945872" w:rsidRPr="00DD2034" w:rsidRDefault="00945872" w:rsidP="0046455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ан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Веру Владимировну</w:t>
            </w:r>
          </w:p>
        </w:tc>
        <w:tc>
          <w:tcPr>
            <w:tcW w:w="425" w:type="dxa"/>
          </w:tcPr>
          <w:p w14:paraId="7BBC7D19" w14:textId="77777777" w:rsidR="00945872" w:rsidRPr="00945872" w:rsidRDefault="00945872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1812A2" w14:textId="77777777" w:rsidR="00945872" w:rsidRPr="00945872" w:rsidRDefault="00945872" w:rsidP="00626FB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фельдшера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-лаборанта бактериологической лаборатории </w:t>
            </w:r>
            <w:r w:rsidRPr="00945872">
              <w:rPr>
                <w:rFonts w:ascii="Times New Roman" w:hAnsi="Times New Roman" w:cs="Times New Roman"/>
                <w:sz w:val="28"/>
                <w:szCs w:val="28"/>
              </w:rPr>
              <w:br/>
              <w:t>ГУ «</w:t>
            </w:r>
            <w:proofErr w:type="spell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центр гигиены </w:t>
            </w:r>
            <w:r w:rsidRPr="00945872">
              <w:rPr>
                <w:rFonts w:ascii="Times New Roman" w:hAnsi="Times New Roman" w:cs="Times New Roman"/>
                <w:sz w:val="28"/>
                <w:szCs w:val="28"/>
              </w:rPr>
              <w:br/>
              <w:t>и эпидемиологии»,</w:t>
            </w:r>
          </w:p>
          <w:p w14:paraId="7B8F8FB7" w14:textId="77777777" w:rsidR="00945872" w:rsidRPr="00945872" w:rsidRDefault="00945872" w:rsidP="00626FB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72" w:rsidRPr="00945872" w14:paraId="6ECF80F4" w14:textId="77777777" w:rsidTr="00630F8A">
        <w:tc>
          <w:tcPr>
            <w:tcW w:w="4219" w:type="dxa"/>
          </w:tcPr>
          <w:p w14:paraId="26B0565C" w14:textId="77777777" w:rsidR="00945872" w:rsidRPr="00DD2034" w:rsidRDefault="00945872" w:rsidP="00464553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анасюк Анну Валерьевну</w:t>
            </w:r>
          </w:p>
        </w:tc>
        <w:tc>
          <w:tcPr>
            <w:tcW w:w="425" w:type="dxa"/>
          </w:tcPr>
          <w:p w14:paraId="55EDCFCD" w14:textId="77777777" w:rsidR="00945872" w:rsidRPr="00945872" w:rsidRDefault="00945872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F49D726" w14:textId="77777777" w:rsidR="00945872" w:rsidRPr="00945872" w:rsidRDefault="00945872" w:rsidP="0046455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  <w:proofErr w:type="gram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диагностики </w:t>
            </w:r>
            <w:r w:rsidRPr="00945872">
              <w:rPr>
                <w:rFonts w:ascii="Times New Roman" w:hAnsi="Times New Roman" w:cs="Times New Roman"/>
                <w:sz w:val="28"/>
                <w:szCs w:val="28"/>
              </w:rPr>
              <w:br/>
              <w:t>ГУП «Медицинский центр «</w:t>
            </w:r>
            <w:proofErr w:type="spellStart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ТираМед</w:t>
            </w:r>
            <w:proofErr w:type="spellEnd"/>
            <w:r w:rsidRPr="009458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2992FAAA" w14:textId="77777777" w:rsidR="00745850" w:rsidRPr="00926C02" w:rsidRDefault="00745850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A72680" w14:textId="77777777" w:rsidR="00E235F7" w:rsidRPr="00926C02" w:rsidRDefault="00E235F7" w:rsidP="00626FB4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Министерство по социальной защите и труду</w:t>
      </w:r>
      <w:r w:rsidR="006B77BA" w:rsidRPr="00926C02">
        <w:rPr>
          <w:rFonts w:ascii="Times New Roman" w:hAnsi="Times New Roman" w:cs="Times New Roman"/>
          <w:sz w:val="28"/>
          <w:szCs w:val="28"/>
        </w:rPr>
        <w:br/>
      </w:r>
      <w:r w:rsidRPr="00926C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557CAEB3" w14:textId="77777777" w:rsidR="00EA18EE" w:rsidRPr="00926C02" w:rsidRDefault="00EA18EE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817AA" w:rsidRPr="00926C02" w14:paraId="5A280630" w14:textId="77777777" w:rsidTr="00F915AF">
        <w:tc>
          <w:tcPr>
            <w:tcW w:w="4219" w:type="dxa"/>
          </w:tcPr>
          <w:p w14:paraId="2B46FDB1" w14:textId="77777777" w:rsidR="002817AA" w:rsidRPr="00DD2034" w:rsidRDefault="002817AA" w:rsidP="00F6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Ифтодий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Григорьевну</w:t>
            </w:r>
          </w:p>
        </w:tc>
        <w:tc>
          <w:tcPr>
            <w:tcW w:w="425" w:type="dxa"/>
          </w:tcPr>
          <w:p w14:paraId="5D7F4205" w14:textId="77777777" w:rsidR="002817AA" w:rsidRPr="00926C02" w:rsidRDefault="002817A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14A808" w14:textId="77777777" w:rsidR="002817AA" w:rsidRDefault="002817AA" w:rsidP="00F6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B9E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F63B9E">
              <w:rPr>
                <w:rFonts w:ascii="Times New Roman" w:hAnsi="Times New Roman" w:cs="Times New Roman"/>
                <w:sz w:val="28"/>
                <w:szCs w:val="28"/>
              </w:rPr>
              <w:t xml:space="preserve"> ГОУ «</w:t>
            </w:r>
            <w:proofErr w:type="spellStart"/>
            <w:r w:rsidRPr="00F63B9E">
              <w:rPr>
                <w:rFonts w:ascii="Times New Roman" w:hAnsi="Times New Roman" w:cs="Times New Roman"/>
                <w:sz w:val="28"/>
                <w:szCs w:val="28"/>
              </w:rPr>
              <w:t>Попенкская</w:t>
            </w:r>
            <w:proofErr w:type="spellEnd"/>
            <w:r w:rsidRPr="00F63B9E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для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14:paraId="117F4288" w14:textId="77777777" w:rsidR="002817AA" w:rsidRPr="00926C02" w:rsidRDefault="002817AA" w:rsidP="00F6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AA" w:rsidRPr="00926C02" w14:paraId="70A56315" w14:textId="77777777" w:rsidTr="00F915AF">
        <w:tc>
          <w:tcPr>
            <w:tcW w:w="4219" w:type="dxa"/>
          </w:tcPr>
          <w:p w14:paraId="4C8254C6" w14:textId="77777777" w:rsidR="002817AA" w:rsidRPr="00DD2034" w:rsidRDefault="002817AA" w:rsidP="00F6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Некращук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14:paraId="3EFB1B01" w14:textId="77777777" w:rsidR="002817AA" w:rsidRPr="00926C02" w:rsidRDefault="002817A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47BE7E" w14:textId="77777777" w:rsidR="002817AA" w:rsidRDefault="002817AA" w:rsidP="00F6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B9E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F63B9E">
              <w:rPr>
                <w:rFonts w:ascii="Times New Roman" w:hAnsi="Times New Roman" w:cs="Times New Roman"/>
                <w:sz w:val="28"/>
                <w:szCs w:val="28"/>
              </w:rPr>
              <w:t>-сан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3B9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участка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63CC67" w14:textId="77777777" w:rsidR="002817AA" w:rsidRPr="00926C02" w:rsidRDefault="002817AA" w:rsidP="00F6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AA" w:rsidRPr="00926C02" w14:paraId="4A678BC5" w14:textId="77777777" w:rsidTr="00F915AF">
        <w:tc>
          <w:tcPr>
            <w:tcW w:w="4219" w:type="dxa"/>
          </w:tcPr>
          <w:p w14:paraId="13D70A67" w14:textId="77777777" w:rsidR="002817AA" w:rsidRPr="00DD2034" w:rsidRDefault="002817AA" w:rsidP="0028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мирную Инну Анатольевну</w:t>
            </w:r>
          </w:p>
        </w:tc>
        <w:tc>
          <w:tcPr>
            <w:tcW w:w="425" w:type="dxa"/>
          </w:tcPr>
          <w:p w14:paraId="3BB6C8F1" w14:textId="77777777" w:rsidR="002817AA" w:rsidRPr="00926C02" w:rsidRDefault="002817A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478FE1" w14:textId="77777777" w:rsidR="002817AA" w:rsidRPr="00926C02" w:rsidRDefault="002817AA" w:rsidP="0028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7AA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817AA">
              <w:rPr>
                <w:rFonts w:ascii="Times New Roman" w:hAnsi="Times New Roman" w:cs="Times New Roman"/>
                <w:sz w:val="28"/>
                <w:szCs w:val="28"/>
              </w:rPr>
              <w:t xml:space="preserve"> ГУ «Республиканский дом ветера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Первомай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</w:tbl>
    <w:p w14:paraId="0169E71A" w14:textId="77777777" w:rsidR="00D26255" w:rsidRPr="00926C02" w:rsidRDefault="00D26255" w:rsidP="00626FB4">
      <w:pPr>
        <w:pStyle w:val="a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D37E73" w14:textId="77777777" w:rsidR="00E43460" w:rsidRPr="00926C02" w:rsidRDefault="00E43460" w:rsidP="00626FB4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946061" w:rsidRPr="00926C02">
        <w:rPr>
          <w:rFonts w:ascii="Times New Roman" w:hAnsi="Times New Roman" w:cs="Times New Roman"/>
          <w:sz w:val="28"/>
          <w:szCs w:val="28"/>
        </w:rPr>
        <w:br/>
      </w:r>
      <w:r w:rsidRPr="00926C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0AA6EFDA" w14:textId="77777777" w:rsidR="00E43460" w:rsidRPr="00926C02" w:rsidRDefault="00E43460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E744F7" w:rsidRPr="00926C02" w14:paraId="787C9678" w14:textId="77777777" w:rsidTr="007D6983">
        <w:tc>
          <w:tcPr>
            <w:tcW w:w="4219" w:type="dxa"/>
          </w:tcPr>
          <w:p w14:paraId="414C369E" w14:textId="77777777" w:rsidR="00E744F7" w:rsidRPr="00DD2034" w:rsidRDefault="0088534E" w:rsidP="0088534E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Алексееву Елену Владимировну</w:t>
            </w:r>
          </w:p>
        </w:tc>
        <w:tc>
          <w:tcPr>
            <w:tcW w:w="425" w:type="dxa"/>
          </w:tcPr>
          <w:p w14:paraId="23D81C9F" w14:textId="77777777" w:rsidR="00E744F7" w:rsidRPr="00926C02" w:rsidRDefault="00E744F7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CED5B5" w14:textId="77777777" w:rsidR="00E744F7" w:rsidRPr="00926C02" w:rsidRDefault="0088534E" w:rsidP="0088534E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учителя</w:t>
            </w:r>
            <w:proofErr w:type="gramEnd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начальных классов </w:t>
            </w:r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У «Республиканский украинский теоретический лицей-комплекс»,</w:t>
            </w:r>
          </w:p>
          <w:p w14:paraId="7DE94157" w14:textId="77777777" w:rsidR="0088534E" w:rsidRPr="00926C02" w:rsidRDefault="0088534E" w:rsidP="0088534E">
            <w:pPr>
              <w:pStyle w:val="ae"/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E744F7" w:rsidRPr="00926C02" w14:paraId="45CC949C" w14:textId="77777777" w:rsidTr="007D6983">
        <w:tc>
          <w:tcPr>
            <w:tcW w:w="4219" w:type="dxa"/>
          </w:tcPr>
          <w:p w14:paraId="5EA58123" w14:textId="77777777" w:rsidR="00E744F7" w:rsidRPr="00DD2034" w:rsidRDefault="0088534E" w:rsidP="0088534E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Игнатьеву Ирину Петровну</w:t>
            </w:r>
          </w:p>
        </w:tc>
        <w:tc>
          <w:tcPr>
            <w:tcW w:w="425" w:type="dxa"/>
          </w:tcPr>
          <w:p w14:paraId="0E580C30" w14:textId="77777777" w:rsidR="00E744F7" w:rsidRPr="00926C02" w:rsidRDefault="00E744F7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D83333" w14:textId="77777777" w:rsidR="00E744F7" w:rsidRPr="00926C02" w:rsidRDefault="0088534E" w:rsidP="0088534E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лавного</w:t>
            </w:r>
            <w:proofErr w:type="gramEnd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бухгалтера </w:t>
            </w:r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У СПО «Промышленно-строительный техникум», г. Тирасполь,</w:t>
            </w:r>
          </w:p>
          <w:p w14:paraId="1B311A59" w14:textId="77777777" w:rsidR="0088534E" w:rsidRPr="00926C02" w:rsidRDefault="0088534E" w:rsidP="0088534E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E744F7" w:rsidRPr="00926C02" w14:paraId="788119D2" w14:textId="77777777" w:rsidTr="007D6983">
        <w:tc>
          <w:tcPr>
            <w:tcW w:w="4219" w:type="dxa"/>
          </w:tcPr>
          <w:p w14:paraId="546DFB10" w14:textId="77777777" w:rsidR="00E744F7" w:rsidRPr="00DD2034" w:rsidRDefault="000762EF" w:rsidP="000762EF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Куделину</w:t>
            </w:r>
            <w:proofErr w:type="spellEnd"/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14:paraId="1A457F37" w14:textId="77777777" w:rsidR="00E744F7" w:rsidRPr="00926C02" w:rsidRDefault="00E744F7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665E8D" w14:textId="77777777" w:rsidR="000762EF" w:rsidRDefault="000762EF" w:rsidP="002A5D3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лавного</w:t>
            </w:r>
            <w:proofErr w:type="gramEnd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специалиста – бухгалтера, экономиста ГОУ СПО «Тираспольский техникум коммерции»,</w:t>
            </w:r>
          </w:p>
          <w:p w14:paraId="3D6C22D5" w14:textId="17AA8F05" w:rsidR="00944E0C" w:rsidRPr="00926C02" w:rsidRDefault="00944E0C" w:rsidP="002A5D3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E744F7" w:rsidRPr="00926C02" w14:paraId="59B8CB10" w14:textId="77777777" w:rsidTr="007D6983">
        <w:tc>
          <w:tcPr>
            <w:tcW w:w="4219" w:type="dxa"/>
          </w:tcPr>
          <w:p w14:paraId="0BC88255" w14:textId="77777777" w:rsidR="00E744F7" w:rsidRPr="00DD2034" w:rsidRDefault="000762EF" w:rsidP="000762EF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Левицкую Инну Николаевну</w:t>
            </w:r>
          </w:p>
        </w:tc>
        <w:tc>
          <w:tcPr>
            <w:tcW w:w="425" w:type="dxa"/>
          </w:tcPr>
          <w:p w14:paraId="263C9FDE" w14:textId="77777777" w:rsidR="00E744F7" w:rsidRPr="00926C02" w:rsidRDefault="00E744F7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CDC8D5" w14:textId="77777777" w:rsidR="00E744F7" w:rsidRPr="00926C02" w:rsidRDefault="000762EF" w:rsidP="00D07F75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преподавателя</w:t>
            </w:r>
            <w:proofErr w:type="gramEnd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общеобразовательных дисциплин учебного цикла (английского языка) </w:t>
            </w:r>
            <w:r w:rsidR="00D07F75"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ОУ</w:t>
            </w:r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«Днестровский техникум энергетики и компьютерных технологий»</w:t>
            </w:r>
            <w:r w:rsidR="00D07F75"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,</w:t>
            </w:r>
          </w:p>
          <w:p w14:paraId="379E94A2" w14:textId="77777777" w:rsidR="00F81687" w:rsidRPr="00926C02" w:rsidRDefault="00F81687" w:rsidP="00D07F75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D07F75" w:rsidRPr="00926C02" w14:paraId="5E2A46F0" w14:textId="77777777" w:rsidTr="007D6983">
        <w:tc>
          <w:tcPr>
            <w:tcW w:w="4219" w:type="dxa"/>
          </w:tcPr>
          <w:p w14:paraId="21531834" w14:textId="77777777" w:rsidR="00D07F75" w:rsidRPr="00DD2034" w:rsidRDefault="00954E5C" w:rsidP="00954E5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lastRenderedPageBreak/>
              <w:t>Мигур</w:t>
            </w:r>
            <w:proofErr w:type="spellEnd"/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Ольгу Семеновну</w:t>
            </w:r>
          </w:p>
        </w:tc>
        <w:tc>
          <w:tcPr>
            <w:tcW w:w="425" w:type="dxa"/>
          </w:tcPr>
          <w:p w14:paraId="0BD4523E" w14:textId="77777777" w:rsidR="00D07F75" w:rsidRPr="00926C02" w:rsidRDefault="00954E5C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B63D5B5" w14:textId="77777777" w:rsidR="00D07F75" w:rsidRPr="00926C02" w:rsidRDefault="00954E5C" w:rsidP="00954E5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уборщика</w:t>
            </w:r>
            <w:proofErr w:type="gramEnd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служебных помещений </w:t>
            </w:r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У СПО «Тираспольский аграрно-технический колледж им. М.Ф. Фрунзе»,</w:t>
            </w:r>
          </w:p>
          <w:p w14:paraId="700A8201" w14:textId="77777777" w:rsidR="00954E5C" w:rsidRPr="005C0D07" w:rsidRDefault="00954E5C" w:rsidP="00954E5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54E5C" w:rsidRPr="00926C02" w14:paraId="28D41416" w14:textId="77777777" w:rsidTr="007D6983">
        <w:tc>
          <w:tcPr>
            <w:tcW w:w="4219" w:type="dxa"/>
          </w:tcPr>
          <w:p w14:paraId="16F058A8" w14:textId="77777777" w:rsidR="00954E5C" w:rsidRPr="00DD2034" w:rsidRDefault="00954E5C" w:rsidP="00954E5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spellStart"/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Штефан</w:t>
            </w:r>
            <w:proofErr w:type="spellEnd"/>
            <w:r w:rsidRPr="00DD2034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14:paraId="1D85D4FD" w14:textId="77777777" w:rsidR="00954E5C" w:rsidRPr="00926C02" w:rsidRDefault="00954E5C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48AAFA" w14:textId="77777777" w:rsidR="00954E5C" w:rsidRPr="00926C02" w:rsidRDefault="00954E5C" w:rsidP="00954E5C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главного</w:t>
            </w:r>
            <w:proofErr w:type="gramEnd"/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 xml:space="preserve"> специалиста отдела бухгалтерского учета и маркетинга </w:t>
            </w:r>
            <w:r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br/>
              <w:t>ГОУ ДПО «Институт развития образования и повышения квалификации»</w:t>
            </w:r>
            <w:r w:rsidR="00483579" w:rsidRPr="00926C02">
              <w:rPr>
                <w:rStyle w:val="2135pt"/>
                <w:rFonts w:eastAsia="Calibri"/>
                <w:b w:val="0"/>
                <w:i w:val="0"/>
                <w:color w:val="auto"/>
                <w:sz w:val="28"/>
                <w:szCs w:val="28"/>
              </w:rPr>
              <w:t>, г. Тирасполь;</w:t>
            </w:r>
          </w:p>
        </w:tc>
      </w:tr>
    </w:tbl>
    <w:p w14:paraId="6B134C9B" w14:textId="77777777" w:rsidR="0041309E" w:rsidRPr="005C0D07" w:rsidRDefault="0041309E" w:rsidP="00626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ED47C" w14:textId="77777777" w:rsidR="0041309E" w:rsidRPr="00926C02" w:rsidRDefault="0041309E" w:rsidP="0041309E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иродных ресурсов </w:t>
      </w:r>
      <w:r w:rsidRPr="00926C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CDA94C1" w14:textId="77777777" w:rsidR="0041309E" w:rsidRPr="005C0D07" w:rsidRDefault="0041309E" w:rsidP="0041309E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41309E" w:rsidRPr="00926C02" w14:paraId="1CC1B1D0" w14:textId="77777777" w:rsidTr="0041309E">
        <w:tc>
          <w:tcPr>
            <w:tcW w:w="4219" w:type="dxa"/>
          </w:tcPr>
          <w:p w14:paraId="488985AE" w14:textId="77777777" w:rsidR="0041309E" w:rsidRPr="00926C02" w:rsidRDefault="0041309E" w:rsidP="0041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Нургалееву</w:t>
            </w:r>
            <w:proofErr w:type="spellEnd"/>
            <w:r w:rsidRPr="0041309E">
              <w:rPr>
                <w:rFonts w:ascii="Times New Roman" w:hAnsi="Times New Roman" w:cs="Times New Roman"/>
                <w:sz w:val="28"/>
                <w:szCs w:val="28"/>
              </w:rPr>
              <w:t xml:space="preserve"> Сабину Эмиль К</w:t>
            </w:r>
          </w:p>
        </w:tc>
        <w:tc>
          <w:tcPr>
            <w:tcW w:w="425" w:type="dxa"/>
          </w:tcPr>
          <w:p w14:paraId="5EDA4EAF" w14:textId="77777777" w:rsidR="0041309E" w:rsidRPr="00926C02" w:rsidRDefault="0041309E" w:rsidP="0041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096DAE" w14:textId="77777777" w:rsidR="0041309E" w:rsidRPr="00926C02" w:rsidRDefault="0041309E" w:rsidP="0041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09E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41309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309E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гидрометеорологически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DCF26F1" w14:textId="77777777" w:rsidR="0041309E" w:rsidRPr="005C0D07" w:rsidRDefault="0041309E" w:rsidP="00626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5D61A" w14:textId="77777777" w:rsidR="00443527" w:rsidRPr="00926C02" w:rsidRDefault="00443527" w:rsidP="00626FB4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  <w:r w:rsidRPr="00926C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23C3622A" w14:textId="77777777" w:rsidR="00443527" w:rsidRPr="005C0D07" w:rsidRDefault="00443527" w:rsidP="00626FB4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B4FF9" w:rsidRPr="00926C02" w14:paraId="595BF174" w14:textId="77777777" w:rsidTr="00CE2A35">
        <w:tc>
          <w:tcPr>
            <w:tcW w:w="4219" w:type="dxa"/>
          </w:tcPr>
          <w:p w14:paraId="19999A03" w14:textId="77777777" w:rsidR="003B4FF9" w:rsidRPr="00DD2034" w:rsidRDefault="009403EC" w:rsidP="0094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аевскую Лилию Ивановну</w:t>
            </w:r>
          </w:p>
        </w:tc>
        <w:tc>
          <w:tcPr>
            <w:tcW w:w="425" w:type="dxa"/>
          </w:tcPr>
          <w:p w14:paraId="34B613C5" w14:textId="77777777" w:rsidR="003B4FF9" w:rsidRPr="00926C02" w:rsidRDefault="003B4FF9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214CA0" w14:textId="77777777" w:rsidR="003B4FF9" w:rsidRDefault="009403EC" w:rsidP="0094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3EC">
              <w:rPr>
                <w:rFonts w:ascii="Times New Roman" w:hAnsi="Times New Roman" w:cs="Times New Roman"/>
                <w:sz w:val="28"/>
                <w:szCs w:val="28"/>
              </w:rPr>
              <w:t>дизайнера</w:t>
            </w:r>
            <w:proofErr w:type="gramEnd"/>
            <w:r w:rsidRPr="009403EC">
              <w:rPr>
                <w:rFonts w:ascii="Times New Roman" w:hAnsi="Times New Roman" w:cs="Times New Roman"/>
                <w:sz w:val="28"/>
                <w:szCs w:val="28"/>
              </w:rPr>
              <w:t xml:space="preserve">-оператора электронного набора и верстки наборного це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УИПП</w:t>
            </w:r>
            <w:r w:rsidRPr="009403EC">
              <w:rPr>
                <w:rFonts w:ascii="Times New Roman" w:hAnsi="Times New Roman" w:cs="Times New Roman"/>
                <w:sz w:val="28"/>
                <w:szCs w:val="28"/>
              </w:rPr>
              <w:t xml:space="preserve"> «Бендерская типография «Полиграфи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856AB8" w14:textId="77777777" w:rsidR="009403EC" w:rsidRPr="005C0D07" w:rsidRDefault="009403EC" w:rsidP="009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F9" w:rsidRPr="00926C02" w14:paraId="3B7A1C8E" w14:textId="77777777" w:rsidTr="00CE2A35">
        <w:tc>
          <w:tcPr>
            <w:tcW w:w="4219" w:type="dxa"/>
          </w:tcPr>
          <w:p w14:paraId="374ADC76" w14:textId="77777777" w:rsidR="003B4FF9" w:rsidRPr="00DD2034" w:rsidRDefault="009403EC" w:rsidP="0094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Лебедева Игоря Алексеевича</w:t>
            </w:r>
          </w:p>
        </w:tc>
        <w:tc>
          <w:tcPr>
            <w:tcW w:w="425" w:type="dxa"/>
          </w:tcPr>
          <w:p w14:paraId="4DF8753B" w14:textId="77777777" w:rsidR="003B4FF9" w:rsidRPr="00926C02" w:rsidRDefault="003B4FF9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B63485" w14:textId="77777777" w:rsidR="005611B7" w:rsidRDefault="009403EC" w:rsidP="00940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3EC">
              <w:rPr>
                <w:rFonts w:ascii="Times New Roman" w:hAnsi="Times New Roman" w:cs="Times New Roman"/>
                <w:sz w:val="28"/>
                <w:szCs w:val="28"/>
              </w:rPr>
              <w:t>звукорежиссера</w:t>
            </w:r>
            <w:proofErr w:type="gramEnd"/>
            <w:r w:rsidRPr="009403E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но-студийного блока телеви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Pr="009403EC">
              <w:rPr>
                <w:rFonts w:ascii="Times New Roman" w:hAnsi="Times New Roman" w:cs="Times New Roman"/>
                <w:sz w:val="28"/>
                <w:szCs w:val="28"/>
              </w:rPr>
              <w:t>«Приднестровская Государственная Телерадио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09B539" w14:textId="77777777" w:rsidR="009403EC" w:rsidRPr="00CC07A9" w:rsidRDefault="009403EC" w:rsidP="009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F9" w:rsidRPr="00926C02" w14:paraId="423C2AD7" w14:textId="77777777" w:rsidTr="00CE2A35">
        <w:tc>
          <w:tcPr>
            <w:tcW w:w="4219" w:type="dxa"/>
          </w:tcPr>
          <w:p w14:paraId="56A64D0D" w14:textId="77777777" w:rsidR="003B4FF9" w:rsidRPr="00DD2034" w:rsidRDefault="001617F2" w:rsidP="0016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Огородник </w:t>
            </w:r>
            <w:r w:rsidRPr="00DD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ветлану Дмитриевну</w:t>
            </w:r>
          </w:p>
        </w:tc>
        <w:tc>
          <w:tcPr>
            <w:tcW w:w="425" w:type="dxa"/>
          </w:tcPr>
          <w:p w14:paraId="44E6C0EB" w14:textId="77777777" w:rsidR="003B4FF9" w:rsidRPr="00926C02" w:rsidRDefault="003B4FF9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83BF00" w14:textId="77777777" w:rsidR="003B4FF9" w:rsidRDefault="001617F2" w:rsidP="0016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7F2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1617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(по </w:t>
            </w:r>
            <w:proofErr w:type="spellStart"/>
            <w:r w:rsidRPr="001617F2">
              <w:rPr>
                <w:rFonts w:ascii="Times New Roman" w:hAnsi="Times New Roman" w:cs="Times New Roman"/>
                <w:sz w:val="28"/>
                <w:szCs w:val="28"/>
              </w:rPr>
              <w:t>Рыбницкому</w:t>
            </w:r>
            <w:proofErr w:type="spellEnd"/>
            <w:r w:rsidRPr="0016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17F2">
              <w:rPr>
                <w:rFonts w:ascii="Times New Roman" w:hAnsi="Times New Roman" w:cs="Times New Roman"/>
                <w:sz w:val="28"/>
                <w:szCs w:val="28"/>
              </w:rPr>
              <w:t xml:space="preserve">и Каменскому эксплуатационно-производственному участку)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17F2">
              <w:rPr>
                <w:rFonts w:ascii="Times New Roman" w:hAnsi="Times New Roman" w:cs="Times New Roman"/>
                <w:sz w:val="28"/>
                <w:szCs w:val="28"/>
              </w:rPr>
              <w:t>по развитию и экономической безопасности ГУП «Почта Приднест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4355B7" w14:textId="77777777" w:rsidR="001617F2" w:rsidRPr="00CC07A9" w:rsidRDefault="001617F2" w:rsidP="0016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F9" w:rsidRPr="00926C02" w14:paraId="6209F10F" w14:textId="77777777" w:rsidTr="00CE2A35">
        <w:tc>
          <w:tcPr>
            <w:tcW w:w="4219" w:type="dxa"/>
          </w:tcPr>
          <w:p w14:paraId="19446063" w14:textId="77777777" w:rsidR="003B4FF9" w:rsidRPr="00DD2034" w:rsidRDefault="001617F2" w:rsidP="0016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Ященко Виктора Викторовича</w:t>
            </w:r>
          </w:p>
        </w:tc>
        <w:tc>
          <w:tcPr>
            <w:tcW w:w="425" w:type="dxa"/>
          </w:tcPr>
          <w:p w14:paraId="6F32671E" w14:textId="77777777" w:rsidR="003B4FF9" w:rsidRPr="00926C02" w:rsidRDefault="003B4FF9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A5DE88E" w14:textId="77777777" w:rsidR="003B4FF9" w:rsidRDefault="001617F2" w:rsidP="0016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7F2"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proofErr w:type="gramEnd"/>
            <w:r w:rsidRPr="001617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 отдела администрирования информацион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r w:rsidRPr="001617F2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формационных технолог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Тирасполь;</w:t>
            </w:r>
          </w:p>
          <w:p w14:paraId="7BAAC9BA" w14:textId="77777777" w:rsidR="005C0D07" w:rsidRPr="00926C02" w:rsidRDefault="005C0D07" w:rsidP="00161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581046" w14:textId="77777777" w:rsidR="00F32F2B" w:rsidRPr="00926C02" w:rsidRDefault="009D3525" w:rsidP="00626FB4">
      <w:pPr>
        <w:pStyle w:val="a8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Министерство экономического развития</w:t>
      </w:r>
      <w:r w:rsidR="00F32F2B" w:rsidRPr="00926C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D752E9C" w14:textId="77777777" w:rsidR="00F32F2B" w:rsidRPr="005C0D07" w:rsidRDefault="00F32F2B" w:rsidP="00626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A0C18" w:rsidRPr="00926C02" w14:paraId="46FA029B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38A0710" w14:textId="77777777" w:rsidR="003A0C18" w:rsidRPr="00DD2034" w:rsidRDefault="00AE2579" w:rsidP="00AE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рибиненко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3DDC56" w14:textId="77777777" w:rsidR="003A0C18" w:rsidRPr="00926C02" w:rsidRDefault="003A0C18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D3A9BE6" w14:textId="77777777" w:rsidR="00AE2579" w:rsidRDefault="00AE2579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сопровождения аукционной деятельности,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окументационного обеспе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У «Единый аукцион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14:paraId="1C7B7311" w14:textId="77777777" w:rsidR="00AE2579" w:rsidRPr="00926C02" w:rsidRDefault="00AE2579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AD1" w:rsidRPr="00926C02" w14:paraId="58CE8BD5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042CD54" w14:textId="77777777" w:rsidR="004F5AD1" w:rsidRPr="00DD2034" w:rsidRDefault="004F5AD1" w:rsidP="00AE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идов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Андрея Владимирович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CBBAE7" w14:textId="77777777" w:rsidR="004F5AD1" w:rsidRPr="00926C02" w:rsidRDefault="004F5AD1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BCDE9EA" w14:textId="77777777" w:rsidR="004F5AD1" w:rsidRDefault="004F5AD1" w:rsidP="00876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</w:t>
            </w:r>
            <w:proofErr w:type="gramEnd"/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E2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Водоснабжение и водоотведение» в г. Бенде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5938E80" w14:textId="77777777" w:rsidR="004F5AD1" w:rsidRPr="00926C02" w:rsidRDefault="004F5AD1" w:rsidP="00876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AD1" w:rsidRPr="00926C02" w14:paraId="2C63E1A9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6D7413A" w14:textId="77777777" w:rsidR="004F5AD1" w:rsidRPr="00DD2034" w:rsidRDefault="004F5AD1" w:rsidP="00D7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арая Александра Степанович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EDEF31" w14:textId="77777777" w:rsidR="004F5AD1" w:rsidRPr="00926C02" w:rsidRDefault="004F5AD1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4FDE937" w14:textId="77777777" w:rsidR="004F5AD1" w:rsidRDefault="004F5AD1" w:rsidP="00876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ской группы подстанции ГУП «ГК </w:t>
            </w:r>
            <w:proofErr w:type="spellStart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стрэнерго</w:t>
            </w:r>
            <w:proofErr w:type="spellEnd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BE8C894" w14:textId="77777777" w:rsidR="004F5AD1" w:rsidRPr="00AE2579" w:rsidRDefault="004F5AD1" w:rsidP="00876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AD1" w:rsidRPr="00926C02" w14:paraId="526CC85F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ED4C8AB" w14:textId="77777777" w:rsidR="004F5AD1" w:rsidRPr="00DD2034" w:rsidRDefault="004F5AD1" w:rsidP="00D7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равцова Михаила Васильевич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230B69" w14:textId="77777777" w:rsidR="004F5AD1" w:rsidRDefault="004F5AD1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7972F8" w14:textId="77777777" w:rsidR="004F5AD1" w:rsidRDefault="004F5AD1" w:rsidP="00876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ка № 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76021B"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 </w:t>
            </w:r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эксплуатации тепловых сетей Тираспольского участка по эксплуатации котельных и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УП «</w:t>
            </w:r>
            <w:proofErr w:type="spellStart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астеплоэнерго</w:t>
            </w:r>
            <w:proofErr w:type="spellEnd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13C53F0" w14:textId="77777777" w:rsidR="004F5AD1" w:rsidRPr="00D718E1" w:rsidRDefault="004F5AD1" w:rsidP="008760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AD1" w:rsidRPr="00926C02" w14:paraId="30167EFD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24FC878" w14:textId="77777777" w:rsidR="004F5AD1" w:rsidRPr="00DD2034" w:rsidRDefault="004F5AD1" w:rsidP="00D7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Мацебор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CA62E9" w14:textId="77777777" w:rsidR="004F5AD1" w:rsidRDefault="004F5AD1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4414AC8" w14:textId="77777777" w:rsidR="004F5AD1" w:rsidRDefault="004F5AD1" w:rsidP="00D718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</w:t>
            </w:r>
            <w:proofErr w:type="gramEnd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сконсуль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Республиканский рас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информацион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7DE8EBA" w14:textId="77777777" w:rsidR="004F5AD1" w:rsidRPr="00D718E1" w:rsidRDefault="004F5AD1" w:rsidP="00D718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AD1" w:rsidRPr="00926C02" w14:paraId="4DAD3A23" w14:textId="77777777" w:rsidTr="00AB22B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128ED8" w14:textId="77777777" w:rsidR="004F5AD1" w:rsidRPr="00DD2034" w:rsidRDefault="004F5AD1" w:rsidP="00D7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Шевченко Елену Дмитриевн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FED3A0" w14:textId="77777777" w:rsidR="004F5AD1" w:rsidRDefault="004F5AD1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099531" w14:textId="77777777" w:rsidR="004F5AD1" w:rsidRPr="00D718E1" w:rsidRDefault="004F5AD1" w:rsidP="00D718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</w:t>
            </w:r>
            <w:proofErr w:type="gramEnd"/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нентного отде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«Республиканский рас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71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ый информационный цент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099C398B" w14:textId="77777777" w:rsidR="007111A7" w:rsidRPr="00926C02" w:rsidRDefault="007111A7" w:rsidP="00626FB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9584164" w14:textId="77777777" w:rsidR="00900DCB" w:rsidRPr="009E762F" w:rsidRDefault="00900DCB" w:rsidP="00900DCB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762F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</w:t>
      </w:r>
      <w:r w:rsidRPr="009E762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9D1867F" w14:textId="77777777" w:rsidR="00900DCB" w:rsidRPr="009E762F" w:rsidRDefault="00900DCB" w:rsidP="0090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35428" w:rsidRPr="009E762F" w14:paraId="7E2095BF" w14:textId="77777777" w:rsidTr="00900DCB">
        <w:tc>
          <w:tcPr>
            <w:tcW w:w="4219" w:type="dxa"/>
          </w:tcPr>
          <w:p w14:paraId="5621A8ED" w14:textId="77777777" w:rsidR="00900DCB" w:rsidRPr="00DD2034" w:rsidRDefault="00035428" w:rsidP="0003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Лянк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Наталью Сергеевну</w:t>
            </w:r>
          </w:p>
        </w:tc>
        <w:tc>
          <w:tcPr>
            <w:tcW w:w="425" w:type="dxa"/>
          </w:tcPr>
          <w:p w14:paraId="645A706D" w14:textId="77777777" w:rsidR="00900DCB" w:rsidRPr="009E762F" w:rsidRDefault="00900DCB" w:rsidP="0090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97E7C0" w14:textId="77777777" w:rsidR="00540129" w:rsidRPr="009E762F" w:rsidRDefault="00035428" w:rsidP="0003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62F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9E762F">
              <w:rPr>
                <w:rFonts w:ascii="Times New Roman" w:hAnsi="Times New Roman" w:cs="Times New Roman"/>
                <w:sz w:val="28"/>
                <w:szCs w:val="28"/>
              </w:rPr>
              <w:t xml:space="preserve"> билетной кассой </w:t>
            </w:r>
            <w:r w:rsidRPr="009E762F">
              <w:rPr>
                <w:rFonts w:ascii="Times New Roman" w:hAnsi="Times New Roman" w:cs="Times New Roman"/>
                <w:sz w:val="28"/>
                <w:szCs w:val="28"/>
              </w:rPr>
              <w:br/>
              <w:t>ГУП «Киноконцертный комплекс «Тирасполь»,</w:t>
            </w:r>
          </w:p>
          <w:p w14:paraId="6AA2AF00" w14:textId="77777777" w:rsidR="00035428" w:rsidRPr="009E762F" w:rsidRDefault="00035428" w:rsidP="00035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28" w:rsidRPr="009E762F" w14:paraId="760302B2" w14:textId="77777777" w:rsidTr="00900DCB">
        <w:tc>
          <w:tcPr>
            <w:tcW w:w="4219" w:type="dxa"/>
          </w:tcPr>
          <w:p w14:paraId="431DBF2A" w14:textId="77777777" w:rsidR="00540129" w:rsidRPr="00DD2034" w:rsidRDefault="00035428" w:rsidP="00035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Ратушняк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Екатерину Николаевну</w:t>
            </w:r>
          </w:p>
        </w:tc>
        <w:tc>
          <w:tcPr>
            <w:tcW w:w="425" w:type="dxa"/>
          </w:tcPr>
          <w:p w14:paraId="673B94FC" w14:textId="77777777" w:rsidR="00540129" w:rsidRPr="009E762F" w:rsidRDefault="00540129" w:rsidP="0090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CF6282" w14:textId="77777777" w:rsidR="00540129" w:rsidRPr="009E762F" w:rsidRDefault="00035428" w:rsidP="00540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62F">
              <w:rPr>
                <w:rFonts w:ascii="Times New Roman" w:hAnsi="Times New Roman" w:cs="Times New Roman"/>
                <w:sz w:val="28"/>
                <w:szCs w:val="28"/>
              </w:rPr>
              <w:t>бармена</w:t>
            </w:r>
            <w:proofErr w:type="gramEnd"/>
            <w:r w:rsidRPr="009E762F">
              <w:rPr>
                <w:rFonts w:ascii="Times New Roman" w:hAnsi="Times New Roman" w:cs="Times New Roman"/>
                <w:sz w:val="28"/>
                <w:szCs w:val="28"/>
              </w:rPr>
              <w:t xml:space="preserve"> ГУП «Киноконцертный комплекс «Тирасполь»;</w:t>
            </w:r>
          </w:p>
        </w:tc>
      </w:tr>
    </w:tbl>
    <w:p w14:paraId="6C8B4F09" w14:textId="77777777" w:rsidR="00900DCB" w:rsidRPr="00926C02" w:rsidRDefault="00900DCB" w:rsidP="00626FB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7640D86" w14:textId="77777777" w:rsidR="00DE3105" w:rsidRPr="00926C02" w:rsidRDefault="00DE3105" w:rsidP="00DE3105">
      <w:pPr>
        <w:pStyle w:val="a8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 xml:space="preserve">Государственная служба по спорту </w:t>
      </w:r>
      <w:r w:rsidRPr="00926C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14678DE5" w14:textId="77777777" w:rsidR="00DE3105" w:rsidRPr="00F81687" w:rsidRDefault="00DE3105" w:rsidP="00DE3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E44A4" w:rsidRPr="00926C02" w14:paraId="49205521" w14:textId="77777777" w:rsidTr="00900DCB">
        <w:tc>
          <w:tcPr>
            <w:tcW w:w="4219" w:type="dxa"/>
          </w:tcPr>
          <w:p w14:paraId="63BB5737" w14:textId="77777777" w:rsidR="000E44A4" w:rsidRPr="00DD2034" w:rsidRDefault="000E44A4" w:rsidP="000D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липчук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5" w:type="dxa"/>
          </w:tcPr>
          <w:p w14:paraId="250DCEB2" w14:textId="77777777" w:rsidR="000E44A4" w:rsidRPr="00926C02" w:rsidRDefault="000E44A4" w:rsidP="0090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DBF43DB" w14:textId="77777777" w:rsidR="000E44A4" w:rsidRDefault="000E44A4" w:rsidP="000D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убор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D4EEE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ГОУ ДО «Республиканская специализированная детско-юношеская школа олимпийского резерва настольного теннис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убоссары,</w:t>
            </w:r>
          </w:p>
          <w:p w14:paraId="4D9ADD15" w14:textId="77777777" w:rsidR="000E44A4" w:rsidRPr="00F81687" w:rsidRDefault="000E44A4" w:rsidP="000D4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4A4" w:rsidRPr="00926C02" w14:paraId="27162B12" w14:textId="77777777" w:rsidTr="00900DCB">
        <w:tc>
          <w:tcPr>
            <w:tcW w:w="4219" w:type="dxa"/>
          </w:tcPr>
          <w:p w14:paraId="786EBF68" w14:textId="77777777" w:rsidR="000E44A4" w:rsidRPr="00DD2034" w:rsidRDefault="000E44A4" w:rsidP="000D4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Фролову Веру Константиновну</w:t>
            </w:r>
          </w:p>
        </w:tc>
        <w:tc>
          <w:tcPr>
            <w:tcW w:w="425" w:type="dxa"/>
          </w:tcPr>
          <w:p w14:paraId="4BB1F29D" w14:textId="77777777" w:rsidR="000E44A4" w:rsidRPr="00926C02" w:rsidRDefault="000E44A4" w:rsidP="0090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0BADC5" w14:textId="4D757F31" w:rsidR="000E44A4" w:rsidRPr="000D4EEE" w:rsidRDefault="000E44A4" w:rsidP="00F8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gramEnd"/>
            <w:r w:rsidRPr="000D4EEE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ГОУ СПО «Училище олимпийского резер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Тирасполь,</w:t>
            </w:r>
          </w:p>
        </w:tc>
      </w:tr>
      <w:tr w:rsidR="000E44A4" w:rsidRPr="00926C02" w14:paraId="45F007F0" w14:textId="77777777" w:rsidTr="00900DCB">
        <w:tc>
          <w:tcPr>
            <w:tcW w:w="4219" w:type="dxa"/>
          </w:tcPr>
          <w:p w14:paraId="187F167A" w14:textId="77777777" w:rsidR="000E44A4" w:rsidRPr="00DD2034" w:rsidRDefault="000E44A4" w:rsidP="00BF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рф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5" w:type="dxa"/>
          </w:tcPr>
          <w:p w14:paraId="5E8DFDFE" w14:textId="77777777" w:rsidR="000E44A4" w:rsidRDefault="000E44A4" w:rsidP="0090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55D18B" w14:textId="77777777" w:rsidR="000E44A4" w:rsidRDefault="000E44A4" w:rsidP="00BF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01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F0018">
              <w:rPr>
                <w:rFonts w:ascii="Times New Roman" w:hAnsi="Times New Roman" w:cs="Times New Roman"/>
                <w:sz w:val="28"/>
                <w:szCs w:val="28"/>
              </w:rPr>
              <w:t>-делопроиз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ГОУ СПО «Училище олимпийского резер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Тирасполь,</w:t>
            </w:r>
          </w:p>
          <w:p w14:paraId="5F5473EC" w14:textId="77777777" w:rsidR="000E44A4" w:rsidRPr="000D4EEE" w:rsidRDefault="000E44A4" w:rsidP="00BF0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4A4" w:rsidRPr="00926C02" w14:paraId="691972D5" w14:textId="77777777" w:rsidTr="00900DCB">
        <w:tc>
          <w:tcPr>
            <w:tcW w:w="4219" w:type="dxa"/>
          </w:tcPr>
          <w:p w14:paraId="246D6EE9" w14:textId="77777777" w:rsidR="000E44A4" w:rsidRPr="00DD2034" w:rsidRDefault="000E44A4" w:rsidP="00BF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Ясинскую Ирину Анатольевну</w:t>
            </w:r>
          </w:p>
        </w:tc>
        <w:tc>
          <w:tcPr>
            <w:tcW w:w="425" w:type="dxa"/>
          </w:tcPr>
          <w:p w14:paraId="1544A9A1" w14:textId="77777777" w:rsidR="000E44A4" w:rsidRDefault="000E44A4" w:rsidP="0090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2C35D2" w14:textId="77777777" w:rsidR="000E44A4" w:rsidRPr="00BF0018" w:rsidRDefault="000E44A4" w:rsidP="00BF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по кадрам – </w:t>
            </w:r>
            <w:r w:rsidRPr="00BF001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D4EEE">
              <w:rPr>
                <w:rFonts w:ascii="Times New Roman" w:hAnsi="Times New Roman" w:cs="Times New Roman"/>
                <w:sz w:val="28"/>
                <w:szCs w:val="28"/>
              </w:rPr>
              <w:t>ГОУ СПО «Училище олимпийского резер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Тирасполь;</w:t>
            </w:r>
          </w:p>
        </w:tc>
      </w:tr>
    </w:tbl>
    <w:p w14:paraId="10574267" w14:textId="77777777" w:rsidR="00DE3105" w:rsidRPr="00926C02" w:rsidRDefault="00DE3105" w:rsidP="00626FB4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9B27E8" w14:textId="77777777" w:rsidR="00AC7BDA" w:rsidRPr="00926C02" w:rsidRDefault="0003786A" w:rsidP="00947096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 xml:space="preserve">Государственная служба экологического контроля </w:t>
      </w:r>
      <w:r w:rsidRPr="00926C02">
        <w:rPr>
          <w:rFonts w:ascii="Times New Roman" w:hAnsi="Times New Roman" w:cs="Times New Roman"/>
          <w:sz w:val="28"/>
          <w:szCs w:val="28"/>
        </w:rPr>
        <w:br/>
        <w:t>и охраны окружающей среды</w:t>
      </w:r>
      <w:r w:rsidR="00FD5B1D" w:rsidRPr="00926C02">
        <w:rPr>
          <w:rFonts w:ascii="Times New Roman" w:hAnsi="Times New Roman" w:cs="Times New Roman"/>
          <w:sz w:val="28"/>
          <w:szCs w:val="28"/>
        </w:rPr>
        <w:t xml:space="preserve"> </w:t>
      </w:r>
      <w:r w:rsidR="00212206" w:rsidRPr="00926C02">
        <w:rPr>
          <w:rFonts w:ascii="Times New Roman" w:hAnsi="Times New Roman" w:cs="Times New Roman"/>
          <w:sz w:val="28"/>
          <w:szCs w:val="28"/>
        </w:rPr>
        <w:br/>
      </w:r>
      <w:r w:rsidRPr="00926C0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2156DBDB" w14:textId="77777777" w:rsidR="0003786A" w:rsidRPr="00926C02" w:rsidRDefault="0003786A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4355E" w:rsidRPr="00926C02" w14:paraId="5AD89C88" w14:textId="77777777" w:rsidTr="0071217D">
        <w:tc>
          <w:tcPr>
            <w:tcW w:w="4219" w:type="dxa"/>
          </w:tcPr>
          <w:p w14:paraId="1C3D1BAE" w14:textId="77777777" w:rsidR="0074355E" w:rsidRPr="00926C02" w:rsidRDefault="0097551B" w:rsidP="00975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Мазурок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ия Александровича</w:t>
            </w:r>
          </w:p>
        </w:tc>
        <w:tc>
          <w:tcPr>
            <w:tcW w:w="425" w:type="dxa"/>
          </w:tcPr>
          <w:p w14:paraId="6F5BA1BF" w14:textId="77777777" w:rsidR="0074355E" w:rsidRPr="00926C02" w:rsidRDefault="0074355E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591DCA" w14:textId="77777777" w:rsidR="000B3DEF" w:rsidRPr="00926C02" w:rsidRDefault="0097551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51B">
              <w:rPr>
                <w:rFonts w:ascii="Times New Roman" w:hAnsi="Times New Roman" w:cs="Times New Roman"/>
                <w:sz w:val="28"/>
                <w:szCs w:val="28"/>
              </w:rPr>
              <w:t>лесничего</w:t>
            </w:r>
            <w:proofErr w:type="gramEnd"/>
            <w:r w:rsidRPr="00975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51B">
              <w:rPr>
                <w:rFonts w:ascii="Times New Roman" w:hAnsi="Times New Roman" w:cs="Times New Roman"/>
                <w:sz w:val="28"/>
                <w:szCs w:val="28"/>
              </w:rPr>
              <w:t>Кицканского</w:t>
            </w:r>
            <w:proofErr w:type="spellEnd"/>
            <w:r w:rsidRPr="0097551B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51B">
              <w:rPr>
                <w:rFonts w:ascii="Times New Roman" w:hAnsi="Times New Roman" w:cs="Times New Roman"/>
                <w:sz w:val="28"/>
                <w:szCs w:val="28"/>
              </w:rPr>
              <w:t>ГУП «Приднестровье-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2F9F88E" w14:textId="77777777" w:rsidR="00316EBE" w:rsidRPr="00926C02" w:rsidRDefault="00316EBE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C12FB0" w14:textId="77777777" w:rsidR="00FD12AB" w:rsidRPr="00926C02" w:rsidRDefault="0078070A" w:rsidP="000D4EEE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926C02">
        <w:rPr>
          <w:rFonts w:ascii="Times New Roman" w:hAnsi="Times New Roman" w:cs="Times New Roman"/>
          <w:sz w:val="28"/>
          <w:szCs w:val="28"/>
        </w:rPr>
        <w:t xml:space="preserve"> Тирасполь и город </w:t>
      </w:r>
      <w:proofErr w:type="spellStart"/>
      <w:r w:rsidRPr="00926C02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</w:p>
    <w:p w14:paraId="304F2D15" w14:textId="77777777" w:rsidR="008F341D" w:rsidRPr="00926C02" w:rsidRDefault="008F341D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0245A" w:rsidRPr="00926C02" w14:paraId="68719FCF" w14:textId="77777777" w:rsidTr="00206606">
        <w:tc>
          <w:tcPr>
            <w:tcW w:w="4219" w:type="dxa"/>
          </w:tcPr>
          <w:p w14:paraId="688156AB" w14:textId="77777777" w:rsidR="00F0245A" w:rsidRPr="00DD2034" w:rsidRDefault="00F0245A" w:rsidP="003120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у Надежду Ивановну</w:t>
            </w:r>
          </w:p>
        </w:tc>
        <w:tc>
          <w:tcPr>
            <w:tcW w:w="425" w:type="dxa"/>
          </w:tcPr>
          <w:p w14:paraId="44E6C85F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A1ADB7" w14:textId="77777777" w:rsidR="00F0245A" w:rsidRDefault="00F0245A" w:rsidP="001035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>машиниста</w:t>
            </w:r>
            <w:proofErr w:type="gramEnd"/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тирке бель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>МДОУ № 45 «Центр развития ребенка «Золотой ключи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9923114" w14:textId="77777777" w:rsidR="00F0245A" w:rsidRPr="00926C02" w:rsidRDefault="00F0245A" w:rsidP="001035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45A" w:rsidRPr="00926C02" w14:paraId="045A9BDD" w14:textId="77777777" w:rsidTr="00206606">
        <w:tc>
          <w:tcPr>
            <w:tcW w:w="4219" w:type="dxa"/>
          </w:tcPr>
          <w:p w14:paraId="6A0CB657" w14:textId="77777777" w:rsidR="00F0245A" w:rsidRPr="00DD2034" w:rsidRDefault="00F0245A" w:rsidP="003120D5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>Грянкина</w:t>
            </w:r>
            <w:proofErr w:type="spellEnd"/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14:paraId="04BC2843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614118" w14:textId="77777777" w:rsidR="00F0245A" w:rsidRDefault="00F0245A" w:rsidP="00626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ера</w:t>
            </w:r>
            <w:proofErr w:type="gramEnd"/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монт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>и обслуживанию электрооборудования участка электросетей ООО «</w:t>
            </w:r>
            <w:proofErr w:type="spellStart"/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>Тиротекс-Энерго</w:t>
            </w:r>
            <w:proofErr w:type="spellEnd"/>
            <w:r w:rsidRPr="003120D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B0B1CBF" w14:textId="77777777" w:rsidR="00F0245A" w:rsidRPr="00926C02" w:rsidRDefault="00F0245A" w:rsidP="00626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45A" w:rsidRPr="00926C02" w14:paraId="241AD866" w14:textId="77777777" w:rsidTr="00206606">
        <w:tc>
          <w:tcPr>
            <w:tcW w:w="4219" w:type="dxa"/>
          </w:tcPr>
          <w:p w14:paraId="231A23E9" w14:textId="77777777" w:rsidR="00F0245A" w:rsidRPr="00DD2034" w:rsidRDefault="00F0245A" w:rsidP="007F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>Зверянского</w:t>
            </w:r>
            <w:proofErr w:type="spellEnd"/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натолия Ивановича</w:t>
            </w:r>
          </w:p>
        </w:tc>
        <w:tc>
          <w:tcPr>
            <w:tcW w:w="425" w:type="dxa"/>
          </w:tcPr>
          <w:p w14:paraId="3CE06515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929C64" w14:textId="77777777" w:rsidR="00F0245A" w:rsidRDefault="00F0245A" w:rsidP="007F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F1851">
              <w:rPr>
                <w:rFonts w:ascii="Times New Roman" w:eastAsia="Calibri" w:hAnsi="Times New Roman" w:cs="Times New Roman"/>
                <w:sz w:val="28"/>
                <w:szCs w:val="28"/>
              </w:rPr>
              <w:t>водителя</w:t>
            </w:r>
            <w:proofErr w:type="gramEnd"/>
            <w:r w:rsidRPr="007F1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</w:t>
            </w:r>
            <w:proofErr w:type="spellStart"/>
            <w:r w:rsidRPr="007F1851">
              <w:rPr>
                <w:rFonts w:ascii="Times New Roman" w:eastAsia="Calibri" w:hAnsi="Times New Roman" w:cs="Times New Roman"/>
                <w:sz w:val="28"/>
                <w:szCs w:val="28"/>
              </w:rPr>
              <w:t>Тираспольское</w:t>
            </w:r>
            <w:proofErr w:type="spellEnd"/>
            <w:r w:rsidRPr="007F1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ое ремонтно-строительное управлен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E865FED" w14:textId="77777777" w:rsidR="00F0245A" w:rsidRPr="00926C02" w:rsidRDefault="00F0245A" w:rsidP="007F18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45A" w:rsidRPr="00926C02" w14:paraId="1D0A679A" w14:textId="77777777" w:rsidTr="00206606">
        <w:tc>
          <w:tcPr>
            <w:tcW w:w="4219" w:type="dxa"/>
          </w:tcPr>
          <w:p w14:paraId="34EC779A" w14:textId="77777777" w:rsidR="00F0245A" w:rsidRPr="00DD2034" w:rsidRDefault="00F0245A" w:rsidP="006424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>Иванову Наталью Евгеньевну</w:t>
            </w:r>
          </w:p>
        </w:tc>
        <w:tc>
          <w:tcPr>
            <w:tcW w:w="425" w:type="dxa"/>
          </w:tcPr>
          <w:p w14:paraId="6EB531C6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43692C" w14:textId="77777777" w:rsidR="00F0245A" w:rsidRDefault="00F0245A" w:rsidP="00D269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2426">
              <w:rPr>
                <w:rFonts w:ascii="Times New Roman" w:eastAsia="Calibri" w:hAnsi="Times New Roman" w:cs="Times New Roman"/>
                <w:sz w:val="28"/>
                <w:szCs w:val="28"/>
              </w:rPr>
              <w:t>кладовщика</w:t>
            </w:r>
            <w:proofErr w:type="gramEnd"/>
            <w:r w:rsidRPr="006424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ДОУ «Центр развития ребенка № 41 «</w:t>
            </w:r>
            <w:proofErr w:type="spellStart"/>
            <w:r w:rsidRPr="00642426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424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D269AB9" w14:textId="77777777" w:rsidR="00F0245A" w:rsidRPr="00926C02" w:rsidRDefault="00F0245A" w:rsidP="00D269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45A" w:rsidRPr="00926C02" w14:paraId="4EF93AE2" w14:textId="77777777" w:rsidTr="00206606">
        <w:tc>
          <w:tcPr>
            <w:tcW w:w="4219" w:type="dxa"/>
          </w:tcPr>
          <w:p w14:paraId="333541DB" w14:textId="77777777" w:rsidR="00F0245A" w:rsidRPr="00DD2034" w:rsidRDefault="00F0245A" w:rsidP="00F02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йгору</w:t>
            </w:r>
            <w:proofErr w:type="spellEnd"/>
            <w:r w:rsidRPr="00DD2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адимира Степановича</w:t>
            </w:r>
          </w:p>
        </w:tc>
        <w:tc>
          <w:tcPr>
            <w:tcW w:w="425" w:type="dxa"/>
          </w:tcPr>
          <w:p w14:paraId="1D2C5044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101526" w14:textId="77777777" w:rsidR="00F0245A" w:rsidRDefault="00F0245A" w:rsidP="00D26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242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а</w:t>
            </w:r>
            <w:proofErr w:type="gramEnd"/>
            <w:r w:rsidRPr="0064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участка ручной уборки МУП «</w:t>
            </w:r>
            <w:proofErr w:type="spellStart"/>
            <w:r w:rsidRPr="0064242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64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42426">
              <w:rPr>
                <w:rFonts w:ascii="Times New Roman" w:eastAsia="Times New Roman" w:hAnsi="Times New Roman" w:cs="Times New Roman"/>
                <w:sz w:val="28"/>
                <w:szCs w:val="28"/>
              </w:rPr>
              <w:t>г. Тираспо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C08217B" w14:textId="77777777" w:rsidR="00F0245A" w:rsidRPr="00926C02" w:rsidRDefault="00F0245A" w:rsidP="00D269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245A" w:rsidRPr="00926C02" w14:paraId="278A9D59" w14:textId="77777777" w:rsidTr="00206606">
        <w:tc>
          <w:tcPr>
            <w:tcW w:w="4219" w:type="dxa"/>
          </w:tcPr>
          <w:p w14:paraId="4A54C9B7" w14:textId="77777777" w:rsidR="00F0245A" w:rsidRPr="00DD2034" w:rsidRDefault="00F0245A" w:rsidP="00F024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>Куницину</w:t>
            </w:r>
            <w:proofErr w:type="spellEnd"/>
            <w:r w:rsidRPr="00DD2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14:paraId="31CB549D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79CA6C" w14:textId="77777777" w:rsidR="00F0245A" w:rsidRDefault="00F0245A" w:rsidP="00F024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0245A">
              <w:rPr>
                <w:rFonts w:ascii="Times New Roman" w:eastAsia="Calibri" w:hAnsi="Times New Roman" w:cs="Times New Roman"/>
                <w:sz w:val="28"/>
                <w:szCs w:val="28"/>
              </w:rPr>
              <w:t>сменного</w:t>
            </w:r>
            <w:proofErr w:type="gramEnd"/>
            <w:r w:rsidRPr="00F024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а Производства № 2 ЗАО «Тираспольский </w:t>
            </w:r>
            <w:proofErr w:type="spellStart"/>
            <w:r w:rsidRPr="00F0245A">
              <w:rPr>
                <w:rFonts w:ascii="Times New Roman" w:eastAsia="Calibri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F0245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3B5784B3" w14:textId="77777777" w:rsidR="00F0245A" w:rsidRPr="00926C02" w:rsidRDefault="00F0245A" w:rsidP="00F02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45A" w:rsidRPr="00926C02" w14:paraId="52736B99" w14:textId="77777777" w:rsidTr="00206606">
        <w:tc>
          <w:tcPr>
            <w:tcW w:w="4219" w:type="dxa"/>
          </w:tcPr>
          <w:p w14:paraId="0BC31C67" w14:textId="77777777" w:rsidR="00F0245A" w:rsidRPr="00DD2034" w:rsidRDefault="00F0245A" w:rsidP="00F024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ан</w:t>
            </w:r>
            <w:proofErr w:type="spellEnd"/>
            <w:r w:rsidRPr="00DD2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14:paraId="57255051" w14:textId="77777777" w:rsidR="00F0245A" w:rsidRPr="00926C02" w:rsidRDefault="00F0245A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871668" w14:textId="77777777" w:rsidR="00F0245A" w:rsidRPr="00926C02" w:rsidRDefault="00F0245A" w:rsidP="00F0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45A">
              <w:rPr>
                <w:rFonts w:ascii="Times New Roman" w:eastAsia="Times New Roman" w:hAnsi="Times New Roman" w:cs="Times New Roman"/>
                <w:sz w:val="28"/>
                <w:szCs w:val="28"/>
              </w:rPr>
              <w:t>мойщика</w:t>
            </w:r>
            <w:proofErr w:type="gramEnd"/>
            <w:r w:rsidRPr="00F0245A">
              <w:rPr>
                <w:rFonts w:ascii="Times New Roman" w:eastAsia="Times New Roman" w:hAnsi="Times New Roman" w:cs="Times New Roman"/>
                <w:sz w:val="28"/>
                <w:szCs w:val="28"/>
              </w:rPr>
              <w:t>-уборщика подвижного состава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0245A">
              <w:rPr>
                <w:rFonts w:ascii="Times New Roman" w:eastAsia="Times New Roman" w:hAnsi="Times New Roman" w:cs="Times New Roman"/>
                <w:sz w:val="28"/>
                <w:szCs w:val="28"/>
              </w:rPr>
              <w:t>ираспольское</w:t>
            </w:r>
            <w:proofErr w:type="spellEnd"/>
            <w:r w:rsidRPr="00F02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ллейбусное управление имени И.А. </w:t>
            </w:r>
            <w:proofErr w:type="spellStart"/>
            <w:r w:rsidRPr="00F0245A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соцкого</w:t>
            </w:r>
            <w:proofErr w:type="spellEnd"/>
            <w:r w:rsidRPr="00F024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0F3A1ED" w14:textId="77777777" w:rsidR="007B08DD" w:rsidRDefault="007B08DD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D5A43" w14:textId="77777777" w:rsidR="00F81687" w:rsidRPr="00926C02" w:rsidRDefault="00F81687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7D6AB" w14:textId="77777777" w:rsidR="00C252E6" w:rsidRPr="00926C02" w:rsidRDefault="00C252E6" w:rsidP="000B18FA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lastRenderedPageBreak/>
        <w:t>город</w:t>
      </w:r>
      <w:proofErr w:type="gramEnd"/>
      <w:r w:rsidRPr="00926C02">
        <w:rPr>
          <w:rFonts w:ascii="Times New Roman" w:hAnsi="Times New Roman" w:cs="Times New Roman"/>
          <w:sz w:val="28"/>
          <w:szCs w:val="28"/>
        </w:rPr>
        <w:t xml:space="preserve"> Бендеры</w:t>
      </w:r>
    </w:p>
    <w:p w14:paraId="1513223C" w14:textId="77777777" w:rsidR="00B53F83" w:rsidRPr="00926C02" w:rsidRDefault="00B53F83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42980" w:rsidRPr="00926C02" w14:paraId="789BA0E0" w14:textId="77777777" w:rsidTr="00691642">
        <w:tc>
          <w:tcPr>
            <w:tcW w:w="4219" w:type="dxa"/>
          </w:tcPr>
          <w:p w14:paraId="1A150F8C" w14:textId="77777777" w:rsidR="00F42980" w:rsidRPr="00DD2034" w:rsidRDefault="00F42980" w:rsidP="00413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Абрамова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Васильевича</w:t>
            </w:r>
          </w:p>
        </w:tc>
        <w:tc>
          <w:tcPr>
            <w:tcW w:w="425" w:type="dxa"/>
          </w:tcPr>
          <w:p w14:paraId="350226BB" w14:textId="77777777" w:rsidR="00F42980" w:rsidRPr="00926C02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E94A89B" w14:textId="77777777" w:rsidR="00F42980" w:rsidRDefault="00F42980" w:rsidP="0041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898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4138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У ДО</w:t>
            </w:r>
            <w:r w:rsidRPr="00413898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центр специализированных детско-юношеских школ олимпийского резер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14FF87" w14:textId="77777777" w:rsidR="00F42980" w:rsidRPr="00926C02" w:rsidRDefault="00F42980" w:rsidP="0041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0" w:rsidRPr="00926C02" w14:paraId="6ED53D27" w14:textId="77777777" w:rsidTr="00691642">
        <w:tc>
          <w:tcPr>
            <w:tcW w:w="4219" w:type="dxa"/>
          </w:tcPr>
          <w:p w14:paraId="0577B27B" w14:textId="77777777" w:rsidR="00F42980" w:rsidRPr="00DD2034" w:rsidRDefault="00F42980" w:rsidP="00413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оролеву Светлану Николаевну</w:t>
            </w:r>
          </w:p>
        </w:tc>
        <w:tc>
          <w:tcPr>
            <w:tcW w:w="425" w:type="dxa"/>
          </w:tcPr>
          <w:p w14:paraId="5C06CAF6" w14:textId="77777777" w:rsidR="00F42980" w:rsidRPr="00926C02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A514A4" w14:textId="77777777" w:rsidR="00F42980" w:rsidRDefault="00F42980" w:rsidP="0041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89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1389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П</w:t>
            </w:r>
            <w:r w:rsidRPr="00413898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эксплуатационная управляющая компания г.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157FD0" w14:textId="77777777" w:rsidR="00F42980" w:rsidRPr="00926C02" w:rsidRDefault="00F42980" w:rsidP="00413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0" w:rsidRPr="00926C02" w14:paraId="7952B5A5" w14:textId="77777777" w:rsidTr="00691642">
        <w:tc>
          <w:tcPr>
            <w:tcW w:w="4219" w:type="dxa"/>
          </w:tcPr>
          <w:p w14:paraId="05980545" w14:textId="77777777" w:rsidR="00F42980" w:rsidRPr="00DD2034" w:rsidRDefault="00F42980" w:rsidP="00A9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ухарского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5" w:type="dxa"/>
          </w:tcPr>
          <w:p w14:paraId="340EE489" w14:textId="77777777" w:rsidR="00F42980" w:rsidRPr="00926C02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6225A6" w14:textId="77777777" w:rsidR="00F42980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электром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устранению повреждений и развитию абонентских линий Управления по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и эксплуатации линий связи местной телефонной сети и телеви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ЗАО</w:t>
            </w:r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4B2EE3" w14:textId="77777777" w:rsidR="00F42980" w:rsidRPr="00926C02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0" w:rsidRPr="00926C02" w14:paraId="3A14708C" w14:textId="77777777" w:rsidTr="00691642">
        <w:tc>
          <w:tcPr>
            <w:tcW w:w="4219" w:type="dxa"/>
          </w:tcPr>
          <w:p w14:paraId="750F6C74" w14:textId="77777777" w:rsidR="00F42980" w:rsidRPr="00DD2034" w:rsidRDefault="00F42980" w:rsidP="00A9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Лапердин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Ларису Владимировну</w:t>
            </w:r>
          </w:p>
        </w:tc>
        <w:tc>
          <w:tcPr>
            <w:tcW w:w="425" w:type="dxa"/>
          </w:tcPr>
          <w:p w14:paraId="6BC0A589" w14:textId="77777777" w:rsidR="00F42980" w:rsidRPr="00926C02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89B5B4D" w14:textId="77777777" w:rsidR="00F42980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</w:t>
            </w:r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организации питания в учреждениях Управления народного образования города Бенде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0A6D6A" w14:textId="77777777" w:rsidR="00F42980" w:rsidRPr="00926C02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0" w:rsidRPr="00926C02" w14:paraId="555B3370" w14:textId="77777777" w:rsidTr="00691642">
        <w:tc>
          <w:tcPr>
            <w:tcW w:w="4219" w:type="dxa"/>
          </w:tcPr>
          <w:p w14:paraId="3D2E7A0F" w14:textId="77777777" w:rsidR="00F42980" w:rsidRPr="00DD2034" w:rsidRDefault="00F42980" w:rsidP="00A9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Матея Дмитрия Юрьевича</w:t>
            </w:r>
          </w:p>
        </w:tc>
        <w:tc>
          <w:tcPr>
            <w:tcW w:w="425" w:type="dxa"/>
          </w:tcPr>
          <w:p w14:paraId="3B0D6B10" w14:textId="77777777" w:rsidR="00F42980" w:rsidRPr="00926C02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D127F2" w14:textId="77777777" w:rsidR="00F42980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-ремон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Теллус</w:t>
            </w:r>
            <w:proofErr w:type="spell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F62E4E" w14:textId="77777777" w:rsidR="00F42980" w:rsidRPr="00926C02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0" w:rsidRPr="00926C02" w14:paraId="5DA4FC92" w14:textId="77777777" w:rsidTr="00691642">
        <w:tc>
          <w:tcPr>
            <w:tcW w:w="4219" w:type="dxa"/>
          </w:tcPr>
          <w:p w14:paraId="26D12602" w14:textId="77777777" w:rsidR="00F42980" w:rsidRPr="00DD2034" w:rsidRDefault="00F42980" w:rsidP="00A9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альцев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Татьяну Егоровну</w:t>
            </w:r>
          </w:p>
        </w:tc>
        <w:tc>
          <w:tcPr>
            <w:tcW w:w="425" w:type="dxa"/>
          </w:tcPr>
          <w:p w14:paraId="40ABD7CB" w14:textId="77777777" w:rsidR="00F42980" w:rsidRPr="00926C02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826203" w14:textId="77777777" w:rsidR="00F42980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r w:rsidRPr="00A95E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Динисалл</w:t>
            </w:r>
            <w:proofErr w:type="spellEnd"/>
            <w:r w:rsidRPr="00A9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F6C9B4" w14:textId="77777777" w:rsidR="00F42980" w:rsidRPr="00A95EED" w:rsidRDefault="00F42980" w:rsidP="00A95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980" w:rsidRPr="00926C02" w14:paraId="3A9D191F" w14:textId="77777777" w:rsidTr="00691642">
        <w:tc>
          <w:tcPr>
            <w:tcW w:w="4219" w:type="dxa"/>
          </w:tcPr>
          <w:p w14:paraId="1D7A4263" w14:textId="77777777" w:rsidR="00F42980" w:rsidRPr="00DD2034" w:rsidRDefault="00F42980" w:rsidP="0047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Поповича Сергея Георгиевича</w:t>
            </w:r>
          </w:p>
        </w:tc>
        <w:tc>
          <w:tcPr>
            <w:tcW w:w="425" w:type="dxa"/>
          </w:tcPr>
          <w:p w14:paraId="76517F2B" w14:textId="77777777" w:rsidR="00F42980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887F18" w14:textId="77777777" w:rsidR="00F42980" w:rsidRDefault="00F42980" w:rsidP="0047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-ремон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тепловых сетей и внутренних домов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Бен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28099E8" w14:textId="77777777" w:rsidR="00F42980" w:rsidRPr="00B1347C" w:rsidRDefault="00F42980" w:rsidP="0047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0" w:rsidRPr="00926C02" w14:paraId="0DE45C2C" w14:textId="77777777" w:rsidTr="00691642">
        <w:tc>
          <w:tcPr>
            <w:tcW w:w="4219" w:type="dxa"/>
          </w:tcPr>
          <w:p w14:paraId="37D98ACF" w14:textId="77777777" w:rsidR="00F42980" w:rsidRPr="00DD2034" w:rsidRDefault="00F42980" w:rsidP="0047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Туровинов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14:paraId="2FAF0B28" w14:textId="77777777" w:rsidR="00F42980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4BBCD8" w14:textId="77777777" w:rsidR="00F42980" w:rsidRDefault="00F42980" w:rsidP="0047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 службы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я (троллейбусные перевоз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П</w:t>
            </w:r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Бендерское</w:t>
            </w:r>
            <w:proofErr w:type="spellEnd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 троллейбусное управ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9896F8" w14:textId="77777777" w:rsidR="00F42980" w:rsidRPr="00B1347C" w:rsidRDefault="00F42980" w:rsidP="00475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80" w:rsidRPr="00926C02" w14:paraId="78E189D8" w14:textId="77777777" w:rsidTr="00691642">
        <w:tc>
          <w:tcPr>
            <w:tcW w:w="4219" w:type="dxa"/>
          </w:tcPr>
          <w:p w14:paraId="0CB0C0AE" w14:textId="77777777" w:rsidR="00F42980" w:rsidRPr="00DD2034" w:rsidRDefault="00F42980" w:rsidP="0047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Шахову Анну Викторовну</w:t>
            </w:r>
          </w:p>
        </w:tc>
        <w:tc>
          <w:tcPr>
            <w:tcW w:w="425" w:type="dxa"/>
          </w:tcPr>
          <w:p w14:paraId="73DC8BA1" w14:textId="77777777" w:rsidR="00F42980" w:rsidRDefault="00F4298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56DCA5" w14:textId="77777777" w:rsidR="00F42980" w:rsidRDefault="00F42980" w:rsidP="00F42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х це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475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Софтшуз</w:t>
            </w:r>
            <w:proofErr w:type="spellEnd"/>
            <w:r w:rsidRPr="004750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E59712" w14:textId="77777777" w:rsidR="005A7C84" w:rsidRPr="0047509F" w:rsidRDefault="005A7C84" w:rsidP="00F42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097AAF" w14:textId="77777777" w:rsidR="00886AFD" w:rsidRPr="00926C02" w:rsidRDefault="00886AFD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C02">
        <w:rPr>
          <w:rFonts w:ascii="Times New Roman" w:hAnsi="Times New Roman" w:cs="Times New Roman"/>
          <w:sz w:val="28"/>
          <w:szCs w:val="28"/>
        </w:rPr>
        <w:t>Григориопольск</w:t>
      </w:r>
      <w:r w:rsidR="00EE1D9C" w:rsidRPr="00926C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26C02">
        <w:rPr>
          <w:rFonts w:ascii="Times New Roman" w:hAnsi="Times New Roman" w:cs="Times New Roman"/>
          <w:sz w:val="28"/>
          <w:szCs w:val="28"/>
        </w:rPr>
        <w:t xml:space="preserve"> район и город Григориополь</w:t>
      </w:r>
    </w:p>
    <w:p w14:paraId="67B46F9A" w14:textId="77777777" w:rsidR="00886AFD" w:rsidRPr="00926C02" w:rsidRDefault="00886AFD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07C4D" w:rsidRPr="00926C02" w14:paraId="28373B6A" w14:textId="77777777" w:rsidTr="00886AFD">
        <w:tc>
          <w:tcPr>
            <w:tcW w:w="4219" w:type="dxa"/>
          </w:tcPr>
          <w:p w14:paraId="102A5398" w14:textId="77777777" w:rsidR="00707C4D" w:rsidRPr="00DD2034" w:rsidRDefault="00707C4D" w:rsidP="007F72E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Балышев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Леонида Владимировича</w:t>
            </w:r>
          </w:p>
        </w:tc>
        <w:tc>
          <w:tcPr>
            <w:tcW w:w="425" w:type="dxa"/>
          </w:tcPr>
          <w:p w14:paraId="42D5B03B" w14:textId="77777777" w:rsidR="00707C4D" w:rsidRPr="00926C02" w:rsidRDefault="00707C4D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1B2A6C" w14:textId="385B980F" w:rsidR="00707C4D" w:rsidRPr="00926C02" w:rsidRDefault="00707C4D" w:rsidP="005A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63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1563D">
              <w:rPr>
                <w:rFonts w:ascii="Times New Roman" w:hAnsi="Times New Roman" w:cs="Times New Roman"/>
                <w:sz w:val="28"/>
                <w:szCs w:val="28"/>
              </w:rPr>
              <w:t xml:space="preserve"> «Союз защитников Приднестровья </w:t>
            </w:r>
            <w:proofErr w:type="spellStart"/>
            <w:r w:rsidRPr="0011563D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11563D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63D">
              <w:rPr>
                <w:rFonts w:ascii="Times New Roman" w:hAnsi="Times New Roman" w:cs="Times New Roman"/>
                <w:sz w:val="28"/>
                <w:szCs w:val="28"/>
              </w:rPr>
              <w:t xml:space="preserve">трактор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r w:rsidRPr="0011563D">
              <w:rPr>
                <w:rFonts w:ascii="Times New Roman" w:hAnsi="Times New Roman" w:cs="Times New Roman"/>
                <w:sz w:val="28"/>
                <w:szCs w:val="28"/>
              </w:rPr>
              <w:t xml:space="preserve"> «Агро-Бизнес»,</w:t>
            </w:r>
          </w:p>
        </w:tc>
      </w:tr>
      <w:tr w:rsidR="00707C4D" w:rsidRPr="00926C02" w14:paraId="721BCA25" w14:textId="77777777" w:rsidTr="00886AFD">
        <w:tc>
          <w:tcPr>
            <w:tcW w:w="4219" w:type="dxa"/>
          </w:tcPr>
          <w:p w14:paraId="69EF249A" w14:textId="77777777" w:rsidR="00707C4D" w:rsidRPr="00DD2034" w:rsidRDefault="00707C4D" w:rsidP="007F72E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алан Людмилу Владимировну</w:t>
            </w:r>
          </w:p>
        </w:tc>
        <w:tc>
          <w:tcPr>
            <w:tcW w:w="425" w:type="dxa"/>
          </w:tcPr>
          <w:p w14:paraId="165C12A5" w14:textId="77777777" w:rsidR="00707C4D" w:rsidRPr="00926C02" w:rsidRDefault="00707C4D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441097" w14:textId="77777777" w:rsidR="00707C4D" w:rsidRDefault="00707C4D" w:rsidP="007F7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подавателя</w:t>
            </w:r>
            <w:proofErr w:type="gramEnd"/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еографи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У «</w:t>
            </w:r>
            <w:proofErr w:type="spellStart"/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ая</w:t>
            </w:r>
            <w:proofErr w:type="spellEnd"/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образовательная средняя школа 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 им. А. </w:t>
            </w:r>
            <w:proofErr w:type="spellStart"/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оева</w:t>
            </w:r>
            <w:proofErr w:type="spellEnd"/>
            <w:r w:rsidRPr="007F72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лицейскими классами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6702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02D5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6702D5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F3D6A16" w14:textId="77777777" w:rsidR="00707C4D" w:rsidRPr="0011563D" w:rsidRDefault="00707C4D" w:rsidP="007F72E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07C4D" w:rsidRPr="00926C02" w14:paraId="08DD9BEC" w14:textId="77777777" w:rsidTr="00886AFD">
        <w:tc>
          <w:tcPr>
            <w:tcW w:w="4219" w:type="dxa"/>
          </w:tcPr>
          <w:p w14:paraId="2F26ECE5" w14:textId="77777777" w:rsidR="00707C4D" w:rsidRPr="00DD2034" w:rsidRDefault="00707C4D" w:rsidP="001156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лева</w:t>
            </w:r>
            <w:proofErr w:type="spellEnd"/>
            <w:r w:rsidRPr="00DD20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вана Андреевича</w:t>
            </w:r>
          </w:p>
        </w:tc>
        <w:tc>
          <w:tcPr>
            <w:tcW w:w="425" w:type="dxa"/>
          </w:tcPr>
          <w:p w14:paraId="035AE5FC" w14:textId="77777777" w:rsidR="00707C4D" w:rsidRPr="00926C02" w:rsidRDefault="00707C4D" w:rsidP="00DE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F6C7E86" w14:textId="77777777" w:rsidR="00175358" w:rsidRDefault="00707C4D" w:rsidP="001156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тора</w:t>
            </w:r>
            <w:proofErr w:type="gramEnd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нтра связ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. Григориополь </w:t>
            </w:r>
          </w:p>
          <w:p w14:paraId="5135B163" w14:textId="103EA7EF" w:rsidR="00707C4D" w:rsidRDefault="00707C4D" w:rsidP="001156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ЗАО</w:t>
            </w:r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рднестрком</w:t>
            </w:r>
            <w:proofErr w:type="spellEnd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13E30FB0" w14:textId="77777777" w:rsidR="00707C4D" w:rsidRPr="00926C02" w:rsidRDefault="00707C4D" w:rsidP="00115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4D" w:rsidRPr="00926C02" w14:paraId="5ED52423" w14:textId="77777777" w:rsidTr="00886AFD">
        <w:tc>
          <w:tcPr>
            <w:tcW w:w="4219" w:type="dxa"/>
          </w:tcPr>
          <w:p w14:paraId="38B35D10" w14:textId="77777777" w:rsidR="00707C4D" w:rsidRPr="00DD2034" w:rsidRDefault="00707C4D" w:rsidP="0011563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афронова </w:t>
            </w:r>
            <w:r w:rsidRPr="00DD20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италия Григорьевича</w:t>
            </w:r>
          </w:p>
        </w:tc>
        <w:tc>
          <w:tcPr>
            <w:tcW w:w="425" w:type="dxa"/>
          </w:tcPr>
          <w:p w14:paraId="54060EB8" w14:textId="77777777" w:rsidR="00707C4D" w:rsidRPr="00926C02" w:rsidRDefault="00707C4D" w:rsidP="00DE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76F95DE" w14:textId="77777777" w:rsidR="00707C4D" w:rsidRPr="00926C02" w:rsidRDefault="00707C4D" w:rsidP="001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а</w:t>
            </w:r>
            <w:proofErr w:type="gramEnd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</w:t>
            </w:r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оюз защитников Приднестровья </w:t>
            </w:r>
            <w:proofErr w:type="spellStart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игориопольского</w:t>
            </w:r>
            <w:proofErr w:type="spellEnd"/>
            <w:r w:rsidRPr="001156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«Центр», пенсионер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</w:tc>
      </w:tr>
    </w:tbl>
    <w:p w14:paraId="31D83F4A" w14:textId="77777777" w:rsidR="00886AFD" w:rsidRPr="00926C02" w:rsidRDefault="00886AFD" w:rsidP="00626FB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0B4ED" w14:textId="77777777" w:rsidR="00222FE3" w:rsidRPr="00926C02" w:rsidRDefault="00A0457C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C02">
        <w:rPr>
          <w:rFonts w:ascii="Times New Roman" w:hAnsi="Times New Roman" w:cs="Times New Roman"/>
          <w:sz w:val="28"/>
          <w:szCs w:val="28"/>
        </w:rPr>
        <w:t>Дубоссарск</w:t>
      </w:r>
      <w:r w:rsidR="00EE1D9C" w:rsidRPr="00926C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E1D9C" w:rsidRPr="00926C02">
        <w:rPr>
          <w:rFonts w:ascii="Times New Roman" w:hAnsi="Times New Roman" w:cs="Times New Roman"/>
          <w:sz w:val="28"/>
          <w:szCs w:val="28"/>
        </w:rPr>
        <w:t xml:space="preserve"> </w:t>
      </w:r>
      <w:r w:rsidRPr="00926C02">
        <w:rPr>
          <w:rFonts w:ascii="Times New Roman" w:hAnsi="Times New Roman" w:cs="Times New Roman"/>
          <w:sz w:val="28"/>
          <w:szCs w:val="28"/>
        </w:rPr>
        <w:t>район и горо</w:t>
      </w:r>
      <w:r w:rsidRPr="00B76233">
        <w:rPr>
          <w:rFonts w:ascii="Times New Roman" w:hAnsi="Times New Roman" w:cs="Times New Roman"/>
          <w:sz w:val="28"/>
          <w:szCs w:val="28"/>
        </w:rPr>
        <w:t>д Ду</w:t>
      </w:r>
      <w:r w:rsidRPr="00926C02">
        <w:rPr>
          <w:rFonts w:ascii="Times New Roman" w:hAnsi="Times New Roman" w:cs="Times New Roman"/>
          <w:sz w:val="28"/>
          <w:szCs w:val="28"/>
        </w:rPr>
        <w:t>боссары</w:t>
      </w:r>
    </w:p>
    <w:p w14:paraId="4629C708" w14:textId="77777777" w:rsidR="00222FE3" w:rsidRPr="00926C02" w:rsidRDefault="00222FE3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6518B" w:rsidRPr="00926C02" w14:paraId="78BA85D4" w14:textId="77777777" w:rsidTr="00CB73EF">
        <w:tc>
          <w:tcPr>
            <w:tcW w:w="4219" w:type="dxa"/>
          </w:tcPr>
          <w:p w14:paraId="4BC55D11" w14:textId="77777777" w:rsidR="0006518B" w:rsidRPr="00DD2034" w:rsidRDefault="0006518B" w:rsidP="0027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армадскую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Тамару Леонидовну</w:t>
            </w:r>
          </w:p>
        </w:tc>
        <w:tc>
          <w:tcPr>
            <w:tcW w:w="425" w:type="dxa"/>
          </w:tcPr>
          <w:p w14:paraId="6D9022E0" w14:textId="77777777" w:rsidR="0006518B" w:rsidRPr="00926C02" w:rsidRDefault="0006518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96D313" w14:textId="77777777" w:rsidR="0006518B" w:rsidRDefault="0006518B" w:rsidP="00270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70B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>Дубоссарский</w:t>
            </w:r>
            <w:proofErr w:type="spellEnd"/>
            <w:r w:rsidRPr="00270B41">
              <w:rPr>
                <w:rFonts w:ascii="Times New Roman" w:hAnsi="Times New Roman" w:cs="Times New Roman"/>
                <w:sz w:val="28"/>
                <w:szCs w:val="28"/>
              </w:rPr>
              <w:t xml:space="preserve"> союз женщин», пенс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14:paraId="2E2C68BA" w14:textId="77777777" w:rsidR="0006518B" w:rsidRPr="00926C02" w:rsidRDefault="0006518B" w:rsidP="00270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18B" w:rsidRPr="00926C02" w14:paraId="6A4A9AE4" w14:textId="77777777" w:rsidTr="00CB73EF">
        <w:tc>
          <w:tcPr>
            <w:tcW w:w="4219" w:type="dxa"/>
          </w:tcPr>
          <w:p w14:paraId="26AD0330" w14:textId="77777777" w:rsidR="0006518B" w:rsidRPr="00DD2034" w:rsidRDefault="0006518B" w:rsidP="0022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уц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Людмилу Никифоровну</w:t>
            </w:r>
          </w:p>
        </w:tc>
        <w:tc>
          <w:tcPr>
            <w:tcW w:w="425" w:type="dxa"/>
          </w:tcPr>
          <w:p w14:paraId="566014F0" w14:textId="77777777" w:rsidR="0006518B" w:rsidRPr="00926C02" w:rsidRDefault="0006518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10267C" w14:textId="77777777" w:rsidR="0006518B" w:rsidRDefault="0006518B" w:rsidP="0022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gramEnd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438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>Дубоссарское</w:t>
            </w:r>
            <w:proofErr w:type="spellEnd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A14114" w14:textId="77777777" w:rsidR="0006518B" w:rsidRPr="00926C02" w:rsidRDefault="0006518B" w:rsidP="00224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18B" w:rsidRPr="00926C02" w14:paraId="7083730F" w14:textId="77777777" w:rsidTr="00CB73EF">
        <w:tc>
          <w:tcPr>
            <w:tcW w:w="4219" w:type="dxa"/>
          </w:tcPr>
          <w:p w14:paraId="4B251BFB" w14:textId="77777777" w:rsidR="0006518B" w:rsidRPr="00DD2034" w:rsidRDefault="0006518B" w:rsidP="0022438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Дорул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Инну Павловну</w:t>
            </w:r>
          </w:p>
        </w:tc>
        <w:tc>
          <w:tcPr>
            <w:tcW w:w="425" w:type="dxa"/>
          </w:tcPr>
          <w:p w14:paraId="69AF4F63" w14:textId="77777777" w:rsidR="0006518B" w:rsidRPr="00926C02" w:rsidRDefault="0006518B" w:rsidP="0022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58575B1" w14:textId="77777777" w:rsidR="0006518B" w:rsidRDefault="0006518B" w:rsidP="0022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gramEnd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438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>Дубоссарское</w:t>
            </w:r>
            <w:proofErr w:type="spellEnd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00A9EA" w14:textId="77777777" w:rsidR="0006518B" w:rsidRPr="00B1347C" w:rsidRDefault="0006518B" w:rsidP="00224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B" w:rsidRPr="00926C02" w14:paraId="2D29CF40" w14:textId="77777777" w:rsidTr="00CB73EF">
        <w:tc>
          <w:tcPr>
            <w:tcW w:w="4219" w:type="dxa"/>
          </w:tcPr>
          <w:p w14:paraId="7DE20CCB" w14:textId="77777777" w:rsidR="0006518B" w:rsidRPr="00DD2034" w:rsidRDefault="0006518B" w:rsidP="000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Дырул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Сергея Георгиевича</w:t>
            </w:r>
          </w:p>
        </w:tc>
        <w:tc>
          <w:tcPr>
            <w:tcW w:w="425" w:type="dxa"/>
          </w:tcPr>
          <w:p w14:paraId="6411BBCF" w14:textId="77777777" w:rsidR="0006518B" w:rsidRPr="00926C02" w:rsidRDefault="0006518B" w:rsidP="000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5EDBFA" w14:textId="77777777" w:rsidR="0006518B" w:rsidRPr="00926C02" w:rsidRDefault="0006518B" w:rsidP="00065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gramEnd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18B">
              <w:rPr>
                <w:rFonts w:ascii="Times New Roman" w:hAnsi="Times New Roman" w:cs="Times New Roman"/>
                <w:sz w:val="28"/>
                <w:szCs w:val="28"/>
              </w:rPr>
              <w:t>по косьбе газонов</w:t>
            </w:r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438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>Дубоссарское</w:t>
            </w:r>
            <w:proofErr w:type="spellEnd"/>
            <w:r w:rsidRPr="0022438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800A464" w14:textId="77777777" w:rsidR="00CB73EF" w:rsidRPr="00926C02" w:rsidRDefault="00CB73EF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F5783" w14:textId="77777777" w:rsidR="00F76C66" w:rsidRPr="00926C02" w:rsidRDefault="00DC7A7A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Каменск</w:t>
      </w:r>
      <w:r w:rsidR="00EE1D9C" w:rsidRPr="00926C02">
        <w:rPr>
          <w:rFonts w:ascii="Times New Roman" w:hAnsi="Times New Roman" w:cs="Times New Roman"/>
          <w:sz w:val="28"/>
          <w:szCs w:val="28"/>
        </w:rPr>
        <w:t>ий</w:t>
      </w:r>
      <w:r w:rsidRPr="00926C02">
        <w:rPr>
          <w:rFonts w:ascii="Times New Roman" w:hAnsi="Times New Roman" w:cs="Times New Roman"/>
          <w:sz w:val="28"/>
          <w:szCs w:val="28"/>
        </w:rPr>
        <w:t xml:space="preserve"> район и город Каменка</w:t>
      </w:r>
    </w:p>
    <w:p w14:paraId="60BD057E" w14:textId="77777777" w:rsidR="00DC7A7A" w:rsidRPr="00B1347C" w:rsidRDefault="00DC7A7A" w:rsidP="00626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94721" w:rsidRPr="00DD2034" w14:paraId="0B652FBB" w14:textId="77777777" w:rsidTr="00F477B2">
        <w:tc>
          <w:tcPr>
            <w:tcW w:w="4219" w:type="dxa"/>
          </w:tcPr>
          <w:p w14:paraId="4E88A8DC" w14:textId="77777777" w:rsidR="00394721" w:rsidRPr="00DD2034" w:rsidRDefault="00394721" w:rsidP="00394721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Богорош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Любовь Борисовну</w:t>
            </w:r>
          </w:p>
        </w:tc>
        <w:tc>
          <w:tcPr>
            <w:tcW w:w="425" w:type="dxa"/>
          </w:tcPr>
          <w:p w14:paraId="6BC2E3F3" w14:textId="77777777" w:rsidR="00394721" w:rsidRPr="00DD2034" w:rsidRDefault="00394721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39A8F6" w14:textId="77777777" w:rsidR="00394721" w:rsidRDefault="00394721" w:rsidP="00B1347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м складом колхоза «Путь Ленина»,</w:t>
            </w:r>
          </w:p>
          <w:p w14:paraId="297BBF43" w14:textId="394F2287" w:rsidR="00CE31A8" w:rsidRPr="00DD2034" w:rsidRDefault="00CE31A8" w:rsidP="00B1347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21" w:rsidRPr="00DD2034" w14:paraId="54A0D506" w14:textId="77777777" w:rsidTr="00F477B2">
        <w:tc>
          <w:tcPr>
            <w:tcW w:w="4219" w:type="dxa"/>
          </w:tcPr>
          <w:p w14:paraId="43E4C9DD" w14:textId="77777777" w:rsidR="00394721" w:rsidRPr="00DD2034" w:rsidRDefault="00394721" w:rsidP="005908A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овальскую Анну Андреевну</w:t>
            </w:r>
          </w:p>
        </w:tc>
        <w:tc>
          <w:tcPr>
            <w:tcW w:w="425" w:type="dxa"/>
          </w:tcPr>
          <w:p w14:paraId="3B20EE37" w14:textId="77777777" w:rsidR="00394721" w:rsidRPr="00DD2034" w:rsidRDefault="00394721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5F8008" w14:textId="77777777" w:rsidR="00394721" w:rsidRPr="00DD2034" w:rsidRDefault="00394721" w:rsidP="005C700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цеха № 3 ЗАО «Каменский консервный завод»,</w:t>
            </w:r>
          </w:p>
          <w:p w14:paraId="5FBF9AC1" w14:textId="77777777" w:rsidR="00394721" w:rsidRPr="00DD2034" w:rsidRDefault="00394721" w:rsidP="005C700B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21" w:rsidRPr="00DD2034" w14:paraId="45D41412" w14:textId="77777777" w:rsidTr="00F477B2">
        <w:tc>
          <w:tcPr>
            <w:tcW w:w="4219" w:type="dxa"/>
          </w:tcPr>
          <w:p w14:paraId="39192B23" w14:textId="77777777" w:rsidR="00394721" w:rsidRPr="00DD2034" w:rsidRDefault="00394721" w:rsidP="005908A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Ковко 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иолину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Валерьяновну</w:t>
            </w:r>
          </w:p>
        </w:tc>
        <w:tc>
          <w:tcPr>
            <w:tcW w:w="425" w:type="dxa"/>
          </w:tcPr>
          <w:p w14:paraId="15989D08" w14:textId="77777777" w:rsidR="00394721" w:rsidRPr="00DD2034" w:rsidRDefault="00394721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CD020B" w14:textId="77777777" w:rsidR="00394721" w:rsidRPr="00DD2034" w:rsidRDefault="00394721" w:rsidP="005908AC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фармацевт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аптеки № 2 ООО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ейсер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7412D997" w14:textId="77777777" w:rsidR="00581B31" w:rsidRDefault="00581B31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D61B71" w14:textId="77777777" w:rsidR="00F81687" w:rsidRPr="00DD2034" w:rsidRDefault="00F81687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327B02" w14:textId="77777777" w:rsidR="00585720" w:rsidRPr="00DD2034" w:rsidRDefault="00EE1D9C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2034">
        <w:rPr>
          <w:rFonts w:ascii="Times New Roman" w:hAnsi="Times New Roman" w:cs="Times New Roman"/>
          <w:sz w:val="28"/>
          <w:szCs w:val="28"/>
        </w:rPr>
        <w:lastRenderedPageBreak/>
        <w:t>Рыбницкий</w:t>
      </w:r>
      <w:proofErr w:type="spellEnd"/>
      <w:r w:rsidR="00585720" w:rsidRPr="00DD2034">
        <w:rPr>
          <w:rFonts w:ascii="Times New Roman" w:hAnsi="Times New Roman" w:cs="Times New Roman"/>
          <w:sz w:val="28"/>
          <w:szCs w:val="28"/>
        </w:rPr>
        <w:t xml:space="preserve"> район и город Рыбница</w:t>
      </w:r>
    </w:p>
    <w:p w14:paraId="35A5A6A9" w14:textId="77777777" w:rsidR="00585720" w:rsidRPr="00DD2034" w:rsidRDefault="00585720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5A7E0B" w:rsidRPr="00DD2034" w14:paraId="40378CD0" w14:textId="77777777" w:rsidTr="00AB72FF">
        <w:tc>
          <w:tcPr>
            <w:tcW w:w="4219" w:type="dxa"/>
          </w:tcPr>
          <w:p w14:paraId="2EF77E4F" w14:textId="77777777" w:rsidR="005A7E0B" w:rsidRPr="00DD2034" w:rsidRDefault="005A7E0B" w:rsidP="00BD5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Бардук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Эмилию Ивановну</w:t>
            </w:r>
          </w:p>
        </w:tc>
        <w:tc>
          <w:tcPr>
            <w:tcW w:w="425" w:type="dxa"/>
          </w:tcPr>
          <w:p w14:paraId="67B5592A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2A9080" w14:textId="77777777" w:rsidR="005A7E0B" w:rsidRPr="00DD2034" w:rsidRDefault="005A7E0B" w:rsidP="00BD54E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складом МУ «Дом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для одиноких престарелых и инвалидов, ветеранов войны, труда и военной службы»,</w:t>
            </w:r>
          </w:p>
          <w:p w14:paraId="02F65C17" w14:textId="77777777" w:rsidR="005A7E0B" w:rsidRPr="00DD2034" w:rsidRDefault="005A7E0B" w:rsidP="00BD54E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0B" w:rsidRPr="00DD2034" w14:paraId="53DA51FA" w14:textId="77777777" w:rsidTr="00AB72FF">
        <w:tc>
          <w:tcPr>
            <w:tcW w:w="4219" w:type="dxa"/>
          </w:tcPr>
          <w:p w14:paraId="2E21D2B8" w14:textId="77777777" w:rsidR="005A7E0B" w:rsidRPr="00DD2034" w:rsidRDefault="005A7E0B" w:rsidP="00FC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Белую Викторию Владимировну</w:t>
            </w:r>
          </w:p>
        </w:tc>
        <w:tc>
          <w:tcPr>
            <w:tcW w:w="425" w:type="dxa"/>
          </w:tcPr>
          <w:p w14:paraId="629DAE70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39F779" w14:textId="77777777" w:rsidR="005A7E0B" w:rsidRPr="00DD2034" w:rsidRDefault="005A7E0B" w:rsidP="00FC660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 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админуправления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</w:t>
            </w:r>
          </w:p>
          <w:p w14:paraId="08D7AF4F" w14:textId="77777777" w:rsidR="005A7E0B" w:rsidRPr="00DD2034" w:rsidRDefault="005A7E0B" w:rsidP="00FC660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ЗАО «Тираспольский винно-коньячный завод «KVINT»,</w:t>
            </w:r>
          </w:p>
          <w:p w14:paraId="556D0EB6" w14:textId="77777777" w:rsidR="005A7E0B" w:rsidRPr="00DD2034" w:rsidRDefault="005A7E0B" w:rsidP="00FC660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0B" w:rsidRPr="00DD2034" w14:paraId="5334DD97" w14:textId="77777777" w:rsidTr="00AB72FF">
        <w:tc>
          <w:tcPr>
            <w:tcW w:w="4219" w:type="dxa"/>
          </w:tcPr>
          <w:p w14:paraId="7987D94E" w14:textId="77777777" w:rsidR="005A7E0B" w:rsidRPr="00DD2034" w:rsidRDefault="005A7E0B" w:rsidP="0021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ербича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Анатольевича</w:t>
            </w:r>
          </w:p>
        </w:tc>
        <w:tc>
          <w:tcPr>
            <w:tcW w:w="425" w:type="dxa"/>
          </w:tcPr>
          <w:p w14:paraId="6BA87E58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03DD4C" w14:textId="77777777" w:rsidR="005A7E0B" w:rsidRPr="00DD2034" w:rsidRDefault="005A7E0B" w:rsidP="0021006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абельщик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-спайщика бригады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екущему ремонту абонентских линий местной телефонной сети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елевидения № 2 Управления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и телевидения СЗАО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414D72AB" w14:textId="77777777" w:rsidR="005A7E0B" w:rsidRPr="00DD2034" w:rsidRDefault="005A7E0B" w:rsidP="0021006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0B" w:rsidRPr="00DD2034" w14:paraId="19FE5093" w14:textId="77777777" w:rsidTr="00AB72FF">
        <w:tc>
          <w:tcPr>
            <w:tcW w:w="4219" w:type="dxa"/>
          </w:tcPr>
          <w:p w14:paraId="2E25D108" w14:textId="77777777" w:rsidR="005A7E0B" w:rsidRPr="00DD2034" w:rsidRDefault="005A7E0B" w:rsidP="00FC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изер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Зинаиду Владимировну</w:t>
            </w:r>
          </w:p>
        </w:tc>
        <w:tc>
          <w:tcPr>
            <w:tcW w:w="425" w:type="dxa"/>
          </w:tcPr>
          <w:p w14:paraId="7BD0FE50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B93E2C" w14:textId="77777777" w:rsidR="005A7E0B" w:rsidRPr="00DD2034" w:rsidRDefault="005A7E0B" w:rsidP="00FC660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 МУ «Дом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для одиноких престарелых и инвалидов, ветеранов войны, труда и военной службы»,</w:t>
            </w:r>
          </w:p>
          <w:p w14:paraId="2C92E23F" w14:textId="77777777" w:rsidR="005A7E0B" w:rsidRPr="00DD2034" w:rsidRDefault="005A7E0B" w:rsidP="00FC660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0B" w:rsidRPr="00DD2034" w14:paraId="5CD25F3D" w14:textId="77777777" w:rsidTr="00AB72FF">
        <w:tc>
          <w:tcPr>
            <w:tcW w:w="4219" w:type="dxa"/>
          </w:tcPr>
          <w:p w14:paraId="4C65C808" w14:textId="77777777" w:rsidR="005A7E0B" w:rsidRPr="00DD2034" w:rsidRDefault="005A7E0B" w:rsidP="0021006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рилик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Лидию Михайловну</w:t>
            </w:r>
          </w:p>
        </w:tc>
        <w:tc>
          <w:tcPr>
            <w:tcW w:w="425" w:type="dxa"/>
          </w:tcPr>
          <w:p w14:paraId="77B7B052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F43CB0" w14:textId="77777777" w:rsidR="005A7E0B" w:rsidRPr="00DD2034" w:rsidRDefault="005A7E0B" w:rsidP="00210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им пунктом № 26 ООО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ейсер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0C9125E" w14:textId="77777777" w:rsidR="005A7E0B" w:rsidRPr="00DD2034" w:rsidRDefault="005A7E0B" w:rsidP="00210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0B" w:rsidRPr="00DD2034" w14:paraId="0E2762A2" w14:textId="77777777" w:rsidTr="00AB72FF">
        <w:tc>
          <w:tcPr>
            <w:tcW w:w="4219" w:type="dxa"/>
          </w:tcPr>
          <w:p w14:paraId="0D9C7EC1" w14:textId="77777777" w:rsidR="005A7E0B" w:rsidRPr="00DD2034" w:rsidRDefault="005A7E0B" w:rsidP="00210061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коцеляс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Анжелу Васильевну</w:t>
            </w:r>
          </w:p>
        </w:tc>
        <w:tc>
          <w:tcPr>
            <w:tcW w:w="425" w:type="dxa"/>
          </w:tcPr>
          <w:p w14:paraId="47B7728D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B26D27" w14:textId="77777777" w:rsidR="005A7E0B" w:rsidRPr="00DD2034" w:rsidRDefault="005A7E0B" w:rsidP="00626FB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расчетного отдела МУП «Жилищно-эксплуатационная управляющая компания г. Рыбница»,</w:t>
            </w:r>
          </w:p>
          <w:p w14:paraId="4F125A84" w14:textId="77777777" w:rsidR="005A7E0B" w:rsidRPr="00F81687" w:rsidRDefault="005A7E0B" w:rsidP="00626FB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B" w:rsidRPr="00DD2034" w14:paraId="086CF77E" w14:textId="77777777" w:rsidTr="00AB72FF">
        <w:tc>
          <w:tcPr>
            <w:tcW w:w="4219" w:type="dxa"/>
          </w:tcPr>
          <w:p w14:paraId="17FF8AD0" w14:textId="77777777" w:rsidR="005A7E0B" w:rsidRPr="00DD2034" w:rsidRDefault="005A7E0B" w:rsidP="005A7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Столяренко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Григорьевича</w:t>
            </w:r>
          </w:p>
        </w:tc>
        <w:tc>
          <w:tcPr>
            <w:tcW w:w="425" w:type="dxa"/>
          </w:tcPr>
          <w:p w14:paraId="417D1C9D" w14:textId="77777777" w:rsidR="005A7E0B" w:rsidRPr="00DD2034" w:rsidRDefault="005A7E0B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BF7EB6" w14:textId="77777777" w:rsidR="005A7E0B" w:rsidRPr="00DD2034" w:rsidRDefault="005A7E0B" w:rsidP="00626FB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слесаря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дорожно-строительных машин, тракторов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ГУП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эксплуатационно-строительное управление»;</w:t>
            </w:r>
          </w:p>
        </w:tc>
      </w:tr>
    </w:tbl>
    <w:p w14:paraId="280AA9EA" w14:textId="77777777" w:rsidR="00B1347C" w:rsidRPr="00DD2034" w:rsidRDefault="00B1347C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5A587" w14:textId="77777777" w:rsidR="00F42D51" w:rsidRPr="00DD2034" w:rsidRDefault="00F42D51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2034">
        <w:rPr>
          <w:rFonts w:ascii="Times New Roman" w:hAnsi="Times New Roman" w:cs="Times New Roman"/>
          <w:sz w:val="28"/>
          <w:szCs w:val="28"/>
        </w:rPr>
        <w:t>Слободзейск</w:t>
      </w:r>
      <w:r w:rsidR="00EE1D9C" w:rsidRPr="00DD20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D2034">
        <w:rPr>
          <w:rFonts w:ascii="Times New Roman" w:hAnsi="Times New Roman" w:cs="Times New Roman"/>
          <w:sz w:val="28"/>
          <w:szCs w:val="28"/>
        </w:rPr>
        <w:t xml:space="preserve"> район и город </w:t>
      </w:r>
      <w:proofErr w:type="spellStart"/>
      <w:r w:rsidRPr="00DD2034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</w:p>
    <w:p w14:paraId="0AEBDABA" w14:textId="77777777" w:rsidR="004C2322" w:rsidRPr="00DD2034" w:rsidRDefault="004C2322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217"/>
        <w:gridCol w:w="425"/>
        <w:gridCol w:w="5245"/>
      </w:tblGrid>
      <w:tr w:rsidR="003C7D9D" w:rsidRPr="00DD2034" w14:paraId="0051AF5A" w14:textId="77777777" w:rsidTr="00800288">
        <w:tc>
          <w:tcPr>
            <w:tcW w:w="4217" w:type="dxa"/>
          </w:tcPr>
          <w:p w14:paraId="1532CB45" w14:textId="77777777" w:rsidR="003C7D9D" w:rsidRPr="00DD2034" w:rsidRDefault="003C7D9D" w:rsidP="00E24FD4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Богатого Петра Савельевича</w:t>
            </w:r>
          </w:p>
        </w:tc>
        <w:tc>
          <w:tcPr>
            <w:tcW w:w="425" w:type="dxa"/>
          </w:tcPr>
          <w:p w14:paraId="58ACD2AC" w14:textId="77777777" w:rsidR="003C7D9D" w:rsidRPr="00DD2034" w:rsidRDefault="003C7D9D" w:rsidP="00626FB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1AFF6A" w14:textId="77777777" w:rsidR="003C7D9D" w:rsidRPr="00DD2034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вет Старейшин села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уклея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», пенсионера,</w:t>
            </w:r>
          </w:p>
          <w:p w14:paraId="1BC56F75" w14:textId="77777777" w:rsidR="003C7D9D" w:rsidRPr="00F81687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C7D9D" w:rsidRPr="00DD2034" w14:paraId="58D7F9F7" w14:textId="77777777" w:rsidTr="00800288">
        <w:tc>
          <w:tcPr>
            <w:tcW w:w="4217" w:type="dxa"/>
          </w:tcPr>
          <w:p w14:paraId="58C0CCFC" w14:textId="77777777" w:rsidR="003C7D9D" w:rsidRPr="00DD2034" w:rsidRDefault="003C7D9D" w:rsidP="008542D2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Власову Юлию Федоровну</w:t>
            </w:r>
          </w:p>
        </w:tc>
        <w:tc>
          <w:tcPr>
            <w:tcW w:w="425" w:type="dxa"/>
          </w:tcPr>
          <w:p w14:paraId="7784CFB7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9E45D31" w14:textId="18E78203" w:rsidR="003C7D9D" w:rsidRPr="00DD2034" w:rsidRDefault="003C7D9D" w:rsidP="00F81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фармацевта</w:t>
            </w:r>
            <w:proofErr w:type="gram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ого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пункта № 11 п. Первомайск</w:t>
            </w:r>
            <w:r w:rsidR="00242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hAnsi="Times New Roman" w:cs="Times New Roman"/>
                <w:sz w:val="28"/>
                <w:szCs w:val="28"/>
              </w:rPr>
              <w:br/>
              <w:t>ООО «</w:t>
            </w:r>
            <w:proofErr w:type="spellStart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Кейсер</w:t>
            </w:r>
            <w:proofErr w:type="spellEnd"/>
            <w:r w:rsidRPr="00DD203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3C7D9D" w:rsidRPr="00DD2034" w14:paraId="2D3F14D3" w14:textId="77777777" w:rsidTr="00800288">
        <w:tc>
          <w:tcPr>
            <w:tcW w:w="4217" w:type="dxa"/>
          </w:tcPr>
          <w:p w14:paraId="709D5869" w14:textId="77777777" w:rsidR="003C7D9D" w:rsidRPr="00DD2034" w:rsidRDefault="003C7D9D" w:rsidP="000F092F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Габур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14:paraId="5F55B29F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B26EFA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изор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армацевтического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пункта № 15 с.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Чобручи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, ООО «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Кейсер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»,</w:t>
            </w:r>
          </w:p>
          <w:p w14:paraId="59585844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C7D9D" w:rsidRPr="00DD2034" w14:paraId="0D8128DD" w14:textId="77777777" w:rsidTr="00800288">
        <w:tc>
          <w:tcPr>
            <w:tcW w:w="4217" w:type="dxa"/>
          </w:tcPr>
          <w:p w14:paraId="680EC09C" w14:textId="77777777" w:rsidR="003C7D9D" w:rsidRPr="00DD2034" w:rsidRDefault="003C7D9D" w:rsidP="00E24FD4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Гарагу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ихаила Федосеевича</w:t>
            </w:r>
          </w:p>
        </w:tc>
        <w:tc>
          <w:tcPr>
            <w:tcW w:w="425" w:type="dxa"/>
          </w:tcPr>
          <w:p w14:paraId="19001856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B251CB" w14:textId="77777777" w:rsidR="003C7D9D" w:rsidRPr="00DD2034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Совет Старейшин села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уклея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», пенсионера,</w:t>
            </w:r>
          </w:p>
          <w:p w14:paraId="5AF89536" w14:textId="77777777" w:rsidR="003C7D9D" w:rsidRPr="00DD2034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C7D9D" w:rsidRPr="00DD2034" w14:paraId="775E1C7E" w14:textId="77777777" w:rsidTr="00800288">
        <w:tc>
          <w:tcPr>
            <w:tcW w:w="4217" w:type="dxa"/>
          </w:tcPr>
          <w:p w14:paraId="2F095D82" w14:textId="77777777" w:rsidR="003C7D9D" w:rsidRPr="00DD2034" w:rsidRDefault="003C7D9D" w:rsidP="000F092F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Завязкина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лександра Ивановича</w:t>
            </w:r>
          </w:p>
        </w:tc>
        <w:tc>
          <w:tcPr>
            <w:tcW w:w="425" w:type="dxa"/>
          </w:tcPr>
          <w:p w14:paraId="1555190C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D84F4A" w14:textId="77777777" w:rsidR="00B30FE2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 «Ветераны войны, труда </w:t>
            </w:r>
          </w:p>
          <w:p w14:paraId="7CAEAC82" w14:textId="0666C24C" w:rsidR="003C7D9D" w:rsidRPr="00DD2034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ооруженных Сил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, электрика ООО «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Земямол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»,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с. Ближний Хутор,</w:t>
            </w:r>
          </w:p>
          <w:p w14:paraId="541CFE8C" w14:textId="77777777" w:rsidR="003C7D9D" w:rsidRPr="00DD2034" w:rsidRDefault="003C7D9D" w:rsidP="00E2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C7D9D" w:rsidRPr="00DD2034" w14:paraId="523570C5" w14:textId="77777777" w:rsidTr="00800288">
        <w:tc>
          <w:tcPr>
            <w:tcW w:w="4217" w:type="dxa"/>
          </w:tcPr>
          <w:p w14:paraId="70781398" w14:textId="77777777" w:rsidR="003C7D9D" w:rsidRPr="00DD2034" w:rsidRDefault="003C7D9D" w:rsidP="007D0A55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Мелихова Олега Анатольевича</w:t>
            </w:r>
          </w:p>
        </w:tc>
        <w:tc>
          <w:tcPr>
            <w:tcW w:w="425" w:type="dxa"/>
          </w:tcPr>
          <w:p w14:paraId="499497F1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95DDC7" w14:textId="56517E62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электросварщик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частка по оказанию услуг водопроводного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и канализационного хозяйства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п. Первомайск участка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="00096C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г. </w:t>
            </w:r>
            <w:proofErr w:type="spellStart"/>
            <w:r w:rsidR="00096C60">
              <w:rPr>
                <w:rFonts w:ascii="Times New Roman" w:eastAsia="Arial Unicode MS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УП «Водоснабжение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и водоотведение», члена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О</w:t>
            </w:r>
            <w:r w:rsidR="00B30FE2">
              <w:rPr>
                <w:rFonts w:ascii="Times New Roman" w:eastAsia="Arial Unicode MS" w:hAnsi="Times New Roman" w:cs="Times New Roman"/>
                <w:sz w:val="28"/>
                <w:szCs w:val="28"/>
              </w:rPr>
              <w:t>О «</w:t>
            </w:r>
            <w:proofErr w:type="spellStart"/>
            <w:r w:rsidR="00B30FE2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ий</w:t>
            </w:r>
            <w:proofErr w:type="spellEnd"/>
            <w:r w:rsidR="00B30FE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зачий округ Ч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ерноморского казачьего войска»,</w:t>
            </w:r>
          </w:p>
          <w:p w14:paraId="646A0457" w14:textId="77777777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C7D9D" w:rsidRPr="00DD2034" w14:paraId="1D75F7EC" w14:textId="77777777" w:rsidTr="00800288">
        <w:tc>
          <w:tcPr>
            <w:tcW w:w="4217" w:type="dxa"/>
          </w:tcPr>
          <w:p w14:paraId="54F6DC78" w14:textId="77777777" w:rsidR="003C7D9D" w:rsidRDefault="003C7D9D" w:rsidP="00B5291E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Анатолия Степановича</w:t>
            </w:r>
          </w:p>
          <w:p w14:paraId="6734165F" w14:textId="77777777" w:rsidR="00B30FE2" w:rsidRPr="00DD2034" w:rsidRDefault="00B30FE2" w:rsidP="00B5291E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4B2E6D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340E55C" w14:textId="6542F67C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электромеханик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ОО «Рубин»,</w:t>
            </w:r>
          </w:p>
          <w:p w14:paraId="4BABEB7D" w14:textId="77777777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C7D9D" w:rsidRPr="00DD2034" w14:paraId="6200E2AC" w14:textId="77777777" w:rsidTr="00800288">
        <w:tc>
          <w:tcPr>
            <w:tcW w:w="4217" w:type="dxa"/>
          </w:tcPr>
          <w:p w14:paraId="51B4E696" w14:textId="77777777" w:rsidR="003C7D9D" w:rsidRPr="00DD2034" w:rsidRDefault="003C7D9D" w:rsidP="00A2532D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ауленк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5" w:type="dxa"/>
          </w:tcPr>
          <w:p w14:paraId="23FED7C5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A85ACA" w14:textId="77777777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руководителя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бразцового танцевального коллектива «Жемчужинка»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МОУ ДО «Центр детско-юношеского творчества»,</w:t>
            </w:r>
          </w:p>
          <w:p w14:paraId="0FAFB008" w14:textId="77777777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C7D9D" w:rsidRPr="00DD2034" w14:paraId="5A12E98B" w14:textId="77777777" w:rsidTr="00800288">
        <w:tc>
          <w:tcPr>
            <w:tcW w:w="4217" w:type="dxa"/>
          </w:tcPr>
          <w:p w14:paraId="5704C111" w14:textId="77777777" w:rsidR="003C7D9D" w:rsidRPr="00DD2034" w:rsidRDefault="003C7D9D" w:rsidP="003C7D9D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Чоклу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</w:tcPr>
          <w:p w14:paraId="6C6F882F" w14:textId="77777777" w:rsidR="003C7D9D" w:rsidRPr="00DD2034" w:rsidRDefault="003C7D9D" w:rsidP="00E24FD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C85934" w14:textId="77777777" w:rsidR="003C7D9D" w:rsidRPr="00DD2034" w:rsidRDefault="003C7D9D" w:rsidP="00B52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машиниста</w:t>
            </w:r>
            <w:proofErr w:type="gram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сосных установок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илиала </w:t>
            </w:r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 xml:space="preserve">ГУП «Республиканские оросительные системы», члена ОО «Союз защитников Приднестровья </w:t>
            </w:r>
            <w:proofErr w:type="spellStart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DD203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»;</w:t>
            </w:r>
          </w:p>
        </w:tc>
      </w:tr>
    </w:tbl>
    <w:p w14:paraId="79ABC4CA" w14:textId="77777777" w:rsidR="003F71C9" w:rsidRPr="00926C02" w:rsidRDefault="003F71C9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55750" w14:textId="77777777" w:rsidR="00735BF7" w:rsidRPr="00926C02" w:rsidRDefault="00735BF7" w:rsidP="00735BF7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3C638875" w14:textId="77777777" w:rsidR="00735BF7" w:rsidRPr="00926C02" w:rsidRDefault="00735BF7" w:rsidP="00735BF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735BF7" w:rsidRPr="00926C02" w14:paraId="7F50B6B2" w14:textId="77777777" w:rsidTr="00735BF7">
        <w:tc>
          <w:tcPr>
            <w:tcW w:w="4219" w:type="dxa"/>
          </w:tcPr>
          <w:p w14:paraId="5176B5A9" w14:textId="77777777" w:rsidR="00735BF7" w:rsidRPr="00926C02" w:rsidRDefault="002C3916" w:rsidP="002C39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>Грабко</w:t>
            </w:r>
            <w:proofErr w:type="spellEnd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ю</w:t>
            </w:r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2240755" w14:textId="77777777" w:rsidR="00735BF7" w:rsidRPr="00926C02" w:rsidRDefault="00735BF7" w:rsidP="00735BF7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3A3A25" w14:textId="77777777" w:rsidR="00735BF7" w:rsidRDefault="002C3916" w:rsidP="002C39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proofErr w:type="gramEnd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частковой избирательной комисси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пенсионера,</w:t>
            </w:r>
          </w:p>
          <w:p w14:paraId="13D5775C" w14:textId="77777777" w:rsidR="002C3916" w:rsidRPr="00926C02" w:rsidRDefault="002C3916" w:rsidP="002C39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35BF7" w:rsidRPr="00926C02" w14:paraId="7D775958" w14:textId="77777777" w:rsidTr="00735BF7">
        <w:tc>
          <w:tcPr>
            <w:tcW w:w="4219" w:type="dxa"/>
          </w:tcPr>
          <w:p w14:paraId="567DC64B" w14:textId="77777777" w:rsidR="00735BF7" w:rsidRPr="00926C02" w:rsidRDefault="002C3916" w:rsidP="002C3916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>Тюрее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proofErr w:type="spellEnd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22D205C" w14:textId="77777777" w:rsidR="00735BF7" w:rsidRPr="00926C02" w:rsidRDefault="00735BF7" w:rsidP="00735BF7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3F3F98" w14:textId="77777777" w:rsidR="00735BF7" w:rsidRPr="00926C02" w:rsidRDefault="002C3916" w:rsidP="00A82FC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>члена</w:t>
            </w:r>
            <w:proofErr w:type="gramEnd"/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ерриториальной избирательной комиссии г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Бендеры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ведующ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го</w:t>
            </w:r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2C3916">
              <w:rPr>
                <w:rFonts w:ascii="Times New Roman" w:eastAsia="Arial Unicode MS" w:hAnsi="Times New Roman" w:cs="Times New Roman"/>
                <w:sz w:val="28"/>
                <w:szCs w:val="28"/>
              </w:rPr>
              <w:t>М</w:t>
            </w:r>
            <w:r w:rsidR="00A82FC3">
              <w:rPr>
                <w:rFonts w:ascii="Times New Roman" w:eastAsia="Arial Unicode MS" w:hAnsi="Times New Roman" w:cs="Times New Roman"/>
                <w:sz w:val="28"/>
                <w:szCs w:val="28"/>
              </w:rPr>
              <w:t>ОУ «Бендерский детский сад № 40»;</w:t>
            </w:r>
          </w:p>
        </w:tc>
      </w:tr>
    </w:tbl>
    <w:p w14:paraId="66AB8ED6" w14:textId="77777777" w:rsidR="00735BF7" w:rsidRDefault="00735BF7" w:rsidP="00735BF7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E9389F9" w14:textId="77777777" w:rsidR="00857D66" w:rsidRPr="00926C02" w:rsidRDefault="00857D66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C02">
        <w:rPr>
          <w:rFonts w:ascii="Times New Roman" w:hAnsi="Times New Roman" w:cs="Times New Roman"/>
          <w:sz w:val="28"/>
          <w:szCs w:val="28"/>
        </w:rPr>
        <w:lastRenderedPageBreak/>
        <w:t>банк</w:t>
      </w:r>
      <w:r w:rsidR="00C61D1F">
        <w:rPr>
          <w:rFonts w:ascii="Times New Roman" w:hAnsi="Times New Roman" w:cs="Times New Roman"/>
          <w:sz w:val="28"/>
          <w:szCs w:val="28"/>
        </w:rPr>
        <w:t>овская</w:t>
      </w:r>
      <w:proofErr w:type="gramEnd"/>
      <w:r w:rsidR="00C61D1F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C61D1F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5D20F451" w14:textId="77777777" w:rsidR="00857D66" w:rsidRPr="00926C02" w:rsidRDefault="00857D66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A0E30" w:rsidRPr="00926C02" w14:paraId="2900D119" w14:textId="77777777" w:rsidTr="00857D66">
        <w:tc>
          <w:tcPr>
            <w:tcW w:w="4219" w:type="dxa"/>
          </w:tcPr>
          <w:p w14:paraId="54499F9E" w14:textId="77777777" w:rsidR="009A0E30" w:rsidRPr="00D037BD" w:rsidRDefault="009A0E30" w:rsidP="004E2043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Бричко Валерия Васильевича</w:t>
            </w:r>
          </w:p>
        </w:tc>
        <w:tc>
          <w:tcPr>
            <w:tcW w:w="425" w:type="dxa"/>
          </w:tcPr>
          <w:p w14:paraId="277D4239" w14:textId="77777777" w:rsidR="009A0E30" w:rsidRPr="00926C02" w:rsidRDefault="009A0E30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6245AC" w14:textId="77777777" w:rsidR="009A0E30" w:rsidRDefault="009A0E30" w:rsidP="00192AF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а</w:t>
            </w:r>
            <w:proofErr w:type="gramEnd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партамента корпоративного бизнеса</w:t>
            </w:r>
            <w:r>
              <w:t xml:space="preserve"> </w:t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ЗАО «Приднестровский Сберегательный банк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г. Тирасполь,</w:t>
            </w:r>
          </w:p>
          <w:p w14:paraId="54179D77" w14:textId="77777777" w:rsidR="009A0E30" w:rsidRPr="00926C02" w:rsidRDefault="009A0E30" w:rsidP="00192AF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A0E30" w:rsidRPr="00926C02" w14:paraId="7DDAE06B" w14:textId="77777777" w:rsidTr="00857D66">
        <w:tc>
          <w:tcPr>
            <w:tcW w:w="4219" w:type="dxa"/>
          </w:tcPr>
          <w:p w14:paraId="1F627105" w14:textId="77777777" w:rsidR="009A0E30" w:rsidRPr="00D037BD" w:rsidRDefault="009A0E30" w:rsidP="00D748E8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оваль Евгению Викторовну</w:t>
            </w:r>
          </w:p>
        </w:tc>
        <w:tc>
          <w:tcPr>
            <w:tcW w:w="425" w:type="dxa"/>
          </w:tcPr>
          <w:p w14:paraId="1E96847E" w14:textId="77777777" w:rsidR="009A0E30" w:rsidRPr="00926C02" w:rsidRDefault="009A0E30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6587AE" w14:textId="77777777" w:rsidR="009A0E30" w:rsidRDefault="009A0E30" w:rsidP="00937FF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>руководителя</w:t>
            </w:r>
            <w:proofErr w:type="gramEnd"/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а по работ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партнерами департамента по работ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клиентами корпоративного блок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>ЗАО «Агропромбанк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г. Тирасполь,</w:t>
            </w:r>
          </w:p>
          <w:p w14:paraId="4512D0A3" w14:textId="77777777" w:rsidR="009A0E30" w:rsidRPr="00926C02" w:rsidRDefault="009A0E30" w:rsidP="00937FFC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A0E30" w:rsidRPr="00926C02" w14:paraId="2DA2507A" w14:textId="77777777" w:rsidTr="00857D66">
        <w:tc>
          <w:tcPr>
            <w:tcW w:w="4219" w:type="dxa"/>
          </w:tcPr>
          <w:p w14:paraId="50E05597" w14:textId="77777777" w:rsidR="009A0E30" w:rsidRPr="00D037BD" w:rsidRDefault="009A0E30" w:rsidP="009A0E30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Лунгу</w:t>
            </w:r>
            <w:proofErr w:type="spellEnd"/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25" w:type="dxa"/>
          </w:tcPr>
          <w:p w14:paraId="49407146" w14:textId="77777777" w:rsidR="009A0E30" w:rsidRPr="00926C02" w:rsidRDefault="009A0E30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8466817" w14:textId="77777777" w:rsidR="009A0E30" w:rsidRDefault="009A0E30" w:rsidP="009A0E3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ения г. Дубоссары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ОАО «</w:t>
            </w:r>
            <w:r w:rsidRPr="009A0E30">
              <w:rPr>
                <w:rFonts w:ascii="Times New Roman" w:eastAsia="Arial Unicode MS" w:hAnsi="Times New Roman" w:cs="Times New Roman"/>
                <w:sz w:val="28"/>
                <w:szCs w:val="28"/>
              </w:rPr>
              <w:t>Экспортно-импортный банк</w:t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50141624" w14:textId="77777777" w:rsidR="009A0E30" w:rsidRPr="00926C02" w:rsidRDefault="009A0E30" w:rsidP="009A0E3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A0E30" w:rsidRPr="00926C02" w14:paraId="24472525" w14:textId="77777777" w:rsidTr="00857D66">
        <w:tc>
          <w:tcPr>
            <w:tcW w:w="4219" w:type="dxa"/>
          </w:tcPr>
          <w:p w14:paraId="46F6134A" w14:textId="77777777" w:rsidR="009A0E30" w:rsidRPr="00D037BD" w:rsidRDefault="009A0E30" w:rsidP="009A0E30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Печерского </w:t>
            </w:r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Игоря Александровича</w:t>
            </w:r>
          </w:p>
        </w:tc>
        <w:tc>
          <w:tcPr>
            <w:tcW w:w="425" w:type="dxa"/>
          </w:tcPr>
          <w:p w14:paraId="694ED5D9" w14:textId="77777777" w:rsidR="009A0E30" w:rsidRPr="00926C02" w:rsidRDefault="009A0E30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6EC91E" w14:textId="77777777" w:rsidR="009A0E30" w:rsidRDefault="009A0E30" w:rsidP="00626FB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пециалиста отдела администрирования инфраструктуры </w:t>
            </w:r>
            <w:r w:rsidRPr="00F42980">
              <w:rPr>
                <w:rFonts w:ascii="Times New Roman" w:eastAsia="Arial Unicode MS" w:hAnsi="Times New Roman" w:cs="Times New Roman"/>
                <w:sz w:val="28"/>
                <w:szCs w:val="28"/>
              </w:rPr>
              <w:t>филиала</w:t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партамента информационных технологий IT-центра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ЗАО «Агропромбанк»</w:t>
            </w:r>
            <w:r w:rsid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  <w:r w:rsidR="00C61D1F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. Тирасполь,</w:t>
            </w:r>
          </w:p>
          <w:p w14:paraId="05262ADD" w14:textId="77777777" w:rsidR="0025250E" w:rsidRPr="00926C02" w:rsidRDefault="0025250E" w:rsidP="00626FB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A0E30" w:rsidRPr="00926C02" w14:paraId="33E316E7" w14:textId="77777777" w:rsidTr="00857D66">
        <w:tc>
          <w:tcPr>
            <w:tcW w:w="4219" w:type="dxa"/>
          </w:tcPr>
          <w:p w14:paraId="5868D382" w14:textId="77777777" w:rsidR="009A0E30" w:rsidRPr="00D037BD" w:rsidRDefault="0025250E" w:rsidP="0025250E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Рекубратскую</w:t>
            </w:r>
            <w:proofErr w:type="spellEnd"/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0E30"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льгу Игоревну</w:t>
            </w:r>
          </w:p>
        </w:tc>
        <w:tc>
          <w:tcPr>
            <w:tcW w:w="425" w:type="dxa"/>
          </w:tcPr>
          <w:p w14:paraId="4886FE9D" w14:textId="77777777" w:rsidR="009A0E30" w:rsidRPr="00926C02" w:rsidRDefault="009A0E30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E2A572" w14:textId="77777777" w:rsidR="009A0E30" w:rsidRDefault="009A0E30" w:rsidP="00C0469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заместителя</w:t>
            </w:r>
            <w:proofErr w:type="gramEnd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управляющего </w:t>
            </w:r>
            <w:proofErr w:type="spellStart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Рыбницким</w:t>
            </w:r>
            <w:proofErr w:type="spellEnd"/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илиалом ОАО «</w:t>
            </w:r>
            <w:r w:rsidR="0025250E" w:rsidRPr="009A0E30">
              <w:rPr>
                <w:rFonts w:ascii="Times New Roman" w:eastAsia="Arial Unicode MS" w:hAnsi="Times New Roman" w:cs="Times New Roman"/>
                <w:sz w:val="28"/>
                <w:szCs w:val="28"/>
              </w:rPr>
              <w:t>Экспортно-импортный банк</w:t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  <w:r w:rsid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7AF21380" w14:textId="77777777" w:rsidR="0025250E" w:rsidRPr="00926C02" w:rsidRDefault="0025250E" w:rsidP="00C0469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A0E30" w:rsidRPr="00926C02" w14:paraId="2BE44285" w14:textId="77777777" w:rsidTr="00857D66">
        <w:tc>
          <w:tcPr>
            <w:tcW w:w="4219" w:type="dxa"/>
          </w:tcPr>
          <w:p w14:paraId="29F26A12" w14:textId="77777777" w:rsidR="009A0E30" w:rsidRPr="00D037BD" w:rsidRDefault="009A0E30" w:rsidP="00D748E8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Шлехта</w:t>
            </w:r>
            <w:proofErr w:type="spellEnd"/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br/>
              <w:t>Геннадия Александровича</w:t>
            </w:r>
          </w:p>
        </w:tc>
        <w:tc>
          <w:tcPr>
            <w:tcW w:w="425" w:type="dxa"/>
          </w:tcPr>
          <w:p w14:paraId="53DBF953" w14:textId="77777777" w:rsidR="009A0E30" w:rsidRPr="00926C02" w:rsidRDefault="009A0E30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F8B540" w14:textId="77777777" w:rsidR="009A0E30" w:rsidRDefault="009A0E30" w:rsidP="00626FB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D748E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а обеспечения производства денежных знаков</w:t>
            </w:r>
            <w:r w:rsidR="0025250E">
              <w:t xml:space="preserve"> </w:t>
            </w:r>
            <w:r w:rsidR="0025250E" w:rsidRP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Приднестровск</w:t>
            </w:r>
            <w:r w:rsid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ого</w:t>
            </w:r>
            <w:r w:rsidR="0025250E" w:rsidRP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еспубликанск</w:t>
            </w:r>
            <w:r w:rsid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ого</w:t>
            </w:r>
            <w:r w:rsidR="0025250E" w:rsidRP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банк</w:t>
            </w:r>
            <w:r w:rsid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</w:t>
            </w:r>
          </w:p>
          <w:p w14:paraId="384E38C2" w14:textId="77777777" w:rsidR="009A0E30" w:rsidRPr="00926C02" w:rsidRDefault="009A0E30" w:rsidP="00626FB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92AFC" w:rsidRPr="00926C02" w14:paraId="78BB5AD7" w14:textId="77777777" w:rsidTr="00857D66">
        <w:tc>
          <w:tcPr>
            <w:tcW w:w="4219" w:type="dxa"/>
          </w:tcPr>
          <w:p w14:paraId="6ED8AC33" w14:textId="77777777" w:rsidR="00192AFC" w:rsidRPr="00D037BD" w:rsidRDefault="0025250E" w:rsidP="0025250E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Юрченко Кристину Евгеньевну</w:t>
            </w:r>
          </w:p>
        </w:tc>
        <w:tc>
          <w:tcPr>
            <w:tcW w:w="425" w:type="dxa"/>
          </w:tcPr>
          <w:p w14:paraId="09531019" w14:textId="77777777" w:rsidR="00192AFC" w:rsidRPr="00926C02" w:rsidRDefault="00192AFC" w:rsidP="00626FB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9D5464" w14:textId="77777777" w:rsidR="00192AFC" w:rsidRPr="00926C02" w:rsidRDefault="0025250E" w:rsidP="00C04695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а</w:t>
            </w:r>
            <w:proofErr w:type="gramEnd"/>
            <w:r w:rsidRPr="002525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дела сопровождения розничного бизнеса</w:t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4E2043">
              <w:rPr>
                <w:rFonts w:ascii="Times New Roman" w:eastAsia="Arial Unicode MS" w:hAnsi="Times New Roman" w:cs="Times New Roman"/>
                <w:sz w:val="28"/>
                <w:szCs w:val="28"/>
              </w:rPr>
              <w:t>ЗАО «Приднестровский Сберегательный банк»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, г. Тирасполь;</w:t>
            </w:r>
          </w:p>
        </w:tc>
      </w:tr>
    </w:tbl>
    <w:p w14:paraId="4698D421" w14:textId="77777777" w:rsidR="00857D66" w:rsidRPr="00926C02" w:rsidRDefault="00857D66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ED0B9" w14:textId="77777777" w:rsidR="00E61B39" w:rsidRPr="00926C02" w:rsidRDefault="00E61B39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</w:p>
    <w:p w14:paraId="036A4824" w14:textId="77777777" w:rsidR="00E61B39" w:rsidRPr="00926C02" w:rsidRDefault="00E61B39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C745A" w:rsidRPr="00D037BD" w14:paraId="61832469" w14:textId="77777777" w:rsidTr="009C355F">
        <w:tc>
          <w:tcPr>
            <w:tcW w:w="4219" w:type="dxa"/>
          </w:tcPr>
          <w:p w14:paraId="1F5E352B" w14:textId="77777777" w:rsidR="000C745A" w:rsidRPr="00D037BD" w:rsidRDefault="000C745A" w:rsidP="001E0F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енко Ирину Николаевну</w:t>
            </w:r>
          </w:p>
        </w:tc>
        <w:tc>
          <w:tcPr>
            <w:tcW w:w="425" w:type="dxa"/>
          </w:tcPr>
          <w:p w14:paraId="7C2A6CE9" w14:textId="77777777" w:rsidR="000C745A" w:rsidRPr="00D037BD" w:rsidRDefault="000C745A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A132FD" w14:textId="77777777" w:rsidR="000C745A" w:rsidRPr="00D037BD" w:rsidRDefault="000C745A" w:rsidP="00621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ых классов, члена первичной профсоюзной организации МОУ «Тираспольская средня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16»,</w:t>
            </w:r>
          </w:p>
          <w:p w14:paraId="7D2DCFA0" w14:textId="77777777" w:rsidR="000C745A" w:rsidRPr="00D037BD" w:rsidRDefault="000C745A" w:rsidP="00621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45A" w:rsidRPr="00D037BD" w14:paraId="4AB85335" w14:textId="77777777" w:rsidTr="009C355F">
        <w:tc>
          <w:tcPr>
            <w:tcW w:w="4219" w:type="dxa"/>
          </w:tcPr>
          <w:p w14:paraId="7F18C7A7" w14:textId="77777777" w:rsidR="000C745A" w:rsidRPr="00D037BD" w:rsidRDefault="000C745A" w:rsidP="007A28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к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ьевну</w:t>
            </w:r>
          </w:p>
        </w:tc>
        <w:tc>
          <w:tcPr>
            <w:tcW w:w="425" w:type="dxa"/>
          </w:tcPr>
          <w:p w14:paraId="74B04701" w14:textId="77777777" w:rsidR="000C745A" w:rsidRPr="00D037BD" w:rsidRDefault="000C745A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A0DC96" w14:textId="77777777" w:rsidR="000C745A" w:rsidRPr="00D037BD" w:rsidRDefault="000C745A" w:rsidP="00893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ом пищеблока ООО «Каменский санаторий «Днестр»,</w:t>
            </w:r>
          </w:p>
          <w:p w14:paraId="1B3B3DA3" w14:textId="77777777" w:rsidR="000C745A" w:rsidRPr="00D037BD" w:rsidRDefault="000C745A" w:rsidP="00893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45A" w:rsidRPr="00D037BD" w14:paraId="521F5B23" w14:textId="77777777" w:rsidTr="009C355F">
        <w:tc>
          <w:tcPr>
            <w:tcW w:w="4219" w:type="dxa"/>
          </w:tcPr>
          <w:p w14:paraId="1C5CEC8D" w14:textId="77777777" w:rsidR="000C745A" w:rsidRPr="00D037BD" w:rsidRDefault="000C745A" w:rsidP="00636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дубну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л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кадьевну</w:t>
            </w:r>
          </w:p>
        </w:tc>
        <w:tc>
          <w:tcPr>
            <w:tcW w:w="425" w:type="dxa"/>
          </w:tcPr>
          <w:p w14:paraId="33EB9DF6" w14:textId="77777777" w:rsidR="000C745A" w:rsidRPr="00D037BD" w:rsidRDefault="000C745A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17BDCE" w14:textId="77777777" w:rsidR="000C745A" w:rsidRPr="00D037BD" w:rsidRDefault="000C745A" w:rsidP="00893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у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тру кабинета физиотерапии ООО «Каменский санаторий «Днестр»,</w:t>
            </w:r>
          </w:p>
          <w:p w14:paraId="36D98711" w14:textId="77777777" w:rsidR="000C745A" w:rsidRPr="00D037BD" w:rsidRDefault="000C745A" w:rsidP="006213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45A" w:rsidRPr="00D037BD" w14:paraId="3B8A3507" w14:textId="77777777" w:rsidTr="009C355F">
        <w:tc>
          <w:tcPr>
            <w:tcW w:w="4219" w:type="dxa"/>
          </w:tcPr>
          <w:p w14:paraId="17F81DE4" w14:textId="77777777" w:rsidR="000C745A" w:rsidRPr="00D037BD" w:rsidRDefault="000C745A" w:rsidP="008A40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буль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ю Владимировну</w:t>
            </w:r>
          </w:p>
        </w:tc>
        <w:tc>
          <w:tcPr>
            <w:tcW w:w="425" w:type="dxa"/>
          </w:tcPr>
          <w:p w14:paraId="249F74F1" w14:textId="77777777" w:rsidR="000C745A" w:rsidRPr="00D037BD" w:rsidRDefault="000C745A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4561579" w14:textId="77777777" w:rsidR="000C745A" w:rsidRPr="00D037BD" w:rsidRDefault="000C745A" w:rsidP="008A40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а, заместителя председателя первичной профсоюзной организации МОУ «Тираспольская средняя школа № 16»,</w:t>
            </w:r>
          </w:p>
          <w:p w14:paraId="45828737" w14:textId="77777777" w:rsidR="000C745A" w:rsidRPr="00D037BD" w:rsidRDefault="000C745A" w:rsidP="008A40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45A" w:rsidRPr="00D037BD" w14:paraId="0E09A8D0" w14:textId="77777777" w:rsidTr="009C355F">
        <w:tc>
          <w:tcPr>
            <w:tcW w:w="4219" w:type="dxa"/>
          </w:tcPr>
          <w:p w14:paraId="40212489" w14:textId="77777777" w:rsidR="000C745A" w:rsidRPr="00D037BD" w:rsidRDefault="000C745A" w:rsidP="000C7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яховскую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у Викторовну</w:t>
            </w:r>
          </w:p>
        </w:tc>
        <w:tc>
          <w:tcPr>
            <w:tcW w:w="425" w:type="dxa"/>
          </w:tcPr>
          <w:p w14:paraId="52837130" w14:textId="77777777" w:rsidR="000C745A" w:rsidRPr="00D037BD" w:rsidRDefault="000C745A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9A1AFA" w14:textId="77777777" w:rsidR="000C745A" w:rsidRPr="00D037BD" w:rsidRDefault="000C745A" w:rsidP="000C74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хгалтера Тираспольской городской отраслевой профсоюзной организации профсоюза работников здравоохранения Приднестровья;</w:t>
            </w:r>
          </w:p>
        </w:tc>
      </w:tr>
    </w:tbl>
    <w:p w14:paraId="239DEBB0" w14:textId="77777777" w:rsidR="00072C6D" w:rsidRPr="00D037BD" w:rsidRDefault="00072C6D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77448" w14:textId="77777777" w:rsidR="00677D63" w:rsidRPr="00D037BD" w:rsidRDefault="00E266B0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proofErr w:type="gram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е учреждение </w:t>
      </w:r>
      <w:r w:rsidR="001C09C3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«Приднестровский государственный университет им. Т.Г. Шевченко»</w:t>
      </w:r>
    </w:p>
    <w:p w14:paraId="27E4FAF3" w14:textId="77777777" w:rsidR="00677D63" w:rsidRPr="00D037BD" w:rsidRDefault="00677D63" w:rsidP="00626F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632397" w:rsidRPr="00D037BD" w14:paraId="539CEFD4" w14:textId="77777777" w:rsidTr="00E266B0">
        <w:tc>
          <w:tcPr>
            <w:tcW w:w="4219" w:type="dxa"/>
          </w:tcPr>
          <w:p w14:paraId="167BFB72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чеву Анну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ануиловну</w:t>
            </w:r>
            <w:proofErr w:type="spellEnd"/>
          </w:p>
        </w:tc>
        <w:tc>
          <w:tcPr>
            <w:tcW w:w="425" w:type="dxa"/>
          </w:tcPr>
          <w:p w14:paraId="2D69FC9D" w14:textId="77777777" w:rsidR="00632397" w:rsidRPr="00D037BD" w:rsidRDefault="00632397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0CCF5A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го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– инженера физико-математического факультета Физико-технического института,</w:t>
            </w:r>
          </w:p>
          <w:p w14:paraId="447B9200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2397" w:rsidRPr="00D037BD" w14:paraId="2FF89828" w14:textId="77777777" w:rsidTr="00E266B0">
        <w:tc>
          <w:tcPr>
            <w:tcW w:w="4219" w:type="dxa"/>
          </w:tcPr>
          <w:p w14:paraId="46A96C16" w14:textId="77777777" w:rsidR="00632397" w:rsidRPr="00D037BD" w:rsidRDefault="00632397" w:rsidP="00FC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анжи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ю Ивановну</w:t>
            </w:r>
          </w:p>
        </w:tc>
        <w:tc>
          <w:tcPr>
            <w:tcW w:w="425" w:type="dxa"/>
          </w:tcPr>
          <w:p w14:paraId="6CA45A30" w14:textId="77777777" w:rsidR="00632397" w:rsidRPr="00D037BD" w:rsidRDefault="00632397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24C73D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го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а Центра медицинского послевузовского образования Медицинского института им. Н.В. Склифосовского,</w:t>
            </w:r>
          </w:p>
          <w:p w14:paraId="35FC6D44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2397" w:rsidRPr="00D037BD" w14:paraId="43AE20CD" w14:textId="77777777" w:rsidTr="00E266B0">
        <w:tc>
          <w:tcPr>
            <w:tcW w:w="4219" w:type="dxa"/>
          </w:tcPr>
          <w:p w14:paraId="6EF1F0D3" w14:textId="77777777" w:rsidR="00632397" w:rsidRPr="00D037BD" w:rsidRDefault="00632397" w:rsidP="00FC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чук Анну Валерьевну</w:t>
            </w:r>
          </w:p>
        </w:tc>
        <w:tc>
          <w:tcPr>
            <w:tcW w:w="425" w:type="dxa"/>
          </w:tcPr>
          <w:p w14:paraId="52B0B4A1" w14:textId="77777777" w:rsidR="00632397" w:rsidRPr="00D037BD" w:rsidRDefault="00632397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0E6691" w14:textId="77777777" w:rsidR="00632397" w:rsidRPr="00D037BD" w:rsidRDefault="00632397" w:rsidP="00937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педагогик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современных образовательных технологий факультета педагогик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сихологии,</w:t>
            </w:r>
          </w:p>
          <w:p w14:paraId="2381BFF7" w14:textId="77777777" w:rsidR="00632397" w:rsidRPr="00D037BD" w:rsidRDefault="00632397" w:rsidP="00937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2397" w:rsidRPr="00D037BD" w14:paraId="08F62F4E" w14:textId="77777777" w:rsidTr="00E266B0">
        <w:tc>
          <w:tcPr>
            <w:tcW w:w="4219" w:type="dxa"/>
          </w:tcPr>
          <w:p w14:paraId="0A2D298C" w14:textId="77777777" w:rsidR="00632397" w:rsidRPr="00D037BD" w:rsidRDefault="00632397" w:rsidP="00FC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цкую Анжелу Васильевну</w:t>
            </w:r>
          </w:p>
        </w:tc>
        <w:tc>
          <w:tcPr>
            <w:tcW w:w="425" w:type="dxa"/>
          </w:tcPr>
          <w:p w14:paraId="019FA7DF" w14:textId="77777777" w:rsidR="00632397" w:rsidRPr="00D037BD" w:rsidRDefault="00632397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F7B87A" w14:textId="77777777" w:rsidR="00632397" w:rsidRPr="00D037BD" w:rsidRDefault="00632397" w:rsidP="009D7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дант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корпуса аграрно-технологического факультета Управления хозяйственными службами,</w:t>
            </w:r>
          </w:p>
          <w:p w14:paraId="0E6D0F72" w14:textId="77777777" w:rsidR="00632397" w:rsidRPr="00D037BD" w:rsidRDefault="00632397" w:rsidP="009D7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2397" w:rsidRPr="00D037BD" w14:paraId="1328EECE" w14:textId="77777777" w:rsidTr="00E266B0">
        <w:tc>
          <w:tcPr>
            <w:tcW w:w="4219" w:type="dxa"/>
          </w:tcPr>
          <w:p w14:paraId="6781813A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шкована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а Васильевича</w:t>
            </w:r>
          </w:p>
        </w:tc>
        <w:tc>
          <w:tcPr>
            <w:tcW w:w="425" w:type="dxa"/>
          </w:tcPr>
          <w:p w14:paraId="6E476941" w14:textId="77777777" w:rsidR="00632397" w:rsidRPr="00D037BD" w:rsidRDefault="00632397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9DE4FD" w14:textId="77777777" w:rsidR="00632397" w:rsidRPr="00D037BD" w:rsidRDefault="00632397" w:rsidP="00836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просветительского центра им. святых равноапостольных Кирилла 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фоди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86699D8" w14:textId="77777777" w:rsidR="00632397" w:rsidRPr="00D037BD" w:rsidRDefault="00632397" w:rsidP="00836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2397" w:rsidRPr="00D037BD" w14:paraId="020F638B" w14:textId="77777777" w:rsidTr="00E266B0">
        <w:tc>
          <w:tcPr>
            <w:tcW w:w="4219" w:type="dxa"/>
          </w:tcPr>
          <w:p w14:paraId="245E07B7" w14:textId="77777777" w:rsidR="00632397" w:rsidRPr="00D037BD" w:rsidRDefault="00632397" w:rsidP="00FC61D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пендю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14:paraId="465AB7C5" w14:textId="77777777" w:rsidR="00632397" w:rsidRPr="00D037BD" w:rsidRDefault="00632397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148D490" w14:textId="77777777" w:rsidR="00632397" w:rsidRPr="00D037BD" w:rsidRDefault="00632397" w:rsidP="00FC61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го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ой анатомии </w:t>
            </w:r>
            <w:r w:rsidR="00F63334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бщей патологии Медицинского института им. Н.В. Склифосовского;</w:t>
            </w:r>
          </w:p>
        </w:tc>
      </w:tr>
    </w:tbl>
    <w:p w14:paraId="236A8D0F" w14:textId="77777777" w:rsidR="000F505B" w:rsidRDefault="000F505B" w:rsidP="00626FB4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180AD" w14:textId="77777777" w:rsidR="00ED11D3" w:rsidRDefault="00ED11D3" w:rsidP="00626FB4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22FD5" w14:textId="77777777" w:rsidR="00ED11D3" w:rsidRPr="00D037BD" w:rsidRDefault="00ED11D3" w:rsidP="00626FB4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24FD1" w14:textId="77777777" w:rsidR="00C91735" w:rsidRPr="00D037BD" w:rsidRDefault="00386842" w:rsidP="00626FB4">
      <w:pPr>
        <w:pStyle w:val="a8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ые</w:t>
      </w:r>
      <w:proofErr w:type="gram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</w:t>
      </w:r>
    </w:p>
    <w:p w14:paraId="58ACEDD3" w14:textId="77777777" w:rsidR="00C91735" w:rsidRPr="00D037BD" w:rsidRDefault="00C91735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B442D3" w:rsidRPr="00D037BD" w14:paraId="5F6B9FD7" w14:textId="77777777" w:rsidTr="00C91735">
        <w:tc>
          <w:tcPr>
            <w:tcW w:w="4219" w:type="dxa"/>
          </w:tcPr>
          <w:p w14:paraId="7D2C9CE1" w14:textId="77777777" w:rsidR="00B442D3" w:rsidRPr="00ED11D3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Малярчука </w:t>
            </w:r>
          </w:p>
          <w:p w14:paraId="338B4CCA" w14:textId="77777777" w:rsidR="00B442D3" w:rsidRPr="00ED11D3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Вячеслава Анатольевича</w:t>
            </w:r>
          </w:p>
        </w:tc>
        <w:tc>
          <w:tcPr>
            <w:tcW w:w="425" w:type="dxa"/>
          </w:tcPr>
          <w:p w14:paraId="020DAE57" w14:textId="77777777" w:rsidR="00B442D3" w:rsidRPr="00ED11D3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51E70E" w14:textId="77777777" w:rsidR="00ED11D3" w:rsidRPr="00ED11D3" w:rsidRDefault="00B442D3" w:rsidP="003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территориального отделения КРОД «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электромонтера </w:t>
            </w:r>
          </w:p>
          <w:p w14:paraId="61E5E19F" w14:textId="7619D47B" w:rsidR="00B442D3" w:rsidRPr="00ED11D3" w:rsidRDefault="00B442D3" w:rsidP="00381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обслуживанию электрооборудования Бендерского трубного завода ООО «Век»,</w:t>
            </w:r>
          </w:p>
          <w:p w14:paraId="4B0D7C70" w14:textId="77777777" w:rsidR="00B442D3" w:rsidRPr="00ED11D3" w:rsidRDefault="00B442D3" w:rsidP="00381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D3" w:rsidRPr="00D037BD" w14:paraId="7F678506" w14:textId="77777777" w:rsidTr="00C91735">
        <w:tc>
          <w:tcPr>
            <w:tcW w:w="4219" w:type="dxa"/>
          </w:tcPr>
          <w:p w14:paraId="3EDFDC10" w14:textId="77777777" w:rsidR="00B442D3" w:rsidRPr="00ED11D3" w:rsidRDefault="00B442D3" w:rsidP="00724A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Павлова Виталия Игоревича</w:t>
            </w:r>
          </w:p>
        </w:tc>
        <w:tc>
          <w:tcPr>
            <w:tcW w:w="425" w:type="dxa"/>
          </w:tcPr>
          <w:p w14:paraId="2D0A2D4D" w14:textId="77777777" w:rsidR="00B442D3" w:rsidRPr="00ED11D3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78B47E" w14:textId="77777777" w:rsidR="00B442D3" w:rsidRPr="00ED11D3" w:rsidRDefault="00B442D3" w:rsidP="00192B01">
            <w:proofErr w:type="gram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ения</w:t>
            </w:r>
            <w:r w:rsidRPr="00ED11D3">
              <w:t xml:space="preserve"> </w:t>
            </w:r>
          </w:p>
          <w:p w14:paraId="03B13798" w14:textId="77777777" w:rsidR="00B442D3" w:rsidRPr="00ED11D3" w:rsidRDefault="00B442D3" w:rsidP="0019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</w:t>
            </w:r>
          </w:p>
          <w:p w14:paraId="40AE7266" w14:textId="77777777" w:rsidR="00B442D3" w:rsidRPr="00ED11D3" w:rsidRDefault="00B442D3" w:rsidP="00192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D3" w:rsidRPr="00D037BD" w14:paraId="6061BD2C" w14:textId="77777777" w:rsidTr="00C91735">
        <w:tc>
          <w:tcPr>
            <w:tcW w:w="4219" w:type="dxa"/>
          </w:tcPr>
          <w:p w14:paraId="41672C71" w14:textId="77777777" w:rsidR="00B442D3" w:rsidRPr="00ED11D3" w:rsidRDefault="00B442D3" w:rsidP="0035488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Романюка Геннадия Ивановича </w:t>
            </w:r>
          </w:p>
        </w:tc>
        <w:tc>
          <w:tcPr>
            <w:tcW w:w="425" w:type="dxa"/>
          </w:tcPr>
          <w:p w14:paraId="2E20CF3B" w14:textId="77777777" w:rsidR="00B442D3" w:rsidRPr="00ED11D3" w:rsidRDefault="00B442D3" w:rsidP="00354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BADEA7" w14:textId="77777777" w:rsidR="00B442D3" w:rsidRPr="00ED11D3" w:rsidRDefault="00B442D3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ения </w:t>
            </w:r>
          </w:p>
          <w:p w14:paraId="0AFC8CCE" w14:textId="77777777" w:rsidR="00B442D3" w:rsidRPr="00ED11D3" w:rsidRDefault="00B442D3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старшего объекта отдела ведомственной охраны</w:t>
            </w:r>
            <w:r w:rsidRPr="00ED11D3">
              <w:t xml:space="preserve"> </w:t>
            </w: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Григориопольский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район) </w:t>
            </w:r>
          </w:p>
          <w:p w14:paraId="15B2700A" w14:textId="77777777" w:rsidR="00B442D3" w:rsidRPr="00ED11D3" w:rsidRDefault="00B442D3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ЗАО «Тираспольский комбинат хлебопродуктов»,</w:t>
            </w:r>
          </w:p>
          <w:p w14:paraId="7980E1C2" w14:textId="77777777" w:rsidR="00B442D3" w:rsidRPr="00ED11D3" w:rsidRDefault="00B442D3" w:rsidP="003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D3" w:rsidRPr="00D037BD" w14:paraId="5A7E4A16" w14:textId="77777777" w:rsidTr="00C91735">
        <w:tc>
          <w:tcPr>
            <w:tcW w:w="4219" w:type="dxa"/>
          </w:tcPr>
          <w:p w14:paraId="20A317D4" w14:textId="77777777" w:rsidR="00B442D3" w:rsidRPr="00ED11D3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Семенюкова</w:t>
            </w:r>
            <w:proofErr w:type="spellEnd"/>
          </w:p>
          <w:p w14:paraId="2BD5E780" w14:textId="77777777" w:rsidR="00B442D3" w:rsidRPr="00ED11D3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Сергея Владимировича</w:t>
            </w:r>
          </w:p>
        </w:tc>
        <w:tc>
          <w:tcPr>
            <w:tcW w:w="425" w:type="dxa"/>
          </w:tcPr>
          <w:p w14:paraId="481ED7EA" w14:textId="77777777" w:rsidR="00B442D3" w:rsidRPr="00ED11D3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4E119C" w14:textId="77777777" w:rsidR="00B442D3" w:rsidRPr="00ED11D3" w:rsidRDefault="00B442D3" w:rsidP="0019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территориального отделения</w:t>
            </w:r>
            <w:r w:rsidRPr="00ED11D3">
              <w:t xml:space="preserve"> </w:t>
            </w: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вальцовщика стана холодного проката труб Бендерского трубного завода ООО «Век»,</w:t>
            </w:r>
          </w:p>
          <w:p w14:paraId="68067333" w14:textId="77777777" w:rsidR="00B442D3" w:rsidRPr="007272BB" w:rsidRDefault="00B442D3" w:rsidP="0019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D3" w:rsidRPr="00D037BD" w14:paraId="738F6E45" w14:textId="77777777" w:rsidTr="00C91735">
        <w:tc>
          <w:tcPr>
            <w:tcW w:w="4219" w:type="dxa"/>
          </w:tcPr>
          <w:p w14:paraId="39ED10AC" w14:textId="77777777" w:rsidR="00B442D3" w:rsidRPr="00ED11D3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Сухова </w:t>
            </w:r>
          </w:p>
          <w:p w14:paraId="56A578CA" w14:textId="77777777" w:rsidR="00B442D3" w:rsidRPr="00ED11D3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Владимировича </w:t>
            </w:r>
          </w:p>
        </w:tc>
        <w:tc>
          <w:tcPr>
            <w:tcW w:w="425" w:type="dxa"/>
          </w:tcPr>
          <w:p w14:paraId="2517C336" w14:textId="77777777" w:rsidR="00B442D3" w:rsidRPr="00ED11D3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A8C2B0" w14:textId="77777777" w:rsidR="00B442D3" w:rsidRPr="00ED11D3" w:rsidRDefault="00B442D3" w:rsidP="00335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территориального отделения</w:t>
            </w:r>
            <w:r w:rsidRPr="00ED11D3">
              <w:t xml:space="preserve"> </w:t>
            </w: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ED11D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сверловщика</w:t>
            </w:r>
          </w:p>
          <w:p w14:paraId="3441AC23" w14:textId="77777777" w:rsidR="00B442D3" w:rsidRPr="00ED11D3" w:rsidRDefault="00B442D3" w:rsidP="00335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1D3">
              <w:rPr>
                <w:rFonts w:ascii="Times New Roman" w:hAnsi="Times New Roman" w:cs="Times New Roman"/>
                <w:sz w:val="28"/>
                <w:szCs w:val="28"/>
              </w:rPr>
              <w:t>ЗАО «Российское предприятие «Бендерский машиностроительный завод»,</w:t>
            </w:r>
          </w:p>
          <w:p w14:paraId="56757828" w14:textId="77777777" w:rsidR="00B442D3" w:rsidRPr="007272BB" w:rsidRDefault="00B442D3" w:rsidP="00335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D3" w:rsidRPr="00D037BD" w14:paraId="4AA80FFB" w14:textId="77777777" w:rsidTr="00C91735">
        <w:tc>
          <w:tcPr>
            <w:tcW w:w="4219" w:type="dxa"/>
          </w:tcPr>
          <w:p w14:paraId="608641CE" w14:textId="77777777" w:rsidR="00B442D3" w:rsidRPr="00D037BD" w:rsidRDefault="00B442D3" w:rsidP="00A100B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очен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у Александровну</w:t>
            </w:r>
          </w:p>
        </w:tc>
        <w:tc>
          <w:tcPr>
            <w:tcW w:w="425" w:type="dxa"/>
          </w:tcPr>
          <w:p w14:paraId="199755AD" w14:textId="77777777" w:rsidR="00B442D3" w:rsidRPr="00D037BD" w:rsidRDefault="00B442D3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BE9F85" w14:textId="77777777" w:rsidR="00B442D3" w:rsidRPr="00D037BD" w:rsidRDefault="00B442D3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ст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ПП «Обновление», медицинскую сестру ГУ «Тираспольский психоневрологический дом-интернат»,</w:t>
            </w:r>
          </w:p>
          <w:p w14:paraId="74FA8AB4" w14:textId="77777777" w:rsidR="00B442D3" w:rsidRPr="00D037BD" w:rsidRDefault="00B442D3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2D3" w:rsidRPr="00D037BD" w14:paraId="72A69E39" w14:textId="77777777" w:rsidTr="00C91735">
        <w:tc>
          <w:tcPr>
            <w:tcW w:w="4219" w:type="dxa"/>
          </w:tcPr>
          <w:p w14:paraId="2C79DBF0" w14:textId="77777777" w:rsidR="00B442D3" w:rsidRPr="007272BB" w:rsidRDefault="00B442D3" w:rsidP="00193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Хомулу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14:paraId="59F7522A" w14:textId="77777777" w:rsidR="00B442D3" w:rsidRPr="007272BB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4A9799" w14:textId="3FFD505E" w:rsidR="00B442D3" w:rsidRPr="007272BB" w:rsidRDefault="00B442D3" w:rsidP="0072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территориального отделения</w:t>
            </w:r>
            <w:r w:rsidRPr="007272BB">
              <w:t xml:space="preserve"> </w:t>
            </w: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шлифовщика изделий сухим способом ЗАО «Российское предприятие «Бендерский машиностроительный завод»,</w:t>
            </w:r>
          </w:p>
        </w:tc>
      </w:tr>
      <w:tr w:rsidR="00B442D3" w:rsidRPr="00D037BD" w14:paraId="00908748" w14:textId="77777777" w:rsidTr="00C91735">
        <w:tc>
          <w:tcPr>
            <w:tcW w:w="4219" w:type="dxa"/>
          </w:tcPr>
          <w:p w14:paraId="7D10EFC8" w14:textId="77777777" w:rsidR="00B442D3" w:rsidRPr="00D037BD" w:rsidRDefault="00B442D3" w:rsidP="00192B0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удн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я Вячеславовича</w:t>
            </w:r>
          </w:p>
        </w:tc>
        <w:tc>
          <w:tcPr>
            <w:tcW w:w="425" w:type="dxa"/>
          </w:tcPr>
          <w:p w14:paraId="0DCBCE42" w14:textId="77777777" w:rsidR="00B442D3" w:rsidRPr="00D037BD" w:rsidRDefault="00B442D3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B48487" w14:textId="77777777" w:rsidR="00B442D3" w:rsidRPr="00D037BD" w:rsidRDefault="00B442D3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ПП «Обновление», индивидуального предпринимател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г. Тирасполь),</w:t>
            </w:r>
          </w:p>
          <w:p w14:paraId="4E4D24FB" w14:textId="77777777" w:rsidR="00B442D3" w:rsidRPr="00D037BD" w:rsidRDefault="00B442D3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2D3" w:rsidRPr="00D037BD" w14:paraId="1B97A2E0" w14:textId="77777777" w:rsidTr="00C91735">
        <w:tc>
          <w:tcPr>
            <w:tcW w:w="4219" w:type="dxa"/>
          </w:tcPr>
          <w:p w14:paraId="43A27D51" w14:textId="77777777" w:rsidR="00B442D3" w:rsidRPr="007272BB" w:rsidRDefault="00B442D3" w:rsidP="001D56B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Чумасова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Юрия Петровича</w:t>
            </w:r>
          </w:p>
        </w:tc>
        <w:tc>
          <w:tcPr>
            <w:tcW w:w="425" w:type="dxa"/>
          </w:tcPr>
          <w:p w14:paraId="4BAE740D" w14:textId="77777777" w:rsidR="00B442D3" w:rsidRPr="007272BB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A7040A" w14:textId="77777777" w:rsidR="00B442D3" w:rsidRPr="007272BB" w:rsidRDefault="00B442D3" w:rsidP="00335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Бендерского территориального отделения</w:t>
            </w:r>
            <w:r w:rsidRPr="007272BB">
              <w:t xml:space="preserve"> </w:t>
            </w: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электромонтера </w:t>
            </w:r>
          </w:p>
          <w:p w14:paraId="6852F45C" w14:textId="77777777" w:rsidR="00B442D3" w:rsidRPr="007272BB" w:rsidRDefault="00B442D3" w:rsidP="00335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и обслуживанию оборудования с числовым программным управлением ЗАО «Российское предприятие «Бендерский машиностроительный завод»,</w:t>
            </w:r>
          </w:p>
          <w:p w14:paraId="517549A8" w14:textId="77777777" w:rsidR="00B442D3" w:rsidRPr="007272BB" w:rsidRDefault="00B442D3" w:rsidP="00335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D3" w:rsidRPr="00D037BD" w14:paraId="7808102E" w14:textId="77777777" w:rsidTr="00C91735">
        <w:tc>
          <w:tcPr>
            <w:tcW w:w="4219" w:type="dxa"/>
          </w:tcPr>
          <w:p w14:paraId="235033FC" w14:textId="77777777" w:rsidR="00B442D3" w:rsidRPr="007272BB" w:rsidRDefault="00B442D3" w:rsidP="00F032B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Штельмошенко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E6FE65" w14:textId="77777777" w:rsidR="00B442D3" w:rsidRPr="007272BB" w:rsidRDefault="00B442D3" w:rsidP="00F032B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Светлану Владимировну</w:t>
            </w:r>
          </w:p>
        </w:tc>
        <w:tc>
          <w:tcPr>
            <w:tcW w:w="425" w:type="dxa"/>
          </w:tcPr>
          <w:p w14:paraId="76BA5D34" w14:textId="77777777" w:rsidR="00B442D3" w:rsidRPr="007272BB" w:rsidRDefault="00B442D3" w:rsidP="0062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E014CB" w14:textId="77777777" w:rsidR="00200EC0" w:rsidRDefault="00B442D3" w:rsidP="00192B01">
            <w:proofErr w:type="gram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proofErr w:type="gram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ения</w:t>
            </w:r>
            <w:r w:rsidRPr="007272BB">
              <w:t xml:space="preserve"> </w:t>
            </w:r>
          </w:p>
          <w:p w14:paraId="66967F09" w14:textId="0D8AB160" w:rsidR="00B442D3" w:rsidRPr="007272BB" w:rsidRDefault="00B442D3" w:rsidP="0019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КРОД «</w:t>
            </w: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Общеприднестровский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форум», учителя МОУ «</w:t>
            </w: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основная школа </w:t>
            </w:r>
            <w:proofErr w:type="spellStart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7272BB"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14:paraId="369472E2" w14:textId="77777777" w:rsidR="00B442D3" w:rsidRPr="007272BB" w:rsidRDefault="00B442D3" w:rsidP="00192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2D3" w:rsidRPr="00D037BD" w14:paraId="7E9F02E3" w14:textId="77777777" w:rsidTr="00C91735">
        <w:tc>
          <w:tcPr>
            <w:tcW w:w="4219" w:type="dxa"/>
          </w:tcPr>
          <w:p w14:paraId="6861AADF" w14:textId="77777777" w:rsidR="00B442D3" w:rsidRPr="00D037BD" w:rsidRDefault="00B442D3" w:rsidP="0038684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льгину Татьяну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овну</w:t>
            </w:r>
            <w:proofErr w:type="spellEnd"/>
          </w:p>
        </w:tc>
        <w:tc>
          <w:tcPr>
            <w:tcW w:w="425" w:type="dxa"/>
          </w:tcPr>
          <w:p w14:paraId="05E51817" w14:textId="77777777" w:rsidR="00B442D3" w:rsidRPr="00D037BD" w:rsidRDefault="00B442D3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D9CD1F" w14:textId="77777777" w:rsidR="00B442D3" w:rsidRPr="00D037BD" w:rsidRDefault="00B442D3" w:rsidP="00B442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ПП «Обновление», секретаря-референта ГОУ СПО «Тираспольский аграрно-технический колледж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М.В. Фрунз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53EBC7F" w14:textId="77777777" w:rsidR="00C91735" w:rsidRPr="00926C02" w:rsidRDefault="00C91735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21BB2" w14:textId="77777777" w:rsidR="00985D18" w:rsidRPr="00926C02" w:rsidRDefault="00625B0B" w:rsidP="00626FB4">
      <w:pPr>
        <w:pStyle w:val="a8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 xml:space="preserve">Вручить </w:t>
      </w:r>
      <w:r w:rsidR="00BC0053" w:rsidRPr="00926C02">
        <w:rPr>
          <w:rFonts w:ascii="Times New Roman" w:hAnsi="Times New Roman" w:cs="Times New Roman"/>
          <w:sz w:val="28"/>
          <w:szCs w:val="28"/>
        </w:rPr>
        <w:t>Благодарственное письмо Президента Приднестровской Молдавской Республики:</w:t>
      </w:r>
    </w:p>
    <w:p w14:paraId="117D410D" w14:textId="77777777" w:rsidR="002A7298" w:rsidRPr="00926C02" w:rsidRDefault="002A7298" w:rsidP="0062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54AD8" w14:textId="77777777" w:rsidR="00CD55C9" w:rsidRPr="00926C02" w:rsidRDefault="00CD55C9" w:rsidP="00626FB4">
      <w:pPr>
        <w:pStyle w:val="a8"/>
        <w:numPr>
          <w:ilvl w:val="0"/>
          <w:numId w:val="37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Министерство по социальной защите и труду</w:t>
      </w:r>
      <w:r w:rsidR="009F002A" w:rsidRPr="00926C02">
        <w:rPr>
          <w:rFonts w:ascii="Times New Roman" w:hAnsi="Times New Roman" w:cs="Times New Roman"/>
          <w:sz w:val="28"/>
          <w:szCs w:val="28"/>
        </w:rPr>
        <w:t xml:space="preserve"> </w:t>
      </w:r>
      <w:r w:rsidRPr="00926C02">
        <w:rPr>
          <w:rStyle w:val="2135pt"/>
          <w:rFonts w:eastAsia="Calibri"/>
          <w:i w:val="0"/>
          <w:color w:val="auto"/>
          <w:sz w:val="28"/>
          <w:szCs w:val="28"/>
        </w:rPr>
        <w:br/>
      </w:r>
      <w:r w:rsidRPr="00926C02">
        <w:rPr>
          <w:rStyle w:val="2135pt"/>
          <w:rFonts w:eastAsia="Calibri"/>
          <w:b w:val="0"/>
          <w:i w:val="0"/>
          <w:color w:val="auto"/>
          <w:sz w:val="28"/>
          <w:szCs w:val="28"/>
        </w:rPr>
        <w:t>Приднестровской Молдавской Республики</w:t>
      </w:r>
    </w:p>
    <w:p w14:paraId="50850002" w14:textId="77777777" w:rsidR="00CD55C9" w:rsidRPr="00926C02" w:rsidRDefault="00CD55C9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D0BA0" w:rsidRPr="00926C02" w14:paraId="546397FB" w14:textId="77777777" w:rsidTr="00A24C24">
        <w:tc>
          <w:tcPr>
            <w:tcW w:w="4219" w:type="dxa"/>
          </w:tcPr>
          <w:p w14:paraId="195E27C4" w14:textId="77777777" w:rsidR="00DD0BA0" w:rsidRPr="00D037BD" w:rsidRDefault="00DD0BA0" w:rsidP="000E7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арчук Галине Сергеевне</w:t>
            </w:r>
          </w:p>
        </w:tc>
        <w:tc>
          <w:tcPr>
            <w:tcW w:w="425" w:type="dxa"/>
          </w:tcPr>
          <w:p w14:paraId="4C285847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CF7FF9" w14:textId="77777777" w:rsidR="00DD0BA0" w:rsidRDefault="00DD0BA0" w:rsidP="00EF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ке</w:t>
            </w:r>
            <w:proofErr w:type="gramEnd"/>
            <w:r w:rsidRPr="002817A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части (</w:t>
            </w:r>
            <w:proofErr w:type="spellStart"/>
            <w:r w:rsidRPr="002817AA">
              <w:rPr>
                <w:rFonts w:ascii="Times New Roman" w:hAnsi="Times New Roman" w:cs="Times New Roman"/>
                <w:sz w:val="28"/>
                <w:szCs w:val="28"/>
              </w:rPr>
              <w:t>медслужбы</w:t>
            </w:r>
            <w:proofErr w:type="spellEnd"/>
            <w:r w:rsidRPr="002817AA">
              <w:rPr>
                <w:rFonts w:ascii="Times New Roman" w:hAnsi="Times New Roman" w:cs="Times New Roman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6D47AE" w14:textId="77777777" w:rsidR="00DD0BA0" w:rsidRPr="000E79CA" w:rsidRDefault="00DD0BA0" w:rsidP="00EF1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13B50916" w14:textId="77777777" w:rsidTr="00A24C24">
        <w:tc>
          <w:tcPr>
            <w:tcW w:w="4219" w:type="dxa"/>
          </w:tcPr>
          <w:p w14:paraId="0BCA53C0" w14:textId="77777777" w:rsidR="00DD0BA0" w:rsidRPr="00D037BD" w:rsidRDefault="00DD0BA0" w:rsidP="000E7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га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н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14:paraId="6BFB9EE0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0AE512" w14:textId="77777777" w:rsidR="00DD0BA0" w:rsidRDefault="00DD0BA0" w:rsidP="000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9CA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E79C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части (</w:t>
            </w:r>
            <w:proofErr w:type="spellStart"/>
            <w:r w:rsidRPr="000E79CA">
              <w:rPr>
                <w:rFonts w:ascii="Times New Roman" w:hAnsi="Times New Roman" w:cs="Times New Roman"/>
                <w:sz w:val="28"/>
                <w:szCs w:val="28"/>
              </w:rPr>
              <w:t>медслужбы</w:t>
            </w:r>
            <w:proofErr w:type="spellEnd"/>
            <w:r w:rsidRPr="000E79CA">
              <w:rPr>
                <w:rFonts w:ascii="Times New Roman" w:hAnsi="Times New Roman" w:cs="Times New Roman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02BA61" w14:textId="77777777" w:rsidR="00DD0BA0" w:rsidRPr="00926C02" w:rsidRDefault="00DD0BA0" w:rsidP="000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2A1D50B1" w14:textId="77777777" w:rsidTr="002A65BC">
        <w:tc>
          <w:tcPr>
            <w:tcW w:w="4219" w:type="dxa"/>
          </w:tcPr>
          <w:p w14:paraId="232A4F69" w14:textId="77777777" w:rsidR="00DD0BA0" w:rsidRPr="00D037BD" w:rsidRDefault="00DD0BA0" w:rsidP="000E7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асимов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льге Александровне</w:t>
            </w:r>
          </w:p>
        </w:tc>
        <w:tc>
          <w:tcPr>
            <w:tcW w:w="425" w:type="dxa"/>
          </w:tcPr>
          <w:p w14:paraId="29352E63" w14:textId="77777777" w:rsidR="00DD0BA0" w:rsidRPr="00926C02" w:rsidRDefault="00DD0BA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414B20" w14:textId="77777777" w:rsidR="00DD0BA0" w:rsidRDefault="00DD0BA0" w:rsidP="0047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9CA">
              <w:rPr>
                <w:rFonts w:ascii="Times New Roman" w:hAnsi="Times New Roman" w:cs="Times New Roman"/>
                <w:sz w:val="28"/>
                <w:szCs w:val="28"/>
              </w:rPr>
              <w:t>кух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0E79CA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0E79CA">
              <w:rPr>
                <w:rFonts w:ascii="Times New Roman" w:hAnsi="Times New Roman" w:cs="Times New Roman"/>
                <w:sz w:val="28"/>
                <w:szCs w:val="28"/>
              </w:rPr>
              <w:t xml:space="preserve"> пищеб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79CA">
              <w:rPr>
                <w:rFonts w:ascii="Times New Roman" w:hAnsi="Times New Roman" w:cs="Times New Roman"/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EC0F8B" w14:textId="77777777" w:rsidR="00DD0BA0" w:rsidRPr="00926C02" w:rsidRDefault="00DD0BA0" w:rsidP="00476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0058FDDE" w14:textId="77777777" w:rsidTr="00A24C24">
        <w:tc>
          <w:tcPr>
            <w:tcW w:w="4219" w:type="dxa"/>
          </w:tcPr>
          <w:p w14:paraId="41AD6041" w14:textId="77777777" w:rsidR="00DD0BA0" w:rsidRPr="00D037BD" w:rsidRDefault="00DD0BA0" w:rsidP="004763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гол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ю Николаевичу</w:t>
            </w:r>
          </w:p>
        </w:tc>
        <w:tc>
          <w:tcPr>
            <w:tcW w:w="425" w:type="dxa"/>
          </w:tcPr>
          <w:p w14:paraId="3352822B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587C51" w14:textId="77777777" w:rsidR="00DD0BA0" w:rsidRDefault="00DD0BA0" w:rsidP="0047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3B5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763B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63B5">
              <w:rPr>
                <w:rFonts w:ascii="Times New Roman" w:hAnsi="Times New Roman" w:cs="Times New Roman"/>
                <w:sz w:val="28"/>
                <w:szCs w:val="28"/>
              </w:rPr>
              <w:t xml:space="preserve">по административно-хозяйственной </w:t>
            </w:r>
            <w:r w:rsidRPr="00476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ГОУ «</w:t>
            </w:r>
            <w:proofErr w:type="spellStart"/>
            <w:r w:rsidRPr="004763B5">
              <w:rPr>
                <w:rFonts w:ascii="Times New Roman" w:hAnsi="Times New Roman" w:cs="Times New Roman"/>
                <w:sz w:val="28"/>
                <w:szCs w:val="28"/>
              </w:rPr>
              <w:t>Попенкская</w:t>
            </w:r>
            <w:proofErr w:type="spellEnd"/>
            <w:r w:rsidRPr="004763B5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для детей-сирот и детей, оставш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63B5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14:paraId="00A62152" w14:textId="77777777" w:rsidR="00DD0BA0" w:rsidRPr="00926C02" w:rsidRDefault="00DD0BA0" w:rsidP="00476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0A52291A" w14:textId="77777777" w:rsidTr="00A24C24">
        <w:tc>
          <w:tcPr>
            <w:tcW w:w="4219" w:type="dxa"/>
          </w:tcPr>
          <w:p w14:paraId="710FCE2A" w14:textId="77777777" w:rsidR="00DD0BA0" w:rsidRPr="00D037BD" w:rsidRDefault="00DD0BA0" w:rsidP="00C83A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нч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е Тимофеевне</w:t>
            </w:r>
          </w:p>
        </w:tc>
        <w:tc>
          <w:tcPr>
            <w:tcW w:w="425" w:type="dxa"/>
          </w:tcPr>
          <w:p w14:paraId="06652685" w14:textId="77777777" w:rsidR="00DD0BA0" w:rsidRPr="00926C02" w:rsidRDefault="00DD0BA0" w:rsidP="00A10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8370B0" w14:textId="77777777" w:rsidR="00DD0BA0" w:rsidRDefault="00DD0BA0" w:rsidP="00C8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3B7">
              <w:rPr>
                <w:rFonts w:ascii="Times New Roman" w:hAnsi="Times New Roman" w:cs="Times New Roman"/>
                <w:sz w:val="28"/>
                <w:szCs w:val="28"/>
              </w:rPr>
              <w:t>кастеля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A373B7">
              <w:rPr>
                <w:rFonts w:ascii="Times New Roman" w:hAnsi="Times New Roman" w:cs="Times New Roman"/>
                <w:sz w:val="28"/>
                <w:szCs w:val="28"/>
              </w:rPr>
              <w:t xml:space="preserve"> ГОУ «Бендерский детский дом для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870EDD" w14:textId="77777777" w:rsidR="00DD0BA0" w:rsidRPr="00926C02" w:rsidRDefault="00DD0BA0" w:rsidP="00C8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37409F06" w14:textId="77777777" w:rsidTr="00A24C24">
        <w:tc>
          <w:tcPr>
            <w:tcW w:w="4219" w:type="dxa"/>
          </w:tcPr>
          <w:p w14:paraId="0CFF84BE" w14:textId="77777777" w:rsidR="00DD0BA0" w:rsidRPr="00D037BD" w:rsidRDefault="00DD0BA0" w:rsidP="00C83A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ву Николаю Николаевичу</w:t>
            </w:r>
          </w:p>
        </w:tc>
        <w:tc>
          <w:tcPr>
            <w:tcW w:w="425" w:type="dxa"/>
          </w:tcPr>
          <w:p w14:paraId="41942CA3" w14:textId="77777777" w:rsidR="00DD0BA0" w:rsidRPr="00926C02" w:rsidRDefault="00DD0BA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814B38" w14:textId="77777777" w:rsidR="00DD0BA0" w:rsidRDefault="00DD0BA0" w:rsidP="00C8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3ADF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C83ADF">
              <w:rPr>
                <w:rFonts w:ascii="Times New Roman" w:hAnsi="Times New Roman" w:cs="Times New Roman"/>
                <w:sz w:val="28"/>
                <w:szCs w:val="28"/>
              </w:rPr>
              <w:t xml:space="preserve"> ГУ «Республиканский реабилитационный центр для детей-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Бендеры,</w:t>
            </w:r>
          </w:p>
          <w:p w14:paraId="372F93AA" w14:textId="77777777" w:rsidR="00DD0BA0" w:rsidRPr="00926C02" w:rsidRDefault="00DD0BA0" w:rsidP="00C8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274EE315" w14:textId="77777777" w:rsidTr="002A65BC">
        <w:tc>
          <w:tcPr>
            <w:tcW w:w="4219" w:type="dxa"/>
          </w:tcPr>
          <w:p w14:paraId="452180D9" w14:textId="77777777" w:rsidR="00DD0BA0" w:rsidRPr="00D037BD" w:rsidRDefault="00DD0BA0" w:rsidP="001168FB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ле</w:t>
            </w:r>
            <w:proofErr w:type="spell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ии Александровне</w:t>
            </w:r>
          </w:p>
        </w:tc>
        <w:tc>
          <w:tcPr>
            <w:tcW w:w="425" w:type="dxa"/>
          </w:tcPr>
          <w:p w14:paraId="3158CC3D" w14:textId="77777777" w:rsidR="00DD0BA0" w:rsidRPr="00926C02" w:rsidRDefault="00DD0BA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A01DF9" w14:textId="77777777" w:rsidR="00DD0BA0" w:rsidRDefault="00DD0BA0" w:rsidP="00116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6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116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й части (</w:t>
            </w:r>
            <w:proofErr w:type="spellStart"/>
            <w:r w:rsidRPr="00116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лужбы</w:t>
            </w:r>
            <w:proofErr w:type="spellEnd"/>
            <w:r w:rsidRPr="00116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ГУ «Бендерский психоневрологический дом-интерна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7AA9CD2" w14:textId="77777777" w:rsidR="00DD0BA0" w:rsidRPr="00926C02" w:rsidRDefault="00DD0BA0" w:rsidP="00116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BA0" w:rsidRPr="00926C02" w14:paraId="47571C55" w14:textId="77777777" w:rsidTr="00A24C24">
        <w:tc>
          <w:tcPr>
            <w:tcW w:w="4219" w:type="dxa"/>
          </w:tcPr>
          <w:p w14:paraId="186A5859" w14:textId="77777777" w:rsidR="00DD0BA0" w:rsidRPr="00D037BD" w:rsidRDefault="00DD0BA0" w:rsidP="001168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ротне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е Константиновне</w:t>
            </w:r>
          </w:p>
        </w:tc>
        <w:tc>
          <w:tcPr>
            <w:tcW w:w="425" w:type="dxa"/>
          </w:tcPr>
          <w:p w14:paraId="42CC1F41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D7E10C" w14:textId="77777777" w:rsidR="00DD0BA0" w:rsidRDefault="00DD0BA0" w:rsidP="00116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8FB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1168F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8FB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68F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68FB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реабилитационный центр для детей-инвалидов</w:t>
            </w:r>
            <w:r w:rsidRPr="00C83A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Бендеры,</w:t>
            </w:r>
          </w:p>
          <w:p w14:paraId="13E15A6F" w14:textId="77777777" w:rsidR="00DD0BA0" w:rsidRPr="00926C02" w:rsidRDefault="00DD0BA0" w:rsidP="00116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18BB9FEB" w14:textId="77777777" w:rsidTr="00A24C24">
        <w:tc>
          <w:tcPr>
            <w:tcW w:w="4219" w:type="dxa"/>
          </w:tcPr>
          <w:p w14:paraId="73E6B1B5" w14:textId="77777777" w:rsidR="00DD0BA0" w:rsidRPr="00D037BD" w:rsidRDefault="00DD0BA0" w:rsidP="006A2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орданов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талье Владимировне</w:t>
            </w:r>
          </w:p>
        </w:tc>
        <w:tc>
          <w:tcPr>
            <w:tcW w:w="425" w:type="dxa"/>
          </w:tcPr>
          <w:p w14:paraId="743C5BDF" w14:textId="77777777" w:rsidR="00DD0BA0" w:rsidRPr="00926C02" w:rsidRDefault="00DD0BA0" w:rsidP="00A10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9D623D" w14:textId="77777777" w:rsidR="00DD0BA0" w:rsidRDefault="00DD0BA0" w:rsidP="006A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2AB8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A2AB8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реабили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2AB8">
              <w:rPr>
                <w:rFonts w:ascii="Times New Roman" w:hAnsi="Times New Roman" w:cs="Times New Roman"/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CE8B1D" w14:textId="77777777" w:rsidR="00DD0BA0" w:rsidRPr="0097551B" w:rsidRDefault="00DD0BA0" w:rsidP="006A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238EC5AE" w14:textId="77777777" w:rsidTr="002A65BC">
        <w:tc>
          <w:tcPr>
            <w:tcW w:w="4219" w:type="dxa"/>
          </w:tcPr>
          <w:p w14:paraId="70F2BFAD" w14:textId="77777777" w:rsidR="00DD0BA0" w:rsidRPr="00D037BD" w:rsidRDefault="00DD0BA0" w:rsidP="00310FC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вас</w:t>
            </w:r>
            <w:proofErr w:type="spell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сковье</w:t>
            </w:r>
            <w:proofErr w:type="spell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дреевне</w:t>
            </w:r>
          </w:p>
        </w:tc>
        <w:tc>
          <w:tcPr>
            <w:tcW w:w="425" w:type="dxa"/>
          </w:tcPr>
          <w:p w14:paraId="2BB050BA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615B33C" w14:textId="77777777" w:rsidR="00DD0BA0" w:rsidRDefault="00DD0BA0" w:rsidP="00310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10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 «Республиканский реабилитационный центр для детей-инвали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Бендеры,</w:t>
            </w:r>
          </w:p>
          <w:p w14:paraId="2989B919" w14:textId="77777777" w:rsidR="00DD0BA0" w:rsidRPr="00A04A9D" w:rsidRDefault="00DD0BA0" w:rsidP="0031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BA0" w:rsidRPr="00926C02" w14:paraId="6E4128DA" w14:textId="77777777" w:rsidTr="00A24C24">
        <w:tc>
          <w:tcPr>
            <w:tcW w:w="4219" w:type="dxa"/>
          </w:tcPr>
          <w:p w14:paraId="374276A2" w14:textId="77777777" w:rsidR="00DD0BA0" w:rsidRPr="00D037BD" w:rsidRDefault="00DD0BA0" w:rsidP="00310F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харен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е Семеновне</w:t>
            </w:r>
          </w:p>
        </w:tc>
        <w:tc>
          <w:tcPr>
            <w:tcW w:w="425" w:type="dxa"/>
          </w:tcPr>
          <w:p w14:paraId="0BCDF734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912AE7" w14:textId="77777777" w:rsidR="00DD0BA0" w:rsidRDefault="00DD0BA0" w:rsidP="0031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0FCF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10FC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части (</w:t>
            </w:r>
            <w:proofErr w:type="spellStart"/>
            <w:r w:rsidRPr="00310FCF">
              <w:rPr>
                <w:rFonts w:ascii="Times New Roman" w:hAnsi="Times New Roman" w:cs="Times New Roman"/>
                <w:sz w:val="28"/>
                <w:szCs w:val="28"/>
              </w:rPr>
              <w:t>медслужбы</w:t>
            </w:r>
            <w:proofErr w:type="spellEnd"/>
            <w:r w:rsidRPr="00310FCF">
              <w:rPr>
                <w:rFonts w:ascii="Times New Roman" w:hAnsi="Times New Roman" w:cs="Times New Roman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27D5C8" w14:textId="77777777" w:rsidR="00DD0BA0" w:rsidRPr="00A04A9D" w:rsidRDefault="00DD0BA0" w:rsidP="00310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A0" w:rsidRPr="00926C02" w14:paraId="6822C8F0" w14:textId="77777777" w:rsidTr="00A24C24">
        <w:tc>
          <w:tcPr>
            <w:tcW w:w="4219" w:type="dxa"/>
          </w:tcPr>
          <w:p w14:paraId="54C9332C" w14:textId="77777777" w:rsidR="00DD0BA0" w:rsidRPr="00D037BD" w:rsidRDefault="00DD0BA0" w:rsidP="00E6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чмарю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е Петровне</w:t>
            </w:r>
          </w:p>
        </w:tc>
        <w:tc>
          <w:tcPr>
            <w:tcW w:w="425" w:type="dxa"/>
          </w:tcPr>
          <w:p w14:paraId="45BD021D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F06F849" w14:textId="77777777" w:rsidR="00DD0BA0" w:rsidRDefault="00DD0BA0" w:rsidP="00E6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>кух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E67934">
              <w:rPr>
                <w:rFonts w:ascii="Times New Roman" w:hAnsi="Times New Roman" w:cs="Times New Roman"/>
                <w:sz w:val="28"/>
                <w:szCs w:val="28"/>
              </w:rPr>
              <w:t xml:space="preserve"> ГОУ «Бендерский детский дом для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6FFBFC" w14:textId="77777777" w:rsidR="00DD0BA0" w:rsidRPr="00926C02" w:rsidRDefault="00DD0BA0" w:rsidP="00E67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5F95DAF6" w14:textId="77777777" w:rsidTr="00A24C24">
        <w:tc>
          <w:tcPr>
            <w:tcW w:w="4219" w:type="dxa"/>
          </w:tcPr>
          <w:p w14:paraId="19838997" w14:textId="77777777" w:rsidR="00DD0BA0" w:rsidRPr="00D037BD" w:rsidRDefault="00DD0BA0" w:rsidP="00310F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ошкин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дежде Викторовне</w:t>
            </w:r>
          </w:p>
        </w:tc>
        <w:tc>
          <w:tcPr>
            <w:tcW w:w="425" w:type="dxa"/>
          </w:tcPr>
          <w:p w14:paraId="664216A2" w14:textId="77777777" w:rsidR="00DD0BA0" w:rsidRPr="00926C02" w:rsidRDefault="00DD0BA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6B2836" w14:textId="77777777" w:rsidR="00DD0BA0" w:rsidRDefault="00DD0BA0" w:rsidP="00310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0FCF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10FCF">
              <w:rPr>
                <w:rFonts w:ascii="Times New Roman" w:hAnsi="Times New Roman" w:cs="Times New Roman"/>
                <w:sz w:val="28"/>
                <w:szCs w:val="28"/>
              </w:rPr>
              <w:t xml:space="preserve"> ГУ «Республиканский реабилитационный центр для детей-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ендеры,</w:t>
            </w:r>
          </w:p>
          <w:p w14:paraId="79F24D8C" w14:textId="77777777" w:rsidR="00DD0BA0" w:rsidRPr="00926C02" w:rsidRDefault="00DD0BA0" w:rsidP="00310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2F791A29" w14:textId="77777777" w:rsidTr="00A24C24">
        <w:tc>
          <w:tcPr>
            <w:tcW w:w="4219" w:type="dxa"/>
          </w:tcPr>
          <w:p w14:paraId="12FDE6D0" w14:textId="77777777" w:rsidR="00DD0BA0" w:rsidRPr="00D037BD" w:rsidRDefault="00DD0BA0" w:rsidP="00E6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Эдуардовне</w:t>
            </w:r>
          </w:p>
        </w:tc>
        <w:tc>
          <w:tcPr>
            <w:tcW w:w="425" w:type="dxa"/>
          </w:tcPr>
          <w:p w14:paraId="318C6C11" w14:textId="77777777" w:rsidR="00DD0BA0" w:rsidRPr="00926C02" w:rsidRDefault="00DD0BA0" w:rsidP="0062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792B25" w14:textId="36B1DA48" w:rsidR="00DD0BA0" w:rsidRPr="00926C02" w:rsidRDefault="00DD0BA0" w:rsidP="00A04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>убор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gramEnd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7934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спортивный реабилитационно-восстановительный центр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D0BA0" w:rsidRPr="00926C02" w14:paraId="751E1C6A" w14:textId="77777777" w:rsidTr="00A24C24">
        <w:tc>
          <w:tcPr>
            <w:tcW w:w="4219" w:type="dxa"/>
          </w:tcPr>
          <w:p w14:paraId="53ED6A10" w14:textId="77777777" w:rsidR="00DD0BA0" w:rsidRPr="00D037BD" w:rsidRDefault="00DD0BA0" w:rsidP="00E679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гачевской Елене Ивановне</w:t>
            </w:r>
          </w:p>
        </w:tc>
        <w:tc>
          <w:tcPr>
            <w:tcW w:w="425" w:type="dxa"/>
          </w:tcPr>
          <w:p w14:paraId="560AD97A" w14:textId="77777777" w:rsidR="00DD0BA0" w:rsidRPr="00926C02" w:rsidRDefault="00DD0BA0" w:rsidP="00EF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460C36" w14:textId="77777777" w:rsidR="00DD0BA0" w:rsidRDefault="00DD0BA0" w:rsidP="00E6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 xml:space="preserve"> ГОУ «</w:t>
            </w:r>
            <w:proofErr w:type="spellStart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>Попенкская</w:t>
            </w:r>
            <w:proofErr w:type="spellEnd"/>
            <w:r w:rsidRPr="00E67934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для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14:paraId="0F4F6D3B" w14:textId="77777777" w:rsidR="00DD0BA0" w:rsidRPr="00926C02" w:rsidRDefault="00DD0BA0" w:rsidP="00E67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3CA6CD79" w14:textId="77777777" w:rsidTr="00A24C24">
        <w:tc>
          <w:tcPr>
            <w:tcW w:w="4219" w:type="dxa"/>
          </w:tcPr>
          <w:p w14:paraId="1F350040" w14:textId="77777777" w:rsidR="00DD0BA0" w:rsidRPr="00D037BD" w:rsidRDefault="00DD0BA0" w:rsidP="00BD48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озинск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14:paraId="4F5766E6" w14:textId="77777777" w:rsidR="00DD0BA0" w:rsidRPr="00926C02" w:rsidRDefault="00DD0BA0" w:rsidP="00E4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13629D" w14:textId="77777777" w:rsidR="00DD0BA0" w:rsidRDefault="00DD0BA0" w:rsidP="00BD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843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proofErr w:type="gramEnd"/>
            <w:r w:rsidRPr="00BD4843">
              <w:rPr>
                <w:rFonts w:ascii="Times New Roman" w:hAnsi="Times New Roman" w:cs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4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4843">
              <w:rPr>
                <w:rFonts w:ascii="Times New Roman" w:hAnsi="Times New Roman" w:cs="Times New Roman"/>
                <w:sz w:val="28"/>
                <w:szCs w:val="28"/>
              </w:rPr>
              <w:t>ГУ «Республиканский дом ветера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Первомай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14:paraId="6DBB11CD" w14:textId="77777777" w:rsidR="00DD0BA0" w:rsidRPr="00926C02" w:rsidRDefault="00DD0BA0" w:rsidP="00BD4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44193762" w14:textId="77777777" w:rsidTr="00A24C24">
        <w:tc>
          <w:tcPr>
            <w:tcW w:w="4219" w:type="dxa"/>
          </w:tcPr>
          <w:p w14:paraId="6625794A" w14:textId="77777777" w:rsidR="00DD0BA0" w:rsidRPr="00D037BD" w:rsidRDefault="00DD0BA0" w:rsidP="00DD0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куца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аре Трофимовне</w:t>
            </w:r>
          </w:p>
        </w:tc>
        <w:tc>
          <w:tcPr>
            <w:tcW w:w="425" w:type="dxa"/>
          </w:tcPr>
          <w:p w14:paraId="46AB0006" w14:textId="77777777" w:rsidR="00DD0BA0" w:rsidRPr="00926C02" w:rsidRDefault="00DD0BA0" w:rsidP="00A10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92CAE7D" w14:textId="77777777" w:rsidR="00DD0BA0" w:rsidRDefault="00DD0BA0" w:rsidP="00DD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части (</w:t>
            </w:r>
            <w:proofErr w:type="spellStart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медслужбы</w:t>
            </w:r>
            <w:proofErr w:type="spellEnd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2EAFC0" w14:textId="77777777" w:rsidR="00DD0BA0" w:rsidRPr="00926C02" w:rsidRDefault="00DD0BA0" w:rsidP="00DD0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3D0968E3" w14:textId="77777777" w:rsidTr="00A24C24">
        <w:tc>
          <w:tcPr>
            <w:tcW w:w="4219" w:type="dxa"/>
          </w:tcPr>
          <w:p w14:paraId="166E9441" w14:textId="77777777" w:rsidR="00DD0BA0" w:rsidRPr="00D037BD" w:rsidRDefault="00DD0BA0" w:rsidP="00DD0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рка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и Павловне</w:t>
            </w:r>
          </w:p>
        </w:tc>
        <w:tc>
          <w:tcPr>
            <w:tcW w:w="425" w:type="dxa"/>
          </w:tcPr>
          <w:p w14:paraId="2B3A3970" w14:textId="77777777" w:rsidR="00DD0BA0" w:rsidRPr="00926C02" w:rsidRDefault="00DD0BA0" w:rsidP="00EF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BA3D86" w14:textId="77777777" w:rsidR="00DD0BA0" w:rsidRDefault="00DD0BA0" w:rsidP="00DD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кух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gramEnd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DD0BA0">
              <w:rPr>
                <w:rFonts w:ascii="Times New Roman" w:hAnsi="Times New Roman" w:cs="Times New Roman"/>
                <w:sz w:val="28"/>
                <w:szCs w:val="28"/>
              </w:rPr>
              <w:t xml:space="preserve"> ГОУ «Бендерский детский дом для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D73497" w14:textId="77777777" w:rsidR="00DD0BA0" w:rsidRPr="00926C02" w:rsidRDefault="00DD0BA0" w:rsidP="00DD0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A0" w:rsidRPr="00926C02" w14:paraId="1EC6A634" w14:textId="77777777" w:rsidTr="00A24C24">
        <w:tc>
          <w:tcPr>
            <w:tcW w:w="4219" w:type="dxa"/>
          </w:tcPr>
          <w:p w14:paraId="2D0992C0" w14:textId="77777777" w:rsidR="00DD0BA0" w:rsidRPr="00D037BD" w:rsidRDefault="00DD0BA0" w:rsidP="00DD0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ба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е Григорьевне</w:t>
            </w:r>
          </w:p>
        </w:tc>
        <w:tc>
          <w:tcPr>
            <w:tcW w:w="425" w:type="dxa"/>
          </w:tcPr>
          <w:p w14:paraId="634F91C3" w14:textId="77777777" w:rsidR="00DD0BA0" w:rsidRPr="00926C02" w:rsidRDefault="00DD0BA0" w:rsidP="00A10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97C0A6" w14:textId="77777777" w:rsidR="00DD0BA0" w:rsidRPr="00926C02" w:rsidRDefault="00DD0BA0" w:rsidP="00DD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санит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части (</w:t>
            </w:r>
            <w:proofErr w:type="spellStart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медслужбы</w:t>
            </w:r>
            <w:proofErr w:type="spellEnd"/>
            <w:r w:rsidRPr="00DD0BA0">
              <w:rPr>
                <w:rFonts w:ascii="Times New Roman" w:hAnsi="Times New Roman" w:cs="Times New Roman"/>
                <w:sz w:val="28"/>
                <w:szCs w:val="28"/>
              </w:rPr>
              <w:t>) ГУ «Бендерский психоневрологический дом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5E2E325" w14:textId="77777777" w:rsidR="00D43DF8" w:rsidRPr="00926C02" w:rsidRDefault="00D43DF8" w:rsidP="00626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0DC82" w14:textId="77777777" w:rsidR="007D53CB" w:rsidRPr="00926C02" w:rsidRDefault="007D53CB" w:rsidP="00626FB4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6C02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AD5578" w:rsidRPr="00926C02">
        <w:rPr>
          <w:rFonts w:ascii="Times New Roman" w:hAnsi="Times New Roman" w:cs="Times New Roman"/>
          <w:sz w:val="28"/>
          <w:szCs w:val="28"/>
        </w:rPr>
        <w:t xml:space="preserve"> </w:t>
      </w:r>
      <w:r w:rsidRPr="00926C02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</w:p>
    <w:p w14:paraId="69882770" w14:textId="77777777" w:rsidR="007D53CB" w:rsidRPr="00926C02" w:rsidRDefault="007D53CB" w:rsidP="0062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AF053C" w:rsidRPr="00D037BD" w14:paraId="72394BBD" w14:textId="77777777" w:rsidTr="007D53CB">
        <w:tc>
          <w:tcPr>
            <w:tcW w:w="4219" w:type="dxa"/>
          </w:tcPr>
          <w:p w14:paraId="275DE714" w14:textId="77777777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нос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и Павловне</w:t>
            </w:r>
          </w:p>
        </w:tc>
        <w:tc>
          <w:tcPr>
            <w:tcW w:w="425" w:type="dxa"/>
          </w:tcPr>
          <w:p w14:paraId="5876B99D" w14:textId="77777777" w:rsidR="00AF053C" w:rsidRPr="00D037BD" w:rsidRDefault="00AF053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BBA396" w14:textId="6EC87276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ого подразделения (заведующе</w:t>
            </w:r>
            <w:r w:rsidR="00F936E5" w:rsidRPr="00F93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  <w:r w:rsidR="00F93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ом (шеф-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у) ГОУ «Днестровский техникум энергетики и компьютерных технологий»,</w:t>
            </w:r>
          </w:p>
          <w:p w14:paraId="027F8C62" w14:textId="77777777" w:rsidR="00673954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053C" w:rsidRPr="00D037BD" w14:paraId="5A4C63F5" w14:textId="77777777" w:rsidTr="007D53CB">
        <w:tc>
          <w:tcPr>
            <w:tcW w:w="4219" w:type="dxa"/>
          </w:tcPr>
          <w:p w14:paraId="1B1B7E16" w14:textId="77777777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ча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е Валентиновне</w:t>
            </w:r>
          </w:p>
        </w:tc>
        <w:tc>
          <w:tcPr>
            <w:tcW w:w="425" w:type="dxa"/>
          </w:tcPr>
          <w:p w14:paraId="08C0D61B" w14:textId="77777777" w:rsidR="00AF053C" w:rsidRPr="00D037BD" w:rsidRDefault="00AF053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E2818E" w14:textId="27038EAA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</w:t>
            </w:r>
            <w:r w:rsidR="005E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ому</w:t>
            </w:r>
            <w:proofErr w:type="gramEnd"/>
            <w:r w:rsidR="005E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у – бухгалтеру-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сту ГОУ СПО «Промышленно-строительный техникум», г. Тирасполь,</w:t>
            </w:r>
          </w:p>
          <w:p w14:paraId="549103D2" w14:textId="77777777" w:rsidR="00673954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053C" w:rsidRPr="00D037BD" w14:paraId="652B8783" w14:textId="77777777" w:rsidTr="007D53CB">
        <w:tc>
          <w:tcPr>
            <w:tcW w:w="4219" w:type="dxa"/>
          </w:tcPr>
          <w:p w14:paraId="3FA39195" w14:textId="77777777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ул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е Андреевне</w:t>
            </w:r>
          </w:p>
        </w:tc>
        <w:tc>
          <w:tcPr>
            <w:tcW w:w="425" w:type="dxa"/>
          </w:tcPr>
          <w:p w14:paraId="0114EA55" w14:textId="77777777" w:rsidR="00AF053C" w:rsidRPr="00D037BD" w:rsidRDefault="00AF053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6E7342" w14:textId="77777777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ж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У СПО «Бендерский педагогический колледж»,</w:t>
            </w:r>
          </w:p>
          <w:p w14:paraId="1A485D2F" w14:textId="77777777" w:rsidR="00673954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053C" w:rsidRPr="00D037BD" w14:paraId="0730B4FD" w14:textId="77777777" w:rsidTr="007D53CB">
        <w:tc>
          <w:tcPr>
            <w:tcW w:w="4219" w:type="dxa"/>
          </w:tcPr>
          <w:p w14:paraId="51FA8DF5" w14:textId="77777777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о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Юрьевичу</w:t>
            </w:r>
          </w:p>
        </w:tc>
        <w:tc>
          <w:tcPr>
            <w:tcW w:w="425" w:type="dxa"/>
          </w:tcPr>
          <w:p w14:paraId="1424DE9A" w14:textId="77777777" w:rsidR="00AF053C" w:rsidRPr="00D037BD" w:rsidRDefault="00AF053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7C7151" w14:textId="77777777" w:rsidR="00AF053C" w:rsidRPr="00D037BD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 учебно-методического и информационного обеспечения образовательного процесса ГОУ СПО «Институт развития образования и повышения квалификации», г. Тирасполь,</w:t>
            </w:r>
          </w:p>
          <w:p w14:paraId="4E84C4F5" w14:textId="77777777" w:rsidR="00673954" w:rsidRDefault="00673954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14132E" w14:textId="77777777" w:rsidR="005E3962" w:rsidRPr="00D037BD" w:rsidRDefault="005E3962" w:rsidP="006739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053C" w:rsidRPr="00D037BD" w14:paraId="5AB972A2" w14:textId="77777777" w:rsidTr="007D53CB">
        <w:tc>
          <w:tcPr>
            <w:tcW w:w="4219" w:type="dxa"/>
          </w:tcPr>
          <w:p w14:paraId="729C0953" w14:textId="77777777" w:rsidR="00AF053C" w:rsidRPr="00D037BD" w:rsidRDefault="00926C02" w:rsidP="00926C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черявцев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е Георгиевне</w:t>
            </w:r>
          </w:p>
        </w:tc>
        <w:tc>
          <w:tcPr>
            <w:tcW w:w="425" w:type="dxa"/>
          </w:tcPr>
          <w:p w14:paraId="671EB6ED" w14:textId="77777777" w:rsidR="00AF053C" w:rsidRPr="00D037BD" w:rsidRDefault="00AF053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5C9304" w14:textId="77777777" w:rsidR="00AF053C" w:rsidRPr="00D037BD" w:rsidRDefault="00926C02" w:rsidP="00926C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у по кадрам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У СПО «Тираспольский аграрно-технический колледж им. М.Ф. Фрунзе»,</w:t>
            </w:r>
          </w:p>
          <w:p w14:paraId="1A80D008" w14:textId="77777777" w:rsidR="00926C02" w:rsidRPr="00D037BD" w:rsidRDefault="00926C02" w:rsidP="00926C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053C" w:rsidRPr="00D037BD" w14:paraId="32355242" w14:textId="77777777" w:rsidTr="007D53CB">
        <w:tc>
          <w:tcPr>
            <w:tcW w:w="4219" w:type="dxa"/>
          </w:tcPr>
          <w:p w14:paraId="176FA5BE" w14:textId="77777777" w:rsidR="00AF053C" w:rsidRPr="00D037BD" w:rsidRDefault="005B44F6" w:rsidP="005B44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гул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ю Петровичу</w:t>
            </w:r>
          </w:p>
        </w:tc>
        <w:tc>
          <w:tcPr>
            <w:tcW w:w="425" w:type="dxa"/>
          </w:tcPr>
          <w:p w14:paraId="31362B4A" w14:textId="77777777" w:rsidR="00AF053C" w:rsidRPr="00D037BD" w:rsidRDefault="00AF053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277161" w14:textId="77777777" w:rsidR="00AF053C" w:rsidRPr="00D037BD" w:rsidRDefault="005B44F6" w:rsidP="005B44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ой езды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У СПО «Тираспольский аграрно-технический колледж им. М.Ф. Фрунзе»</w:t>
            </w:r>
            <w:r w:rsidR="00E30F9A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42A17469" w14:textId="77777777" w:rsidR="007D53CB" w:rsidRPr="00D037BD" w:rsidRDefault="007D53CB" w:rsidP="00626FB4">
      <w:pPr>
        <w:pStyle w:val="a8"/>
        <w:tabs>
          <w:tab w:val="left" w:pos="-723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BB018" w14:textId="77777777" w:rsidR="00570C2C" w:rsidRPr="00D037BD" w:rsidRDefault="00570C2C" w:rsidP="00626FB4">
      <w:pPr>
        <w:pStyle w:val="a8"/>
        <w:numPr>
          <w:ilvl w:val="0"/>
          <w:numId w:val="37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</w:p>
    <w:p w14:paraId="409F5B4A" w14:textId="77777777" w:rsidR="00570C2C" w:rsidRPr="00D037BD" w:rsidRDefault="00570C2C" w:rsidP="00626FB4">
      <w:pPr>
        <w:pStyle w:val="a8"/>
        <w:tabs>
          <w:tab w:val="left" w:pos="-723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27EED" w:rsidRPr="00D037BD" w14:paraId="1ABDDD78" w14:textId="77777777" w:rsidTr="00773A23">
        <w:tc>
          <w:tcPr>
            <w:tcW w:w="4219" w:type="dxa"/>
          </w:tcPr>
          <w:p w14:paraId="3C7E062B" w14:textId="77777777" w:rsidR="00327EED" w:rsidRPr="00D037BD" w:rsidRDefault="00327EED" w:rsidP="00327EE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ствиной</w:t>
            </w:r>
            <w:proofErr w:type="spell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Юлии Валерьевне</w:t>
            </w:r>
          </w:p>
        </w:tc>
        <w:tc>
          <w:tcPr>
            <w:tcW w:w="425" w:type="dxa"/>
          </w:tcPr>
          <w:p w14:paraId="49BF62C2" w14:textId="77777777" w:rsidR="00327EED" w:rsidRPr="00D037BD" w:rsidRDefault="00327EED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3C7CB9" w14:textId="77777777" w:rsidR="00327EED" w:rsidRPr="00D037BD" w:rsidRDefault="00327EED" w:rsidP="00327EED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структору </w:t>
            </w: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по эксплуатационным, производственно-техническим и организационным вопросам ГУП «Почта Приднестровья»,</w:t>
            </w:r>
          </w:p>
          <w:p w14:paraId="0189B3A8" w14:textId="77777777" w:rsidR="00327EED" w:rsidRPr="00D037BD" w:rsidRDefault="00327EED" w:rsidP="00327EED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7EED" w:rsidRPr="00D037BD" w14:paraId="47FF0E2B" w14:textId="77777777" w:rsidTr="00773A23">
        <w:tc>
          <w:tcPr>
            <w:tcW w:w="4219" w:type="dxa"/>
          </w:tcPr>
          <w:p w14:paraId="00E6093C" w14:textId="77777777" w:rsidR="00327EED" w:rsidRPr="00D037BD" w:rsidRDefault="00327EED" w:rsidP="001617F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чукову</w:t>
            </w:r>
            <w:proofErr w:type="spell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диону</w:t>
            </w:r>
            <w:proofErr w:type="spell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ргеевичу</w:t>
            </w:r>
          </w:p>
        </w:tc>
        <w:tc>
          <w:tcPr>
            <w:tcW w:w="425" w:type="dxa"/>
          </w:tcPr>
          <w:p w14:paraId="13FCEA1A" w14:textId="77777777" w:rsidR="00327EED" w:rsidRPr="00D037BD" w:rsidRDefault="00327EED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8AD921E" w14:textId="77777777" w:rsidR="00327EED" w:rsidRPr="00D037BD" w:rsidRDefault="00327EED" w:rsidP="001617F2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дела снабжения </w:t>
            </w: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и транспорта ГУИПП «Бендерская типография «Полиграфист»,</w:t>
            </w:r>
          </w:p>
          <w:p w14:paraId="65CB6C1A" w14:textId="77777777" w:rsidR="00327EED" w:rsidRPr="00D037BD" w:rsidRDefault="00327EED" w:rsidP="001617F2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7EED" w:rsidRPr="00D037BD" w14:paraId="5E3C1002" w14:textId="77777777" w:rsidTr="00773A23">
        <w:tc>
          <w:tcPr>
            <w:tcW w:w="4219" w:type="dxa"/>
          </w:tcPr>
          <w:p w14:paraId="1ECF509B" w14:textId="77777777" w:rsidR="00327EED" w:rsidRPr="00D037BD" w:rsidRDefault="00327EED" w:rsidP="00327EE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одорович Татьяне Викторовне</w:t>
            </w:r>
          </w:p>
        </w:tc>
        <w:tc>
          <w:tcPr>
            <w:tcW w:w="425" w:type="dxa"/>
          </w:tcPr>
          <w:p w14:paraId="1253FAA4" w14:textId="77777777" w:rsidR="00327EED" w:rsidRPr="00D037BD" w:rsidRDefault="00327EED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C31F20" w14:textId="77777777" w:rsidR="00327EED" w:rsidRPr="00D037BD" w:rsidRDefault="00327EED" w:rsidP="00327EED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дактору</w:t>
            </w:r>
            <w:proofErr w:type="gram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ыпуска редакции информационно-аналитических программ радио ГУ «Приднестровская Государственная Телерадиокомпания»,</w:t>
            </w:r>
          </w:p>
          <w:p w14:paraId="6A8DD548" w14:textId="77777777" w:rsidR="00327EED" w:rsidRPr="00D037BD" w:rsidRDefault="00327EED" w:rsidP="00327EED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27EED" w:rsidRPr="00D037BD" w14:paraId="0B12A721" w14:textId="77777777" w:rsidTr="00773A23">
        <w:tc>
          <w:tcPr>
            <w:tcW w:w="4219" w:type="dxa"/>
          </w:tcPr>
          <w:p w14:paraId="413F094C" w14:textId="77777777" w:rsidR="00327EED" w:rsidRPr="00D037BD" w:rsidRDefault="00327EED" w:rsidP="00327EE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ову Ивану Григорьевичу</w:t>
            </w:r>
          </w:p>
        </w:tc>
        <w:tc>
          <w:tcPr>
            <w:tcW w:w="425" w:type="dxa"/>
          </w:tcPr>
          <w:p w14:paraId="2A548A05" w14:textId="77777777" w:rsidR="00327EED" w:rsidRPr="00D037BD" w:rsidRDefault="00327EED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83F9A64" w14:textId="77777777" w:rsidR="00327EED" w:rsidRPr="00D037BD" w:rsidRDefault="00327EED" w:rsidP="00327EED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женеру</w:t>
            </w:r>
            <w:proofErr w:type="gram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программисту отдела разработки информационных систем </w:t>
            </w: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ГУП «Центр информационных технологий», г. Тирасполь;</w:t>
            </w:r>
          </w:p>
        </w:tc>
      </w:tr>
    </w:tbl>
    <w:p w14:paraId="65A24453" w14:textId="77777777" w:rsidR="00D132BD" w:rsidRPr="00D037BD" w:rsidRDefault="00D132BD" w:rsidP="00626FB4">
      <w:pPr>
        <w:pStyle w:val="a8"/>
        <w:tabs>
          <w:tab w:val="left" w:pos="-723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40BDB" w14:textId="77777777" w:rsidR="00041949" w:rsidRPr="00D037BD" w:rsidRDefault="00577402" w:rsidP="00626FB4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proofErr w:type="gram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располь и город </w:t>
      </w:r>
      <w:proofErr w:type="spell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Днестровск</w:t>
      </w:r>
      <w:proofErr w:type="spellEnd"/>
    </w:p>
    <w:p w14:paraId="0AE79306" w14:textId="77777777" w:rsidR="0058734A" w:rsidRPr="00D037BD" w:rsidRDefault="0058734A" w:rsidP="00626F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43AFC" w:rsidRPr="00D037BD" w14:paraId="7FF07C83" w14:textId="77777777" w:rsidTr="003318A8">
        <w:tc>
          <w:tcPr>
            <w:tcW w:w="4219" w:type="dxa"/>
          </w:tcPr>
          <w:p w14:paraId="71000513" w14:textId="77777777" w:rsidR="00C43AFC" w:rsidRPr="00D037BD" w:rsidRDefault="00F6026E" w:rsidP="00F60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еся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ю Сергеевичу</w:t>
            </w:r>
          </w:p>
        </w:tc>
        <w:tc>
          <w:tcPr>
            <w:tcW w:w="425" w:type="dxa"/>
          </w:tcPr>
          <w:p w14:paraId="28CF9713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E38068" w14:textId="77777777" w:rsidR="00C43AFC" w:rsidRPr="00D037BD" w:rsidRDefault="00F6026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териально-технического снабжения и сбыт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38C1DAB7" w14:textId="77777777" w:rsidR="00F6026E" w:rsidRPr="00D037BD" w:rsidRDefault="00F6026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5E0AD429" w14:textId="77777777" w:rsidTr="003318A8">
        <w:tc>
          <w:tcPr>
            <w:tcW w:w="4219" w:type="dxa"/>
          </w:tcPr>
          <w:p w14:paraId="47E5AC38" w14:textId="77777777" w:rsidR="00C43AFC" w:rsidRPr="00D037BD" w:rsidRDefault="00F6026E" w:rsidP="00F60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ой Оксане Сергеевне</w:t>
            </w:r>
          </w:p>
        </w:tc>
        <w:tc>
          <w:tcPr>
            <w:tcW w:w="425" w:type="dxa"/>
          </w:tcPr>
          <w:p w14:paraId="510CB948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2CF04C" w14:textId="77777777" w:rsidR="00C43AFC" w:rsidRPr="00D037BD" w:rsidRDefault="00F6026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ходному контролю испытательной лаборатори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070B7818" w14:textId="77777777" w:rsidR="00F6026E" w:rsidRPr="00D037BD" w:rsidRDefault="00F6026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33860151" w14:textId="77777777" w:rsidTr="003318A8">
        <w:tc>
          <w:tcPr>
            <w:tcW w:w="4219" w:type="dxa"/>
          </w:tcPr>
          <w:p w14:paraId="6079FF83" w14:textId="77777777" w:rsidR="00C43AFC" w:rsidRPr="00D037BD" w:rsidRDefault="00F6026E" w:rsidP="00F60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усу Игорю Антоновичу</w:t>
            </w:r>
          </w:p>
        </w:tc>
        <w:tc>
          <w:tcPr>
            <w:tcW w:w="425" w:type="dxa"/>
          </w:tcPr>
          <w:p w14:paraId="434C1D88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15B52F" w14:textId="77777777" w:rsidR="00C43AFC" w:rsidRPr="00D037BD" w:rsidRDefault="00F6026E" w:rsidP="00F60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монтно-механического цеха О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0CE1BBA" w14:textId="77777777" w:rsidR="00F6026E" w:rsidRDefault="00F6026E" w:rsidP="00F60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4B08E" w14:textId="77777777" w:rsidR="000F4BB0" w:rsidRPr="00D037BD" w:rsidRDefault="000F4BB0" w:rsidP="00F602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3C79F208" w14:textId="77777777" w:rsidTr="003318A8">
        <w:tc>
          <w:tcPr>
            <w:tcW w:w="4219" w:type="dxa"/>
          </w:tcPr>
          <w:p w14:paraId="36ED5013" w14:textId="77777777" w:rsidR="00C43AFC" w:rsidRPr="00D037BD" w:rsidRDefault="00F6026E" w:rsidP="00F602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паловой Елене Владимировне</w:t>
            </w:r>
          </w:p>
        </w:tc>
        <w:tc>
          <w:tcPr>
            <w:tcW w:w="425" w:type="dxa"/>
          </w:tcPr>
          <w:p w14:paraId="4925C5F7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9285F22" w14:textId="4EBAD37E" w:rsidR="00C43AFC" w:rsidRPr="00D037BD" w:rsidRDefault="00F6026E" w:rsidP="00F602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хгалтеру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  <w:r w:rsidR="005310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ленстрой</w:t>
            </w:r>
            <w:proofErr w:type="spell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14:paraId="2CD6835B" w14:textId="77777777" w:rsidR="00F6026E" w:rsidRPr="00D037BD" w:rsidRDefault="00F6026E" w:rsidP="00F602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18C3273A" w14:textId="77777777" w:rsidTr="003318A8">
        <w:tc>
          <w:tcPr>
            <w:tcW w:w="4219" w:type="dxa"/>
          </w:tcPr>
          <w:p w14:paraId="2D46EAAF" w14:textId="77777777" w:rsidR="00C43AFC" w:rsidRPr="00D037BD" w:rsidRDefault="0027030E" w:rsidP="002703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ыжов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вдии Сергеевне</w:t>
            </w:r>
          </w:p>
        </w:tc>
        <w:tc>
          <w:tcPr>
            <w:tcW w:w="425" w:type="dxa"/>
          </w:tcPr>
          <w:p w14:paraId="14A603E2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FEFB371" w14:textId="77777777" w:rsidR="00C43AFC" w:rsidRPr="00D037BD" w:rsidRDefault="0027030E" w:rsidP="0007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ъездов МУП «Жилищно-эксплуатационная управляющая компания г. Тирасполя»,</w:t>
            </w:r>
          </w:p>
          <w:p w14:paraId="69C3D4AF" w14:textId="77777777" w:rsidR="0027030E" w:rsidRPr="00D037BD" w:rsidRDefault="0027030E" w:rsidP="0007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0F7F9F66" w14:textId="77777777" w:rsidTr="003318A8">
        <w:tc>
          <w:tcPr>
            <w:tcW w:w="4219" w:type="dxa"/>
          </w:tcPr>
          <w:p w14:paraId="11C493E5" w14:textId="77777777" w:rsidR="00C43AFC" w:rsidRPr="00D037BD" w:rsidRDefault="0027030E" w:rsidP="0027030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у Сергею Дмитриевичу</w:t>
            </w:r>
          </w:p>
        </w:tc>
        <w:tc>
          <w:tcPr>
            <w:tcW w:w="425" w:type="dxa"/>
          </w:tcPr>
          <w:p w14:paraId="3D6A7808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8B9B74" w14:textId="77777777" w:rsidR="00C43AFC" w:rsidRPr="00D037BD" w:rsidRDefault="0027030E" w:rsidP="00626F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зчику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териально-технического снабжения 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5ED79518" w14:textId="77777777" w:rsidR="0027030E" w:rsidRPr="00D037BD" w:rsidRDefault="0027030E" w:rsidP="00626F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3023DF9C" w14:textId="77777777" w:rsidTr="003318A8">
        <w:tc>
          <w:tcPr>
            <w:tcW w:w="4219" w:type="dxa"/>
          </w:tcPr>
          <w:p w14:paraId="2E12D230" w14:textId="77777777" w:rsidR="00C43AFC" w:rsidRPr="00D037BD" w:rsidRDefault="0027030E" w:rsidP="002703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шивко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дрею Анатольевичу</w:t>
            </w:r>
          </w:p>
        </w:tc>
        <w:tc>
          <w:tcPr>
            <w:tcW w:w="425" w:type="dxa"/>
          </w:tcPr>
          <w:p w14:paraId="231655E1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E9556F" w14:textId="77777777" w:rsidR="00C43AFC" w:rsidRPr="00D037BD" w:rsidRDefault="0027030E" w:rsidP="00DE7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н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етонщику МУП «Жилищно-эксплуатационная управляющая компания г. Тирасполя»,</w:t>
            </w:r>
          </w:p>
          <w:p w14:paraId="547F3BBF" w14:textId="77777777" w:rsidR="0027030E" w:rsidRPr="00D037BD" w:rsidRDefault="0027030E" w:rsidP="00DE79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352D5EA1" w14:textId="77777777" w:rsidTr="003318A8">
        <w:tc>
          <w:tcPr>
            <w:tcW w:w="4219" w:type="dxa"/>
          </w:tcPr>
          <w:p w14:paraId="6B46399D" w14:textId="77777777" w:rsidR="00C43AFC" w:rsidRPr="00D037BD" w:rsidRDefault="00BF7B3F" w:rsidP="00BF7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сюровск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Вячеславовне</w:t>
            </w:r>
          </w:p>
        </w:tc>
        <w:tc>
          <w:tcPr>
            <w:tcW w:w="425" w:type="dxa"/>
          </w:tcPr>
          <w:p w14:paraId="001D22FE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D40D90" w14:textId="77777777" w:rsidR="00C43AFC" w:rsidRPr="00D037BD" w:rsidRDefault="00BF7B3F" w:rsidP="00BF7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дельеру 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7A193C5B" w14:textId="77777777" w:rsidR="00BF7B3F" w:rsidRPr="00D037BD" w:rsidRDefault="00BF7B3F" w:rsidP="00BF7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569DFC2C" w14:textId="77777777" w:rsidTr="003318A8">
        <w:tc>
          <w:tcPr>
            <w:tcW w:w="4219" w:type="dxa"/>
          </w:tcPr>
          <w:p w14:paraId="28940BCC" w14:textId="77777777" w:rsidR="00C43AFC" w:rsidRPr="00D037BD" w:rsidRDefault="00BF7B3F" w:rsidP="00BF7B3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знуце</w:t>
            </w:r>
            <w:proofErr w:type="spell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е </w:t>
            </w: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оновне</w:t>
            </w:r>
            <w:proofErr w:type="spellEnd"/>
          </w:p>
        </w:tc>
        <w:tc>
          <w:tcPr>
            <w:tcW w:w="425" w:type="dxa"/>
          </w:tcPr>
          <w:p w14:paraId="52956B9F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0A95E5" w14:textId="77777777" w:rsidR="000F4BB0" w:rsidRDefault="00BF7B3F" w:rsidP="00626F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петчеру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льного диспетчерского пункта МУП «</w:t>
            </w:r>
            <w:proofErr w:type="spellStart"/>
            <w:r w:rsidR="00651809"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распольское</w:t>
            </w:r>
            <w:proofErr w:type="spellEnd"/>
            <w:r w:rsidR="00651809"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оллейбусное управление </w:t>
            </w:r>
          </w:p>
          <w:p w14:paraId="494E9CC9" w14:textId="4FA8A0A2" w:rsidR="00C43AFC" w:rsidRPr="00D037BD" w:rsidRDefault="00651809" w:rsidP="00626F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ени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А. </w:t>
            </w: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росоцкого</w:t>
            </w:r>
            <w:proofErr w:type="spellEnd"/>
            <w:r w:rsidR="00BF7B3F"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7E1A5AE" w14:textId="77777777" w:rsidR="00651809" w:rsidRPr="00D037BD" w:rsidRDefault="00651809" w:rsidP="00626F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6704E32B" w14:textId="77777777" w:rsidTr="003318A8">
        <w:tc>
          <w:tcPr>
            <w:tcW w:w="4219" w:type="dxa"/>
          </w:tcPr>
          <w:p w14:paraId="05DFF669" w14:textId="77777777" w:rsidR="00C43AFC" w:rsidRPr="00D037BD" w:rsidRDefault="00651809" w:rsidP="00651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фаст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ю Николаевичу</w:t>
            </w:r>
          </w:p>
        </w:tc>
        <w:tc>
          <w:tcPr>
            <w:tcW w:w="425" w:type="dxa"/>
          </w:tcPr>
          <w:p w14:paraId="7BFCC620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49AB5E" w14:textId="77777777" w:rsidR="00C43AFC" w:rsidRPr="00D037BD" w:rsidRDefault="00651809" w:rsidP="00651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охраны объектов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444004CC" w14:textId="77777777" w:rsidR="00651809" w:rsidRPr="00D037BD" w:rsidRDefault="00651809" w:rsidP="00651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64ACF9F2" w14:textId="77777777" w:rsidTr="003318A8">
        <w:tc>
          <w:tcPr>
            <w:tcW w:w="4219" w:type="dxa"/>
          </w:tcPr>
          <w:p w14:paraId="418BD963" w14:textId="77777777" w:rsidR="00C43AFC" w:rsidRPr="00D037BD" w:rsidRDefault="00651809" w:rsidP="00651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ой Ирине Васильевне</w:t>
            </w:r>
          </w:p>
        </w:tc>
        <w:tc>
          <w:tcPr>
            <w:tcW w:w="425" w:type="dxa"/>
          </w:tcPr>
          <w:p w14:paraId="2D1F92F7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55EC11" w14:textId="77777777" w:rsidR="00C43AFC" w:rsidRPr="00D037BD" w:rsidRDefault="00651809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целяри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0E4E15F4" w14:textId="77777777" w:rsidR="00651809" w:rsidRPr="00621656" w:rsidRDefault="00651809" w:rsidP="00626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AFC" w:rsidRPr="00D037BD" w14:paraId="011EC1C6" w14:textId="77777777" w:rsidTr="003318A8">
        <w:tc>
          <w:tcPr>
            <w:tcW w:w="4219" w:type="dxa"/>
          </w:tcPr>
          <w:p w14:paraId="5AFD9D9E" w14:textId="77777777" w:rsidR="00C43AFC" w:rsidRPr="00D037BD" w:rsidRDefault="00651809" w:rsidP="006518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ша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25" w:type="dxa"/>
          </w:tcPr>
          <w:p w14:paraId="4E949508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263D8E" w14:textId="77777777" w:rsidR="008236A1" w:rsidRPr="00D037BD" w:rsidRDefault="00651809" w:rsidP="008236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е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игады № 5 </w:t>
            </w:r>
            <w:r w:rsidR="008236A1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оргово-промышленная фирма «</w:t>
            </w:r>
            <w:proofErr w:type="spellStart"/>
            <w:r w:rsidR="008236A1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="008236A1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17144EC6" w14:textId="77777777" w:rsidR="00C43AFC" w:rsidRPr="00D037BD" w:rsidRDefault="00C43AFC" w:rsidP="00301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71D553FF" w14:textId="77777777" w:rsidTr="003318A8">
        <w:tc>
          <w:tcPr>
            <w:tcW w:w="4219" w:type="dxa"/>
          </w:tcPr>
          <w:p w14:paraId="13FC731E" w14:textId="77777777" w:rsidR="00C43AFC" w:rsidRPr="00D037BD" w:rsidRDefault="008236A1" w:rsidP="008236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шкевич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ю Григорьевичу</w:t>
            </w:r>
          </w:p>
        </w:tc>
        <w:tc>
          <w:tcPr>
            <w:tcW w:w="425" w:type="dxa"/>
          </w:tcPr>
          <w:p w14:paraId="56D9037D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67C396" w14:textId="77777777" w:rsidR="00C43AFC" w:rsidRPr="00D037BD" w:rsidRDefault="008236A1" w:rsidP="00B63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административно-хозяйственного отдел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4DC74CAC" w14:textId="77777777" w:rsidR="008236A1" w:rsidRPr="00621656" w:rsidRDefault="008236A1" w:rsidP="00B63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AFC" w:rsidRPr="00D037BD" w14:paraId="504EF8AF" w14:textId="77777777" w:rsidTr="003318A8">
        <w:tc>
          <w:tcPr>
            <w:tcW w:w="4219" w:type="dxa"/>
          </w:tcPr>
          <w:p w14:paraId="200464F6" w14:textId="77777777" w:rsidR="00C43AFC" w:rsidRPr="00D037BD" w:rsidRDefault="008236A1" w:rsidP="008236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ти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ле Михайловне</w:t>
            </w:r>
          </w:p>
        </w:tc>
        <w:tc>
          <w:tcPr>
            <w:tcW w:w="425" w:type="dxa"/>
          </w:tcPr>
          <w:p w14:paraId="63A1E6A4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A69FD7" w14:textId="24420451" w:rsidR="008236A1" w:rsidRPr="00D037BD" w:rsidRDefault="008236A1" w:rsidP="006216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енных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лужебных помещений административно-хозяйственного отдела ЗАО «Тираспольский винно-коньячный завод «KVINT»,</w:t>
            </w:r>
          </w:p>
        </w:tc>
      </w:tr>
      <w:tr w:rsidR="00C43AFC" w:rsidRPr="00D037BD" w14:paraId="3178B79A" w14:textId="77777777" w:rsidTr="003318A8">
        <w:tc>
          <w:tcPr>
            <w:tcW w:w="4219" w:type="dxa"/>
          </w:tcPr>
          <w:p w14:paraId="00A73BE7" w14:textId="77777777" w:rsidR="00C43AFC" w:rsidRPr="00D037BD" w:rsidRDefault="008236A1" w:rsidP="008236A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бровольскому 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Илье Игоревичу</w:t>
            </w:r>
          </w:p>
        </w:tc>
        <w:tc>
          <w:tcPr>
            <w:tcW w:w="425" w:type="dxa"/>
          </w:tcPr>
          <w:p w14:paraId="2AB1B6BB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BBE50B" w14:textId="77777777" w:rsidR="00C43AFC" w:rsidRPr="00D037BD" w:rsidRDefault="008236A1" w:rsidP="00626FB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ха производства водки </w:t>
            </w:r>
            <w:r w:rsidR="00FA4B17"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обработки вин ЗАО «Тираспольский винно-коньячный завод «KVINT»</w:t>
            </w:r>
            <w:r w:rsidR="00FA4B17"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4EDCC9" w14:textId="77777777" w:rsidR="00FA4B17" w:rsidRPr="00D037BD" w:rsidRDefault="00FA4B17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78E1F313" w14:textId="77777777" w:rsidTr="009D76F3">
        <w:tc>
          <w:tcPr>
            <w:tcW w:w="4219" w:type="dxa"/>
          </w:tcPr>
          <w:p w14:paraId="7F286BB4" w14:textId="77777777" w:rsidR="00C43AFC" w:rsidRPr="00D037BD" w:rsidRDefault="00FA4B17" w:rsidP="00FA4B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ьяченк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е Владимировне</w:t>
            </w:r>
          </w:p>
        </w:tc>
        <w:tc>
          <w:tcPr>
            <w:tcW w:w="425" w:type="dxa"/>
          </w:tcPr>
          <w:p w14:paraId="4CB8D3A6" w14:textId="77777777" w:rsidR="00C43AFC" w:rsidRPr="00D037BD" w:rsidRDefault="00C43AFC" w:rsidP="009D7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3AC4D01" w14:textId="77777777" w:rsidR="00621656" w:rsidRDefault="00FA4B17" w:rsidP="009D7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женеру-технологу технологического отдела службы главного технолога </w:t>
            </w:r>
          </w:p>
          <w:p w14:paraId="699C5980" w14:textId="5412CDF8" w:rsidR="00C43AFC" w:rsidRPr="00D037BD" w:rsidRDefault="00FA4B17" w:rsidP="009D7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О «Завод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авизоли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E22674E" w14:textId="77777777" w:rsidR="00FA4B17" w:rsidRPr="00D037BD" w:rsidRDefault="00FA4B17" w:rsidP="009D7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63984AB0" w14:textId="77777777" w:rsidTr="003318A8">
        <w:tc>
          <w:tcPr>
            <w:tcW w:w="4219" w:type="dxa"/>
          </w:tcPr>
          <w:p w14:paraId="0F3714A5" w14:textId="77777777" w:rsidR="00C43AFC" w:rsidRPr="00D037BD" w:rsidRDefault="00FA4B17" w:rsidP="00FA4B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щенк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ю Александровичу</w:t>
            </w:r>
          </w:p>
        </w:tc>
        <w:tc>
          <w:tcPr>
            <w:tcW w:w="425" w:type="dxa"/>
          </w:tcPr>
          <w:p w14:paraId="4F1FB16B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E6278C" w14:textId="77777777" w:rsidR="00C43AFC" w:rsidRPr="00D037BD" w:rsidRDefault="00FA4B17" w:rsidP="00FA4B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Союз защитников Приднестровья»,</w:t>
            </w:r>
          </w:p>
          <w:p w14:paraId="5187D8E3" w14:textId="77777777" w:rsidR="00FA4B17" w:rsidRPr="00D037BD" w:rsidRDefault="00FA4B17" w:rsidP="00FA4B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11DEA0B8" w14:textId="77777777" w:rsidTr="003318A8">
        <w:tc>
          <w:tcPr>
            <w:tcW w:w="4219" w:type="dxa"/>
          </w:tcPr>
          <w:p w14:paraId="6476340D" w14:textId="77777777" w:rsidR="00C43AFC" w:rsidRPr="00D037BD" w:rsidRDefault="00FA4B17" w:rsidP="00FA4B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линкиной 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Лилии Александровне</w:t>
            </w:r>
          </w:p>
        </w:tc>
        <w:tc>
          <w:tcPr>
            <w:tcW w:w="425" w:type="dxa"/>
          </w:tcPr>
          <w:p w14:paraId="25B7C911" w14:textId="77777777" w:rsidR="00C43AFC" w:rsidRPr="00D037BD" w:rsidRDefault="00C43AF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A94BB3" w14:textId="77777777" w:rsidR="00C43AFC" w:rsidRPr="00D037BD" w:rsidRDefault="00FA4B17" w:rsidP="00FA4B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дитеру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мбината питания 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О «Завод «</w:t>
            </w:r>
            <w:proofErr w:type="spell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давизолит</w:t>
            </w:r>
            <w:proofErr w:type="spell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77C9C02E" w14:textId="77777777" w:rsidR="00FA4B17" w:rsidRPr="00D037BD" w:rsidRDefault="00FA4B17" w:rsidP="00FA4B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E0C" w:rsidRPr="00D037BD" w14:paraId="1AE4AE40" w14:textId="77777777" w:rsidTr="003318A8">
        <w:tc>
          <w:tcPr>
            <w:tcW w:w="4219" w:type="dxa"/>
          </w:tcPr>
          <w:p w14:paraId="24C87E00" w14:textId="77777777" w:rsidR="00C47E0C" w:rsidRPr="00D037BD" w:rsidRDefault="00FA4B17" w:rsidP="00FA4B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цканя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е Петровне</w:t>
            </w:r>
          </w:p>
        </w:tc>
        <w:tc>
          <w:tcPr>
            <w:tcW w:w="425" w:type="dxa"/>
          </w:tcPr>
          <w:p w14:paraId="3A968098" w14:textId="77777777" w:rsidR="00C47E0C" w:rsidRPr="00D037BD" w:rsidRDefault="00C47E0C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D022B5" w14:textId="77777777" w:rsidR="00C47E0C" w:rsidRPr="00D037BD" w:rsidRDefault="00FA4B17" w:rsidP="005B68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5DD04B46" w14:textId="77777777" w:rsidR="00FA4B17" w:rsidRPr="00D037BD" w:rsidRDefault="00FA4B17" w:rsidP="005B68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7E0C" w:rsidRPr="00D037BD" w14:paraId="490F60F2" w14:textId="77777777" w:rsidTr="003318A8">
        <w:tc>
          <w:tcPr>
            <w:tcW w:w="4219" w:type="dxa"/>
          </w:tcPr>
          <w:p w14:paraId="51FD7D5A" w14:textId="77777777" w:rsidR="00C47E0C" w:rsidRPr="00D037BD" w:rsidRDefault="00FA4B17" w:rsidP="00FA4B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стантиновой </w:t>
            </w:r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Петровне</w:t>
            </w:r>
          </w:p>
        </w:tc>
        <w:tc>
          <w:tcPr>
            <w:tcW w:w="425" w:type="dxa"/>
          </w:tcPr>
          <w:p w14:paraId="04BED711" w14:textId="77777777" w:rsidR="00C47E0C" w:rsidRPr="00D037BD" w:rsidRDefault="00C47E0C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4D53D6" w14:textId="77777777" w:rsidR="00FA4B17" w:rsidRPr="00D037BD" w:rsidRDefault="00FA4B17" w:rsidP="00FA4B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вее</w:t>
            </w:r>
            <w:proofErr w:type="gramEnd"/>
            <w:r w:rsidRPr="00D037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ригады № 59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3995F61C" w14:textId="77777777" w:rsidR="00C47E0C" w:rsidRPr="00D037BD" w:rsidRDefault="00C47E0C" w:rsidP="00361F6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6B2FAE1A" w14:textId="77777777" w:rsidTr="003318A8">
        <w:tc>
          <w:tcPr>
            <w:tcW w:w="4219" w:type="dxa"/>
          </w:tcPr>
          <w:p w14:paraId="6E06F668" w14:textId="77777777" w:rsidR="00C43AFC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шунжи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рии Константиновне</w:t>
            </w:r>
          </w:p>
        </w:tc>
        <w:tc>
          <w:tcPr>
            <w:tcW w:w="425" w:type="dxa"/>
          </w:tcPr>
          <w:p w14:paraId="1C27F376" w14:textId="77777777" w:rsidR="00C43AFC" w:rsidRPr="00D037BD" w:rsidRDefault="00C43AFC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B3BD20" w14:textId="77777777" w:rsidR="00C43AFC" w:rsidRPr="00D037BD" w:rsidRDefault="00B30C24" w:rsidP="00CD00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16B447F" w14:textId="77777777" w:rsidR="00B30C24" w:rsidRPr="00D037BD" w:rsidRDefault="00B30C24" w:rsidP="00CD00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05198D54" w14:textId="77777777" w:rsidTr="003318A8">
        <w:tc>
          <w:tcPr>
            <w:tcW w:w="4219" w:type="dxa"/>
          </w:tcPr>
          <w:p w14:paraId="1F36FFDA" w14:textId="77777777" w:rsidR="00C43AFC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ченко Ольге Петровне</w:t>
            </w:r>
          </w:p>
        </w:tc>
        <w:tc>
          <w:tcPr>
            <w:tcW w:w="425" w:type="dxa"/>
          </w:tcPr>
          <w:p w14:paraId="1C0210F5" w14:textId="77777777" w:rsidR="00C43AFC" w:rsidRPr="00D037BD" w:rsidRDefault="00C43AFC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6515AC7" w14:textId="77777777" w:rsidR="00DA13EB" w:rsidRPr="00D037BD" w:rsidRDefault="00B30C24" w:rsidP="00DA13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ч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кройно-подготовительного производства 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4A143A9E" w14:textId="77777777" w:rsidR="00B30C24" w:rsidRPr="00D037BD" w:rsidRDefault="00B30C24" w:rsidP="00DA13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0F8A105B" w14:textId="77777777" w:rsidTr="003318A8">
        <w:tc>
          <w:tcPr>
            <w:tcW w:w="4219" w:type="dxa"/>
          </w:tcPr>
          <w:p w14:paraId="404F7F65" w14:textId="77777777" w:rsidR="00C43AFC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ча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ю Андреевичу</w:t>
            </w:r>
          </w:p>
        </w:tc>
        <w:tc>
          <w:tcPr>
            <w:tcW w:w="425" w:type="dxa"/>
          </w:tcPr>
          <w:p w14:paraId="44D72227" w14:textId="77777777" w:rsidR="00C43AFC" w:rsidRPr="00D037BD" w:rsidRDefault="00C43AFC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C46118E" w14:textId="77777777" w:rsidR="00C43AFC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аспольско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е ремонтно-строительное управление»,</w:t>
            </w:r>
          </w:p>
          <w:p w14:paraId="771C30D3" w14:textId="77777777" w:rsidR="00B30C24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058F7B20" w14:textId="77777777" w:rsidTr="003318A8">
        <w:tc>
          <w:tcPr>
            <w:tcW w:w="4219" w:type="dxa"/>
          </w:tcPr>
          <w:p w14:paraId="3EA236B8" w14:textId="77777777" w:rsidR="00C43AFC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ю Владимировичу</w:t>
            </w:r>
          </w:p>
        </w:tc>
        <w:tc>
          <w:tcPr>
            <w:tcW w:w="425" w:type="dxa"/>
          </w:tcPr>
          <w:p w14:paraId="701A0B81" w14:textId="77777777" w:rsidR="00C43AFC" w:rsidRPr="00D037BD" w:rsidRDefault="00C43AFC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384BD3" w14:textId="77777777" w:rsidR="00C43AFC" w:rsidRPr="00D037BD" w:rsidRDefault="00B30C24" w:rsidP="00397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езопасност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34C1B026" w14:textId="77777777" w:rsidR="00B30C24" w:rsidRPr="00D037BD" w:rsidRDefault="00B30C24" w:rsidP="003972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3AFC" w:rsidRPr="00D037BD" w14:paraId="32E59832" w14:textId="77777777" w:rsidTr="003318A8">
        <w:tc>
          <w:tcPr>
            <w:tcW w:w="4219" w:type="dxa"/>
          </w:tcPr>
          <w:p w14:paraId="6C731B84" w14:textId="77777777" w:rsidR="00C43AFC" w:rsidRPr="00D037BD" w:rsidRDefault="00B30C24" w:rsidP="00B30C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ковой Татьяне Сергеевне</w:t>
            </w:r>
          </w:p>
        </w:tc>
        <w:tc>
          <w:tcPr>
            <w:tcW w:w="425" w:type="dxa"/>
          </w:tcPr>
          <w:p w14:paraId="16F38D31" w14:textId="77777777" w:rsidR="00C43AFC" w:rsidRPr="00D037BD" w:rsidRDefault="00C43AFC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7C5C8E" w14:textId="77777777" w:rsidR="00C43AFC" w:rsidRPr="00D037BD" w:rsidRDefault="00B30C24" w:rsidP="00E20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у по кадровой работе и документационному обеспечению МУ «Управление народного образования, культуры, спорта и социальной помощи г.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стровс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5EA5BED2" w14:textId="77777777" w:rsidR="00B30C24" w:rsidRDefault="00B30C24" w:rsidP="00E20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F77F8F" w14:textId="77777777" w:rsidR="001B1C71" w:rsidRPr="00D037BD" w:rsidRDefault="001B1C71" w:rsidP="00E20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0C24" w:rsidRPr="00D037BD" w14:paraId="3E2B62AF" w14:textId="77777777" w:rsidTr="003318A8">
        <w:tc>
          <w:tcPr>
            <w:tcW w:w="4219" w:type="dxa"/>
          </w:tcPr>
          <w:p w14:paraId="2D0C8AC2" w14:textId="77777777" w:rsidR="00B30C24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цебор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ю Афанасьевичу</w:t>
            </w:r>
          </w:p>
        </w:tc>
        <w:tc>
          <w:tcPr>
            <w:tcW w:w="425" w:type="dxa"/>
          </w:tcPr>
          <w:p w14:paraId="55341116" w14:textId="77777777" w:rsidR="00B30C24" w:rsidRPr="00D037BD" w:rsidRDefault="0030073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9806650" w14:textId="77777777" w:rsidR="00B30C24" w:rsidRPr="00D037BD" w:rsidRDefault="00300736" w:rsidP="00E20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Союз защитников Приднестровья»,</w:t>
            </w:r>
          </w:p>
          <w:p w14:paraId="5DE1E56D" w14:textId="77777777" w:rsidR="00300736" w:rsidRPr="00D037BD" w:rsidRDefault="00300736" w:rsidP="00E20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736" w:rsidRPr="00D037BD" w14:paraId="3E7253E3" w14:textId="77777777" w:rsidTr="003318A8">
        <w:tc>
          <w:tcPr>
            <w:tcW w:w="4219" w:type="dxa"/>
          </w:tcPr>
          <w:p w14:paraId="2175B67B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ксиму Евгеньевичу</w:t>
            </w:r>
          </w:p>
        </w:tc>
        <w:tc>
          <w:tcPr>
            <w:tcW w:w="425" w:type="dxa"/>
          </w:tcPr>
          <w:p w14:paraId="3BE65D88" w14:textId="77777777" w:rsidR="00300736" w:rsidRPr="00D037BD" w:rsidRDefault="0030073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9F03E0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ладом ткан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62645734" w14:textId="77777777" w:rsidR="00300736" w:rsidRPr="00D037BD" w:rsidRDefault="00300736" w:rsidP="00E20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736" w:rsidRPr="00D037BD" w14:paraId="737C96F5" w14:textId="77777777" w:rsidTr="003318A8">
        <w:tc>
          <w:tcPr>
            <w:tcW w:w="4219" w:type="dxa"/>
          </w:tcPr>
          <w:p w14:paraId="4308F7D1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шин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алентине Михайловне</w:t>
            </w:r>
          </w:p>
        </w:tc>
        <w:tc>
          <w:tcPr>
            <w:tcW w:w="425" w:type="dxa"/>
          </w:tcPr>
          <w:p w14:paraId="4A17EA49" w14:textId="77777777" w:rsidR="00300736" w:rsidRPr="00D037BD" w:rsidRDefault="0030073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83D8CD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720E1A0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736" w:rsidRPr="00D037BD" w14:paraId="2798D657" w14:textId="77777777" w:rsidTr="003318A8">
        <w:tc>
          <w:tcPr>
            <w:tcW w:w="4219" w:type="dxa"/>
          </w:tcPr>
          <w:p w14:paraId="0DB81B0F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о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425" w:type="dxa"/>
          </w:tcPr>
          <w:p w14:paraId="6AF2D135" w14:textId="77777777" w:rsidR="00300736" w:rsidRPr="00D037BD" w:rsidRDefault="0030073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50D864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е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игады № 4 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388A2ACD" w14:textId="77777777" w:rsidR="00300736" w:rsidRPr="00D037BD" w:rsidRDefault="00300736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0736" w:rsidRPr="00D037BD" w14:paraId="7B8DD863" w14:textId="77777777" w:rsidTr="003318A8">
        <w:tc>
          <w:tcPr>
            <w:tcW w:w="4219" w:type="dxa"/>
          </w:tcPr>
          <w:p w14:paraId="2D637DA1" w14:textId="77777777" w:rsidR="00300736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ховской Анне Степановне</w:t>
            </w:r>
          </w:p>
        </w:tc>
        <w:tc>
          <w:tcPr>
            <w:tcW w:w="425" w:type="dxa"/>
          </w:tcPr>
          <w:p w14:paraId="5CD761E7" w14:textId="77777777" w:rsidR="00300736" w:rsidRPr="00D037BD" w:rsidRDefault="00E83F6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D3C1A5" w14:textId="77777777" w:rsidR="00300736" w:rsidRPr="00D037BD" w:rsidRDefault="00E83F68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ч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ьячных спиртов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коньяков цеха производства коньяков ЗАО «Тираспольский винно-коньячный завод «KVINT»,</w:t>
            </w:r>
          </w:p>
          <w:p w14:paraId="4FB8B1E7" w14:textId="77777777" w:rsidR="00E83F68" w:rsidRPr="00D037BD" w:rsidRDefault="00E83F68" w:rsidP="00300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3F68" w:rsidRPr="00D037BD" w14:paraId="72A3CDD5" w14:textId="77777777" w:rsidTr="003318A8">
        <w:tc>
          <w:tcPr>
            <w:tcW w:w="4219" w:type="dxa"/>
          </w:tcPr>
          <w:p w14:paraId="0BB33645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менк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вгению Анатольевичу</w:t>
            </w:r>
          </w:p>
        </w:tc>
        <w:tc>
          <w:tcPr>
            <w:tcW w:w="425" w:type="dxa"/>
          </w:tcPr>
          <w:p w14:paraId="7535A28C" w14:textId="77777777" w:rsidR="00E83F68" w:rsidRPr="00D037BD" w:rsidRDefault="00E83F6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A9B884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ркетинга и продаж ЗАО «Тираспольский винно-коньячный завод «KVINT»,</w:t>
            </w:r>
          </w:p>
          <w:p w14:paraId="7B1869E7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3F68" w:rsidRPr="00D037BD" w14:paraId="4201BB57" w14:textId="77777777" w:rsidTr="003318A8">
        <w:tc>
          <w:tcPr>
            <w:tcW w:w="4219" w:type="dxa"/>
          </w:tcPr>
          <w:p w14:paraId="111C5B98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ь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Игоревне</w:t>
            </w:r>
          </w:p>
        </w:tc>
        <w:tc>
          <w:tcPr>
            <w:tcW w:w="425" w:type="dxa"/>
          </w:tcPr>
          <w:p w14:paraId="07F28966" w14:textId="77777777" w:rsidR="00E83F68" w:rsidRPr="00D037BD" w:rsidRDefault="00E83F6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8DC3DA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ищно-эксплуатационного участка МУП «Жилищно-эксплуатационная управляющая компания города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стровска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1F9F6C12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3F68" w:rsidRPr="00D037BD" w14:paraId="659BF8E6" w14:textId="77777777" w:rsidTr="003318A8">
        <w:tc>
          <w:tcPr>
            <w:tcW w:w="4219" w:type="dxa"/>
          </w:tcPr>
          <w:p w14:paraId="577CD969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ой Татьяне Борисовне</w:t>
            </w:r>
          </w:p>
        </w:tc>
        <w:tc>
          <w:tcPr>
            <w:tcW w:w="425" w:type="dxa"/>
          </w:tcPr>
          <w:p w14:paraId="6BAD850E" w14:textId="77777777" w:rsidR="00E83F68" w:rsidRPr="00D037BD" w:rsidRDefault="00E83F6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D66A36" w14:textId="77777777" w:rsidR="00D40527" w:rsidRPr="00D037BD" w:rsidRDefault="00E83F68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ной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периментального цеха</w:t>
            </w:r>
            <w:r w:rsidR="00D40527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0527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«Торгово-промышленная фирма «</w:t>
            </w:r>
            <w:proofErr w:type="spellStart"/>
            <w:r w:rsidR="00D40527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="00D40527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0EB58AD6" w14:textId="77777777" w:rsidR="00E83F68" w:rsidRPr="00D037BD" w:rsidRDefault="00E83F68" w:rsidP="00E83F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0527" w:rsidRPr="00D037BD" w14:paraId="0AD3D1C6" w14:textId="77777777" w:rsidTr="003318A8">
        <w:tc>
          <w:tcPr>
            <w:tcW w:w="4219" w:type="dxa"/>
          </w:tcPr>
          <w:p w14:paraId="2BA8827F" w14:textId="77777777" w:rsidR="00D40527" w:rsidRPr="00D037BD" w:rsidRDefault="00D40527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у Николаю Ивановичу</w:t>
            </w:r>
          </w:p>
        </w:tc>
        <w:tc>
          <w:tcPr>
            <w:tcW w:w="425" w:type="dxa"/>
          </w:tcPr>
          <w:p w14:paraId="7AA30E09" w14:textId="77777777" w:rsidR="00D40527" w:rsidRPr="00D037BD" w:rsidRDefault="00D40527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5E6F8C" w14:textId="77777777" w:rsidR="00D40527" w:rsidRPr="00D037BD" w:rsidRDefault="00D40527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ркетинга и продаж ЗАО «Тираспольский винно-коньячный завод «KVINT»,</w:t>
            </w:r>
          </w:p>
          <w:p w14:paraId="2DEA2680" w14:textId="77777777" w:rsidR="00D40527" w:rsidRPr="00D037BD" w:rsidRDefault="00D40527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0527" w:rsidRPr="00D037BD" w14:paraId="7AA55641" w14:textId="77777777" w:rsidTr="003318A8">
        <w:tc>
          <w:tcPr>
            <w:tcW w:w="4219" w:type="dxa"/>
          </w:tcPr>
          <w:p w14:paraId="7B23412A" w14:textId="77777777" w:rsidR="00D40527" w:rsidRPr="00D037BD" w:rsidRDefault="00E92B81" w:rsidP="00E92B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шко Руслану Павловичу</w:t>
            </w:r>
          </w:p>
        </w:tc>
        <w:tc>
          <w:tcPr>
            <w:tcW w:w="425" w:type="dxa"/>
          </w:tcPr>
          <w:p w14:paraId="1287D6DB" w14:textId="77777777" w:rsidR="00D40527" w:rsidRPr="00D037BD" w:rsidRDefault="00E92B8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4A46EF" w14:textId="77777777" w:rsidR="00D40527" w:rsidRPr="00D037BD" w:rsidRDefault="00E92B81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езопасност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3C8FFB38" w14:textId="77777777" w:rsidR="00E92B81" w:rsidRPr="00D037BD" w:rsidRDefault="00E92B81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2B81" w:rsidRPr="00D037BD" w14:paraId="78081B11" w14:textId="77777777" w:rsidTr="003318A8">
        <w:tc>
          <w:tcPr>
            <w:tcW w:w="4219" w:type="dxa"/>
          </w:tcPr>
          <w:p w14:paraId="33EAEBB5" w14:textId="77777777" w:rsidR="00E92B81" w:rsidRPr="00D037BD" w:rsidRDefault="00E92B81" w:rsidP="00E92B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цу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е Васильевне</w:t>
            </w:r>
          </w:p>
        </w:tc>
        <w:tc>
          <w:tcPr>
            <w:tcW w:w="425" w:type="dxa"/>
          </w:tcPr>
          <w:p w14:paraId="56614E67" w14:textId="77777777" w:rsidR="00E92B81" w:rsidRPr="00D037BD" w:rsidRDefault="00E92B8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09A27A" w14:textId="77777777" w:rsidR="00E92B81" w:rsidRPr="00D037BD" w:rsidRDefault="00E92B81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я МДОУ «Центр развития ребенка № 17»,</w:t>
            </w:r>
          </w:p>
          <w:p w14:paraId="02AB1317" w14:textId="77777777" w:rsidR="00E92B81" w:rsidRPr="00D037BD" w:rsidRDefault="00E92B81" w:rsidP="00D405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2B81" w:rsidRPr="00D037BD" w14:paraId="67B868F2" w14:textId="77777777" w:rsidTr="003318A8">
        <w:tc>
          <w:tcPr>
            <w:tcW w:w="4219" w:type="dxa"/>
          </w:tcPr>
          <w:p w14:paraId="6A03407B" w14:textId="77777777" w:rsidR="00E92B81" w:rsidRPr="00D037BD" w:rsidRDefault="00E92B81" w:rsidP="00E92B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укчи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е Викторовне</w:t>
            </w:r>
          </w:p>
        </w:tc>
        <w:tc>
          <w:tcPr>
            <w:tcW w:w="425" w:type="dxa"/>
          </w:tcPr>
          <w:p w14:paraId="19CD8F6B" w14:textId="77777777" w:rsidR="00E92B81" w:rsidRPr="00D037BD" w:rsidRDefault="00E92B8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47BA06" w14:textId="49BA0DFC" w:rsidR="00E92B81" w:rsidRPr="00D037BD" w:rsidRDefault="00E92B81" w:rsidP="00EE68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продаж и маркетинга ЗАО «Завод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авизоли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</w:tc>
      </w:tr>
      <w:tr w:rsidR="00E92B81" w:rsidRPr="00D037BD" w14:paraId="5481403E" w14:textId="77777777" w:rsidTr="003318A8">
        <w:tc>
          <w:tcPr>
            <w:tcW w:w="4219" w:type="dxa"/>
          </w:tcPr>
          <w:p w14:paraId="289EF3FE" w14:textId="77777777" w:rsidR="00E92B81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льском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14:paraId="75031636" w14:textId="77777777" w:rsidR="00E92B81" w:rsidRPr="00D037BD" w:rsidRDefault="00965B1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7805A3" w14:textId="77777777" w:rsidR="00E92B81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езопасност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217D06F9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B16" w:rsidRPr="00D037BD" w14:paraId="1D609E66" w14:textId="77777777" w:rsidTr="003318A8">
        <w:tc>
          <w:tcPr>
            <w:tcW w:w="4219" w:type="dxa"/>
          </w:tcPr>
          <w:p w14:paraId="7D8A76CB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а Максиму Георгиевичу</w:t>
            </w:r>
          </w:p>
        </w:tc>
        <w:tc>
          <w:tcPr>
            <w:tcW w:w="425" w:type="dxa"/>
          </w:tcPr>
          <w:p w14:paraId="43FC35A5" w14:textId="77777777" w:rsidR="00965B16" w:rsidRPr="00D037BD" w:rsidRDefault="00965B1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A2C3FF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фальтобетонщику</w:t>
            </w:r>
            <w:proofErr w:type="spellEnd"/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аспольско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е ремонтно-строительное управление»,</w:t>
            </w:r>
          </w:p>
          <w:p w14:paraId="2845EB4D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B16" w:rsidRPr="00D037BD" w14:paraId="663E0B09" w14:textId="77777777" w:rsidTr="003318A8">
        <w:tc>
          <w:tcPr>
            <w:tcW w:w="4219" w:type="dxa"/>
          </w:tcPr>
          <w:p w14:paraId="1EA97617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яной Элеоноре Захаровне</w:t>
            </w:r>
          </w:p>
        </w:tc>
        <w:tc>
          <w:tcPr>
            <w:tcW w:w="425" w:type="dxa"/>
          </w:tcPr>
          <w:p w14:paraId="66240B52" w14:textId="77777777" w:rsidR="00965B16" w:rsidRPr="00D037BD" w:rsidRDefault="00965B1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FD3471F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химику испытательной лаборатории ЗАО «Тираспольский винно-коньячный завод «KVINT»,</w:t>
            </w:r>
          </w:p>
          <w:p w14:paraId="375C2D2E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5B16" w:rsidRPr="00D037BD" w14:paraId="0ED07CF3" w14:textId="77777777" w:rsidTr="003318A8">
        <w:tc>
          <w:tcPr>
            <w:tcW w:w="4219" w:type="dxa"/>
          </w:tcPr>
          <w:p w14:paraId="753A437D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н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14:paraId="573C0FD7" w14:textId="77777777" w:rsidR="00965B16" w:rsidRPr="00D037BD" w:rsidRDefault="004C2269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3887A5" w14:textId="77777777" w:rsidR="00965B16" w:rsidRPr="00D037BD" w:rsidRDefault="00965B16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4C2269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1B884EE" w14:textId="77777777" w:rsidR="004C2269" w:rsidRPr="00D037BD" w:rsidRDefault="004C2269" w:rsidP="00965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2269" w:rsidRPr="00D037BD" w14:paraId="75147E60" w14:textId="77777777" w:rsidTr="003318A8">
        <w:tc>
          <w:tcPr>
            <w:tcW w:w="4219" w:type="dxa"/>
          </w:tcPr>
          <w:p w14:paraId="6F562BA0" w14:textId="77777777" w:rsidR="004C2269" w:rsidRPr="00D037BD" w:rsidRDefault="004C2269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ш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менти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ичу</w:t>
            </w:r>
          </w:p>
        </w:tc>
        <w:tc>
          <w:tcPr>
            <w:tcW w:w="425" w:type="dxa"/>
          </w:tcPr>
          <w:p w14:paraId="57D47F8D" w14:textId="77777777" w:rsidR="004C2269" w:rsidRPr="00D037BD" w:rsidRDefault="004C2269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2E29C1" w14:textId="77777777" w:rsidR="004C2269" w:rsidRPr="00D037BD" w:rsidRDefault="004C2269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зч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ркетинга и продаж ЗАО «Тираспольский винно-коньячный завод «KVINT»,</w:t>
            </w:r>
          </w:p>
          <w:p w14:paraId="1C048950" w14:textId="77777777" w:rsidR="004C2269" w:rsidRPr="00D037BD" w:rsidRDefault="004C2269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2269" w:rsidRPr="00D037BD" w14:paraId="148CF4CD" w14:textId="77777777" w:rsidTr="003318A8">
        <w:tc>
          <w:tcPr>
            <w:tcW w:w="4219" w:type="dxa"/>
          </w:tcPr>
          <w:p w14:paraId="2E41318C" w14:textId="77777777" w:rsidR="004C2269" w:rsidRPr="00D037BD" w:rsidRDefault="004C2269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в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и Викторовне</w:t>
            </w:r>
          </w:p>
        </w:tc>
        <w:tc>
          <w:tcPr>
            <w:tcW w:w="425" w:type="dxa"/>
          </w:tcPr>
          <w:p w14:paraId="16168754" w14:textId="77777777" w:rsidR="004C2269" w:rsidRPr="00D037BD" w:rsidRDefault="004C2269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524F38" w14:textId="77777777" w:rsidR="004C2269" w:rsidRPr="00D037BD" w:rsidRDefault="004C2269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е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игады № 11 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  <w:p w14:paraId="65B60FE7" w14:textId="77777777" w:rsidR="004C2269" w:rsidRPr="00D037BD" w:rsidRDefault="004C2269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428E" w:rsidRPr="00D037BD" w14:paraId="05E131F7" w14:textId="77777777" w:rsidTr="003318A8">
        <w:tc>
          <w:tcPr>
            <w:tcW w:w="4219" w:type="dxa"/>
          </w:tcPr>
          <w:p w14:paraId="7E9814D1" w14:textId="77777777" w:rsidR="00AA428E" w:rsidRPr="00D037BD" w:rsidRDefault="007D44E6" w:rsidP="007D44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изо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14:paraId="2B63868B" w14:textId="77777777" w:rsidR="00AA428E" w:rsidRPr="00D037BD" w:rsidRDefault="007D44E6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2D5CA3" w14:textId="77777777" w:rsidR="00AA428E" w:rsidRPr="00D037BD" w:rsidRDefault="007D44E6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ха пита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7B47A065" w14:textId="77777777" w:rsidR="007D44E6" w:rsidRPr="00D037BD" w:rsidRDefault="007D44E6" w:rsidP="004C22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44E6" w:rsidRPr="00D037BD" w14:paraId="7506D585" w14:textId="77777777" w:rsidTr="003318A8">
        <w:tc>
          <w:tcPr>
            <w:tcW w:w="4219" w:type="dxa"/>
          </w:tcPr>
          <w:p w14:paraId="2B467A2B" w14:textId="77777777" w:rsidR="007D44E6" w:rsidRPr="00D037BD" w:rsidRDefault="007D44E6" w:rsidP="007D44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енюк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Игоревичу</w:t>
            </w:r>
          </w:p>
        </w:tc>
        <w:tc>
          <w:tcPr>
            <w:tcW w:w="425" w:type="dxa"/>
          </w:tcPr>
          <w:p w14:paraId="49C98841" w14:textId="77777777" w:rsidR="007D44E6" w:rsidRPr="00D037BD" w:rsidRDefault="00224B64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37D0E23" w14:textId="77777777" w:rsidR="007D44E6" w:rsidRPr="00D037BD" w:rsidRDefault="007D44E6" w:rsidP="00224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ов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оляционных материалов </w:t>
            </w:r>
            <w:r w:rsidR="00224B64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ха № 2 по производству слоистых пластиков ЗАО «Завод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авизоли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24B64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F943D76" w14:textId="77777777" w:rsidR="00224B64" w:rsidRPr="00D037BD" w:rsidRDefault="00224B64" w:rsidP="00224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B64" w:rsidRPr="00D037BD" w14:paraId="15F37A6D" w14:textId="77777777" w:rsidTr="003318A8">
        <w:tc>
          <w:tcPr>
            <w:tcW w:w="4219" w:type="dxa"/>
          </w:tcPr>
          <w:p w14:paraId="223A40AF" w14:textId="77777777" w:rsidR="00224B64" w:rsidRPr="00D037BD" w:rsidRDefault="00D3680E" w:rsidP="00D368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ожников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легу Валентиновичу</w:t>
            </w:r>
          </w:p>
        </w:tc>
        <w:tc>
          <w:tcPr>
            <w:tcW w:w="425" w:type="dxa"/>
          </w:tcPr>
          <w:p w14:paraId="2FD04CAC" w14:textId="77777777" w:rsidR="00224B64" w:rsidRPr="00D037BD" w:rsidRDefault="00D3680E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1A26D1" w14:textId="77777777" w:rsidR="00224B64" w:rsidRPr="00D037BD" w:rsidRDefault="00D3680E" w:rsidP="00224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мон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П «Жилищно-эксплуатационная управляющая компания г. Тирасполя»,</w:t>
            </w:r>
          </w:p>
          <w:p w14:paraId="375012F1" w14:textId="77777777" w:rsidR="00D3680E" w:rsidRPr="00D037BD" w:rsidRDefault="00D3680E" w:rsidP="00224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680E" w:rsidRPr="00D037BD" w14:paraId="0BA1E04A" w14:textId="77777777" w:rsidTr="003318A8">
        <w:tc>
          <w:tcPr>
            <w:tcW w:w="4219" w:type="dxa"/>
          </w:tcPr>
          <w:p w14:paraId="38AC5707" w14:textId="77777777" w:rsidR="00D3680E" w:rsidRPr="00D037BD" w:rsidRDefault="00D3680E" w:rsidP="00D368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ипцов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е Анатольевне</w:t>
            </w:r>
          </w:p>
        </w:tc>
        <w:tc>
          <w:tcPr>
            <w:tcW w:w="425" w:type="dxa"/>
          </w:tcPr>
          <w:p w14:paraId="4693808F" w14:textId="77777777" w:rsidR="00D3680E" w:rsidRPr="00D037BD" w:rsidRDefault="00D3680E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B7BFB3" w14:textId="77777777" w:rsidR="00D3680E" w:rsidRPr="00D037BD" w:rsidRDefault="00D3680E" w:rsidP="00224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нии розлива в производстве пищевой продукции цеха розлива алкогольной продукции </w:t>
            </w:r>
            <w:r w:rsidR="00612894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О «Тираспольский винно-коньячный завод «KVINT»</w:t>
            </w:r>
            <w:r w:rsidR="00612894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B41F005" w14:textId="77777777" w:rsidR="00612894" w:rsidRPr="00D037BD" w:rsidRDefault="00612894" w:rsidP="00224B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2894" w:rsidRPr="00D037BD" w14:paraId="130DF35C" w14:textId="77777777" w:rsidTr="003318A8">
        <w:tc>
          <w:tcPr>
            <w:tcW w:w="4219" w:type="dxa"/>
          </w:tcPr>
          <w:p w14:paraId="5C261CA5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ур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ию Юрьевичу</w:t>
            </w:r>
          </w:p>
        </w:tc>
        <w:tc>
          <w:tcPr>
            <w:tcW w:w="425" w:type="dxa"/>
          </w:tcPr>
          <w:p w14:paraId="3D25D4C3" w14:textId="77777777" w:rsidR="00612894" w:rsidRPr="00D037BD" w:rsidRDefault="00612894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4A9A4A" w14:textId="7E0A88FB" w:rsidR="00612894" w:rsidRPr="00D037BD" w:rsidRDefault="00612894" w:rsidP="001B3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н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набжению отдела материально-технического снабжения ЗАО «Тираспольский винно-коньячный завод «KVINT»,</w:t>
            </w:r>
          </w:p>
        </w:tc>
      </w:tr>
      <w:tr w:rsidR="00612894" w:rsidRPr="00D037BD" w14:paraId="0F287B53" w14:textId="77777777" w:rsidTr="003318A8">
        <w:tc>
          <w:tcPr>
            <w:tcW w:w="4219" w:type="dxa"/>
          </w:tcPr>
          <w:p w14:paraId="193DC82C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рокиной Анне Вениаминовне</w:t>
            </w:r>
          </w:p>
        </w:tc>
        <w:tc>
          <w:tcPr>
            <w:tcW w:w="425" w:type="dxa"/>
          </w:tcPr>
          <w:p w14:paraId="7234F8DA" w14:textId="77777777" w:rsidR="00612894" w:rsidRPr="00D037BD" w:rsidRDefault="00612894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3BBE3A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ого бухгалтер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0FFD9ACE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2894" w:rsidRPr="00D037BD" w14:paraId="7579D64B" w14:textId="77777777" w:rsidTr="003318A8">
        <w:tc>
          <w:tcPr>
            <w:tcW w:w="4219" w:type="dxa"/>
          </w:tcPr>
          <w:p w14:paraId="1F0FD241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ой Елене Ивановне</w:t>
            </w:r>
          </w:p>
        </w:tc>
        <w:tc>
          <w:tcPr>
            <w:tcW w:w="425" w:type="dxa"/>
          </w:tcPr>
          <w:p w14:paraId="3D01DCCF" w14:textId="77777777" w:rsidR="00612894" w:rsidRPr="00D037BD" w:rsidRDefault="00612894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80B8D6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43F8FBB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2894" w:rsidRPr="00D037BD" w14:paraId="6C94171D" w14:textId="77777777" w:rsidTr="003318A8">
        <w:tc>
          <w:tcPr>
            <w:tcW w:w="4219" w:type="dxa"/>
          </w:tcPr>
          <w:p w14:paraId="5E1EE186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о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ею Александровичу</w:t>
            </w:r>
          </w:p>
        </w:tc>
        <w:tc>
          <w:tcPr>
            <w:tcW w:w="425" w:type="dxa"/>
          </w:tcPr>
          <w:p w14:paraId="61BEA945" w14:textId="77777777" w:rsidR="00612894" w:rsidRPr="00D037BD" w:rsidRDefault="00612894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70A2DE" w14:textId="77777777" w:rsidR="00612894" w:rsidRPr="00D037BD" w:rsidRDefault="00612894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ному администратору О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нистр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4588B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E250094" w14:textId="77777777" w:rsidR="0024588B" w:rsidRPr="00D037BD" w:rsidRDefault="0024588B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88B" w:rsidRPr="00D037BD" w14:paraId="3994EC13" w14:textId="77777777" w:rsidTr="003318A8">
        <w:tc>
          <w:tcPr>
            <w:tcW w:w="4219" w:type="dxa"/>
          </w:tcPr>
          <w:p w14:paraId="08479C5D" w14:textId="77777777" w:rsidR="0024588B" w:rsidRPr="00D037BD" w:rsidRDefault="0024588B" w:rsidP="00245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янов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атолию Дмитриевичу</w:t>
            </w:r>
          </w:p>
        </w:tc>
        <w:tc>
          <w:tcPr>
            <w:tcW w:w="425" w:type="dxa"/>
          </w:tcPr>
          <w:p w14:paraId="3E4653C2" w14:textId="77777777" w:rsidR="0024588B" w:rsidRPr="00D037BD" w:rsidRDefault="0024588B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080741" w14:textId="77777777" w:rsidR="0024588B" w:rsidRPr="00D037BD" w:rsidRDefault="0024588B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монтно-механического цех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6E0B10EB" w14:textId="77777777" w:rsidR="0024588B" w:rsidRPr="00D037BD" w:rsidRDefault="0024588B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588B" w:rsidRPr="00D037BD" w14:paraId="4C340CE5" w14:textId="77777777" w:rsidTr="003318A8">
        <w:tc>
          <w:tcPr>
            <w:tcW w:w="4219" w:type="dxa"/>
          </w:tcPr>
          <w:p w14:paraId="2131738A" w14:textId="77777777" w:rsidR="0024588B" w:rsidRPr="00D037BD" w:rsidRDefault="00BD00C1" w:rsidP="00BD0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чен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425" w:type="dxa"/>
          </w:tcPr>
          <w:p w14:paraId="012A386C" w14:textId="77777777" w:rsidR="0024588B" w:rsidRPr="00D037BD" w:rsidRDefault="00BD00C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BC33F0E" w14:textId="77777777" w:rsidR="0024588B" w:rsidRPr="00D037BD" w:rsidRDefault="00BD00C1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материально-технического снабже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1C56E24B" w14:textId="77777777" w:rsidR="00BD00C1" w:rsidRPr="00D037BD" w:rsidRDefault="00BD00C1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00C1" w:rsidRPr="00D037BD" w14:paraId="17BD5290" w14:textId="77777777" w:rsidTr="003318A8">
        <w:tc>
          <w:tcPr>
            <w:tcW w:w="4219" w:type="dxa"/>
          </w:tcPr>
          <w:p w14:paraId="03DF8922" w14:textId="77777777" w:rsidR="00BD00C1" w:rsidRPr="00D037BD" w:rsidRDefault="00BD00C1" w:rsidP="00BD00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ченко Дмитрию Федоровичу</w:t>
            </w:r>
          </w:p>
        </w:tc>
        <w:tc>
          <w:tcPr>
            <w:tcW w:w="425" w:type="dxa"/>
          </w:tcPr>
          <w:p w14:paraId="319C8BF5" w14:textId="77777777" w:rsidR="00BD00C1" w:rsidRPr="00D037BD" w:rsidRDefault="00BD00C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B20F18" w14:textId="77777777" w:rsidR="00BD00C1" w:rsidRPr="00D037BD" w:rsidRDefault="00BD00C1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у участка по ремонту регенерации, арматуры, трубопроводов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I-IV очереди турбинного ремонтного цеха технической дирекци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Молдавская ГРЭС»,</w:t>
            </w:r>
          </w:p>
          <w:p w14:paraId="12F9E470" w14:textId="77777777" w:rsidR="00BD00C1" w:rsidRPr="00D037BD" w:rsidRDefault="00BD00C1" w:rsidP="006128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00C1" w:rsidRPr="00D037BD" w14:paraId="11D260E6" w14:textId="77777777" w:rsidTr="003318A8">
        <w:tc>
          <w:tcPr>
            <w:tcW w:w="4219" w:type="dxa"/>
          </w:tcPr>
          <w:p w14:paraId="551528CA" w14:textId="77777777" w:rsidR="00BD00C1" w:rsidRPr="00D037BD" w:rsidRDefault="00BD00C1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ой Наталье Анатольевне</w:t>
            </w:r>
          </w:p>
        </w:tc>
        <w:tc>
          <w:tcPr>
            <w:tcW w:w="425" w:type="dxa"/>
          </w:tcPr>
          <w:p w14:paraId="27CABC5A" w14:textId="77777777" w:rsidR="00BD00C1" w:rsidRPr="00D037BD" w:rsidRDefault="00BD00C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A8A2E9" w14:textId="40FC80A8" w:rsidR="00BD00C1" w:rsidRPr="00D037BD" w:rsidRDefault="00BD00C1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</w:t>
            </w:r>
            <w:r w:rsidR="00DA3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стр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14:paraId="0B7E92CC" w14:textId="77777777" w:rsidR="00BD00C1" w:rsidRPr="00D037BD" w:rsidRDefault="00BD00C1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00C1" w:rsidRPr="00D037BD" w14:paraId="51BC2A42" w14:textId="77777777" w:rsidTr="003318A8">
        <w:tc>
          <w:tcPr>
            <w:tcW w:w="4219" w:type="dxa"/>
          </w:tcPr>
          <w:p w14:paraId="4EDC014A" w14:textId="77777777" w:rsidR="00BD00C1" w:rsidRPr="00D037BD" w:rsidRDefault="00BD00C1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 Марьяне Васильевне</w:t>
            </w:r>
          </w:p>
        </w:tc>
        <w:tc>
          <w:tcPr>
            <w:tcW w:w="425" w:type="dxa"/>
          </w:tcPr>
          <w:p w14:paraId="692A5463" w14:textId="77777777" w:rsidR="00BD00C1" w:rsidRPr="00D037BD" w:rsidRDefault="00BD00C1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F4585F" w14:textId="77777777" w:rsidR="00BD00C1" w:rsidRPr="00D037BD" w:rsidRDefault="00BD00C1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ч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н цеха производства водки и обработки вин </w:t>
            </w:r>
            <w:r w:rsidR="007C6E98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О «Тираспольски</w:t>
            </w:r>
            <w:r w:rsidR="007C6E98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винно-коньячный завод «KVINT»,</w:t>
            </w:r>
          </w:p>
          <w:p w14:paraId="13EEF866" w14:textId="77777777" w:rsidR="007C6E98" w:rsidRPr="001B33FF" w:rsidRDefault="007C6E98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E98" w:rsidRPr="00D037BD" w14:paraId="27D6A1C8" w14:textId="77777777" w:rsidTr="003318A8">
        <w:tc>
          <w:tcPr>
            <w:tcW w:w="4219" w:type="dxa"/>
          </w:tcPr>
          <w:p w14:paraId="3AAE1193" w14:textId="77777777" w:rsidR="007C6E98" w:rsidRPr="00D037BD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ботарев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Ивановне</w:t>
            </w:r>
          </w:p>
        </w:tc>
        <w:tc>
          <w:tcPr>
            <w:tcW w:w="425" w:type="dxa"/>
          </w:tcPr>
          <w:p w14:paraId="42E507F3" w14:textId="77777777" w:rsidR="007C6E98" w:rsidRPr="00D037BD" w:rsidRDefault="007C6E9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6EBD0E" w14:textId="77777777" w:rsidR="007C6E98" w:rsidRPr="00D037BD" w:rsidRDefault="007C6E98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я МДОУ «Центр развития ребенка № 17»,</w:t>
            </w:r>
          </w:p>
          <w:p w14:paraId="1E57C2BD" w14:textId="77777777" w:rsidR="007C6E98" w:rsidRPr="00D037BD" w:rsidRDefault="007C6E98" w:rsidP="00BD00C1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6E98" w:rsidRPr="00D037BD" w14:paraId="17BC762F" w14:textId="77777777" w:rsidTr="003318A8">
        <w:tc>
          <w:tcPr>
            <w:tcW w:w="4219" w:type="dxa"/>
          </w:tcPr>
          <w:p w14:paraId="70093651" w14:textId="77777777" w:rsidR="007C6E98" w:rsidRPr="00D037BD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вдарь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е Сергеевне</w:t>
            </w:r>
          </w:p>
        </w:tc>
        <w:tc>
          <w:tcPr>
            <w:tcW w:w="425" w:type="dxa"/>
          </w:tcPr>
          <w:p w14:paraId="2C75B843" w14:textId="77777777" w:rsidR="007C6E98" w:rsidRPr="00D037BD" w:rsidRDefault="007C6E9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2ABF7A" w14:textId="77777777" w:rsidR="007C6E98" w:rsidRPr="00D037BD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72007CB1" w14:textId="77777777" w:rsidR="007C6E98" w:rsidRPr="001B33FF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6E98" w:rsidRPr="00D037BD" w14:paraId="46D65F51" w14:textId="77777777" w:rsidTr="003318A8">
        <w:tc>
          <w:tcPr>
            <w:tcW w:w="4219" w:type="dxa"/>
          </w:tcPr>
          <w:p w14:paraId="340EA17F" w14:textId="77777777" w:rsidR="007C6E98" w:rsidRPr="00D037BD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г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Анатольевичу</w:t>
            </w:r>
          </w:p>
        </w:tc>
        <w:tc>
          <w:tcPr>
            <w:tcW w:w="425" w:type="dxa"/>
          </w:tcPr>
          <w:p w14:paraId="3056565C" w14:textId="77777777" w:rsidR="007C6E98" w:rsidRPr="00D037BD" w:rsidRDefault="007C6E98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3BDD5D" w14:textId="77777777" w:rsidR="007C6E98" w:rsidRPr="00D037BD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женеру-конструктору проектно-конструкторского отдел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Завод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давизоли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42A81FBD" w14:textId="77777777" w:rsidR="007C6E98" w:rsidRPr="00D037BD" w:rsidRDefault="007C6E98" w:rsidP="007C6E98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6E98" w:rsidRPr="00D037BD" w14:paraId="1E7ABAB7" w14:textId="77777777" w:rsidTr="003318A8">
        <w:tc>
          <w:tcPr>
            <w:tcW w:w="4219" w:type="dxa"/>
          </w:tcPr>
          <w:p w14:paraId="29136F1C" w14:textId="77777777" w:rsidR="007C6E98" w:rsidRPr="00D037BD" w:rsidRDefault="00CC4B80" w:rsidP="00CC4B80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шурин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талье Валентиновне</w:t>
            </w:r>
          </w:p>
        </w:tc>
        <w:tc>
          <w:tcPr>
            <w:tcW w:w="425" w:type="dxa"/>
          </w:tcPr>
          <w:p w14:paraId="699A3FFD" w14:textId="77777777" w:rsidR="007C6E98" w:rsidRPr="00D037BD" w:rsidRDefault="00CC4B80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8C1E7E" w14:textId="75360742" w:rsidR="007C6E98" w:rsidRPr="00D037BD" w:rsidRDefault="00CC4B80" w:rsidP="001B3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ее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ригады № 6 ООО «Торгово-промышленная фирма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цент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юкс»,</w:t>
            </w:r>
          </w:p>
        </w:tc>
      </w:tr>
      <w:tr w:rsidR="00CC4B80" w:rsidRPr="00D037BD" w14:paraId="171A6D03" w14:textId="77777777" w:rsidTr="003318A8">
        <w:tc>
          <w:tcPr>
            <w:tcW w:w="4219" w:type="dxa"/>
          </w:tcPr>
          <w:p w14:paraId="6559CA62" w14:textId="77777777" w:rsidR="00CC4B80" w:rsidRPr="00D037BD" w:rsidRDefault="00CC4B80" w:rsidP="00CC4B80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вчук Людмиле Николаевне</w:t>
            </w:r>
          </w:p>
        </w:tc>
        <w:tc>
          <w:tcPr>
            <w:tcW w:w="425" w:type="dxa"/>
          </w:tcPr>
          <w:p w14:paraId="40B5EB84" w14:textId="77777777" w:rsidR="00CC4B80" w:rsidRPr="00D037BD" w:rsidRDefault="00CC4B80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18FF98" w14:textId="77777777" w:rsidR="00CC4B80" w:rsidRPr="00D037BD" w:rsidRDefault="00CC4B80" w:rsidP="00CC4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-бытовой комиссии ОО «Ветераны войны, труд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вооруженных сил города Тирасполя»,</w:t>
            </w:r>
          </w:p>
          <w:p w14:paraId="40123F7D" w14:textId="77777777" w:rsidR="00CC4B80" w:rsidRPr="00D037BD" w:rsidRDefault="00CC4B80" w:rsidP="00CC4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4B80" w:rsidRPr="00D037BD" w14:paraId="6916E978" w14:textId="77777777" w:rsidTr="003318A8">
        <w:tc>
          <w:tcPr>
            <w:tcW w:w="4219" w:type="dxa"/>
          </w:tcPr>
          <w:p w14:paraId="6BD4D452" w14:textId="77777777" w:rsidR="00CC4B80" w:rsidRPr="00D037BD" w:rsidRDefault="00CC4B80" w:rsidP="00CC4B80">
            <w:pPr>
              <w:tabs>
                <w:tab w:val="left" w:pos="13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ько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ю Станиславовичу</w:t>
            </w:r>
          </w:p>
        </w:tc>
        <w:tc>
          <w:tcPr>
            <w:tcW w:w="425" w:type="dxa"/>
          </w:tcPr>
          <w:p w14:paraId="5EE22B86" w14:textId="77777777" w:rsidR="00CC4B80" w:rsidRPr="00D037BD" w:rsidRDefault="00CC4B80" w:rsidP="00361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5AC9683" w14:textId="77777777" w:rsidR="00CC4B80" w:rsidRPr="00D037BD" w:rsidRDefault="00CC4B80" w:rsidP="00CC4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ка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аспольско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ожное ремонтно-строительное управление»;</w:t>
            </w:r>
          </w:p>
        </w:tc>
      </w:tr>
    </w:tbl>
    <w:p w14:paraId="2F077E2E" w14:textId="77777777" w:rsidR="008F11E9" w:rsidRPr="00D037BD" w:rsidRDefault="008F11E9" w:rsidP="00626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07F87" w14:textId="77777777" w:rsidR="00577402" w:rsidRPr="00D037BD" w:rsidRDefault="00703D66" w:rsidP="00626FB4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proofErr w:type="gram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ндеры</w:t>
      </w:r>
    </w:p>
    <w:p w14:paraId="55A94F8F" w14:textId="77777777" w:rsidR="007C602C" w:rsidRPr="00D037BD" w:rsidRDefault="007C602C" w:rsidP="00626F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D62DF" w:rsidRPr="00D037BD" w14:paraId="2BE53FBE" w14:textId="77777777" w:rsidTr="00F20F77">
        <w:tc>
          <w:tcPr>
            <w:tcW w:w="4219" w:type="dxa"/>
          </w:tcPr>
          <w:p w14:paraId="5B5E01E8" w14:textId="77777777" w:rsidR="00DD62DF" w:rsidRPr="00D037BD" w:rsidRDefault="00F42980" w:rsidP="00F4298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б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у Ивановичу</w:t>
            </w:r>
          </w:p>
        </w:tc>
        <w:tc>
          <w:tcPr>
            <w:tcW w:w="425" w:type="dxa"/>
          </w:tcPr>
          <w:p w14:paraId="407BFCC5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F9CE316" w14:textId="77777777" w:rsidR="00DD62DF" w:rsidRPr="00D037BD" w:rsidRDefault="00F42980" w:rsidP="00F429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туальных услуг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зеленстр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70C0B4CE" w14:textId="77777777" w:rsidR="00F42980" w:rsidRPr="00D037BD" w:rsidRDefault="00F42980" w:rsidP="00F429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0DAFB4C0" w14:textId="77777777" w:rsidTr="00F20F77">
        <w:tc>
          <w:tcPr>
            <w:tcW w:w="4219" w:type="dxa"/>
          </w:tcPr>
          <w:p w14:paraId="14CB2E13" w14:textId="77777777" w:rsidR="00DD62DF" w:rsidRPr="00D037BD" w:rsidRDefault="003E037A" w:rsidP="003E037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р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е Николаевне</w:t>
            </w:r>
          </w:p>
        </w:tc>
        <w:tc>
          <w:tcPr>
            <w:tcW w:w="425" w:type="dxa"/>
          </w:tcPr>
          <w:p w14:paraId="51B33E68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46DFBC3" w14:textId="77777777" w:rsidR="00DD62DF" w:rsidRPr="00D037BD" w:rsidRDefault="003E037A" w:rsidP="003E037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лиф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A605BD4" w14:textId="77777777" w:rsidR="003E037A" w:rsidRPr="00D037BD" w:rsidRDefault="003E037A" w:rsidP="003E037A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5746C824" w14:textId="77777777" w:rsidTr="00F20F77">
        <w:tc>
          <w:tcPr>
            <w:tcW w:w="4219" w:type="dxa"/>
          </w:tcPr>
          <w:p w14:paraId="28B5F056" w14:textId="77777777" w:rsidR="00DD62DF" w:rsidRPr="00D037BD" w:rsidRDefault="003E037A" w:rsidP="00F820F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ов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</w:t>
            </w:r>
            <w:r w:rsidR="00F820F9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фанасьевн</w:t>
            </w:r>
            <w:r w:rsidR="00F820F9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6D1CAC3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5C8B89" w14:textId="77777777" w:rsidR="00DD62DF" w:rsidRPr="00D037BD" w:rsidRDefault="003E037A" w:rsidP="00F820F9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</w:t>
            </w:r>
            <w:r w:rsidR="00F820F9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ой эксплуатации здания </w:t>
            </w:r>
            <w:r w:rsidR="00F820F9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Жилищно-эксплуатационная управляющая компания г. Бендеры»</w:t>
            </w:r>
            <w:r w:rsidR="00F820F9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E61C171" w14:textId="77777777" w:rsidR="00F820F9" w:rsidRPr="00D037BD" w:rsidRDefault="00F820F9" w:rsidP="00F820F9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19347761" w14:textId="77777777" w:rsidTr="00F20F77">
        <w:tc>
          <w:tcPr>
            <w:tcW w:w="4219" w:type="dxa"/>
          </w:tcPr>
          <w:p w14:paraId="517900D7" w14:textId="77777777" w:rsidR="00DD62DF" w:rsidRPr="00D037BD" w:rsidRDefault="00F820F9" w:rsidP="00F820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ндукс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у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докимовичу</w:t>
            </w:r>
            <w:proofErr w:type="spellEnd"/>
          </w:p>
        </w:tc>
        <w:tc>
          <w:tcPr>
            <w:tcW w:w="425" w:type="dxa"/>
          </w:tcPr>
          <w:p w14:paraId="2A222A4C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BBD788D" w14:textId="77777777" w:rsidR="00DD62DF" w:rsidRPr="00D037BD" w:rsidRDefault="00F820F9" w:rsidP="00F820F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туальных услуг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зеленстр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EC6BC59" w14:textId="77777777" w:rsidR="00F820F9" w:rsidRPr="00D037BD" w:rsidRDefault="00F820F9" w:rsidP="00F820F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20F9" w:rsidRPr="00D037BD" w14:paraId="367A7FBA" w14:textId="77777777" w:rsidTr="00F20F77">
        <w:tc>
          <w:tcPr>
            <w:tcW w:w="4219" w:type="dxa"/>
          </w:tcPr>
          <w:p w14:paraId="0CD47DF0" w14:textId="77777777" w:rsidR="00F820F9" w:rsidRPr="00D037BD" w:rsidRDefault="00F820F9" w:rsidP="00F820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то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14:paraId="4EF00E6B" w14:textId="77777777" w:rsidR="00F820F9" w:rsidRPr="00D037BD" w:rsidRDefault="00F820F9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65FB7B" w14:textId="77777777" w:rsidR="00F820F9" w:rsidRPr="00D037BD" w:rsidRDefault="00F820F9" w:rsidP="00F820F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рабоч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ка производства цельномолочной продукци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исалл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56D8B01" w14:textId="77777777" w:rsidR="00F820F9" w:rsidRPr="00D037BD" w:rsidRDefault="00F820F9" w:rsidP="00F820F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66549C6F" w14:textId="77777777" w:rsidTr="00F20F77">
        <w:tc>
          <w:tcPr>
            <w:tcW w:w="4219" w:type="dxa"/>
          </w:tcPr>
          <w:p w14:paraId="1482DEA9" w14:textId="77777777" w:rsidR="00DD62DF" w:rsidRPr="00D037BD" w:rsidRDefault="00F820F9" w:rsidP="00F820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скал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у Ивановичу</w:t>
            </w:r>
          </w:p>
        </w:tc>
        <w:tc>
          <w:tcPr>
            <w:tcW w:w="425" w:type="dxa"/>
          </w:tcPr>
          <w:p w14:paraId="7BA4B5EF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8E48908" w14:textId="77777777" w:rsidR="00DD62DF" w:rsidRPr="00D037BD" w:rsidRDefault="00F820F9" w:rsidP="00A70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арийно-диспетчерской ремонтной службы </w:t>
            </w:r>
            <w:r w:rsidR="00A70515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теплоэнер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70515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7269F7CE" w14:textId="77777777" w:rsidR="00A70515" w:rsidRPr="00D037BD" w:rsidRDefault="00A70515" w:rsidP="00A70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0B031CA4" w14:textId="77777777" w:rsidTr="00F20F77">
        <w:tc>
          <w:tcPr>
            <w:tcW w:w="4219" w:type="dxa"/>
          </w:tcPr>
          <w:p w14:paraId="57023F3D" w14:textId="77777777" w:rsidR="00DD62DF" w:rsidRPr="00D037BD" w:rsidRDefault="00A70515" w:rsidP="00A70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тодие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у Петровичу</w:t>
            </w:r>
          </w:p>
        </w:tc>
        <w:tc>
          <w:tcPr>
            <w:tcW w:w="425" w:type="dxa"/>
          </w:tcPr>
          <w:p w14:paraId="0C40FD1A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3A7E2D" w14:textId="77777777" w:rsidR="00DD62DF" w:rsidRPr="00D037BD" w:rsidRDefault="00A70515" w:rsidP="00A70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еподавателю отделения футбола структурного подразделения «Бендерская специализированная детско-юношеская школа олимпийского </w:t>
            </w:r>
            <w:r w:rsidR="008E4167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а № 4» МОУ ДО «Спортивный центр специализированных детско-юношеских школ олимпийского резерва»,</w:t>
            </w:r>
          </w:p>
          <w:p w14:paraId="430752DF" w14:textId="77777777" w:rsidR="00A70515" w:rsidRPr="00F434B1" w:rsidRDefault="00A70515" w:rsidP="00A70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2DF" w:rsidRPr="00D037BD" w14:paraId="49C4E39C" w14:textId="77777777" w:rsidTr="00F20F77">
        <w:tc>
          <w:tcPr>
            <w:tcW w:w="4219" w:type="dxa"/>
          </w:tcPr>
          <w:p w14:paraId="116E7B13" w14:textId="77777777" w:rsidR="00DD62DF" w:rsidRPr="00D037BD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с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у Ильичу</w:t>
            </w:r>
          </w:p>
        </w:tc>
        <w:tc>
          <w:tcPr>
            <w:tcW w:w="425" w:type="dxa"/>
          </w:tcPr>
          <w:p w14:paraId="567443EB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5E7B2B" w14:textId="77777777" w:rsidR="00DD62DF" w:rsidRPr="00D037BD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эксплуатации тепловых сетей района № 3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теплоэнер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54A7F092" w14:textId="77777777" w:rsidR="008E4167" w:rsidRPr="00F434B1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2DF" w:rsidRPr="00D037BD" w14:paraId="1C582942" w14:textId="77777777" w:rsidTr="00F20F77">
        <w:tc>
          <w:tcPr>
            <w:tcW w:w="4219" w:type="dxa"/>
          </w:tcPr>
          <w:p w14:paraId="215CB7F5" w14:textId="77777777" w:rsidR="00DD62DF" w:rsidRPr="00D037BD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ой Оксане Михайловне</w:t>
            </w:r>
          </w:p>
        </w:tc>
        <w:tc>
          <w:tcPr>
            <w:tcW w:w="425" w:type="dxa"/>
          </w:tcPr>
          <w:p w14:paraId="7D09F523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46FCAB" w14:textId="1BC570A5" w:rsidR="008E4167" w:rsidRPr="00D037BD" w:rsidRDefault="008E4167" w:rsidP="00F434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ха по производству полуфабрикатов и консервов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исалл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</w:tc>
      </w:tr>
      <w:tr w:rsidR="00DD62DF" w:rsidRPr="00D037BD" w14:paraId="70165854" w14:textId="77777777" w:rsidTr="00F20F77">
        <w:tc>
          <w:tcPr>
            <w:tcW w:w="4219" w:type="dxa"/>
          </w:tcPr>
          <w:p w14:paraId="7D337A33" w14:textId="77777777" w:rsidR="00DD62DF" w:rsidRPr="00D037BD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ратен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е Ивановне</w:t>
            </w:r>
          </w:p>
        </w:tc>
        <w:tc>
          <w:tcPr>
            <w:tcW w:w="425" w:type="dxa"/>
          </w:tcPr>
          <w:p w14:paraId="3AE403B1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86E7F3B" w14:textId="77777777" w:rsidR="00DD62DF" w:rsidRPr="00D037BD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лона-магазин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зеленстр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213E3C9" w14:textId="77777777" w:rsidR="008E4167" w:rsidRPr="00D037BD" w:rsidRDefault="008E4167" w:rsidP="008E41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3261030E" w14:textId="77777777" w:rsidTr="00F20F77">
        <w:tc>
          <w:tcPr>
            <w:tcW w:w="4219" w:type="dxa"/>
          </w:tcPr>
          <w:p w14:paraId="24478534" w14:textId="77777777" w:rsidR="00DD62DF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ге Марине Николаевне</w:t>
            </w:r>
          </w:p>
        </w:tc>
        <w:tc>
          <w:tcPr>
            <w:tcW w:w="425" w:type="dxa"/>
          </w:tcPr>
          <w:p w14:paraId="66CDEAF0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BAEB3B" w14:textId="77777777" w:rsidR="00DD62DF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ой района № 2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теплоэнер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11DEFB72" w14:textId="77777777" w:rsidR="0076021B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3BA9D425" w14:textId="77777777" w:rsidTr="00F20F77">
        <w:tc>
          <w:tcPr>
            <w:tcW w:w="4219" w:type="dxa"/>
          </w:tcPr>
          <w:p w14:paraId="4EBF043B" w14:textId="77777777" w:rsidR="00DD62DF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зян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Федоровне</w:t>
            </w:r>
          </w:p>
        </w:tc>
        <w:tc>
          <w:tcPr>
            <w:tcW w:w="425" w:type="dxa"/>
          </w:tcPr>
          <w:p w14:paraId="1112249A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12E145" w14:textId="77777777" w:rsidR="00DD62DF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тре МУ «Служба социальной помощи города Бендеры»,</w:t>
            </w:r>
          </w:p>
          <w:p w14:paraId="6F58C5D1" w14:textId="77777777" w:rsidR="0076021B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4AF325CB" w14:textId="77777777" w:rsidTr="00F20F77">
        <w:tc>
          <w:tcPr>
            <w:tcW w:w="4219" w:type="dxa"/>
          </w:tcPr>
          <w:p w14:paraId="7D3C623C" w14:textId="77777777" w:rsidR="00DD62DF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ошк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е Геннадьевне</w:t>
            </w:r>
          </w:p>
        </w:tc>
        <w:tc>
          <w:tcPr>
            <w:tcW w:w="425" w:type="dxa"/>
          </w:tcPr>
          <w:p w14:paraId="10918CFD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DA7CAF" w14:textId="77777777" w:rsidR="00DD62DF" w:rsidRPr="00D037BD" w:rsidRDefault="0076021B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нентского отдел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ско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строительству, ремонту, эксплуатации дорог, санитарному обслуживанию </w:t>
            </w:r>
            <w:r w:rsidR="00B21856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благоустройств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ДорСервис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21856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AEE16F2" w14:textId="77777777" w:rsidR="00B21856" w:rsidRPr="00D037BD" w:rsidRDefault="00B21856" w:rsidP="007602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13243F84" w14:textId="77777777" w:rsidTr="00F20F77">
        <w:tc>
          <w:tcPr>
            <w:tcW w:w="4219" w:type="dxa"/>
          </w:tcPr>
          <w:p w14:paraId="6CFDBB87" w14:textId="77777777" w:rsidR="00DD62DF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йничен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14:paraId="5D1021A1" w14:textId="77777777" w:rsidR="00DD62DF" w:rsidRPr="00D037BD" w:rsidRDefault="00DD62DF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E6F36E" w14:textId="77777777" w:rsidR="00DD62DF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у МУ «Служба социальной помощи города Бендеры»,</w:t>
            </w:r>
          </w:p>
          <w:p w14:paraId="0D15A9EA" w14:textId="77777777" w:rsidR="00B21856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664CAD2F" w14:textId="77777777" w:rsidTr="00F20F77">
        <w:tc>
          <w:tcPr>
            <w:tcW w:w="4219" w:type="dxa"/>
          </w:tcPr>
          <w:p w14:paraId="70A565B2" w14:textId="77777777" w:rsidR="00DD62DF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ечник Анне Васильевне</w:t>
            </w:r>
          </w:p>
        </w:tc>
        <w:tc>
          <w:tcPr>
            <w:tcW w:w="425" w:type="dxa"/>
          </w:tcPr>
          <w:p w14:paraId="143B4717" w14:textId="77777777" w:rsidR="00DD62DF" w:rsidRPr="00D037BD" w:rsidRDefault="00DD62D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12306B6" w14:textId="77777777" w:rsidR="00DD62DF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ухгалтер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лиф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77C54749" w14:textId="77777777" w:rsidR="00B21856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2621BECC" w14:textId="77777777" w:rsidTr="00F20F77">
        <w:tc>
          <w:tcPr>
            <w:tcW w:w="4219" w:type="dxa"/>
          </w:tcPr>
          <w:p w14:paraId="269CD30B" w14:textId="77777777" w:rsidR="00DD62DF" w:rsidRPr="00D037BD" w:rsidRDefault="00B21856" w:rsidP="00B218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ладов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Владимировне</w:t>
            </w:r>
          </w:p>
        </w:tc>
        <w:tc>
          <w:tcPr>
            <w:tcW w:w="425" w:type="dxa"/>
          </w:tcPr>
          <w:p w14:paraId="69592735" w14:textId="77777777" w:rsidR="00DD62DF" w:rsidRPr="00D037BD" w:rsidRDefault="00DD62DF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C4210C5" w14:textId="77777777" w:rsidR="00DD62DF" w:rsidRPr="00D037BD" w:rsidRDefault="00B21856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</w:t>
            </w:r>
            <w:r w:rsidR="009F28AD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ой района № 1 </w:t>
            </w:r>
            <w:r w:rsidR="009F28AD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="009F28AD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теплоэнерго</w:t>
            </w:r>
            <w:proofErr w:type="spellEnd"/>
            <w:r w:rsidR="009F28AD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D8A1A5A" w14:textId="77777777" w:rsidR="009F28AD" w:rsidRPr="00D037BD" w:rsidRDefault="009F28AD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3A5DBEE4" w14:textId="77777777" w:rsidTr="00F20F77">
        <w:tc>
          <w:tcPr>
            <w:tcW w:w="4219" w:type="dxa"/>
          </w:tcPr>
          <w:p w14:paraId="77A15240" w14:textId="77777777" w:rsidR="00DD62DF" w:rsidRPr="00D037BD" w:rsidRDefault="009F28AD" w:rsidP="009F28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шню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алине Валентиновне</w:t>
            </w:r>
          </w:p>
        </w:tc>
        <w:tc>
          <w:tcPr>
            <w:tcW w:w="425" w:type="dxa"/>
          </w:tcPr>
          <w:p w14:paraId="02DD5FA8" w14:textId="77777777" w:rsidR="00DD62DF" w:rsidRPr="00D037BD" w:rsidRDefault="00DD62DF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1AB73FF" w14:textId="77777777" w:rsidR="00DD62DF" w:rsidRPr="00D037BD" w:rsidRDefault="009F28AD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у МУ «Служба социальной помощи города Бендеры»,</w:t>
            </w:r>
          </w:p>
          <w:p w14:paraId="298DA773" w14:textId="77777777" w:rsidR="009F28AD" w:rsidRPr="00D037BD" w:rsidRDefault="009F28AD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620ABFDD" w14:textId="77777777" w:rsidTr="00F20F77">
        <w:tc>
          <w:tcPr>
            <w:tcW w:w="4219" w:type="dxa"/>
          </w:tcPr>
          <w:p w14:paraId="3970F40A" w14:textId="77777777" w:rsidR="00DD62DF" w:rsidRPr="00D037BD" w:rsidRDefault="009F28AD" w:rsidP="009F28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хтиен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Ивановичу</w:t>
            </w:r>
          </w:p>
        </w:tc>
        <w:tc>
          <w:tcPr>
            <w:tcW w:w="425" w:type="dxa"/>
          </w:tcPr>
          <w:p w14:paraId="3D4EFADA" w14:textId="77777777" w:rsidR="00DD62DF" w:rsidRPr="00D037BD" w:rsidRDefault="00DD62DF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9FA4128" w14:textId="77777777" w:rsidR="00DD62DF" w:rsidRPr="00D037BD" w:rsidRDefault="009F28AD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меха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лифтам участка № 1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лиф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30A26BB5" w14:textId="77777777" w:rsidR="009F28AD" w:rsidRPr="00D037BD" w:rsidRDefault="009F28AD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2DF" w:rsidRPr="00D037BD" w14:paraId="13F3DA9A" w14:textId="77777777" w:rsidTr="00F20F77">
        <w:tc>
          <w:tcPr>
            <w:tcW w:w="4219" w:type="dxa"/>
          </w:tcPr>
          <w:p w14:paraId="516F7B91" w14:textId="77777777" w:rsidR="00DD62DF" w:rsidRPr="00D037BD" w:rsidRDefault="009F28AD" w:rsidP="009F28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даков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астасии Владимировне</w:t>
            </w:r>
          </w:p>
        </w:tc>
        <w:tc>
          <w:tcPr>
            <w:tcW w:w="425" w:type="dxa"/>
          </w:tcPr>
          <w:p w14:paraId="3CE4544D" w14:textId="77777777" w:rsidR="00DD62DF" w:rsidRPr="00D037BD" w:rsidRDefault="00DD62DF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E82D3A9" w14:textId="77777777" w:rsidR="00DD62DF" w:rsidRPr="00D037BD" w:rsidRDefault="009F28AD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нализу хозяйственной деятельности МУП «Жилищно-эксплуатационная управляющая компания г. Бендеры»</w:t>
            </w:r>
            <w:r w:rsidR="0019075E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BFEAB07" w14:textId="77777777" w:rsidR="0019075E" w:rsidRPr="00D037BD" w:rsidRDefault="0019075E" w:rsidP="009F28A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075E" w:rsidRPr="00D037BD" w14:paraId="18BDAD28" w14:textId="77777777" w:rsidTr="00F20F77">
        <w:tc>
          <w:tcPr>
            <w:tcW w:w="4219" w:type="dxa"/>
          </w:tcPr>
          <w:p w14:paraId="0D15FC1F" w14:textId="77777777" w:rsidR="0019075E" w:rsidRPr="00D037BD" w:rsidRDefault="0019075E" w:rsidP="001907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ул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ию Леонидовичу</w:t>
            </w:r>
          </w:p>
        </w:tc>
        <w:tc>
          <w:tcPr>
            <w:tcW w:w="425" w:type="dxa"/>
          </w:tcPr>
          <w:p w14:paraId="1F75F141" w14:textId="77777777" w:rsidR="0019075E" w:rsidRPr="00D037BD" w:rsidRDefault="0019075E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AB502BD" w14:textId="77777777" w:rsidR="0019075E" w:rsidRPr="00D037BD" w:rsidRDefault="0019075E" w:rsidP="0019075E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меха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лифтам участка № 2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лиф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5D36C202" w14:textId="77777777" w:rsidR="0019075E" w:rsidRPr="00D037BD" w:rsidRDefault="0019075E" w:rsidP="0019075E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075E" w:rsidRPr="00D037BD" w14:paraId="7D7DFF86" w14:textId="77777777" w:rsidTr="00F20F77">
        <w:tc>
          <w:tcPr>
            <w:tcW w:w="4219" w:type="dxa"/>
          </w:tcPr>
          <w:p w14:paraId="3FA8969F" w14:textId="77777777" w:rsidR="0019075E" w:rsidRPr="00D037BD" w:rsidRDefault="0019075E" w:rsidP="001907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иной Анне Алексеевне</w:t>
            </w:r>
          </w:p>
        </w:tc>
        <w:tc>
          <w:tcPr>
            <w:tcW w:w="425" w:type="dxa"/>
          </w:tcPr>
          <w:p w14:paraId="41A7295A" w14:textId="77777777" w:rsidR="0019075E" w:rsidRPr="00D037BD" w:rsidRDefault="0019075E" w:rsidP="006264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4EA487F" w14:textId="77777777" w:rsidR="0019075E" w:rsidRPr="00D037BD" w:rsidRDefault="0019075E" w:rsidP="0019075E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борщику служебных помещений) аппарата управле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У «Служба благоустройств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озеленения»,</w:t>
            </w:r>
          </w:p>
          <w:p w14:paraId="007F1DCC" w14:textId="77777777" w:rsidR="0019075E" w:rsidRDefault="0019075E" w:rsidP="0019075E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EC1211" w14:textId="77777777" w:rsidR="00F434B1" w:rsidRPr="00D037BD" w:rsidRDefault="00F434B1" w:rsidP="0019075E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BC5" w:rsidRPr="00D037BD" w14:paraId="492C3148" w14:textId="77777777" w:rsidTr="00F20F77">
        <w:tc>
          <w:tcPr>
            <w:tcW w:w="4219" w:type="dxa"/>
          </w:tcPr>
          <w:p w14:paraId="65C0A081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ы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у Васильевичу</w:t>
            </w:r>
          </w:p>
        </w:tc>
        <w:tc>
          <w:tcPr>
            <w:tcW w:w="425" w:type="dxa"/>
          </w:tcPr>
          <w:p w14:paraId="29DA5333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B6994E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еподавателю отделения футбола структурного подразделения «Бендерская специализированная детско-юношеская школа олимпийског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зерва № 4» МОУ ДО «Спортивный центр специализированных детско-юношеских школ олимпийского резерва»,</w:t>
            </w:r>
          </w:p>
          <w:p w14:paraId="73240DA4" w14:textId="77777777" w:rsidR="004C6BC5" w:rsidRPr="00D037BD" w:rsidRDefault="004C6BC5" w:rsidP="004C6BC5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BC5" w:rsidRPr="00D037BD" w14:paraId="5117FF7F" w14:textId="77777777" w:rsidTr="00F20F77">
        <w:tc>
          <w:tcPr>
            <w:tcW w:w="4219" w:type="dxa"/>
          </w:tcPr>
          <w:p w14:paraId="3F6B75CB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кевич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митрию Яковлевичу</w:t>
            </w:r>
          </w:p>
        </w:tc>
        <w:tc>
          <w:tcPr>
            <w:tcW w:w="425" w:type="dxa"/>
          </w:tcPr>
          <w:p w14:paraId="1892B009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E780117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еподавателю отделения шахмат структурного подразделения «Бендерская специализированная детско-юношеская школа олимпийског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зерва № 4» МОУ ДО «Спортивный центр специализированных детско-юношеских школ олимпийского резерва»,</w:t>
            </w:r>
          </w:p>
          <w:p w14:paraId="6CCEB58E" w14:textId="77777777" w:rsidR="004C6BC5" w:rsidRPr="00D037BD" w:rsidRDefault="004C6BC5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6BC5" w:rsidRPr="00D037BD" w14:paraId="4F74DEFB" w14:textId="77777777" w:rsidTr="00F20F77">
        <w:tc>
          <w:tcPr>
            <w:tcW w:w="4219" w:type="dxa"/>
          </w:tcPr>
          <w:p w14:paraId="20B18F2B" w14:textId="77777777" w:rsidR="004C6BC5" w:rsidRPr="00D037BD" w:rsidRDefault="004C6BC5" w:rsidP="006C68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ног</w:t>
            </w:r>
            <w:r w:rsidR="006C6802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тали</w:t>
            </w:r>
            <w:r w:rsidR="006C6802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 Витальевичу</w:t>
            </w:r>
          </w:p>
        </w:tc>
        <w:tc>
          <w:tcPr>
            <w:tcW w:w="425" w:type="dxa"/>
          </w:tcPr>
          <w:p w14:paraId="56CE2AE7" w14:textId="77777777" w:rsidR="004C6BC5" w:rsidRPr="00D037BD" w:rsidRDefault="006C6802" w:rsidP="004C6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50C84B" w14:textId="77777777" w:rsidR="004C6BC5" w:rsidRPr="00D037BD" w:rsidRDefault="006C6802" w:rsidP="006C68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дерырынокторг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3C20C00F" w14:textId="77777777" w:rsidR="006C6802" w:rsidRPr="00D037BD" w:rsidRDefault="006C6802" w:rsidP="006C68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2BB3" w:rsidRPr="00D037BD" w14:paraId="34C35367" w14:textId="77777777" w:rsidTr="00F20F77">
        <w:tc>
          <w:tcPr>
            <w:tcW w:w="4219" w:type="dxa"/>
          </w:tcPr>
          <w:p w14:paraId="519B33BA" w14:textId="77777777" w:rsidR="00762BB3" w:rsidRPr="00D037BD" w:rsidRDefault="00762BB3" w:rsidP="00762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ани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иктору Афанасьевичу</w:t>
            </w:r>
          </w:p>
        </w:tc>
        <w:tc>
          <w:tcPr>
            <w:tcW w:w="425" w:type="dxa"/>
          </w:tcPr>
          <w:p w14:paraId="4A1C39AA" w14:textId="77777777" w:rsidR="00762BB3" w:rsidRPr="00D037BD" w:rsidRDefault="00762BB3" w:rsidP="00762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7DD1975" w14:textId="77777777" w:rsidR="00762BB3" w:rsidRPr="00D037BD" w:rsidRDefault="00762BB3" w:rsidP="00762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еподавателю отделения шахмат структурного подразделения «Бендерская специализированная детско-юношеская школа олимпийског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зерва № 4» МОУ ДО «Спортивный центр специализированных детско-юношеских школ олимпийского резерва»,</w:t>
            </w:r>
          </w:p>
          <w:p w14:paraId="38266A28" w14:textId="77777777" w:rsidR="00762BB3" w:rsidRPr="00D037BD" w:rsidRDefault="00762BB3" w:rsidP="00762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AAE" w:rsidRPr="00D037BD" w14:paraId="6B0014A7" w14:textId="77777777" w:rsidTr="00F20F77">
        <w:tc>
          <w:tcPr>
            <w:tcW w:w="4219" w:type="dxa"/>
          </w:tcPr>
          <w:p w14:paraId="44636C36" w14:textId="77777777" w:rsidR="00243AAE" w:rsidRPr="00D037BD" w:rsidRDefault="00243AAE" w:rsidP="00243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отарь Татьяне Николаевне</w:t>
            </w:r>
          </w:p>
        </w:tc>
        <w:tc>
          <w:tcPr>
            <w:tcW w:w="425" w:type="dxa"/>
          </w:tcPr>
          <w:p w14:paraId="353B2CA2" w14:textId="77777777" w:rsidR="00243AAE" w:rsidRPr="00D037BD" w:rsidRDefault="00243AAE" w:rsidP="00762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2C1499" w14:textId="77777777" w:rsidR="00243AAE" w:rsidRPr="00D037BD" w:rsidRDefault="00243AAE" w:rsidP="00243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у МУ «Служба социальной помощи города Бендеры»,</w:t>
            </w:r>
          </w:p>
          <w:p w14:paraId="481F11F1" w14:textId="77777777" w:rsidR="00243AAE" w:rsidRPr="00D037BD" w:rsidRDefault="00243AAE" w:rsidP="00243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AAE" w:rsidRPr="00D037BD" w14:paraId="38A874B9" w14:textId="77777777" w:rsidTr="00F20F77">
        <w:tc>
          <w:tcPr>
            <w:tcW w:w="4219" w:type="dxa"/>
          </w:tcPr>
          <w:p w14:paraId="7D253D28" w14:textId="77777777" w:rsidR="00243AAE" w:rsidRPr="00D037BD" w:rsidRDefault="00243AAE" w:rsidP="00243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йгырультын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Борисовне</w:t>
            </w:r>
          </w:p>
        </w:tc>
        <w:tc>
          <w:tcPr>
            <w:tcW w:w="425" w:type="dxa"/>
          </w:tcPr>
          <w:p w14:paraId="18A8165A" w14:textId="77777777" w:rsidR="00243AAE" w:rsidRPr="00D037BD" w:rsidRDefault="00243AAE" w:rsidP="00762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36E470D" w14:textId="77777777" w:rsidR="00243AAE" w:rsidRPr="00D037BD" w:rsidRDefault="00243AAE" w:rsidP="00243A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У «Бендерская гимназия № 3 им. И.П.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яревс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CF7A9C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 «Управление по организации питания в учреждениях </w:t>
            </w:r>
            <w:r w:rsidR="00CF7A9C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 народного образования города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ндеры»</w:t>
            </w:r>
            <w:r w:rsidR="00CF7A9C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31929D1F" w14:textId="77777777" w:rsidR="0057784C" w:rsidRPr="00D037BD" w:rsidRDefault="0057784C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285C7" w14:textId="77777777" w:rsidR="00E71773" w:rsidRPr="00D037BD" w:rsidRDefault="00E71773" w:rsidP="00B3579B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Григориопольск</w:t>
      </w:r>
      <w:r w:rsidR="00CD4538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 город Григориополь</w:t>
      </w:r>
    </w:p>
    <w:p w14:paraId="55F30320" w14:textId="77777777" w:rsidR="00E71773" w:rsidRPr="00D037BD" w:rsidRDefault="00E71773" w:rsidP="00626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037BD" w:rsidRPr="00D037BD" w14:paraId="30462DFF" w14:textId="77777777" w:rsidTr="00E71773">
        <w:tc>
          <w:tcPr>
            <w:tcW w:w="4219" w:type="dxa"/>
          </w:tcPr>
          <w:p w14:paraId="66CBC8AD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ой Марии Ивановне</w:t>
            </w:r>
          </w:p>
        </w:tc>
        <w:tc>
          <w:tcPr>
            <w:tcW w:w="425" w:type="dxa"/>
          </w:tcPr>
          <w:p w14:paraId="32DE7DD3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C8DCD7D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 женщин»,</w:t>
            </w:r>
          </w:p>
          <w:p w14:paraId="0710F2FB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1DD03447" w14:textId="77777777" w:rsidTr="00E71773">
        <w:tc>
          <w:tcPr>
            <w:tcW w:w="4219" w:type="dxa"/>
          </w:tcPr>
          <w:p w14:paraId="0F5F6CED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дугано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у Владимировичу</w:t>
            </w:r>
          </w:p>
        </w:tc>
        <w:tc>
          <w:tcPr>
            <w:tcW w:w="425" w:type="dxa"/>
          </w:tcPr>
          <w:p w14:paraId="5AE2790B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B6044F" w14:textId="70817F16" w:rsidR="009D1CBF" w:rsidRPr="00D037BD" w:rsidRDefault="009D1CBF" w:rsidP="00FC65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="00FC6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="00FC6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округ Ч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номорского казачьего войска»,</w:t>
            </w:r>
          </w:p>
        </w:tc>
      </w:tr>
      <w:tr w:rsidR="00D037BD" w:rsidRPr="00D037BD" w14:paraId="1C32DA7D" w14:textId="77777777" w:rsidTr="00E71773">
        <w:tc>
          <w:tcPr>
            <w:tcW w:w="4219" w:type="dxa"/>
          </w:tcPr>
          <w:p w14:paraId="577238B8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рт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у Антоновичу</w:t>
            </w:r>
          </w:p>
        </w:tc>
        <w:tc>
          <w:tcPr>
            <w:tcW w:w="425" w:type="dxa"/>
          </w:tcPr>
          <w:p w14:paraId="53F6DC22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67F6C4" w14:textId="761AFBD5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="00FC6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="00FC6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округ Ч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номорского казачьего войска»,</w:t>
            </w:r>
          </w:p>
          <w:p w14:paraId="6F72A50D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543FCC84" w14:textId="77777777" w:rsidTr="00E71773">
        <w:tc>
          <w:tcPr>
            <w:tcW w:w="4219" w:type="dxa"/>
          </w:tcPr>
          <w:p w14:paraId="65F49D23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ол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е Максимовне</w:t>
            </w:r>
          </w:p>
        </w:tc>
        <w:tc>
          <w:tcPr>
            <w:tcW w:w="425" w:type="dxa"/>
          </w:tcPr>
          <w:p w14:paraId="743D3C9A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C4AC792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 женщин»,</w:t>
            </w:r>
          </w:p>
          <w:p w14:paraId="0BD70DF9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17A5BECF" w14:textId="77777777" w:rsidTr="00E71773">
        <w:tc>
          <w:tcPr>
            <w:tcW w:w="4219" w:type="dxa"/>
          </w:tcPr>
          <w:p w14:paraId="2E95D399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тонов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Федоровне</w:t>
            </w:r>
          </w:p>
        </w:tc>
        <w:tc>
          <w:tcPr>
            <w:tcW w:w="425" w:type="dxa"/>
          </w:tcPr>
          <w:p w14:paraId="44E360C9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204CE71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 женщин»,</w:t>
            </w:r>
          </w:p>
          <w:p w14:paraId="6D70B391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5900A5E1" w14:textId="77777777" w:rsidTr="00E71773">
        <w:tc>
          <w:tcPr>
            <w:tcW w:w="4219" w:type="dxa"/>
          </w:tcPr>
          <w:p w14:paraId="4C95CBDD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ымском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ихаилу Ивановичу</w:t>
            </w:r>
          </w:p>
        </w:tc>
        <w:tc>
          <w:tcPr>
            <w:tcW w:w="425" w:type="dxa"/>
          </w:tcPr>
          <w:p w14:paraId="29BAADC3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A8C876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Союз защитников Приднестровья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«Центр»,</w:t>
            </w:r>
          </w:p>
          <w:p w14:paraId="5B1F40AA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5BBEBAE5" w14:textId="77777777" w:rsidTr="00E71773">
        <w:tc>
          <w:tcPr>
            <w:tcW w:w="4219" w:type="dxa"/>
          </w:tcPr>
          <w:p w14:paraId="08E886B4" w14:textId="3ECA5F39" w:rsidR="009D1CBF" w:rsidRPr="00D037BD" w:rsidRDefault="006E7E53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</w:t>
            </w:r>
            <w:bookmarkStart w:id="0" w:name="_GoBack"/>
            <w:bookmarkEnd w:id="0"/>
            <w:r w:rsidR="009D1CBF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ковой </w:t>
            </w:r>
            <w:r w:rsidR="009D1CBF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е Николаевне</w:t>
            </w:r>
          </w:p>
        </w:tc>
        <w:tc>
          <w:tcPr>
            <w:tcW w:w="425" w:type="dxa"/>
          </w:tcPr>
          <w:p w14:paraId="5B845253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E57170F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 женщин»,</w:t>
            </w:r>
          </w:p>
          <w:p w14:paraId="6E1CA3A4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17C9FF5E" w14:textId="77777777" w:rsidTr="00E71773">
        <w:tc>
          <w:tcPr>
            <w:tcW w:w="4219" w:type="dxa"/>
          </w:tcPr>
          <w:p w14:paraId="3F14C7D2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нулли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рии Васильевне</w:t>
            </w:r>
          </w:p>
        </w:tc>
        <w:tc>
          <w:tcPr>
            <w:tcW w:w="425" w:type="dxa"/>
          </w:tcPr>
          <w:p w14:paraId="1B429AF5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53F7069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юз женщин»,</w:t>
            </w:r>
          </w:p>
          <w:p w14:paraId="4DC849F4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2476661E" w14:textId="77777777" w:rsidTr="00E71773">
        <w:tc>
          <w:tcPr>
            <w:tcW w:w="4219" w:type="dxa"/>
          </w:tcPr>
          <w:p w14:paraId="3B5677F0" w14:textId="77777777" w:rsidR="009D1CBF" w:rsidRPr="00D037BD" w:rsidRDefault="009D1CBF" w:rsidP="006702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ианидз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е Андреевне</w:t>
            </w:r>
          </w:p>
        </w:tc>
        <w:tc>
          <w:tcPr>
            <w:tcW w:w="425" w:type="dxa"/>
          </w:tcPr>
          <w:p w14:paraId="7F441444" w14:textId="77777777" w:rsidR="009D1CBF" w:rsidRPr="00D037BD" w:rsidRDefault="009D1CBF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CA6BFC" w14:textId="77777777" w:rsidR="009D1CBF" w:rsidRPr="00D037BD" w:rsidRDefault="009D1CBF" w:rsidP="006702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о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учетной политик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контроля»,</w:t>
            </w:r>
          </w:p>
          <w:p w14:paraId="7D9DA957" w14:textId="77777777" w:rsidR="009D1CBF" w:rsidRPr="00D037BD" w:rsidRDefault="009D1CBF" w:rsidP="006702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0CE9E8A6" w14:textId="77777777" w:rsidTr="00354880">
        <w:tc>
          <w:tcPr>
            <w:tcW w:w="4219" w:type="dxa"/>
          </w:tcPr>
          <w:p w14:paraId="6D385BF2" w14:textId="77777777" w:rsidR="009D1CBF" w:rsidRPr="00D037BD" w:rsidRDefault="009D1CBF" w:rsidP="009D1CB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алитринскому</w:t>
            </w:r>
            <w:proofErr w:type="spellEnd"/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  <w:t>Ярославу Зиновьевичу</w:t>
            </w:r>
          </w:p>
        </w:tc>
        <w:tc>
          <w:tcPr>
            <w:tcW w:w="425" w:type="dxa"/>
          </w:tcPr>
          <w:p w14:paraId="262C44F5" w14:textId="77777777" w:rsidR="009D1CBF" w:rsidRPr="00D037BD" w:rsidRDefault="009D1CBF" w:rsidP="00354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5E302B" w14:textId="77777777" w:rsidR="009D1CBF" w:rsidRPr="00D037BD" w:rsidRDefault="009D1CBF" w:rsidP="0035488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нженеру</w:t>
            </w:r>
            <w:proofErr w:type="gramEnd"/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участка технической эксплуатации СЗАО «</w:t>
            </w:r>
            <w:proofErr w:type="spellStart"/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»,</w:t>
            </w:r>
          </w:p>
          <w:p w14:paraId="376A87D6" w14:textId="77777777" w:rsidR="009D1CBF" w:rsidRPr="00D037BD" w:rsidRDefault="009D1CBF" w:rsidP="003548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7BD" w:rsidRPr="00D037BD" w14:paraId="11D016DD" w14:textId="77777777" w:rsidTr="00E71773">
        <w:tc>
          <w:tcPr>
            <w:tcW w:w="4219" w:type="dxa"/>
          </w:tcPr>
          <w:p w14:paraId="048EDBDC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ганаш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у Петровичу</w:t>
            </w:r>
          </w:p>
        </w:tc>
        <w:tc>
          <w:tcPr>
            <w:tcW w:w="425" w:type="dxa"/>
          </w:tcPr>
          <w:p w14:paraId="77953932" w14:textId="77777777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2C02ECC" w14:textId="650E412F" w:rsidR="009D1CBF" w:rsidRPr="00D037BD" w:rsidRDefault="009D1CBF" w:rsidP="00CF6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опольс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ачий округ</w:t>
            </w:r>
            <w:r w:rsidR="00FC6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номорского казачьего войска»;</w:t>
            </w:r>
          </w:p>
        </w:tc>
      </w:tr>
    </w:tbl>
    <w:p w14:paraId="7709CC16" w14:textId="77777777" w:rsidR="00E71773" w:rsidRPr="00D037BD" w:rsidRDefault="00E71773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763D9" w14:textId="77777777" w:rsidR="001705EB" w:rsidRPr="00D037BD" w:rsidRDefault="001705EB" w:rsidP="00DB64E5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Дубоссарск</w:t>
      </w:r>
      <w:r w:rsidR="00CD4538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 город Дубоссары</w:t>
      </w:r>
    </w:p>
    <w:p w14:paraId="40EE5F69" w14:textId="77777777" w:rsidR="001705EB" w:rsidRPr="00D037BD" w:rsidRDefault="001705EB" w:rsidP="001705EB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6518B" w:rsidRPr="00D037BD" w14:paraId="2BC18F14" w14:textId="77777777" w:rsidTr="00840309">
        <w:tc>
          <w:tcPr>
            <w:tcW w:w="4219" w:type="dxa"/>
          </w:tcPr>
          <w:p w14:paraId="13CF2859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жамк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25" w:type="dxa"/>
          </w:tcPr>
          <w:p w14:paraId="0D4B92B6" w14:textId="77777777" w:rsidR="0006518B" w:rsidRPr="00D037BD" w:rsidRDefault="0006518B" w:rsidP="00840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480252" w14:textId="77777777" w:rsidR="0006518B" w:rsidRPr="00D037BD" w:rsidRDefault="0006518B" w:rsidP="00AA0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ов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У «Детский сад комбинированного вида № 13 «Радуга»,</w:t>
            </w:r>
          </w:p>
          <w:p w14:paraId="108DD218" w14:textId="77777777" w:rsidR="0006518B" w:rsidRPr="00D037BD" w:rsidRDefault="0006518B" w:rsidP="00AA0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518B" w:rsidRPr="00D037BD" w14:paraId="73E9E52E" w14:textId="77777777" w:rsidTr="00840309">
        <w:tc>
          <w:tcPr>
            <w:tcW w:w="4219" w:type="dxa"/>
          </w:tcPr>
          <w:p w14:paraId="3B9ABA1F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иной Лидии Николаевне</w:t>
            </w:r>
          </w:p>
        </w:tc>
        <w:tc>
          <w:tcPr>
            <w:tcW w:w="425" w:type="dxa"/>
          </w:tcPr>
          <w:p w14:paraId="39E31885" w14:textId="77777777" w:rsidR="0006518B" w:rsidRPr="00D037BD" w:rsidRDefault="0006518B" w:rsidP="00840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8307750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тре МО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оссарска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ая (коррекционная) школа-интернат VIII вида»,</w:t>
            </w:r>
          </w:p>
          <w:p w14:paraId="565E1F76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518B" w:rsidRPr="00D037BD" w14:paraId="651F3DED" w14:textId="77777777" w:rsidTr="00840309">
        <w:tc>
          <w:tcPr>
            <w:tcW w:w="4219" w:type="dxa"/>
          </w:tcPr>
          <w:p w14:paraId="6F0A0474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ар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ю Павловичу</w:t>
            </w:r>
          </w:p>
        </w:tc>
        <w:tc>
          <w:tcPr>
            <w:tcW w:w="425" w:type="dxa"/>
          </w:tcPr>
          <w:p w14:paraId="6E59C1F6" w14:textId="77777777" w:rsidR="0006518B" w:rsidRPr="00D037BD" w:rsidRDefault="0006518B" w:rsidP="00840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72E2E5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 «Служба социальной помощ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оссарс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г. Дубоссары»,</w:t>
            </w:r>
          </w:p>
          <w:p w14:paraId="46772DA7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518B" w:rsidRPr="00D037BD" w14:paraId="67473299" w14:textId="77777777" w:rsidTr="00840309">
        <w:tc>
          <w:tcPr>
            <w:tcW w:w="4219" w:type="dxa"/>
          </w:tcPr>
          <w:p w14:paraId="7A979A44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ру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е Анатольевне</w:t>
            </w:r>
          </w:p>
        </w:tc>
        <w:tc>
          <w:tcPr>
            <w:tcW w:w="425" w:type="dxa"/>
          </w:tcPr>
          <w:p w14:paraId="2506157F" w14:textId="77777777" w:rsidR="0006518B" w:rsidRPr="00D037BD" w:rsidRDefault="0006518B" w:rsidP="00840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736719" w14:textId="77777777" w:rsidR="0006518B" w:rsidRPr="00D037BD" w:rsidRDefault="0006518B" w:rsidP="000651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у МУ «Служба социальной помощ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оссарс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и г. Дубоссары»;</w:t>
            </w:r>
          </w:p>
        </w:tc>
      </w:tr>
    </w:tbl>
    <w:p w14:paraId="40F14ECC" w14:textId="77777777" w:rsidR="008F341D" w:rsidRPr="00D037BD" w:rsidRDefault="00A649F2" w:rsidP="00CF7A9C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менск</w:t>
      </w:r>
      <w:r w:rsidR="00CD4538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 город Каменка</w:t>
      </w:r>
    </w:p>
    <w:p w14:paraId="0468B151" w14:textId="77777777" w:rsidR="009817D2" w:rsidRPr="00D037BD" w:rsidRDefault="009817D2" w:rsidP="00626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2308E" w:rsidRPr="00D037BD" w14:paraId="1E47B17C" w14:textId="77777777" w:rsidTr="0039009F">
        <w:tc>
          <w:tcPr>
            <w:tcW w:w="4219" w:type="dxa"/>
          </w:tcPr>
          <w:p w14:paraId="3F6735A9" w14:textId="77777777" w:rsidR="0092308E" w:rsidRPr="00D037BD" w:rsidRDefault="0092308E" w:rsidP="00A56A2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гаревской</w:t>
            </w:r>
            <w:proofErr w:type="spell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Виктории Васильевне</w:t>
            </w:r>
          </w:p>
        </w:tc>
        <w:tc>
          <w:tcPr>
            <w:tcW w:w="425" w:type="dxa"/>
          </w:tcPr>
          <w:p w14:paraId="758267F0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D63359" w14:textId="77777777" w:rsidR="008A3A52" w:rsidRDefault="0092308E" w:rsidP="00A56A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ю</w:t>
            </w:r>
            <w:proofErr w:type="gramEnd"/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иректора по дошкольному образованию, воспитателю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ицка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общеобразовательная школа – </w:t>
            </w:r>
          </w:p>
          <w:p w14:paraId="26DA5055" w14:textId="797C8065" w:rsidR="0092308E" w:rsidRPr="00D037BD" w:rsidRDefault="0092308E" w:rsidP="00A56A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»,</w:t>
            </w:r>
          </w:p>
          <w:p w14:paraId="2048A752" w14:textId="77777777" w:rsidR="0092308E" w:rsidRPr="00D037BD" w:rsidRDefault="0092308E" w:rsidP="007470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709ED173" w14:textId="77777777" w:rsidTr="0039009F">
        <w:tc>
          <w:tcPr>
            <w:tcW w:w="4219" w:type="dxa"/>
          </w:tcPr>
          <w:p w14:paraId="3F709A78" w14:textId="77777777" w:rsidR="0092308E" w:rsidRPr="00D037BD" w:rsidRDefault="0092308E" w:rsidP="007470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рош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25" w:type="dxa"/>
          </w:tcPr>
          <w:p w14:paraId="5DE2BED1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BF2DDE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енного цеха № 1, 2 ЗАО «Каменский консервный завод»,</w:t>
            </w:r>
          </w:p>
          <w:p w14:paraId="674F8499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26CB9E7C" w14:textId="77777777" w:rsidTr="0039009F">
        <w:tc>
          <w:tcPr>
            <w:tcW w:w="4219" w:type="dxa"/>
          </w:tcPr>
          <w:p w14:paraId="17D609E3" w14:textId="77777777" w:rsidR="0092308E" w:rsidRPr="00D037BD" w:rsidRDefault="0092308E" w:rsidP="007470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рлаке Татьяне Михайловне</w:t>
            </w:r>
          </w:p>
        </w:tc>
        <w:tc>
          <w:tcPr>
            <w:tcW w:w="425" w:type="dxa"/>
          </w:tcPr>
          <w:p w14:paraId="09460C88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F5B6052" w14:textId="43150B1C" w:rsidR="0092308E" w:rsidRPr="00D037BD" w:rsidRDefault="008A3A52" w:rsidP="007470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92308E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м-музеем Героя Советского Союза И.Н. Коваля Каменского комплекса мемориальных музеев,</w:t>
            </w:r>
          </w:p>
          <w:p w14:paraId="4F8B1C5B" w14:textId="77777777" w:rsidR="0092308E" w:rsidRPr="00D037BD" w:rsidRDefault="0092308E" w:rsidP="007470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174AB9B9" w14:textId="77777777" w:rsidTr="0039009F">
        <w:tc>
          <w:tcPr>
            <w:tcW w:w="4219" w:type="dxa"/>
          </w:tcPr>
          <w:p w14:paraId="6C8BC333" w14:textId="77777777" w:rsidR="0092308E" w:rsidRPr="00D037BD" w:rsidRDefault="0092308E" w:rsidP="00E435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ко Николаю Андреевичу</w:t>
            </w:r>
          </w:p>
        </w:tc>
        <w:tc>
          <w:tcPr>
            <w:tcW w:w="425" w:type="dxa"/>
          </w:tcPr>
          <w:p w14:paraId="48CC78A8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73DAC0E" w14:textId="77777777" w:rsidR="0092308E" w:rsidRPr="00D037BD" w:rsidRDefault="0092308E" w:rsidP="00E435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тех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знорабочему службы хозяйственного обеспече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Центра связи г. Каменк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43FE8BEC" w14:textId="77777777" w:rsidR="0092308E" w:rsidRPr="00D037BD" w:rsidRDefault="0092308E" w:rsidP="00E435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1751A8E9" w14:textId="77777777" w:rsidTr="0039009F">
        <w:tc>
          <w:tcPr>
            <w:tcW w:w="4219" w:type="dxa"/>
          </w:tcPr>
          <w:p w14:paraId="28C3B1A5" w14:textId="77777777" w:rsidR="0092308E" w:rsidRPr="00D037BD" w:rsidRDefault="0092308E" w:rsidP="00D37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ыск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е Сергеевне</w:t>
            </w:r>
          </w:p>
        </w:tc>
        <w:tc>
          <w:tcPr>
            <w:tcW w:w="425" w:type="dxa"/>
          </w:tcPr>
          <w:p w14:paraId="7682CCB2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2F3CCFE" w14:textId="77777777" w:rsidR="0092308E" w:rsidRPr="00D037BD" w:rsidRDefault="0092308E" w:rsidP="00D37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ого языка и литературы МО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ска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ая основная школа – детский сад имени Иона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тыса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E0BD75C" w14:textId="77777777" w:rsidR="0092308E" w:rsidRPr="00D037BD" w:rsidRDefault="0092308E" w:rsidP="00D37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3676B0A5" w14:textId="77777777" w:rsidTr="0039009F">
        <w:tc>
          <w:tcPr>
            <w:tcW w:w="4219" w:type="dxa"/>
          </w:tcPr>
          <w:p w14:paraId="32C9A6DF" w14:textId="77777777" w:rsidR="0092308E" w:rsidRPr="00D037BD" w:rsidRDefault="0092308E" w:rsidP="00D37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ковой Оксане Федоровне</w:t>
            </w:r>
          </w:p>
        </w:tc>
        <w:tc>
          <w:tcPr>
            <w:tcW w:w="425" w:type="dxa"/>
          </w:tcPr>
          <w:p w14:paraId="7D1383A3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0AE011E" w14:textId="77777777" w:rsidR="0092308E" w:rsidRPr="00D037BD" w:rsidRDefault="0092308E" w:rsidP="00D37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матики МОУ «Каменская общеобразовательная средня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школа № 3»,</w:t>
            </w:r>
          </w:p>
          <w:p w14:paraId="5E6DD44F" w14:textId="77777777" w:rsidR="0092308E" w:rsidRPr="00D037BD" w:rsidRDefault="0092308E" w:rsidP="00D376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044F51EE" w14:textId="77777777" w:rsidTr="0039009F">
        <w:tc>
          <w:tcPr>
            <w:tcW w:w="4219" w:type="dxa"/>
          </w:tcPr>
          <w:p w14:paraId="02636A89" w14:textId="7777777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ади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у Анатольевичу</w:t>
            </w:r>
          </w:p>
        </w:tc>
        <w:tc>
          <w:tcPr>
            <w:tcW w:w="425" w:type="dxa"/>
          </w:tcPr>
          <w:p w14:paraId="3AFAACE9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75A42A2" w14:textId="77777777" w:rsidR="00834426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гаража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хоза </w:t>
            </w:r>
          </w:p>
          <w:p w14:paraId="3DC847C1" w14:textId="4CBB1AD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ь Ленина»,</w:t>
            </w:r>
          </w:p>
          <w:p w14:paraId="4775912D" w14:textId="7777777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4A5D1A6D" w14:textId="77777777" w:rsidTr="0039009F">
        <w:tc>
          <w:tcPr>
            <w:tcW w:w="4219" w:type="dxa"/>
          </w:tcPr>
          <w:p w14:paraId="7206BE1F" w14:textId="7777777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рняк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ртуру Валентиновичу</w:t>
            </w:r>
          </w:p>
        </w:tc>
        <w:tc>
          <w:tcPr>
            <w:tcW w:w="425" w:type="dxa"/>
          </w:tcPr>
          <w:p w14:paraId="07B8A0FA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1045815" w14:textId="7777777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изор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теки ГУ «Каменская центральная районная больница»,</w:t>
            </w:r>
          </w:p>
          <w:p w14:paraId="2EB3FF7D" w14:textId="7777777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05C26D63" w14:textId="77777777" w:rsidTr="0039009F">
        <w:tc>
          <w:tcPr>
            <w:tcW w:w="4219" w:type="dxa"/>
          </w:tcPr>
          <w:p w14:paraId="70CBB464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йнем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у Васильевичу</w:t>
            </w:r>
          </w:p>
        </w:tc>
        <w:tc>
          <w:tcPr>
            <w:tcW w:w="425" w:type="dxa"/>
          </w:tcPr>
          <w:p w14:paraId="51D456A4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0CA439" w14:textId="77777777" w:rsidR="0092308E" w:rsidRPr="00D037BD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У «Валя-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нкска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ая основная школа – детский сад»,</w:t>
            </w:r>
          </w:p>
          <w:p w14:paraId="320505F6" w14:textId="77777777" w:rsidR="0092308E" w:rsidRPr="00834426" w:rsidRDefault="0092308E" w:rsidP="00DB56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08E" w:rsidRPr="00D037BD" w14:paraId="5885294E" w14:textId="77777777" w:rsidTr="0039009F">
        <w:tc>
          <w:tcPr>
            <w:tcW w:w="4219" w:type="dxa"/>
          </w:tcPr>
          <w:p w14:paraId="0EEB193A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у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</w:tcPr>
          <w:p w14:paraId="6C338AA1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05A240C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енного цеха № 1, 2 ЗАО «Каменский консервный завод»,</w:t>
            </w:r>
          </w:p>
          <w:p w14:paraId="6D25A704" w14:textId="77777777" w:rsidR="0092308E" w:rsidRPr="00834426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08E" w:rsidRPr="00D037BD" w14:paraId="54CC39E3" w14:textId="77777777" w:rsidTr="0039009F">
        <w:tc>
          <w:tcPr>
            <w:tcW w:w="4219" w:type="dxa"/>
          </w:tcPr>
          <w:p w14:paraId="078E8210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пашко Юлиане Михайловне</w:t>
            </w:r>
          </w:p>
        </w:tc>
        <w:tc>
          <w:tcPr>
            <w:tcW w:w="425" w:type="dxa"/>
          </w:tcPr>
          <w:p w14:paraId="0120426F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068294" w14:textId="410189B7" w:rsidR="0092308E" w:rsidRPr="00D037BD" w:rsidRDefault="0092308E" w:rsidP="00834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нтгенологическим отделением ГУ «Каменская центральная районная больница»,</w:t>
            </w:r>
          </w:p>
        </w:tc>
      </w:tr>
      <w:tr w:rsidR="0092308E" w:rsidRPr="00D037BD" w14:paraId="2FD79A23" w14:textId="77777777" w:rsidTr="0039009F">
        <w:tc>
          <w:tcPr>
            <w:tcW w:w="4219" w:type="dxa"/>
          </w:tcPr>
          <w:p w14:paraId="39D5964D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ут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425" w:type="dxa"/>
          </w:tcPr>
          <w:p w14:paraId="51F3E3D5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47856BF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ии, физик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шковска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образовательная средняя школа – детский сад им. Героя Советского Союза Ф.И.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рчинс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67A4943B" w14:textId="77777777" w:rsidR="0092308E" w:rsidRPr="00D037BD" w:rsidRDefault="0092308E" w:rsidP="00D33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7055EEAB" w14:textId="77777777" w:rsidTr="0039009F">
        <w:tc>
          <w:tcPr>
            <w:tcW w:w="4219" w:type="dxa"/>
          </w:tcPr>
          <w:p w14:paraId="7D411078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ове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у Семеновичу</w:t>
            </w:r>
          </w:p>
        </w:tc>
        <w:tc>
          <w:tcPr>
            <w:tcW w:w="425" w:type="dxa"/>
          </w:tcPr>
          <w:p w14:paraId="4421D10B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6D30A01" w14:textId="77777777" w:rsidR="00191F58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й культуры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У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ицкая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ая общеобразовательная школа – </w:t>
            </w:r>
          </w:p>
          <w:p w14:paraId="605D59CD" w14:textId="59338C66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»,</w:t>
            </w:r>
          </w:p>
          <w:p w14:paraId="784B0042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578FBA10" w14:textId="77777777" w:rsidTr="0039009F">
        <w:tc>
          <w:tcPr>
            <w:tcW w:w="4219" w:type="dxa"/>
          </w:tcPr>
          <w:p w14:paraId="2BB1F85B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ик Наталии Васильевне</w:t>
            </w:r>
          </w:p>
        </w:tc>
        <w:tc>
          <w:tcPr>
            <w:tcW w:w="425" w:type="dxa"/>
          </w:tcPr>
          <w:p w14:paraId="659173A1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80DC6A6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матики и информатики МОУ «Каменская общеобразовательная средняя школа № 1»,</w:t>
            </w:r>
          </w:p>
          <w:p w14:paraId="638A9C01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0112EAD7" w14:textId="77777777" w:rsidTr="0039009F">
        <w:tc>
          <w:tcPr>
            <w:tcW w:w="4219" w:type="dxa"/>
          </w:tcPr>
          <w:p w14:paraId="3FE1E0A3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рожню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атьяне Леонидовне</w:t>
            </w:r>
          </w:p>
        </w:tc>
        <w:tc>
          <w:tcPr>
            <w:tcW w:w="425" w:type="dxa"/>
          </w:tcPr>
          <w:p w14:paraId="5773AB79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862E22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рмацевтическим пунктом № 8 ОО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се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35A4746B" w14:textId="77777777" w:rsidR="0092308E" w:rsidRPr="00D037BD" w:rsidRDefault="0092308E" w:rsidP="005E69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4E16E392" w14:textId="77777777" w:rsidTr="0039009F">
        <w:tc>
          <w:tcPr>
            <w:tcW w:w="4219" w:type="dxa"/>
          </w:tcPr>
          <w:p w14:paraId="4DC7F5E6" w14:textId="77777777" w:rsidR="0092308E" w:rsidRPr="00D037BD" w:rsidRDefault="0092308E" w:rsidP="00657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ийчу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нне Александровне</w:t>
            </w:r>
          </w:p>
        </w:tc>
        <w:tc>
          <w:tcPr>
            <w:tcW w:w="425" w:type="dxa"/>
          </w:tcPr>
          <w:p w14:paraId="0B315073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DE80D30" w14:textId="77777777" w:rsidR="0092308E" w:rsidRPr="00D037BD" w:rsidRDefault="008D0C77" w:rsidP="00CE02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="0092308E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ДОУ «Каменский детский сад № 7»,</w:t>
            </w:r>
          </w:p>
          <w:p w14:paraId="4A4EDA3B" w14:textId="77777777" w:rsidR="0092308E" w:rsidRPr="00D037BD" w:rsidRDefault="0092308E" w:rsidP="00CE02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58A0D06F" w14:textId="77777777" w:rsidTr="0039009F">
        <w:tc>
          <w:tcPr>
            <w:tcW w:w="4219" w:type="dxa"/>
          </w:tcPr>
          <w:p w14:paraId="5F254595" w14:textId="77777777" w:rsidR="0092308E" w:rsidRPr="00D037BD" w:rsidRDefault="0092308E" w:rsidP="006579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бусовском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иктору Николаевичу</w:t>
            </w:r>
          </w:p>
        </w:tc>
        <w:tc>
          <w:tcPr>
            <w:tcW w:w="425" w:type="dxa"/>
          </w:tcPr>
          <w:p w14:paraId="33EB5466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6119CC7" w14:textId="77777777" w:rsidR="0092308E" w:rsidRPr="00D037BD" w:rsidRDefault="0092308E" w:rsidP="00CE02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ктор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кторной бригады колхоза «Путь Ленина»,</w:t>
            </w:r>
          </w:p>
          <w:p w14:paraId="4CB86252" w14:textId="77777777" w:rsidR="0092308E" w:rsidRPr="00D037BD" w:rsidRDefault="0092308E" w:rsidP="00CE02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08E" w:rsidRPr="00D037BD" w14:paraId="442E0FC2" w14:textId="77777777" w:rsidTr="0039009F">
        <w:tc>
          <w:tcPr>
            <w:tcW w:w="4219" w:type="dxa"/>
          </w:tcPr>
          <w:p w14:paraId="2C691AB3" w14:textId="77777777" w:rsidR="0092308E" w:rsidRPr="00D037BD" w:rsidRDefault="0092308E" w:rsidP="00A735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кез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е Викторовне</w:t>
            </w:r>
          </w:p>
        </w:tc>
        <w:tc>
          <w:tcPr>
            <w:tcW w:w="425" w:type="dxa"/>
          </w:tcPr>
          <w:p w14:paraId="57321FD7" w14:textId="77777777" w:rsidR="0092308E" w:rsidRPr="00D037BD" w:rsidRDefault="0092308E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8FC5AA4" w14:textId="77777777" w:rsidR="0092308E" w:rsidRPr="00D037BD" w:rsidRDefault="0092308E" w:rsidP="00A735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хозяйственного обеспечения Центра связи г. Каменка С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днестрком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14:paraId="361F5893" w14:textId="77777777" w:rsidR="00C725A8" w:rsidRPr="00D037BD" w:rsidRDefault="00C725A8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5C3BC" w14:textId="77777777" w:rsidR="004C2322" w:rsidRPr="00D037BD" w:rsidRDefault="00CD4538" w:rsidP="00CF7A9C">
      <w:pPr>
        <w:pStyle w:val="a8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Рыбницкий</w:t>
      </w:r>
      <w:proofErr w:type="spellEnd"/>
      <w:r w:rsidR="00BC5F6F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 город Рыбница</w:t>
      </w:r>
    </w:p>
    <w:p w14:paraId="6B82F64F" w14:textId="77777777" w:rsidR="009817D2" w:rsidRPr="00D037BD" w:rsidRDefault="009817D2" w:rsidP="00626F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46558" w:rsidRPr="00D037BD" w14:paraId="40D75A8B" w14:textId="77777777" w:rsidTr="00F20F77">
        <w:tc>
          <w:tcPr>
            <w:tcW w:w="4219" w:type="dxa"/>
          </w:tcPr>
          <w:p w14:paraId="1A302E03" w14:textId="77777777" w:rsidR="00246558" w:rsidRPr="00D037BD" w:rsidRDefault="00246558" w:rsidP="008E2EB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шки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у Юрьевичу</w:t>
            </w:r>
          </w:p>
        </w:tc>
        <w:tc>
          <w:tcPr>
            <w:tcW w:w="425" w:type="dxa"/>
          </w:tcPr>
          <w:p w14:paraId="4561DF90" w14:textId="77777777" w:rsidR="00246558" w:rsidRPr="00D037BD" w:rsidRDefault="00246558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6CA732C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меха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алифт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14:paraId="2FB15359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558" w:rsidRPr="00D037BD" w14:paraId="2E9DD289" w14:textId="77777777" w:rsidTr="00F20F77">
        <w:tc>
          <w:tcPr>
            <w:tcW w:w="4219" w:type="dxa"/>
          </w:tcPr>
          <w:p w14:paraId="20B95ED7" w14:textId="77777777" w:rsidR="00246558" w:rsidRPr="00D037BD" w:rsidRDefault="00246558" w:rsidP="008E2EB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щенко Сергею Васильевичу</w:t>
            </w:r>
          </w:p>
        </w:tc>
        <w:tc>
          <w:tcPr>
            <w:tcW w:w="425" w:type="dxa"/>
          </w:tcPr>
          <w:p w14:paraId="02781781" w14:textId="77777777" w:rsidR="00246558" w:rsidRPr="00D037BD" w:rsidRDefault="00246558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42A6895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езопасност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а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79FB0939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558" w:rsidRPr="00D037BD" w14:paraId="334C33F5" w14:textId="77777777" w:rsidTr="00F20F77">
        <w:tc>
          <w:tcPr>
            <w:tcW w:w="4219" w:type="dxa"/>
          </w:tcPr>
          <w:p w14:paraId="77A28AF0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ур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ю Анатольевичу</w:t>
            </w:r>
          </w:p>
        </w:tc>
        <w:tc>
          <w:tcPr>
            <w:tcW w:w="425" w:type="dxa"/>
          </w:tcPr>
          <w:p w14:paraId="31B909BB" w14:textId="77777777" w:rsidR="00246558" w:rsidRPr="00D037BD" w:rsidRDefault="00246558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2B71E2E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аватора горного цеха ЗАО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и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ментный комбинат»,</w:t>
            </w:r>
          </w:p>
          <w:p w14:paraId="660D9CFB" w14:textId="77777777" w:rsidR="00246558" w:rsidRPr="00CF63E8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558" w:rsidRPr="00D037BD" w14:paraId="02F19A29" w14:textId="77777777" w:rsidTr="00F20F77">
        <w:tc>
          <w:tcPr>
            <w:tcW w:w="4219" w:type="dxa"/>
          </w:tcPr>
          <w:p w14:paraId="0D7211A1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шмерешкин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атолию Дмитриевичу</w:t>
            </w:r>
          </w:p>
        </w:tc>
        <w:tc>
          <w:tcPr>
            <w:tcW w:w="425" w:type="dxa"/>
          </w:tcPr>
          <w:p w14:paraId="6C1AF5DF" w14:textId="77777777" w:rsidR="00246558" w:rsidRPr="00D037BD" w:rsidRDefault="00246558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157688A" w14:textId="77777777" w:rsidR="00246558" w:rsidRPr="00D037BD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езопасност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71527223" w14:textId="77777777" w:rsidR="00246558" w:rsidRPr="00CF63E8" w:rsidRDefault="00246558" w:rsidP="008E2E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558" w:rsidRPr="00D037BD" w14:paraId="111337FB" w14:textId="77777777" w:rsidTr="00F20F77">
        <w:tc>
          <w:tcPr>
            <w:tcW w:w="4219" w:type="dxa"/>
          </w:tcPr>
          <w:p w14:paraId="09B3CAAC" w14:textId="77777777" w:rsidR="00246558" w:rsidRPr="00D037BD" w:rsidRDefault="00246558" w:rsidP="008E2EB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шнюк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е Ивановне</w:t>
            </w:r>
          </w:p>
        </w:tc>
        <w:tc>
          <w:tcPr>
            <w:tcW w:w="425" w:type="dxa"/>
          </w:tcPr>
          <w:p w14:paraId="5172EFAB" w14:textId="77777777" w:rsidR="00246558" w:rsidRPr="00D037BD" w:rsidRDefault="00246558" w:rsidP="00E84F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BAC48D" w14:textId="7C53E8DB" w:rsidR="00246558" w:rsidRPr="00D037BD" w:rsidRDefault="00246558" w:rsidP="00CF63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ебных помещени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автохозяйств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</w:tc>
      </w:tr>
      <w:tr w:rsidR="00246558" w:rsidRPr="00D037BD" w14:paraId="771760AE" w14:textId="77777777" w:rsidTr="00F20F77">
        <w:tc>
          <w:tcPr>
            <w:tcW w:w="4219" w:type="dxa"/>
          </w:tcPr>
          <w:p w14:paraId="29575B19" w14:textId="77777777" w:rsidR="00246558" w:rsidRPr="00D037BD" w:rsidRDefault="00246558" w:rsidP="002465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нькевич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ергею Михайловичу</w:t>
            </w:r>
          </w:p>
        </w:tc>
        <w:tc>
          <w:tcPr>
            <w:tcW w:w="425" w:type="dxa"/>
          </w:tcPr>
          <w:p w14:paraId="174E896E" w14:textId="77777777" w:rsidR="00246558" w:rsidRPr="00D037BD" w:rsidRDefault="00246558" w:rsidP="00E84F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AFAEF0B" w14:textId="77777777" w:rsidR="00246558" w:rsidRPr="00D037BD" w:rsidRDefault="00246558" w:rsidP="002465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ю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У ДО «Центр детског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юношеского творчества»,</w:t>
            </w:r>
          </w:p>
          <w:p w14:paraId="47B147AC" w14:textId="77777777" w:rsidR="00246558" w:rsidRPr="00D037BD" w:rsidRDefault="00246558" w:rsidP="002465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558" w:rsidRPr="00D037BD" w14:paraId="7549DC0F" w14:textId="77777777" w:rsidTr="00F20F77">
        <w:tc>
          <w:tcPr>
            <w:tcW w:w="4219" w:type="dxa"/>
          </w:tcPr>
          <w:p w14:paraId="56E4F330" w14:textId="77777777" w:rsidR="00246558" w:rsidRPr="00D037BD" w:rsidRDefault="00246558" w:rsidP="002465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барю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у Викторовичу</w:t>
            </w:r>
          </w:p>
        </w:tc>
        <w:tc>
          <w:tcPr>
            <w:tcW w:w="425" w:type="dxa"/>
          </w:tcPr>
          <w:p w14:paraId="28525B92" w14:textId="77777777" w:rsidR="00246558" w:rsidRPr="00D037BD" w:rsidRDefault="00246558" w:rsidP="00E84F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A8FAF6D" w14:textId="77777777" w:rsidR="00246558" w:rsidRPr="00D037BD" w:rsidRDefault="00246558" w:rsidP="002465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безопасност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О «Тираспольский винно-коньячный завод «KVINT»;</w:t>
            </w:r>
          </w:p>
        </w:tc>
      </w:tr>
    </w:tbl>
    <w:p w14:paraId="2D8C2835" w14:textId="77777777" w:rsidR="00CA1BA7" w:rsidRPr="00D037BD" w:rsidRDefault="00CA1BA7" w:rsidP="00626F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F3D5C" w14:textId="77777777" w:rsidR="00973F91" w:rsidRPr="00D037BD" w:rsidRDefault="00973F91" w:rsidP="00626FB4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</w:t>
      </w:r>
      <w:r w:rsidR="00CD4538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 город </w:t>
      </w:r>
      <w:proofErr w:type="spell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Слободзея</w:t>
      </w:r>
      <w:proofErr w:type="spellEnd"/>
    </w:p>
    <w:p w14:paraId="1911F6E6" w14:textId="77777777" w:rsidR="00973F91" w:rsidRPr="00D037BD" w:rsidRDefault="00973F91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DF07C3" w:rsidRPr="00D037BD" w14:paraId="6E69B76E" w14:textId="77777777" w:rsidTr="00A62A56">
        <w:tc>
          <w:tcPr>
            <w:tcW w:w="4219" w:type="dxa"/>
          </w:tcPr>
          <w:p w14:paraId="61398E6C" w14:textId="77777777" w:rsidR="00DF07C3" w:rsidRPr="00D037BD" w:rsidRDefault="003C7D9D" w:rsidP="003C7D9D">
            <w:pPr>
              <w:ind w:right="-108"/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</w:pPr>
            <w:r w:rsidRPr="00D037BD"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  <w:t>Филиной Людмиле Михайловне</w:t>
            </w:r>
          </w:p>
        </w:tc>
        <w:tc>
          <w:tcPr>
            <w:tcW w:w="425" w:type="dxa"/>
          </w:tcPr>
          <w:p w14:paraId="7819C043" w14:textId="77777777" w:rsidR="00DF07C3" w:rsidRPr="00D037BD" w:rsidRDefault="00DF07C3" w:rsidP="00626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EF1D449" w14:textId="77777777" w:rsidR="00DF07C3" w:rsidRPr="00D037BD" w:rsidRDefault="003C7D9D" w:rsidP="003C7D9D">
            <w:pPr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D037BD"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 хозяйством </w:t>
            </w:r>
            <w:r w:rsidRPr="00D037BD">
              <w:rPr>
                <w:rStyle w:val="aa"/>
                <w:rFonts w:eastAsiaTheme="minorHAnsi"/>
                <w:b w:val="0"/>
                <w:color w:val="000000" w:themeColor="text1"/>
                <w:sz w:val="28"/>
                <w:szCs w:val="28"/>
              </w:rPr>
              <w:br/>
              <w:t>МОУ «Терновская русско-молдавская средняя общеобразовательная школа»;</w:t>
            </w:r>
          </w:p>
        </w:tc>
      </w:tr>
    </w:tbl>
    <w:p w14:paraId="68AED8AA" w14:textId="77777777" w:rsidR="00973F91" w:rsidRPr="00D037BD" w:rsidRDefault="00973F91" w:rsidP="00626F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AEC91" w14:textId="77777777" w:rsidR="00EB304D" w:rsidRPr="00D037BD" w:rsidRDefault="00EB304D" w:rsidP="00626FB4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</w:p>
    <w:p w14:paraId="1C12455A" w14:textId="77777777" w:rsidR="00EB304D" w:rsidRPr="00D037BD" w:rsidRDefault="00EB304D" w:rsidP="00EB304D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978FE" w:rsidRPr="00D037BD" w14:paraId="408FCC7C" w14:textId="77777777" w:rsidTr="006676C3">
        <w:tc>
          <w:tcPr>
            <w:tcW w:w="4219" w:type="dxa"/>
          </w:tcPr>
          <w:p w14:paraId="03FB5CE6" w14:textId="77777777" w:rsidR="009978FE" w:rsidRPr="00D037BD" w:rsidRDefault="00D748E8" w:rsidP="00D748E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аревой Екатерине Викторовне</w:t>
            </w:r>
          </w:p>
        </w:tc>
        <w:tc>
          <w:tcPr>
            <w:tcW w:w="425" w:type="dxa"/>
          </w:tcPr>
          <w:p w14:paraId="5D2796CE" w14:textId="77777777" w:rsidR="009978FE" w:rsidRPr="00D037BD" w:rsidRDefault="009978FE" w:rsidP="006676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D13FF7" w14:textId="77777777" w:rsidR="009978FE" w:rsidRPr="00D037BD" w:rsidRDefault="00D748E8" w:rsidP="00D748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у отдела инспектирования управления надзора </w:t>
            </w:r>
            <w:r w:rsidR="004E2043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егулирования деятельности финансовых организаций</w:t>
            </w:r>
            <w:r w:rsidR="004E2043"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67A47E25" w14:textId="77777777" w:rsidR="00EB304D" w:rsidRPr="00D037BD" w:rsidRDefault="00EB304D" w:rsidP="00EB304D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84E20" w14:textId="77777777" w:rsidR="00380850" w:rsidRPr="00D037BD" w:rsidRDefault="00380850" w:rsidP="00626FB4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я профессиональных союзов Приднестровья</w:t>
      </w:r>
    </w:p>
    <w:p w14:paraId="0429DEB2" w14:textId="77777777" w:rsidR="00380850" w:rsidRPr="00D037BD" w:rsidRDefault="00380850" w:rsidP="00380850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276710" w:rsidRPr="00D037BD" w14:paraId="1562CA1A" w14:textId="77777777" w:rsidTr="007E2EC2">
        <w:tc>
          <w:tcPr>
            <w:tcW w:w="4219" w:type="dxa"/>
          </w:tcPr>
          <w:p w14:paraId="55510790" w14:textId="77777777" w:rsidR="00276710" w:rsidRPr="00D037BD" w:rsidRDefault="00276710" w:rsidP="00D9173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ко Светлане Анатольевне</w:t>
            </w:r>
          </w:p>
        </w:tc>
        <w:tc>
          <w:tcPr>
            <w:tcW w:w="425" w:type="dxa"/>
          </w:tcPr>
          <w:p w14:paraId="209C024C" w14:textId="77777777" w:rsidR="00276710" w:rsidRPr="00D037BD" w:rsidRDefault="00276710" w:rsidP="007E2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C10CF11" w14:textId="77777777" w:rsidR="00276710" w:rsidRPr="00D037BD" w:rsidRDefault="00276710" w:rsidP="00D91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м, члену профсоюзного комитет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ОУ СПО «Тираспольский аграрно-технический колледж им. М.Ф. Фрунзе»,</w:t>
            </w:r>
          </w:p>
          <w:p w14:paraId="4BE46E28" w14:textId="77777777" w:rsidR="00276710" w:rsidRPr="00D037BD" w:rsidRDefault="00276710" w:rsidP="00D91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6710" w:rsidRPr="00D037BD" w14:paraId="40970F39" w14:textId="77777777" w:rsidTr="007E2EC2">
        <w:tc>
          <w:tcPr>
            <w:tcW w:w="4219" w:type="dxa"/>
          </w:tcPr>
          <w:p w14:paraId="09F00B8F" w14:textId="77777777" w:rsidR="00276710" w:rsidRPr="00D037BD" w:rsidRDefault="00276710" w:rsidP="0027671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ев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е Олеговне</w:t>
            </w:r>
          </w:p>
        </w:tc>
        <w:tc>
          <w:tcPr>
            <w:tcW w:w="425" w:type="dxa"/>
          </w:tcPr>
          <w:p w14:paraId="58F824B2" w14:textId="77777777" w:rsidR="00276710" w:rsidRPr="00D037BD" w:rsidRDefault="00276710" w:rsidP="007E2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2A49FE6" w14:textId="77777777" w:rsidR="00276710" w:rsidRPr="00D037BD" w:rsidRDefault="00276710" w:rsidP="002767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ологу, председателю студенческого профсоюзного комитета ГОУ СПО «Тираспольский аграрно-технический колледж им. М.Ф. Фрунзе»;</w:t>
            </w:r>
          </w:p>
        </w:tc>
      </w:tr>
    </w:tbl>
    <w:p w14:paraId="7E2FE149" w14:textId="77777777" w:rsidR="00380850" w:rsidRPr="00D037BD" w:rsidRDefault="00380850" w:rsidP="00380850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296B9" w14:textId="77777777" w:rsidR="00233045" w:rsidRPr="00D037BD" w:rsidRDefault="00233045" w:rsidP="00626FB4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proofErr w:type="gramEnd"/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е учреждение </w:t>
      </w: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Приднестровский гос</w:t>
      </w:r>
      <w:r w:rsidR="00187FAD"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й университет им. Т.</w:t>
      </w:r>
      <w:r w:rsidRPr="00D037BD">
        <w:rPr>
          <w:rFonts w:ascii="Times New Roman" w:hAnsi="Times New Roman" w:cs="Times New Roman"/>
          <w:color w:val="000000" w:themeColor="text1"/>
          <w:sz w:val="28"/>
          <w:szCs w:val="28"/>
        </w:rPr>
        <w:t>Г. Шевченко»</w:t>
      </w:r>
    </w:p>
    <w:p w14:paraId="48BCEB95" w14:textId="77777777" w:rsidR="001922AD" w:rsidRPr="00D037BD" w:rsidRDefault="001922AD" w:rsidP="00626FB4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F77068" w:rsidRPr="00D037BD" w14:paraId="4756DFE5" w14:textId="77777777" w:rsidTr="00233045">
        <w:tc>
          <w:tcPr>
            <w:tcW w:w="4219" w:type="dxa"/>
          </w:tcPr>
          <w:p w14:paraId="12A68BB2" w14:textId="77777777" w:rsidR="00F77068" w:rsidRPr="00D037BD" w:rsidRDefault="00F77068" w:rsidP="00D6358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ой Оксане Сергеевне</w:t>
            </w:r>
          </w:p>
        </w:tc>
        <w:tc>
          <w:tcPr>
            <w:tcW w:w="425" w:type="dxa"/>
          </w:tcPr>
          <w:p w14:paraId="1A49F9F7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3074B74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химии 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сфер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естественно-географического факультета,</w:t>
            </w:r>
          </w:p>
          <w:p w14:paraId="69E668FF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4C33E13A" w14:textId="77777777" w:rsidTr="00233045">
        <w:tc>
          <w:tcPr>
            <w:tcW w:w="4219" w:type="dxa"/>
          </w:tcPr>
          <w:p w14:paraId="6AD82530" w14:textId="77777777" w:rsidR="00F77068" w:rsidRPr="00D037BD" w:rsidRDefault="00F77068" w:rsidP="009C4F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конь Ольге Сергеевне</w:t>
            </w:r>
          </w:p>
        </w:tc>
        <w:tc>
          <w:tcPr>
            <w:tcW w:w="425" w:type="dxa"/>
          </w:tcPr>
          <w:p w14:paraId="011789D8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BC769D5" w14:textId="102433D5" w:rsidR="00F77068" w:rsidRPr="00D037BD" w:rsidRDefault="00F77068" w:rsidP="006478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программного обеспечения вычислительной техники факультета информатики и вычислительной техники Физико-технического института,</w:t>
            </w:r>
          </w:p>
        </w:tc>
      </w:tr>
      <w:tr w:rsidR="00F77068" w:rsidRPr="00D037BD" w14:paraId="71D3F7F7" w14:textId="77777777" w:rsidTr="00233045">
        <w:tc>
          <w:tcPr>
            <w:tcW w:w="4219" w:type="dxa"/>
          </w:tcPr>
          <w:p w14:paraId="7D544788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ньковск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дежде Викторовне</w:t>
            </w:r>
          </w:p>
        </w:tc>
        <w:tc>
          <w:tcPr>
            <w:tcW w:w="425" w:type="dxa"/>
          </w:tcPr>
          <w:p w14:paraId="254927F7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28EF671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о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у материального отдела центральной бухгалтерии,</w:t>
            </w:r>
          </w:p>
          <w:p w14:paraId="4190FA02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4DF4785E" w14:textId="77777777" w:rsidTr="00233045">
        <w:tc>
          <w:tcPr>
            <w:tcW w:w="4219" w:type="dxa"/>
          </w:tcPr>
          <w:p w14:paraId="6BDCBC62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унсус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е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оновне</w:t>
            </w:r>
            <w:proofErr w:type="spellEnd"/>
          </w:p>
        </w:tc>
        <w:tc>
          <w:tcPr>
            <w:tcW w:w="425" w:type="dxa"/>
          </w:tcPr>
          <w:p w14:paraId="0E33ECF9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916B930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организационной работы и информационного обеспечения Бендерского политехнического института,</w:t>
            </w:r>
          </w:p>
          <w:p w14:paraId="77CB5122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2FA6B94D" w14:textId="77777777" w:rsidTr="00233045">
        <w:tc>
          <w:tcPr>
            <w:tcW w:w="4219" w:type="dxa"/>
          </w:tcPr>
          <w:p w14:paraId="36BA8118" w14:textId="77777777" w:rsidR="00F77068" w:rsidRPr="00D037BD" w:rsidRDefault="00F77068" w:rsidP="009C4F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зяеву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лександру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линовичу</w:t>
            </w:r>
            <w:proofErr w:type="spellEnd"/>
          </w:p>
        </w:tc>
        <w:tc>
          <w:tcPr>
            <w:tcW w:w="425" w:type="dxa"/>
          </w:tcPr>
          <w:p w14:paraId="2BF7527B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240D94" w14:textId="77777777" w:rsidR="00F77068" w:rsidRPr="00D037BD" w:rsidRDefault="00F77068" w:rsidP="009C4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информационных технологий факультета информатики и вычислительной техники Физико-технического института,</w:t>
            </w:r>
          </w:p>
          <w:p w14:paraId="6429B8E3" w14:textId="77777777" w:rsidR="00F77068" w:rsidRPr="00D037BD" w:rsidRDefault="00F77068" w:rsidP="009C4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6F92778C" w14:textId="77777777" w:rsidTr="00233045">
        <w:tc>
          <w:tcPr>
            <w:tcW w:w="4219" w:type="dxa"/>
          </w:tcPr>
          <w:p w14:paraId="2A1F9AD6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градовой Диане Юрьевне</w:t>
            </w:r>
          </w:p>
        </w:tc>
        <w:tc>
          <w:tcPr>
            <w:tcW w:w="425" w:type="dxa"/>
          </w:tcPr>
          <w:p w14:paraId="1983D1BF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112433B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государственно-правовых дисциплин юридического факультета,</w:t>
            </w:r>
          </w:p>
          <w:p w14:paraId="64AA2D23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1664FD64" w14:textId="77777777" w:rsidTr="00233045">
        <w:tc>
          <w:tcPr>
            <w:tcW w:w="4219" w:type="dxa"/>
          </w:tcPr>
          <w:p w14:paraId="61011BE9" w14:textId="77777777" w:rsidR="00F77068" w:rsidRPr="00D037BD" w:rsidRDefault="00F77068" w:rsidP="00D6358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оре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инаиде Ивановне</w:t>
            </w:r>
          </w:p>
        </w:tc>
        <w:tc>
          <w:tcPr>
            <w:tcW w:w="425" w:type="dxa"/>
          </w:tcPr>
          <w:p w14:paraId="0298A2C6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A93356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деробщик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жбы административно-хозяйственного обеспече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управления Бендерского политехнического института,</w:t>
            </w:r>
          </w:p>
          <w:p w14:paraId="5A2346EE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53358071" w14:textId="77777777" w:rsidTr="00233045">
        <w:tc>
          <w:tcPr>
            <w:tcW w:w="4219" w:type="dxa"/>
          </w:tcPr>
          <w:p w14:paraId="3B59B281" w14:textId="77777777" w:rsidR="00F77068" w:rsidRPr="00D037BD" w:rsidRDefault="00F77068" w:rsidP="009C4F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ровольской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катерине Васильевне</w:t>
            </w:r>
          </w:p>
        </w:tc>
        <w:tc>
          <w:tcPr>
            <w:tcW w:w="425" w:type="dxa"/>
          </w:tcPr>
          <w:p w14:paraId="7B21DC25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D077D1D" w14:textId="77777777" w:rsidR="00F77068" w:rsidRPr="00D037BD" w:rsidRDefault="00F77068" w:rsidP="009C4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программного обеспечения вычислительной техники факультета информатики и вычислительной техники Физико-технического института,</w:t>
            </w:r>
          </w:p>
          <w:p w14:paraId="03579D2D" w14:textId="77777777" w:rsidR="00F77068" w:rsidRPr="00D037BD" w:rsidRDefault="00F77068" w:rsidP="009C4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70713853" w14:textId="77777777" w:rsidTr="00233045">
        <w:tc>
          <w:tcPr>
            <w:tcW w:w="4219" w:type="dxa"/>
          </w:tcPr>
          <w:p w14:paraId="468D58A0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гопол Наталье Сергеевне</w:t>
            </w:r>
          </w:p>
        </w:tc>
        <w:tc>
          <w:tcPr>
            <w:tcW w:w="425" w:type="dxa"/>
          </w:tcPr>
          <w:p w14:paraId="378DC958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571F8ED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сту Центра послевузовского образования Медицинского институт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Н.В. Склифосовского,</w:t>
            </w:r>
          </w:p>
          <w:p w14:paraId="106792A3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7F7C07D6" w14:textId="77777777" w:rsidTr="00233045">
        <w:tc>
          <w:tcPr>
            <w:tcW w:w="4219" w:type="dxa"/>
          </w:tcPr>
          <w:p w14:paraId="428AC26F" w14:textId="77777777" w:rsidR="00F77068" w:rsidRPr="00D037BD" w:rsidRDefault="00F77068" w:rsidP="009C4F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говец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е Валентиновне</w:t>
            </w:r>
          </w:p>
        </w:tc>
        <w:tc>
          <w:tcPr>
            <w:tcW w:w="425" w:type="dxa"/>
          </w:tcPr>
          <w:p w14:paraId="605206F2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5E15DF6" w14:textId="77777777" w:rsidR="00F77068" w:rsidRPr="00D037BD" w:rsidRDefault="00F77068" w:rsidP="009C4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химии 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сферн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естественно-географического факультета,</w:t>
            </w:r>
          </w:p>
          <w:p w14:paraId="71DE7D5B" w14:textId="77777777" w:rsidR="00F77068" w:rsidRPr="00D037BD" w:rsidRDefault="00F77068" w:rsidP="009C4F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287967C2" w14:textId="77777777" w:rsidTr="00233045">
        <w:tc>
          <w:tcPr>
            <w:tcW w:w="4219" w:type="dxa"/>
          </w:tcPr>
          <w:p w14:paraId="54459FA4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хиной Ольге Павловне</w:t>
            </w:r>
          </w:p>
        </w:tc>
        <w:tc>
          <w:tcPr>
            <w:tcW w:w="425" w:type="dxa"/>
          </w:tcPr>
          <w:p w14:paraId="0E0A3D02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D334D1" w14:textId="77777777" w:rsidR="00F77068" w:rsidRPr="00D037BD" w:rsidRDefault="00F77068" w:rsidP="00861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языка, культуры и педагогических наук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,</w:t>
            </w:r>
          </w:p>
          <w:p w14:paraId="769E0D84" w14:textId="77777777" w:rsidR="00F77068" w:rsidRPr="00D037BD" w:rsidRDefault="00F77068" w:rsidP="00861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227A2DA0" w14:textId="77777777" w:rsidTr="00233045">
        <w:tc>
          <w:tcPr>
            <w:tcW w:w="4219" w:type="dxa"/>
          </w:tcPr>
          <w:p w14:paraId="548E390B" w14:textId="77777777" w:rsidR="00F77068" w:rsidRPr="00D037BD" w:rsidRDefault="00F77068" w:rsidP="00EA755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уру Владимиру Григорьевичу</w:t>
            </w:r>
          </w:p>
        </w:tc>
        <w:tc>
          <w:tcPr>
            <w:tcW w:w="425" w:type="dxa"/>
          </w:tcPr>
          <w:p w14:paraId="6F2F4458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080A657" w14:textId="0DDAF651" w:rsidR="00F77068" w:rsidRPr="00D037BD" w:rsidRDefault="00F77068" w:rsidP="00EF51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промышленности и информационных технологий Бендерского политехнического института,</w:t>
            </w:r>
          </w:p>
        </w:tc>
      </w:tr>
      <w:tr w:rsidR="00F77068" w:rsidRPr="00D037BD" w14:paraId="25E81F51" w14:textId="77777777" w:rsidTr="00233045">
        <w:tc>
          <w:tcPr>
            <w:tcW w:w="4219" w:type="dxa"/>
          </w:tcPr>
          <w:p w14:paraId="44351AAE" w14:textId="77777777" w:rsidR="00F77068" w:rsidRPr="00D037BD" w:rsidRDefault="00F77068" w:rsidP="00C47B0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вальчук Наталье Николаевне</w:t>
            </w:r>
          </w:p>
        </w:tc>
        <w:tc>
          <w:tcPr>
            <w:tcW w:w="425" w:type="dxa"/>
          </w:tcPr>
          <w:p w14:paraId="444D70F5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F3487C" w14:textId="77777777" w:rsidR="00F77068" w:rsidRPr="00D037BD" w:rsidRDefault="00F77068" w:rsidP="00C47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психологии факультета педагогик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сихологии,</w:t>
            </w:r>
          </w:p>
          <w:p w14:paraId="3530A2F3" w14:textId="77777777" w:rsidR="00F77068" w:rsidRPr="00D037BD" w:rsidRDefault="00F77068" w:rsidP="00C47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08260D49" w14:textId="77777777" w:rsidTr="00233045">
        <w:tc>
          <w:tcPr>
            <w:tcW w:w="4219" w:type="dxa"/>
          </w:tcPr>
          <w:p w14:paraId="55063480" w14:textId="77777777" w:rsidR="00F77068" w:rsidRPr="00D037BD" w:rsidRDefault="00F77068" w:rsidP="00861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ценко Игорю Владимировичу</w:t>
            </w:r>
          </w:p>
        </w:tc>
        <w:tc>
          <w:tcPr>
            <w:tcW w:w="425" w:type="dxa"/>
          </w:tcPr>
          <w:p w14:paraId="6A18F6AD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BC456E" w14:textId="77777777" w:rsidR="00F77068" w:rsidRPr="00D037BD" w:rsidRDefault="00F77068" w:rsidP="00861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прикладной информатики и программной инженерии </w:t>
            </w: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,</w:t>
            </w:r>
          </w:p>
          <w:p w14:paraId="03C06D19" w14:textId="77777777" w:rsidR="00F77068" w:rsidRPr="00D037BD" w:rsidRDefault="00F77068" w:rsidP="00861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0473AF3E" w14:textId="77777777" w:rsidTr="00233045">
        <w:tc>
          <w:tcPr>
            <w:tcW w:w="4219" w:type="dxa"/>
          </w:tcPr>
          <w:p w14:paraId="36D85BA6" w14:textId="77777777" w:rsidR="00F77068" w:rsidRPr="00D037BD" w:rsidRDefault="00F77068" w:rsidP="00F7706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стренко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лександру Геннадьевичу</w:t>
            </w:r>
          </w:p>
        </w:tc>
        <w:tc>
          <w:tcPr>
            <w:tcW w:w="425" w:type="dxa"/>
          </w:tcPr>
          <w:p w14:paraId="2540B6A3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EAB620F" w14:textId="77777777" w:rsidR="00F77068" w:rsidRPr="00D037BD" w:rsidRDefault="00F77068" w:rsidP="00F77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электроэнергетики и машиностроения факультета среднего профессионального образования Физико-технического института,</w:t>
            </w:r>
          </w:p>
          <w:p w14:paraId="4FDDA0EE" w14:textId="77777777" w:rsidR="00F77068" w:rsidRPr="00D037BD" w:rsidRDefault="00F77068" w:rsidP="00F77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6CBBC4A1" w14:textId="77777777" w:rsidTr="00233045">
        <w:tc>
          <w:tcPr>
            <w:tcW w:w="4219" w:type="dxa"/>
          </w:tcPr>
          <w:p w14:paraId="65169CC3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талер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е Федоровне</w:t>
            </w:r>
          </w:p>
        </w:tc>
        <w:tc>
          <w:tcPr>
            <w:tcW w:w="425" w:type="dxa"/>
          </w:tcPr>
          <w:p w14:paraId="2F88CA5E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DC856B6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терапии с циклом фтизиатрии Медицинского института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. Н.В. Склифосовского,</w:t>
            </w:r>
          </w:p>
          <w:p w14:paraId="79B3406E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5A9A4268" w14:textId="77777777" w:rsidTr="00233045">
        <w:tc>
          <w:tcPr>
            <w:tcW w:w="4219" w:type="dxa"/>
          </w:tcPr>
          <w:p w14:paraId="7A733A50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евой Алле Григорьевне</w:t>
            </w:r>
          </w:p>
        </w:tc>
        <w:tc>
          <w:tcPr>
            <w:tcW w:w="425" w:type="dxa"/>
          </w:tcPr>
          <w:p w14:paraId="31910992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428FF48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физической реабилитации оздоровительных технологий факультета физической культуры и спорта,</w:t>
            </w:r>
          </w:p>
          <w:p w14:paraId="53D62D72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078F7C3E" w14:textId="77777777" w:rsidTr="00233045">
        <w:tc>
          <w:tcPr>
            <w:tcW w:w="4219" w:type="dxa"/>
          </w:tcPr>
          <w:p w14:paraId="6AF2815F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у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425" w:type="dxa"/>
          </w:tcPr>
          <w:p w14:paraId="745A016F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BF5FD21" w14:textId="77777777" w:rsidR="00F77068" w:rsidRPr="00D037BD" w:rsidRDefault="00F77068" w:rsidP="00270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романо-германской филологии и перевода филологического факультета,</w:t>
            </w:r>
          </w:p>
          <w:p w14:paraId="66FCB3ED" w14:textId="77777777" w:rsidR="00F77068" w:rsidRPr="00D037BD" w:rsidRDefault="00F77068" w:rsidP="00270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7068" w:rsidRPr="00D037BD" w14:paraId="2A97EF3F" w14:textId="77777777" w:rsidTr="00233045">
        <w:tc>
          <w:tcPr>
            <w:tcW w:w="4219" w:type="dxa"/>
          </w:tcPr>
          <w:p w14:paraId="269E14A4" w14:textId="77777777" w:rsidR="00F77068" w:rsidRPr="00D037BD" w:rsidRDefault="00F77068" w:rsidP="00D6358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овской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е Владимировне</w:t>
            </w:r>
          </w:p>
        </w:tc>
        <w:tc>
          <w:tcPr>
            <w:tcW w:w="425" w:type="dxa"/>
          </w:tcPr>
          <w:p w14:paraId="198AA14F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65B2358" w14:textId="77777777" w:rsidR="00F77068" w:rsidRPr="00D037BD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культуры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музыкального искусства факультета государственного управле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социально-гуманитарных наук,</w:t>
            </w:r>
          </w:p>
          <w:p w14:paraId="2167EA65" w14:textId="77777777" w:rsidR="00F77068" w:rsidRPr="0087141B" w:rsidRDefault="00F77068" w:rsidP="00EA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068" w:rsidRPr="00D037BD" w14:paraId="41F12812" w14:textId="77777777" w:rsidTr="00233045">
        <w:tc>
          <w:tcPr>
            <w:tcW w:w="4219" w:type="dxa"/>
          </w:tcPr>
          <w:p w14:paraId="21C21376" w14:textId="77777777" w:rsidR="00F77068" w:rsidRPr="00D037BD" w:rsidRDefault="00F77068" w:rsidP="004C3B02">
            <w:pPr>
              <w:tabs>
                <w:tab w:val="left" w:pos="991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дольской Анне Васильевне</w:t>
            </w:r>
          </w:p>
        </w:tc>
        <w:tc>
          <w:tcPr>
            <w:tcW w:w="425" w:type="dxa"/>
          </w:tcPr>
          <w:p w14:paraId="2D716BF6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3478AE4" w14:textId="77777777" w:rsidR="00F77068" w:rsidRPr="00D037BD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м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ю кафедры романо-германской филологии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еревода филологического факультета,</w:t>
            </w:r>
          </w:p>
          <w:p w14:paraId="1AA83475" w14:textId="77777777" w:rsidR="00F77068" w:rsidRPr="0087141B" w:rsidRDefault="00F77068" w:rsidP="004C3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068" w:rsidRPr="00D037BD" w14:paraId="7FD11E45" w14:textId="77777777" w:rsidTr="00233045">
        <w:tc>
          <w:tcPr>
            <w:tcW w:w="4219" w:type="dxa"/>
          </w:tcPr>
          <w:p w14:paraId="5B9B23E3" w14:textId="77777777" w:rsidR="00F77068" w:rsidRPr="00D037BD" w:rsidRDefault="00F77068" w:rsidP="00223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ко Елене Васильевне</w:t>
            </w:r>
          </w:p>
        </w:tc>
        <w:tc>
          <w:tcPr>
            <w:tcW w:w="425" w:type="dxa"/>
          </w:tcPr>
          <w:p w14:paraId="69BCA423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4F1C968" w14:textId="77777777" w:rsidR="00F77068" w:rsidRPr="00D037BD" w:rsidRDefault="00F77068" w:rsidP="008E5F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ы дошкольного, специального образования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педагогического менеджмента факультета педагогики и психологии,</w:t>
            </w:r>
          </w:p>
          <w:p w14:paraId="4AC84378" w14:textId="77777777" w:rsidR="00F77068" w:rsidRPr="0087141B" w:rsidRDefault="00F77068" w:rsidP="008E5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068" w:rsidRPr="00D037BD" w14:paraId="40E286A7" w14:textId="77777777" w:rsidTr="00233045">
        <w:tc>
          <w:tcPr>
            <w:tcW w:w="4219" w:type="dxa"/>
          </w:tcPr>
          <w:p w14:paraId="14832871" w14:textId="77777777" w:rsidR="00F77068" w:rsidRPr="00D037BD" w:rsidRDefault="00F77068" w:rsidP="00F7706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ппову </w:t>
            </w: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еннадию Кондратьевичу</w:t>
            </w:r>
          </w:p>
        </w:tc>
        <w:tc>
          <w:tcPr>
            <w:tcW w:w="425" w:type="dxa"/>
          </w:tcPr>
          <w:p w14:paraId="06B335C5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9E1A778" w14:textId="7B4AD25E" w:rsidR="00F77068" w:rsidRPr="00D037BD" w:rsidRDefault="00F77068" w:rsidP="00871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инженеру учебной лаборатории кафедры электроэнергетики и электротехники инженерно-технического факультета Физико-технического института,</w:t>
            </w:r>
          </w:p>
        </w:tc>
      </w:tr>
      <w:tr w:rsidR="00F77068" w:rsidRPr="00D037BD" w14:paraId="0E71A5F3" w14:textId="77777777" w:rsidTr="00233045">
        <w:tc>
          <w:tcPr>
            <w:tcW w:w="4219" w:type="dxa"/>
          </w:tcPr>
          <w:p w14:paraId="4D548943" w14:textId="77777777" w:rsidR="00F77068" w:rsidRPr="00D037BD" w:rsidRDefault="00F77068" w:rsidP="00F7706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ербан</w:t>
            </w:r>
            <w:proofErr w:type="spell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е Борисовне</w:t>
            </w:r>
          </w:p>
        </w:tc>
        <w:tc>
          <w:tcPr>
            <w:tcW w:w="425" w:type="dxa"/>
          </w:tcPr>
          <w:p w14:paraId="3F22ABF4" w14:textId="77777777" w:rsidR="00F77068" w:rsidRPr="00D037BD" w:rsidRDefault="00F77068" w:rsidP="00626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02B7699" w14:textId="77777777" w:rsidR="00F77068" w:rsidRPr="00D037BD" w:rsidRDefault="00F77068" w:rsidP="00F770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у</w:t>
            </w:r>
            <w:proofErr w:type="gramEnd"/>
            <w:r w:rsidRPr="00D0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ассиру отдела бухгалтерского учета Бендерского политехнического института.</w:t>
            </w:r>
          </w:p>
        </w:tc>
      </w:tr>
    </w:tbl>
    <w:p w14:paraId="38F81100" w14:textId="77777777" w:rsidR="00233045" w:rsidRPr="00926C02" w:rsidRDefault="00233045" w:rsidP="00626FB4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B10FE8" w14:textId="77777777" w:rsidR="00403659" w:rsidRPr="00926C02" w:rsidRDefault="00403659" w:rsidP="0062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0820" w14:textId="77777777" w:rsidR="00284746" w:rsidRDefault="00284746" w:rsidP="0062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56886" w14:textId="77777777" w:rsidR="0087141B" w:rsidRPr="00926C02" w:rsidRDefault="0087141B" w:rsidP="0062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E7519" w14:textId="77777777" w:rsidR="00610168" w:rsidRPr="00610168" w:rsidRDefault="00610168" w:rsidP="00610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02BF1521" w14:textId="77777777" w:rsidR="00610168" w:rsidRPr="00610168" w:rsidRDefault="00610168" w:rsidP="006101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A4CAE" w14:textId="77777777" w:rsidR="00610168" w:rsidRPr="00610168" w:rsidRDefault="00610168" w:rsidP="00610168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CAA2B" w14:textId="77777777" w:rsidR="00610168" w:rsidRPr="00B54B9F" w:rsidRDefault="00610168" w:rsidP="00610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9273C" w14:textId="77777777" w:rsidR="00610168" w:rsidRPr="00B54B9F" w:rsidRDefault="00610168" w:rsidP="006101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70830D20" w14:textId="77777777" w:rsidR="00610168" w:rsidRPr="00B54B9F" w:rsidRDefault="00610168" w:rsidP="00610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 августа 2025 г.</w:t>
      </w:r>
    </w:p>
    <w:p w14:paraId="6E9B66C7" w14:textId="678F358E" w:rsidR="00610168" w:rsidRPr="00B54B9F" w:rsidRDefault="00B54B9F" w:rsidP="006101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240</w:t>
      </w:r>
      <w:r w:rsidR="00610168" w:rsidRPr="00B54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01FEF92F" w14:textId="6D2F084D" w:rsidR="00C244C9" w:rsidRPr="00B54B9F" w:rsidRDefault="00C244C9" w:rsidP="0061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4C9" w:rsidRPr="00B54B9F" w:rsidSect="00310F08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6906" w14:textId="77777777" w:rsidR="008B06F2" w:rsidRDefault="008B06F2" w:rsidP="00B827D8">
      <w:pPr>
        <w:spacing w:after="0" w:line="240" w:lineRule="auto"/>
      </w:pPr>
      <w:r>
        <w:separator/>
      </w:r>
    </w:p>
  </w:endnote>
  <w:endnote w:type="continuationSeparator" w:id="0">
    <w:p w14:paraId="70F43A9D" w14:textId="77777777" w:rsidR="008B06F2" w:rsidRDefault="008B06F2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AE3E" w14:textId="77777777" w:rsidR="008B06F2" w:rsidRDefault="008B06F2" w:rsidP="00B827D8">
      <w:pPr>
        <w:spacing w:after="0" w:line="240" w:lineRule="auto"/>
      </w:pPr>
      <w:r>
        <w:separator/>
      </w:r>
    </w:p>
  </w:footnote>
  <w:footnote w:type="continuationSeparator" w:id="0">
    <w:p w14:paraId="43175CA4" w14:textId="77777777" w:rsidR="008B06F2" w:rsidRDefault="008B06F2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388"/>
      <w:docPartObj>
        <w:docPartGallery w:val="Page Numbers (Top of Page)"/>
        <w:docPartUnique/>
      </w:docPartObj>
    </w:sdtPr>
    <w:sdtEndPr/>
    <w:sdtContent>
      <w:p w14:paraId="6B0B92F2" w14:textId="77777777" w:rsidR="00200EC0" w:rsidRDefault="00200EC0">
        <w:pPr>
          <w:pStyle w:val="a4"/>
          <w:jc w:val="center"/>
        </w:pPr>
        <w:r w:rsidRPr="00677930">
          <w:rPr>
            <w:rFonts w:ascii="Times New Roman" w:hAnsi="Times New Roman" w:cs="Times New Roman"/>
          </w:rPr>
          <w:fldChar w:fldCharType="begin"/>
        </w:r>
        <w:r w:rsidRPr="00677930">
          <w:rPr>
            <w:rFonts w:ascii="Times New Roman" w:hAnsi="Times New Roman" w:cs="Times New Roman"/>
          </w:rPr>
          <w:instrText xml:space="preserve"> PAGE   \* MERGEFORMAT </w:instrText>
        </w:r>
        <w:r w:rsidRPr="00677930">
          <w:rPr>
            <w:rFonts w:ascii="Times New Roman" w:hAnsi="Times New Roman" w:cs="Times New Roman"/>
          </w:rPr>
          <w:fldChar w:fldCharType="separate"/>
        </w:r>
        <w:r w:rsidR="006E7E53">
          <w:rPr>
            <w:rFonts w:ascii="Times New Roman" w:hAnsi="Times New Roman" w:cs="Times New Roman"/>
            <w:noProof/>
          </w:rPr>
          <w:t>- 34 -</w:t>
        </w:r>
        <w:r w:rsidRPr="00677930">
          <w:rPr>
            <w:rFonts w:ascii="Times New Roman" w:hAnsi="Times New Roman" w:cs="Times New Roman"/>
          </w:rPr>
          <w:fldChar w:fldCharType="end"/>
        </w:r>
      </w:p>
    </w:sdtContent>
  </w:sdt>
  <w:p w14:paraId="36114460" w14:textId="77777777" w:rsidR="00200EC0" w:rsidRDefault="00200E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9AA"/>
    <w:multiLevelType w:val="hybridMultilevel"/>
    <w:tmpl w:val="2862AB04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E25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3E9"/>
    <w:multiLevelType w:val="hybridMultilevel"/>
    <w:tmpl w:val="D662E49A"/>
    <w:lvl w:ilvl="0" w:tplc="70FC0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7E6"/>
    <w:multiLevelType w:val="hybridMultilevel"/>
    <w:tmpl w:val="F7DAF6CE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41840"/>
    <w:multiLevelType w:val="hybridMultilevel"/>
    <w:tmpl w:val="F668B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7088"/>
    <w:multiLevelType w:val="hybridMultilevel"/>
    <w:tmpl w:val="B08C6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D1FF7"/>
    <w:multiLevelType w:val="hybridMultilevel"/>
    <w:tmpl w:val="9948EE0A"/>
    <w:lvl w:ilvl="0" w:tplc="7478C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B0472"/>
    <w:multiLevelType w:val="hybridMultilevel"/>
    <w:tmpl w:val="F7DAF6CE"/>
    <w:lvl w:ilvl="0" w:tplc="D42E957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4047E"/>
    <w:multiLevelType w:val="hybridMultilevel"/>
    <w:tmpl w:val="26422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F2068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960A2"/>
    <w:multiLevelType w:val="hybridMultilevel"/>
    <w:tmpl w:val="FA345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81BCC"/>
    <w:multiLevelType w:val="hybridMultilevel"/>
    <w:tmpl w:val="29C4CA66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E502D"/>
    <w:multiLevelType w:val="hybridMultilevel"/>
    <w:tmpl w:val="40FA18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74FE065D"/>
    <w:multiLevelType w:val="hybridMultilevel"/>
    <w:tmpl w:val="89002676"/>
    <w:lvl w:ilvl="0" w:tplc="D42E9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0272B"/>
    <w:multiLevelType w:val="hybridMultilevel"/>
    <w:tmpl w:val="B0846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7"/>
  </w:num>
  <w:num w:numId="5">
    <w:abstractNumId w:val="31"/>
  </w:num>
  <w:num w:numId="6">
    <w:abstractNumId w:val="42"/>
  </w:num>
  <w:num w:numId="7">
    <w:abstractNumId w:val="12"/>
  </w:num>
  <w:num w:numId="8">
    <w:abstractNumId w:val="1"/>
  </w:num>
  <w:num w:numId="9">
    <w:abstractNumId w:val="37"/>
  </w:num>
  <w:num w:numId="10">
    <w:abstractNumId w:val="41"/>
  </w:num>
  <w:num w:numId="11">
    <w:abstractNumId w:val="18"/>
  </w:num>
  <w:num w:numId="12">
    <w:abstractNumId w:val="43"/>
  </w:num>
  <w:num w:numId="13">
    <w:abstractNumId w:val="39"/>
  </w:num>
  <w:num w:numId="14">
    <w:abstractNumId w:val="23"/>
  </w:num>
  <w:num w:numId="15">
    <w:abstractNumId w:val="24"/>
  </w:num>
  <w:num w:numId="16">
    <w:abstractNumId w:val="25"/>
  </w:num>
  <w:num w:numId="17">
    <w:abstractNumId w:val="16"/>
  </w:num>
  <w:num w:numId="18">
    <w:abstractNumId w:val="9"/>
  </w:num>
  <w:num w:numId="19">
    <w:abstractNumId w:val="7"/>
  </w:num>
  <w:num w:numId="20">
    <w:abstractNumId w:val="8"/>
  </w:num>
  <w:num w:numId="21">
    <w:abstractNumId w:val="35"/>
  </w:num>
  <w:num w:numId="22">
    <w:abstractNumId w:val="0"/>
  </w:num>
  <w:num w:numId="23">
    <w:abstractNumId w:val="26"/>
  </w:num>
  <w:num w:numId="24">
    <w:abstractNumId w:val="2"/>
  </w:num>
  <w:num w:numId="25">
    <w:abstractNumId w:val="6"/>
  </w:num>
  <w:num w:numId="26">
    <w:abstractNumId w:val="11"/>
  </w:num>
  <w:num w:numId="27">
    <w:abstractNumId w:val="33"/>
  </w:num>
  <w:num w:numId="28">
    <w:abstractNumId w:val="28"/>
  </w:num>
  <w:num w:numId="29">
    <w:abstractNumId w:val="20"/>
  </w:num>
  <w:num w:numId="30">
    <w:abstractNumId w:val="34"/>
  </w:num>
  <w:num w:numId="31">
    <w:abstractNumId w:val="27"/>
  </w:num>
  <w:num w:numId="32">
    <w:abstractNumId w:val="3"/>
  </w:num>
  <w:num w:numId="33">
    <w:abstractNumId w:val="30"/>
  </w:num>
  <w:num w:numId="34">
    <w:abstractNumId w:val="10"/>
  </w:num>
  <w:num w:numId="35">
    <w:abstractNumId w:val="21"/>
  </w:num>
  <w:num w:numId="36">
    <w:abstractNumId w:val="22"/>
  </w:num>
  <w:num w:numId="37">
    <w:abstractNumId w:val="38"/>
  </w:num>
  <w:num w:numId="38">
    <w:abstractNumId w:val="36"/>
  </w:num>
  <w:num w:numId="39">
    <w:abstractNumId w:val="19"/>
  </w:num>
  <w:num w:numId="40">
    <w:abstractNumId w:val="40"/>
  </w:num>
  <w:num w:numId="41">
    <w:abstractNumId w:val="32"/>
  </w:num>
  <w:num w:numId="42">
    <w:abstractNumId w:val="29"/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09E"/>
    <w:rsid w:val="0000175D"/>
    <w:rsid w:val="00001950"/>
    <w:rsid w:val="00001C3F"/>
    <w:rsid w:val="00002434"/>
    <w:rsid w:val="00002A0D"/>
    <w:rsid w:val="00002F82"/>
    <w:rsid w:val="00003024"/>
    <w:rsid w:val="000034B7"/>
    <w:rsid w:val="000036BC"/>
    <w:rsid w:val="00003D4D"/>
    <w:rsid w:val="00004AC3"/>
    <w:rsid w:val="00004F9A"/>
    <w:rsid w:val="000054EE"/>
    <w:rsid w:val="000063E4"/>
    <w:rsid w:val="00007EF3"/>
    <w:rsid w:val="00010C53"/>
    <w:rsid w:val="00010FB0"/>
    <w:rsid w:val="0001158E"/>
    <w:rsid w:val="00011CD5"/>
    <w:rsid w:val="00011DCF"/>
    <w:rsid w:val="00011FEF"/>
    <w:rsid w:val="000133D2"/>
    <w:rsid w:val="0001368E"/>
    <w:rsid w:val="00013854"/>
    <w:rsid w:val="0001400A"/>
    <w:rsid w:val="00014B56"/>
    <w:rsid w:val="00015230"/>
    <w:rsid w:val="0001564A"/>
    <w:rsid w:val="00020FF4"/>
    <w:rsid w:val="00021CD9"/>
    <w:rsid w:val="000222C4"/>
    <w:rsid w:val="000238E0"/>
    <w:rsid w:val="00023C52"/>
    <w:rsid w:val="00023F3C"/>
    <w:rsid w:val="00023FC8"/>
    <w:rsid w:val="0002431D"/>
    <w:rsid w:val="000249C7"/>
    <w:rsid w:val="00024F6B"/>
    <w:rsid w:val="000265C5"/>
    <w:rsid w:val="000265F9"/>
    <w:rsid w:val="00026815"/>
    <w:rsid w:val="00026873"/>
    <w:rsid w:val="00026D81"/>
    <w:rsid w:val="00026F99"/>
    <w:rsid w:val="00030385"/>
    <w:rsid w:val="0003084A"/>
    <w:rsid w:val="000309F4"/>
    <w:rsid w:val="000315E5"/>
    <w:rsid w:val="000336C8"/>
    <w:rsid w:val="00033F95"/>
    <w:rsid w:val="00034A0C"/>
    <w:rsid w:val="00035424"/>
    <w:rsid w:val="00035428"/>
    <w:rsid w:val="0003561A"/>
    <w:rsid w:val="00035BE4"/>
    <w:rsid w:val="00036425"/>
    <w:rsid w:val="00036A8D"/>
    <w:rsid w:val="0003786A"/>
    <w:rsid w:val="000402B2"/>
    <w:rsid w:val="00041949"/>
    <w:rsid w:val="00041BE8"/>
    <w:rsid w:val="00045F5B"/>
    <w:rsid w:val="00047386"/>
    <w:rsid w:val="00050280"/>
    <w:rsid w:val="00050611"/>
    <w:rsid w:val="00051A6B"/>
    <w:rsid w:val="000524B1"/>
    <w:rsid w:val="000524E0"/>
    <w:rsid w:val="000527B9"/>
    <w:rsid w:val="00052F45"/>
    <w:rsid w:val="000539D7"/>
    <w:rsid w:val="00053D09"/>
    <w:rsid w:val="000547B4"/>
    <w:rsid w:val="00054F2C"/>
    <w:rsid w:val="00055315"/>
    <w:rsid w:val="00055413"/>
    <w:rsid w:val="000558EF"/>
    <w:rsid w:val="00056614"/>
    <w:rsid w:val="0005681A"/>
    <w:rsid w:val="00056C2F"/>
    <w:rsid w:val="00057C33"/>
    <w:rsid w:val="00060C17"/>
    <w:rsid w:val="00061246"/>
    <w:rsid w:val="000618E8"/>
    <w:rsid w:val="00063118"/>
    <w:rsid w:val="000633BB"/>
    <w:rsid w:val="00063692"/>
    <w:rsid w:val="00063F9F"/>
    <w:rsid w:val="0006518B"/>
    <w:rsid w:val="0006527B"/>
    <w:rsid w:val="00065629"/>
    <w:rsid w:val="00065A54"/>
    <w:rsid w:val="00065AE7"/>
    <w:rsid w:val="00065B24"/>
    <w:rsid w:val="00066673"/>
    <w:rsid w:val="00066E81"/>
    <w:rsid w:val="00067704"/>
    <w:rsid w:val="00070D71"/>
    <w:rsid w:val="00070D8E"/>
    <w:rsid w:val="0007175A"/>
    <w:rsid w:val="00072606"/>
    <w:rsid w:val="00072C6D"/>
    <w:rsid w:val="0007329A"/>
    <w:rsid w:val="000739F2"/>
    <w:rsid w:val="00073C31"/>
    <w:rsid w:val="00074D27"/>
    <w:rsid w:val="00074F04"/>
    <w:rsid w:val="00074F88"/>
    <w:rsid w:val="0007558B"/>
    <w:rsid w:val="000762EF"/>
    <w:rsid w:val="0007641A"/>
    <w:rsid w:val="000767A7"/>
    <w:rsid w:val="00076E5F"/>
    <w:rsid w:val="00077423"/>
    <w:rsid w:val="00077EDA"/>
    <w:rsid w:val="000804A1"/>
    <w:rsid w:val="00080BE6"/>
    <w:rsid w:val="000810E8"/>
    <w:rsid w:val="000811D0"/>
    <w:rsid w:val="00081712"/>
    <w:rsid w:val="00081A6B"/>
    <w:rsid w:val="00082EB2"/>
    <w:rsid w:val="0008330A"/>
    <w:rsid w:val="00083A71"/>
    <w:rsid w:val="00083F5B"/>
    <w:rsid w:val="00084011"/>
    <w:rsid w:val="00084CB1"/>
    <w:rsid w:val="0008526F"/>
    <w:rsid w:val="0008580C"/>
    <w:rsid w:val="00085B86"/>
    <w:rsid w:val="0008623E"/>
    <w:rsid w:val="00086972"/>
    <w:rsid w:val="000873FB"/>
    <w:rsid w:val="00087B8D"/>
    <w:rsid w:val="000904E7"/>
    <w:rsid w:val="00090C92"/>
    <w:rsid w:val="0009103F"/>
    <w:rsid w:val="000912E8"/>
    <w:rsid w:val="000921AB"/>
    <w:rsid w:val="00092268"/>
    <w:rsid w:val="00092A88"/>
    <w:rsid w:val="00092CD5"/>
    <w:rsid w:val="00093050"/>
    <w:rsid w:val="000933D6"/>
    <w:rsid w:val="00093D5D"/>
    <w:rsid w:val="00094382"/>
    <w:rsid w:val="0009460C"/>
    <w:rsid w:val="000948DF"/>
    <w:rsid w:val="00095283"/>
    <w:rsid w:val="00095B5A"/>
    <w:rsid w:val="000961E9"/>
    <w:rsid w:val="00096C60"/>
    <w:rsid w:val="00096FCB"/>
    <w:rsid w:val="0009796A"/>
    <w:rsid w:val="00097BC2"/>
    <w:rsid w:val="000A00FE"/>
    <w:rsid w:val="000A0344"/>
    <w:rsid w:val="000A0DFA"/>
    <w:rsid w:val="000A1339"/>
    <w:rsid w:val="000A1399"/>
    <w:rsid w:val="000A1BB6"/>
    <w:rsid w:val="000A1D3A"/>
    <w:rsid w:val="000A241B"/>
    <w:rsid w:val="000A254E"/>
    <w:rsid w:val="000A2869"/>
    <w:rsid w:val="000A339B"/>
    <w:rsid w:val="000A3851"/>
    <w:rsid w:val="000A41C4"/>
    <w:rsid w:val="000A4207"/>
    <w:rsid w:val="000A4E8C"/>
    <w:rsid w:val="000A533F"/>
    <w:rsid w:val="000A580C"/>
    <w:rsid w:val="000A6835"/>
    <w:rsid w:val="000A773E"/>
    <w:rsid w:val="000B0067"/>
    <w:rsid w:val="000B14C9"/>
    <w:rsid w:val="000B18FA"/>
    <w:rsid w:val="000B2009"/>
    <w:rsid w:val="000B2C85"/>
    <w:rsid w:val="000B3572"/>
    <w:rsid w:val="000B3C1E"/>
    <w:rsid w:val="000B3DEF"/>
    <w:rsid w:val="000B41B1"/>
    <w:rsid w:val="000B4313"/>
    <w:rsid w:val="000B43D0"/>
    <w:rsid w:val="000B6BC1"/>
    <w:rsid w:val="000B76D1"/>
    <w:rsid w:val="000C1188"/>
    <w:rsid w:val="000C119A"/>
    <w:rsid w:val="000C1896"/>
    <w:rsid w:val="000C19C0"/>
    <w:rsid w:val="000C1D36"/>
    <w:rsid w:val="000C203C"/>
    <w:rsid w:val="000C4C98"/>
    <w:rsid w:val="000C54EA"/>
    <w:rsid w:val="000C575D"/>
    <w:rsid w:val="000C5AA3"/>
    <w:rsid w:val="000C5B34"/>
    <w:rsid w:val="000C5D61"/>
    <w:rsid w:val="000C6869"/>
    <w:rsid w:val="000C745A"/>
    <w:rsid w:val="000D06AC"/>
    <w:rsid w:val="000D078C"/>
    <w:rsid w:val="000D0977"/>
    <w:rsid w:val="000D0B33"/>
    <w:rsid w:val="000D121B"/>
    <w:rsid w:val="000D12BF"/>
    <w:rsid w:val="000D14DB"/>
    <w:rsid w:val="000D15B5"/>
    <w:rsid w:val="000D1C37"/>
    <w:rsid w:val="000D1DA9"/>
    <w:rsid w:val="000D39C0"/>
    <w:rsid w:val="000D4424"/>
    <w:rsid w:val="000D44E4"/>
    <w:rsid w:val="000D4EEE"/>
    <w:rsid w:val="000D57B3"/>
    <w:rsid w:val="000D5C10"/>
    <w:rsid w:val="000D7258"/>
    <w:rsid w:val="000E0860"/>
    <w:rsid w:val="000E0ED4"/>
    <w:rsid w:val="000E1332"/>
    <w:rsid w:val="000E1BCF"/>
    <w:rsid w:val="000E250C"/>
    <w:rsid w:val="000E2A61"/>
    <w:rsid w:val="000E2E85"/>
    <w:rsid w:val="000E2F77"/>
    <w:rsid w:val="000E34D8"/>
    <w:rsid w:val="000E44A4"/>
    <w:rsid w:val="000E55CA"/>
    <w:rsid w:val="000E5D2D"/>
    <w:rsid w:val="000E5DCE"/>
    <w:rsid w:val="000E61F5"/>
    <w:rsid w:val="000E739D"/>
    <w:rsid w:val="000E73C8"/>
    <w:rsid w:val="000E79CA"/>
    <w:rsid w:val="000E7B38"/>
    <w:rsid w:val="000F006C"/>
    <w:rsid w:val="000F00FC"/>
    <w:rsid w:val="000F092F"/>
    <w:rsid w:val="000F0C08"/>
    <w:rsid w:val="000F1849"/>
    <w:rsid w:val="000F279A"/>
    <w:rsid w:val="000F3229"/>
    <w:rsid w:val="000F3558"/>
    <w:rsid w:val="000F4BB0"/>
    <w:rsid w:val="000F505B"/>
    <w:rsid w:val="000F6043"/>
    <w:rsid w:val="000F6641"/>
    <w:rsid w:val="000F6CC2"/>
    <w:rsid w:val="000F7A4C"/>
    <w:rsid w:val="001001CB"/>
    <w:rsid w:val="00101EC4"/>
    <w:rsid w:val="00102AB6"/>
    <w:rsid w:val="001035C5"/>
    <w:rsid w:val="00103908"/>
    <w:rsid w:val="00103A59"/>
    <w:rsid w:val="00103B04"/>
    <w:rsid w:val="00103C99"/>
    <w:rsid w:val="00105214"/>
    <w:rsid w:val="00105899"/>
    <w:rsid w:val="00105DD7"/>
    <w:rsid w:val="0010769A"/>
    <w:rsid w:val="00107A1D"/>
    <w:rsid w:val="001108C2"/>
    <w:rsid w:val="00110A35"/>
    <w:rsid w:val="001110E9"/>
    <w:rsid w:val="001111A9"/>
    <w:rsid w:val="001127AA"/>
    <w:rsid w:val="00112F03"/>
    <w:rsid w:val="001133CD"/>
    <w:rsid w:val="0011342D"/>
    <w:rsid w:val="0011395C"/>
    <w:rsid w:val="00113E40"/>
    <w:rsid w:val="00113ED9"/>
    <w:rsid w:val="00114E3A"/>
    <w:rsid w:val="0011563D"/>
    <w:rsid w:val="001159FC"/>
    <w:rsid w:val="001160EA"/>
    <w:rsid w:val="001168FB"/>
    <w:rsid w:val="00116D76"/>
    <w:rsid w:val="00120253"/>
    <w:rsid w:val="00121AA8"/>
    <w:rsid w:val="00122314"/>
    <w:rsid w:val="0012243D"/>
    <w:rsid w:val="0012322E"/>
    <w:rsid w:val="00123398"/>
    <w:rsid w:val="00123C40"/>
    <w:rsid w:val="001249DC"/>
    <w:rsid w:val="0012558B"/>
    <w:rsid w:val="00126614"/>
    <w:rsid w:val="00126C7B"/>
    <w:rsid w:val="00127045"/>
    <w:rsid w:val="00127755"/>
    <w:rsid w:val="00127EC7"/>
    <w:rsid w:val="00130D77"/>
    <w:rsid w:val="00130ED3"/>
    <w:rsid w:val="001313C5"/>
    <w:rsid w:val="001322AF"/>
    <w:rsid w:val="00134762"/>
    <w:rsid w:val="00134C30"/>
    <w:rsid w:val="00135303"/>
    <w:rsid w:val="00135D9B"/>
    <w:rsid w:val="001364AF"/>
    <w:rsid w:val="001374E3"/>
    <w:rsid w:val="00137A19"/>
    <w:rsid w:val="00140624"/>
    <w:rsid w:val="00140DAE"/>
    <w:rsid w:val="00141DBF"/>
    <w:rsid w:val="00141F40"/>
    <w:rsid w:val="00142A7D"/>
    <w:rsid w:val="00142FC7"/>
    <w:rsid w:val="0014383E"/>
    <w:rsid w:val="00143A8B"/>
    <w:rsid w:val="00143D82"/>
    <w:rsid w:val="00144E10"/>
    <w:rsid w:val="00146456"/>
    <w:rsid w:val="001469DC"/>
    <w:rsid w:val="0014700E"/>
    <w:rsid w:val="00147A6B"/>
    <w:rsid w:val="00147E28"/>
    <w:rsid w:val="00150803"/>
    <w:rsid w:val="001513B9"/>
    <w:rsid w:val="00151904"/>
    <w:rsid w:val="0015273B"/>
    <w:rsid w:val="00153071"/>
    <w:rsid w:val="001532CD"/>
    <w:rsid w:val="00155BFB"/>
    <w:rsid w:val="001565AE"/>
    <w:rsid w:val="00156974"/>
    <w:rsid w:val="00157058"/>
    <w:rsid w:val="00157995"/>
    <w:rsid w:val="00157C85"/>
    <w:rsid w:val="0016048F"/>
    <w:rsid w:val="00160672"/>
    <w:rsid w:val="00160E85"/>
    <w:rsid w:val="001613D0"/>
    <w:rsid w:val="001617F2"/>
    <w:rsid w:val="00161BF5"/>
    <w:rsid w:val="001623C7"/>
    <w:rsid w:val="00162839"/>
    <w:rsid w:val="0016432D"/>
    <w:rsid w:val="00164E82"/>
    <w:rsid w:val="0016526F"/>
    <w:rsid w:val="001666E9"/>
    <w:rsid w:val="0016697C"/>
    <w:rsid w:val="00166A76"/>
    <w:rsid w:val="00167181"/>
    <w:rsid w:val="00167DEC"/>
    <w:rsid w:val="00167ED4"/>
    <w:rsid w:val="001705EB"/>
    <w:rsid w:val="00170912"/>
    <w:rsid w:val="00170D62"/>
    <w:rsid w:val="00171955"/>
    <w:rsid w:val="001729A2"/>
    <w:rsid w:val="00172F1F"/>
    <w:rsid w:val="00173A81"/>
    <w:rsid w:val="00173EB3"/>
    <w:rsid w:val="00173F1D"/>
    <w:rsid w:val="00173F86"/>
    <w:rsid w:val="00174296"/>
    <w:rsid w:val="0017487D"/>
    <w:rsid w:val="00175358"/>
    <w:rsid w:val="001753A0"/>
    <w:rsid w:val="001768E5"/>
    <w:rsid w:val="00177596"/>
    <w:rsid w:val="0018059C"/>
    <w:rsid w:val="00181447"/>
    <w:rsid w:val="0018200F"/>
    <w:rsid w:val="0018212C"/>
    <w:rsid w:val="0018221D"/>
    <w:rsid w:val="001822F5"/>
    <w:rsid w:val="00182BD1"/>
    <w:rsid w:val="00183A84"/>
    <w:rsid w:val="001840A9"/>
    <w:rsid w:val="0018436C"/>
    <w:rsid w:val="00185D95"/>
    <w:rsid w:val="00186F37"/>
    <w:rsid w:val="00187EDB"/>
    <w:rsid w:val="00187FAD"/>
    <w:rsid w:val="001900CF"/>
    <w:rsid w:val="001904F5"/>
    <w:rsid w:val="0019075E"/>
    <w:rsid w:val="00190C11"/>
    <w:rsid w:val="001914A3"/>
    <w:rsid w:val="00191500"/>
    <w:rsid w:val="001916AC"/>
    <w:rsid w:val="00191DBA"/>
    <w:rsid w:val="00191F58"/>
    <w:rsid w:val="001920B5"/>
    <w:rsid w:val="001922AD"/>
    <w:rsid w:val="001928E1"/>
    <w:rsid w:val="00192AFC"/>
    <w:rsid w:val="00192B01"/>
    <w:rsid w:val="001935D1"/>
    <w:rsid w:val="00194026"/>
    <w:rsid w:val="00194C36"/>
    <w:rsid w:val="00194E40"/>
    <w:rsid w:val="00195905"/>
    <w:rsid w:val="001967D1"/>
    <w:rsid w:val="00197A07"/>
    <w:rsid w:val="001A02AA"/>
    <w:rsid w:val="001A0695"/>
    <w:rsid w:val="001A17AA"/>
    <w:rsid w:val="001A4600"/>
    <w:rsid w:val="001A51A6"/>
    <w:rsid w:val="001A5514"/>
    <w:rsid w:val="001A5EC5"/>
    <w:rsid w:val="001A62B1"/>
    <w:rsid w:val="001A6437"/>
    <w:rsid w:val="001A6F9A"/>
    <w:rsid w:val="001A7148"/>
    <w:rsid w:val="001A78B9"/>
    <w:rsid w:val="001A799C"/>
    <w:rsid w:val="001A7D71"/>
    <w:rsid w:val="001A7E90"/>
    <w:rsid w:val="001B1614"/>
    <w:rsid w:val="001B1C6A"/>
    <w:rsid w:val="001B1C71"/>
    <w:rsid w:val="001B2BC2"/>
    <w:rsid w:val="001B3082"/>
    <w:rsid w:val="001B33FF"/>
    <w:rsid w:val="001B361A"/>
    <w:rsid w:val="001B46E1"/>
    <w:rsid w:val="001B5589"/>
    <w:rsid w:val="001B5909"/>
    <w:rsid w:val="001B6BD4"/>
    <w:rsid w:val="001B7D0F"/>
    <w:rsid w:val="001B7E10"/>
    <w:rsid w:val="001B7FB8"/>
    <w:rsid w:val="001C09C3"/>
    <w:rsid w:val="001C156B"/>
    <w:rsid w:val="001C1C91"/>
    <w:rsid w:val="001C1D94"/>
    <w:rsid w:val="001C28AD"/>
    <w:rsid w:val="001C2DB2"/>
    <w:rsid w:val="001C2EBE"/>
    <w:rsid w:val="001C37C6"/>
    <w:rsid w:val="001C3D7D"/>
    <w:rsid w:val="001C4952"/>
    <w:rsid w:val="001C4B0E"/>
    <w:rsid w:val="001C56B8"/>
    <w:rsid w:val="001C6FB6"/>
    <w:rsid w:val="001C7FB4"/>
    <w:rsid w:val="001D0693"/>
    <w:rsid w:val="001D0779"/>
    <w:rsid w:val="001D12EB"/>
    <w:rsid w:val="001D1898"/>
    <w:rsid w:val="001D3A47"/>
    <w:rsid w:val="001D56B0"/>
    <w:rsid w:val="001D5EEA"/>
    <w:rsid w:val="001D62D1"/>
    <w:rsid w:val="001D6333"/>
    <w:rsid w:val="001D69C9"/>
    <w:rsid w:val="001D7156"/>
    <w:rsid w:val="001D763A"/>
    <w:rsid w:val="001E02BF"/>
    <w:rsid w:val="001E0858"/>
    <w:rsid w:val="001E0F78"/>
    <w:rsid w:val="001E1B8E"/>
    <w:rsid w:val="001E226C"/>
    <w:rsid w:val="001E23D4"/>
    <w:rsid w:val="001E256A"/>
    <w:rsid w:val="001E27F5"/>
    <w:rsid w:val="001E4F11"/>
    <w:rsid w:val="001E5AD2"/>
    <w:rsid w:val="001E6970"/>
    <w:rsid w:val="001E6FDD"/>
    <w:rsid w:val="001E748A"/>
    <w:rsid w:val="001E7F8B"/>
    <w:rsid w:val="001F0832"/>
    <w:rsid w:val="001F1177"/>
    <w:rsid w:val="001F1DF8"/>
    <w:rsid w:val="001F253A"/>
    <w:rsid w:val="001F3AE1"/>
    <w:rsid w:val="001F4351"/>
    <w:rsid w:val="001F43CC"/>
    <w:rsid w:val="001F44F2"/>
    <w:rsid w:val="001F526A"/>
    <w:rsid w:val="001F5515"/>
    <w:rsid w:val="001F6A48"/>
    <w:rsid w:val="001F793A"/>
    <w:rsid w:val="001F7B95"/>
    <w:rsid w:val="001F7EAE"/>
    <w:rsid w:val="00200391"/>
    <w:rsid w:val="0020053C"/>
    <w:rsid w:val="00200694"/>
    <w:rsid w:val="00200AC3"/>
    <w:rsid w:val="00200EC0"/>
    <w:rsid w:val="002010FC"/>
    <w:rsid w:val="00201FC6"/>
    <w:rsid w:val="0020239D"/>
    <w:rsid w:val="0020336E"/>
    <w:rsid w:val="0020412E"/>
    <w:rsid w:val="00204BD8"/>
    <w:rsid w:val="00206606"/>
    <w:rsid w:val="00206FB9"/>
    <w:rsid w:val="00207B3F"/>
    <w:rsid w:val="00210061"/>
    <w:rsid w:val="002102E4"/>
    <w:rsid w:val="00212206"/>
    <w:rsid w:val="002139CE"/>
    <w:rsid w:val="0021550A"/>
    <w:rsid w:val="002157BB"/>
    <w:rsid w:val="00215F50"/>
    <w:rsid w:val="0021726C"/>
    <w:rsid w:val="00220362"/>
    <w:rsid w:val="00220A2B"/>
    <w:rsid w:val="00220E0E"/>
    <w:rsid w:val="00221620"/>
    <w:rsid w:val="00221B76"/>
    <w:rsid w:val="00222187"/>
    <w:rsid w:val="0022277D"/>
    <w:rsid w:val="00222983"/>
    <w:rsid w:val="00222C86"/>
    <w:rsid w:val="00222FE3"/>
    <w:rsid w:val="00223DE9"/>
    <w:rsid w:val="0022438E"/>
    <w:rsid w:val="002243DE"/>
    <w:rsid w:val="002249AF"/>
    <w:rsid w:val="00224B64"/>
    <w:rsid w:val="00224E17"/>
    <w:rsid w:val="00225A9C"/>
    <w:rsid w:val="0022640D"/>
    <w:rsid w:val="00226E80"/>
    <w:rsid w:val="00227242"/>
    <w:rsid w:val="00227A40"/>
    <w:rsid w:val="00230226"/>
    <w:rsid w:val="0023069E"/>
    <w:rsid w:val="002309FA"/>
    <w:rsid w:val="00230A13"/>
    <w:rsid w:val="002314F6"/>
    <w:rsid w:val="0023197A"/>
    <w:rsid w:val="00231D6D"/>
    <w:rsid w:val="0023202E"/>
    <w:rsid w:val="002323DF"/>
    <w:rsid w:val="00233002"/>
    <w:rsid w:val="00233045"/>
    <w:rsid w:val="00233595"/>
    <w:rsid w:val="00233862"/>
    <w:rsid w:val="00234158"/>
    <w:rsid w:val="00234EF6"/>
    <w:rsid w:val="00235164"/>
    <w:rsid w:val="00235972"/>
    <w:rsid w:val="0023709E"/>
    <w:rsid w:val="00237781"/>
    <w:rsid w:val="0024001E"/>
    <w:rsid w:val="00241013"/>
    <w:rsid w:val="00241531"/>
    <w:rsid w:val="00241785"/>
    <w:rsid w:val="00241A28"/>
    <w:rsid w:val="00241C9B"/>
    <w:rsid w:val="0024210B"/>
    <w:rsid w:val="00242172"/>
    <w:rsid w:val="0024224C"/>
    <w:rsid w:val="002426C6"/>
    <w:rsid w:val="00242B57"/>
    <w:rsid w:val="00243AAE"/>
    <w:rsid w:val="00244443"/>
    <w:rsid w:val="00244549"/>
    <w:rsid w:val="0024588B"/>
    <w:rsid w:val="0024640D"/>
    <w:rsid w:val="00246558"/>
    <w:rsid w:val="002467C7"/>
    <w:rsid w:val="00246DE4"/>
    <w:rsid w:val="00251D64"/>
    <w:rsid w:val="00252115"/>
    <w:rsid w:val="0025250E"/>
    <w:rsid w:val="002527E7"/>
    <w:rsid w:val="0025335E"/>
    <w:rsid w:val="0025343F"/>
    <w:rsid w:val="002544D3"/>
    <w:rsid w:val="00255376"/>
    <w:rsid w:val="00255D2B"/>
    <w:rsid w:val="00256136"/>
    <w:rsid w:val="002567D6"/>
    <w:rsid w:val="0026002C"/>
    <w:rsid w:val="002603BC"/>
    <w:rsid w:val="00261EE9"/>
    <w:rsid w:val="00261FB1"/>
    <w:rsid w:val="002632E5"/>
    <w:rsid w:val="00263442"/>
    <w:rsid w:val="00264841"/>
    <w:rsid w:val="002656B4"/>
    <w:rsid w:val="002659C6"/>
    <w:rsid w:val="00265C8E"/>
    <w:rsid w:val="002663E0"/>
    <w:rsid w:val="002667DA"/>
    <w:rsid w:val="002667F3"/>
    <w:rsid w:val="00266942"/>
    <w:rsid w:val="00266AFD"/>
    <w:rsid w:val="0026742D"/>
    <w:rsid w:val="002701B2"/>
    <w:rsid w:val="0027030E"/>
    <w:rsid w:val="0027030F"/>
    <w:rsid w:val="002704E4"/>
    <w:rsid w:val="00270B41"/>
    <w:rsid w:val="0027112F"/>
    <w:rsid w:val="002718A6"/>
    <w:rsid w:val="002720E6"/>
    <w:rsid w:val="0027279A"/>
    <w:rsid w:val="00272C57"/>
    <w:rsid w:val="0027317B"/>
    <w:rsid w:val="002732BE"/>
    <w:rsid w:val="002734BC"/>
    <w:rsid w:val="002737FB"/>
    <w:rsid w:val="00276181"/>
    <w:rsid w:val="00276710"/>
    <w:rsid w:val="00276D43"/>
    <w:rsid w:val="00276E55"/>
    <w:rsid w:val="002817AA"/>
    <w:rsid w:val="00283831"/>
    <w:rsid w:val="00283F93"/>
    <w:rsid w:val="00284746"/>
    <w:rsid w:val="00285F78"/>
    <w:rsid w:val="002862CB"/>
    <w:rsid w:val="00287065"/>
    <w:rsid w:val="00287945"/>
    <w:rsid w:val="00287A81"/>
    <w:rsid w:val="00287AEE"/>
    <w:rsid w:val="00290030"/>
    <w:rsid w:val="002900F4"/>
    <w:rsid w:val="00290227"/>
    <w:rsid w:val="00291AB7"/>
    <w:rsid w:val="002929B3"/>
    <w:rsid w:val="00293D0D"/>
    <w:rsid w:val="00293F3E"/>
    <w:rsid w:val="002942DB"/>
    <w:rsid w:val="00294B8E"/>
    <w:rsid w:val="0029506E"/>
    <w:rsid w:val="00295A73"/>
    <w:rsid w:val="00295C78"/>
    <w:rsid w:val="002965EE"/>
    <w:rsid w:val="00296E7D"/>
    <w:rsid w:val="00297500"/>
    <w:rsid w:val="002979EE"/>
    <w:rsid w:val="00297EB9"/>
    <w:rsid w:val="002A09A5"/>
    <w:rsid w:val="002A0C91"/>
    <w:rsid w:val="002A0DB1"/>
    <w:rsid w:val="002A18B0"/>
    <w:rsid w:val="002A2237"/>
    <w:rsid w:val="002A3B44"/>
    <w:rsid w:val="002A4181"/>
    <w:rsid w:val="002A43C7"/>
    <w:rsid w:val="002A45B3"/>
    <w:rsid w:val="002A4DFC"/>
    <w:rsid w:val="002A54E7"/>
    <w:rsid w:val="002A5896"/>
    <w:rsid w:val="002A5D25"/>
    <w:rsid w:val="002A5D27"/>
    <w:rsid w:val="002A5D3C"/>
    <w:rsid w:val="002A65BC"/>
    <w:rsid w:val="002A6901"/>
    <w:rsid w:val="002A69CD"/>
    <w:rsid w:val="002A6DDA"/>
    <w:rsid w:val="002A6E8B"/>
    <w:rsid w:val="002A70EB"/>
    <w:rsid w:val="002A7298"/>
    <w:rsid w:val="002A795D"/>
    <w:rsid w:val="002B00D4"/>
    <w:rsid w:val="002B054D"/>
    <w:rsid w:val="002B2FDE"/>
    <w:rsid w:val="002B3F8B"/>
    <w:rsid w:val="002B409B"/>
    <w:rsid w:val="002B50B5"/>
    <w:rsid w:val="002B516F"/>
    <w:rsid w:val="002B64EA"/>
    <w:rsid w:val="002B691D"/>
    <w:rsid w:val="002B69CD"/>
    <w:rsid w:val="002B73FB"/>
    <w:rsid w:val="002C03C1"/>
    <w:rsid w:val="002C0BF0"/>
    <w:rsid w:val="002C1727"/>
    <w:rsid w:val="002C21BA"/>
    <w:rsid w:val="002C2E9B"/>
    <w:rsid w:val="002C3779"/>
    <w:rsid w:val="002C3916"/>
    <w:rsid w:val="002C422E"/>
    <w:rsid w:val="002C4D00"/>
    <w:rsid w:val="002C78A0"/>
    <w:rsid w:val="002D0ABE"/>
    <w:rsid w:val="002D297B"/>
    <w:rsid w:val="002D35AC"/>
    <w:rsid w:val="002D4D3B"/>
    <w:rsid w:val="002D5763"/>
    <w:rsid w:val="002D5773"/>
    <w:rsid w:val="002D577C"/>
    <w:rsid w:val="002D686C"/>
    <w:rsid w:val="002D68B0"/>
    <w:rsid w:val="002D7BCE"/>
    <w:rsid w:val="002E0BA3"/>
    <w:rsid w:val="002E0E62"/>
    <w:rsid w:val="002E13EC"/>
    <w:rsid w:val="002E1936"/>
    <w:rsid w:val="002E1AB9"/>
    <w:rsid w:val="002E209F"/>
    <w:rsid w:val="002E2434"/>
    <w:rsid w:val="002E33BD"/>
    <w:rsid w:val="002E39B2"/>
    <w:rsid w:val="002E41C9"/>
    <w:rsid w:val="002E4535"/>
    <w:rsid w:val="002E55D5"/>
    <w:rsid w:val="002E55DE"/>
    <w:rsid w:val="002E6854"/>
    <w:rsid w:val="002E6F36"/>
    <w:rsid w:val="002E784E"/>
    <w:rsid w:val="002F12C5"/>
    <w:rsid w:val="002F1476"/>
    <w:rsid w:val="002F29BA"/>
    <w:rsid w:val="002F44A5"/>
    <w:rsid w:val="002F4706"/>
    <w:rsid w:val="002F4B02"/>
    <w:rsid w:val="002F5B4F"/>
    <w:rsid w:val="002F6378"/>
    <w:rsid w:val="002F6B7B"/>
    <w:rsid w:val="002F75BF"/>
    <w:rsid w:val="00300736"/>
    <w:rsid w:val="003009C6"/>
    <w:rsid w:val="003015C9"/>
    <w:rsid w:val="0030183C"/>
    <w:rsid w:val="00302468"/>
    <w:rsid w:val="003028D9"/>
    <w:rsid w:val="0030564B"/>
    <w:rsid w:val="00305C22"/>
    <w:rsid w:val="003060A0"/>
    <w:rsid w:val="0030619C"/>
    <w:rsid w:val="0030647B"/>
    <w:rsid w:val="003067FD"/>
    <w:rsid w:val="00307864"/>
    <w:rsid w:val="00310069"/>
    <w:rsid w:val="003103B6"/>
    <w:rsid w:val="0031040B"/>
    <w:rsid w:val="00310F08"/>
    <w:rsid w:val="00310FCF"/>
    <w:rsid w:val="0031164A"/>
    <w:rsid w:val="00311788"/>
    <w:rsid w:val="00311BA5"/>
    <w:rsid w:val="00311C31"/>
    <w:rsid w:val="003120D5"/>
    <w:rsid w:val="003122C7"/>
    <w:rsid w:val="003128F2"/>
    <w:rsid w:val="003139E8"/>
    <w:rsid w:val="00313D2E"/>
    <w:rsid w:val="003140C3"/>
    <w:rsid w:val="003141E0"/>
    <w:rsid w:val="0031481A"/>
    <w:rsid w:val="00314A56"/>
    <w:rsid w:val="00314E2D"/>
    <w:rsid w:val="0031502D"/>
    <w:rsid w:val="00315039"/>
    <w:rsid w:val="00315815"/>
    <w:rsid w:val="00315DA6"/>
    <w:rsid w:val="00315FC0"/>
    <w:rsid w:val="003162A5"/>
    <w:rsid w:val="00316C04"/>
    <w:rsid w:val="00316EBE"/>
    <w:rsid w:val="00320E96"/>
    <w:rsid w:val="00321626"/>
    <w:rsid w:val="00321BDF"/>
    <w:rsid w:val="00321C58"/>
    <w:rsid w:val="003227B6"/>
    <w:rsid w:val="00322889"/>
    <w:rsid w:val="00323C2E"/>
    <w:rsid w:val="0032401D"/>
    <w:rsid w:val="0032466F"/>
    <w:rsid w:val="003246CE"/>
    <w:rsid w:val="00324D22"/>
    <w:rsid w:val="0032509D"/>
    <w:rsid w:val="00325974"/>
    <w:rsid w:val="00326F6C"/>
    <w:rsid w:val="00327235"/>
    <w:rsid w:val="003274B2"/>
    <w:rsid w:val="00327EED"/>
    <w:rsid w:val="00330962"/>
    <w:rsid w:val="003309A9"/>
    <w:rsid w:val="00330CEB"/>
    <w:rsid w:val="003318A8"/>
    <w:rsid w:val="00331B76"/>
    <w:rsid w:val="00332074"/>
    <w:rsid w:val="00332135"/>
    <w:rsid w:val="00332ACF"/>
    <w:rsid w:val="00332D0C"/>
    <w:rsid w:val="00332E34"/>
    <w:rsid w:val="00332F73"/>
    <w:rsid w:val="003336AC"/>
    <w:rsid w:val="00334BB5"/>
    <w:rsid w:val="00335FCA"/>
    <w:rsid w:val="003369A2"/>
    <w:rsid w:val="0033700C"/>
    <w:rsid w:val="0033727B"/>
    <w:rsid w:val="00340543"/>
    <w:rsid w:val="00340C8C"/>
    <w:rsid w:val="00340F68"/>
    <w:rsid w:val="003413C2"/>
    <w:rsid w:val="003416C2"/>
    <w:rsid w:val="00341B86"/>
    <w:rsid w:val="00342066"/>
    <w:rsid w:val="00342BE2"/>
    <w:rsid w:val="00343219"/>
    <w:rsid w:val="00343601"/>
    <w:rsid w:val="00343767"/>
    <w:rsid w:val="00347124"/>
    <w:rsid w:val="0034770D"/>
    <w:rsid w:val="003478F4"/>
    <w:rsid w:val="003500B1"/>
    <w:rsid w:val="00350638"/>
    <w:rsid w:val="0035135B"/>
    <w:rsid w:val="003519D8"/>
    <w:rsid w:val="00351CB8"/>
    <w:rsid w:val="00352419"/>
    <w:rsid w:val="00352496"/>
    <w:rsid w:val="00352529"/>
    <w:rsid w:val="003529C0"/>
    <w:rsid w:val="0035348A"/>
    <w:rsid w:val="00354553"/>
    <w:rsid w:val="003546AF"/>
    <w:rsid w:val="00354880"/>
    <w:rsid w:val="00354A47"/>
    <w:rsid w:val="003562ED"/>
    <w:rsid w:val="003565EE"/>
    <w:rsid w:val="00356F02"/>
    <w:rsid w:val="00356F88"/>
    <w:rsid w:val="003570DF"/>
    <w:rsid w:val="0035784E"/>
    <w:rsid w:val="00357D45"/>
    <w:rsid w:val="00357E0C"/>
    <w:rsid w:val="00361205"/>
    <w:rsid w:val="00361F61"/>
    <w:rsid w:val="003632FA"/>
    <w:rsid w:val="00363489"/>
    <w:rsid w:val="00363E7D"/>
    <w:rsid w:val="003648F0"/>
    <w:rsid w:val="003651A3"/>
    <w:rsid w:val="00365D4E"/>
    <w:rsid w:val="003666CC"/>
    <w:rsid w:val="00366BFF"/>
    <w:rsid w:val="00367385"/>
    <w:rsid w:val="003673E9"/>
    <w:rsid w:val="00367D2C"/>
    <w:rsid w:val="0037061D"/>
    <w:rsid w:val="00370781"/>
    <w:rsid w:val="003709B7"/>
    <w:rsid w:val="003715DD"/>
    <w:rsid w:val="0037398B"/>
    <w:rsid w:val="00373A12"/>
    <w:rsid w:val="0037447A"/>
    <w:rsid w:val="003753EF"/>
    <w:rsid w:val="003762B8"/>
    <w:rsid w:val="0037666E"/>
    <w:rsid w:val="00376A63"/>
    <w:rsid w:val="00376FCD"/>
    <w:rsid w:val="00377431"/>
    <w:rsid w:val="00380850"/>
    <w:rsid w:val="0038087B"/>
    <w:rsid w:val="00380CBD"/>
    <w:rsid w:val="003810D5"/>
    <w:rsid w:val="003811F5"/>
    <w:rsid w:val="003814EC"/>
    <w:rsid w:val="00381824"/>
    <w:rsid w:val="00382016"/>
    <w:rsid w:val="00383323"/>
    <w:rsid w:val="0038338D"/>
    <w:rsid w:val="0038343E"/>
    <w:rsid w:val="00383A76"/>
    <w:rsid w:val="0038413A"/>
    <w:rsid w:val="00384417"/>
    <w:rsid w:val="00384AF6"/>
    <w:rsid w:val="00384D71"/>
    <w:rsid w:val="0038527B"/>
    <w:rsid w:val="00386842"/>
    <w:rsid w:val="00386CDF"/>
    <w:rsid w:val="00387156"/>
    <w:rsid w:val="0039009F"/>
    <w:rsid w:val="00390BC3"/>
    <w:rsid w:val="00390DF9"/>
    <w:rsid w:val="00392323"/>
    <w:rsid w:val="00392527"/>
    <w:rsid w:val="003927C6"/>
    <w:rsid w:val="00392A37"/>
    <w:rsid w:val="00392A91"/>
    <w:rsid w:val="00393982"/>
    <w:rsid w:val="00393F69"/>
    <w:rsid w:val="00394721"/>
    <w:rsid w:val="0039488B"/>
    <w:rsid w:val="00395E85"/>
    <w:rsid w:val="00396460"/>
    <w:rsid w:val="00396887"/>
    <w:rsid w:val="00397221"/>
    <w:rsid w:val="003A0C01"/>
    <w:rsid w:val="003A0C18"/>
    <w:rsid w:val="003A1927"/>
    <w:rsid w:val="003A233C"/>
    <w:rsid w:val="003A2A7A"/>
    <w:rsid w:val="003A2AAA"/>
    <w:rsid w:val="003A2CBF"/>
    <w:rsid w:val="003A2F6D"/>
    <w:rsid w:val="003A302D"/>
    <w:rsid w:val="003A3515"/>
    <w:rsid w:val="003A3BA9"/>
    <w:rsid w:val="003A3FB6"/>
    <w:rsid w:val="003A4CC6"/>
    <w:rsid w:val="003A4F85"/>
    <w:rsid w:val="003A5102"/>
    <w:rsid w:val="003A62D4"/>
    <w:rsid w:val="003A69D2"/>
    <w:rsid w:val="003A732B"/>
    <w:rsid w:val="003A7425"/>
    <w:rsid w:val="003A777C"/>
    <w:rsid w:val="003B0B77"/>
    <w:rsid w:val="003B0BC5"/>
    <w:rsid w:val="003B0D23"/>
    <w:rsid w:val="003B125E"/>
    <w:rsid w:val="003B1429"/>
    <w:rsid w:val="003B2940"/>
    <w:rsid w:val="003B2CF1"/>
    <w:rsid w:val="003B36E0"/>
    <w:rsid w:val="003B3C51"/>
    <w:rsid w:val="003B3F90"/>
    <w:rsid w:val="003B458B"/>
    <w:rsid w:val="003B49F6"/>
    <w:rsid w:val="003B4FF9"/>
    <w:rsid w:val="003B50D3"/>
    <w:rsid w:val="003B5C69"/>
    <w:rsid w:val="003B5D04"/>
    <w:rsid w:val="003B5FC0"/>
    <w:rsid w:val="003B6279"/>
    <w:rsid w:val="003B71A6"/>
    <w:rsid w:val="003B74F7"/>
    <w:rsid w:val="003B76AE"/>
    <w:rsid w:val="003B7DF3"/>
    <w:rsid w:val="003C1ECF"/>
    <w:rsid w:val="003C2247"/>
    <w:rsid w:val="003C2C4E"/>
    <w:rsid w:val="003C2E6E"/>
    <w:rsid w:val="003C3A53"/>
    <w:rsid w:val="003C3B0B"/>
    <w:rsid w:val="003C4C36"/>
    <w:rsid w:val="003C52DF"/>
    <w:rsid w:val="003C54A6"/>
    <w:rsid w:val="003C6A89"/>
    <w:rsid w:val="003C6FD3"/>
    <w:rsid w:val="003C70C5"/>
    <w:rsid w:val="003C7D9D"/>
    <w:rsid w:val="003D0D71"/>
    <w:rsid w:val="003D1D1F"/>
    <w:rsid w:val="003D2B7A"/>
    <w:rsid w:val="003D35DA"/>
    <w:rsid w:val="003D3AB3"/>
    <w:rsid w:val="003D4CE7"/>
    <w:rsid w:val="003D4FB5"/>
    <w:rsid w:val="003D5452"/>
    <w:rsid w:val="003D6404"/>
    <w:rsid w:val="003D773E"/>
    <w:rsid w:val="003D790B"/>
    <w:rsid w:val="003D7A82"/>
    <w:rsid w:val="003E037A"/>
    <w:rsid w:val="003E1E91"/>
    <w:rsid w:val="003E1F0A"/>
    <w:rsid w:val="003E2867"/>
    <w:rsid w:val="003E2895"/>
    <w:rsid w:val="003E4DA7"/>
    <w:rsid w:val="003E4DE2"/>
    <w:rsid w:val="003E50F3"/>
    <w:rsid w:val="003E5AB5"/>
    <w:rsid w:val="003E62E2"/>
    <w:rsid w:val="003E68A1"/>
    <w:rsid w:val="003E6EFC"/>
    <w:rsid w:val="003E727F"/>
    <w:rsid w:val="003E7A4E"/>
    <w:rsid w:val="003F02CA"/>
    <w:rsid w:val="003F226C"/>
    <w:rsid w:val="003F2B4F"/>
    <w:rsid w:val="003F3469"/>
    <w:rsid w:val="003F495D"/>
    <w:rsid w:val="003F4ED0"/>
    <w:rsid w:val="003F5714"/>
    <w:rsid w:val="003F59C5"/>
    <w:rsid w:val="003F6583"/>
    <w:rsid w:val="003F71C9"/>
    <w:rsid w:val="003F781C"/>
    <w:rsid w:val="003F79B0"/>
    <w:rsid w:val="00400519"/>
    <w:rsid w:val="00400682"/>
    <w:rsid w:val="0040085B"/>
    <w:rsid w:val="00401125"/>
    <w:rsid w:val="00403659"/>
    <w:rsid w:val="00403689"/>
    <w:rsid w:val="0040396F"/>
    <w:rsid w:val="00403E1B"/>
    <w:rsid w:val="00404B1A"/>
    <w:rsid w:val="0040587C"/>
    <w:rsid w:val="00405A68"/>
    <w:rsid w:val="00406FF1"/>
    <w:rsid w:val="0041036F"/>
    <w:rsid w:val="0041059E"/>
    <w:rsid w:val="004107DF"/>
    <w:rsid w:val="00411329"/>
    <w:rsid w:val="0041166A"/>
    <w:rsid w:val="004119FA"/>
    <w:rsid w:val="00411D93"/>
    <w:rsid w:val="00411E6A"/>
    <w:rsid w:val="00412963"/>
    <w:rsid w:val="00412E93"/>
    <w:rsid w:val="0041309E"/>
    <w:rsid w:val="004130AC"/>
    <w:rsid w:val="00413898"/>
    <w:rsid w:val="00414091"/>
    <w:rsid w:val="00414E71"/>
    <w:rsid w:val="0041535D"/>
    <w:rsid w:val="00415460"/>
    <w:rsid w:val="00415CE6"/>
    <w:rsid w:val="00415E5C"/>
    <w:rsid w:val="00416075"/>
    <w:rsid w:val="0041618E"/>
    <w:rsid w:val="00416438"/>
    <w:rsid w:val="0041685A"/>
    <w:rsid w:val="004168D4"/>
    <w:rsid w:val="00417082"/>
    <w:rsid w:val="004205B5"/>
    <w:rsid w:val="00420EA7"/>
    <w:rsid w:val="0042103A"/>
    <w:rsid w:val="00421D7E"/>
    <w:rsid w:val="00421D94"/>
    <w:rsid w:val="00424158"/>
    <w:rsid w:val="00424CD4"/>
    <w:rsid w:val="00425037"/>
    <w:rsid w:val="00425879"/>
    <w:rsid w:val="00425D5E"/>
    <w:rsid w:val="004262B0"/>
    <w:rsid w:val="004273A9"/>
    <w:rsid w:val="004277A6"/>
    <w:rsid w:val="00430D31"/>
    <w:rsid w:val="004317AA"/>
    <w:rsid w:val="00431F5D"/>
    <w:rsid w:val="0043275A"/>
    <w:rsid w:val="00432F0E"/>
    <w:rsid w:val="0043322B"/>
    <w:rsid w:val="004332B7"/>
    <w:rsid w:val="00433B75"/>
    <w:rsid w:val="00433D30"/>
    <w:rsid w:val="00435235"/>
    <w:rsid w:val="00435E86"/>
    <w:rsid w:val="00436088"/>
    <w:rsid w:val="00440DEA"/>
    <w:rsid w:val="00440DF2"/>
    <w:rsid w:val="004411BF"/>
    <w:rsid w:val="00441B9F"/>
    <w:rsid w:val="004430F1"/>
    <w:rsid w:val="00443527"/>
    <w:rsid w:val="00444A91"/>
    <w:rsid w:val="0044522B"/>
    <w:rsid w:val="00445F67"/>
    <w:rsid w:val="004462AC"/>
    <w:rsid w:val="0044667C"/>
    <w:rsid w:val="00447146"/>
    <w:rsid w:val="00447DBB"/>
    <w:rsid w:val="00450A81"/>
    <w:rsid w:val="00450AE6"/>
    <w:rsid w:val="00450BE1"/>
    <w:rsid w:val="004513EC"/>
    <w:rsid w:val="00451587"/>
    <w:rsid w:val="004516EA"/>
    <w:rsid w:val="0045180C"/>
    <w:rsid w:val="00451B49"/>
    <w:rsid w:val="00452AF9"/>
    <w:rsid w:val="00453D2F"/>
    <w:rsid w:val="00453F2E"/>
    <w:rsid w:val="004548BD"/>
    <w:rsid w:val="00455E22"/>
    <w:rsid w:val="00456A58"/>
    <w:rsid w:val="00457688"/>
    <w:rsid w:val="00457CF9"/>
    <w:rsid w:val="004618E2"/>
    <w:rsid w:val="0046217B"/>
    <w:rsid w:val="00462AC7"/>
    <w:rsid w:val="004635EF"/>
    <w:rsid w:val="004637CE"/>
    <w:rsid w:val="00463DCD"/>
    <w:rsid w:val="00463EC5"/>
    <w:rsid w:val="00464553"/>
    <w:rsid w:val="004645A1"/>
    <w:rsid w:val="00464808"/>
    <w:rsid w:val="0046535A"/>
    <w:rsid w:val="004654BB"/>
    <w:rsid w:val="00465773"/>
    <w:rsid w:val="00466E44"/>
    <w:rsid w:val="004677A1"/>
    <w:rsid w:val="00467897"/>
    <w:rsid w:val="004707FE"/>
    <w:rsid w:val="0047125A"/>
    <w:rsid w:val="004712E8"/>
    <w:rsid w:val="00471735"/>
    <w:rsid w:val="0047318D"/>
    <w:rsid w:val="0047363C"/>
    <w:rsid w:val="004747D2"/>
    <w:rsid w:val="00474848"/>
    <w:rsid w:val="0047509F"/>
    <w:rsid w:val="004763B5"/>
    <w:rsid w:val="00476C41"/>
    <w:rsid w:val="0047706F"/>
    <w:rsid w:val="00480B60"/>
    <w:rsid w:val="00481515"/>
    <w:rsid w:val="004824E6"/>
    <w:rsid w:val="004827B7"/>
    <w:rsid w:val="00482AED"/>
    <w:rsid w:val="00482D4F"/>
    <w:rsid w:val="00482E7B"/>
    <w:rsid w:val="00483579"/>
    <w:rsid w:val="004835AD"/>
    <w:rsid w:val="0048409E"/>
    <w:rsid w:val="00484781"/>
    <w:rsid w:val="00484C8A"/>
    <w:rsid w:val="00484D60"/>
    <w:rsid w:val="004852A8"/>
    <w:rsid w:val="00485952"/>
    <w:rsid w:val="00485990"/>
    <w:rsid w:val="004863CA"/>
    <w:rsid w:val="00486556"/>
    <w:rsid w:val="00486616"/>
    <w:rsid w:val="004867E1"/>
    <w:rsid w:val="00486879"/>
    <w:rsid w:val="00486BC9"/>
    <w:rsid w:val="00487708"/>
    <w:rsid w:val="00490429"/>
    <w:rsid w:val="0049075D"/>
    <w:rsid w:val="00491B8C"/>
    <w:rsid w:val="00491DE4"/>
    <w:rsid w:val="004946CD"/>
    <w:rsid w:val="004946F8"/>
    <w:rsid w:val="00494712"/>
    <w:rsid w:val="00494C36"/>
    <w:rsid w:val="004951BE"/>
    <w:rsid w:val="00495318"/>
    <w:rsid w:val="00495936"/>
    <w:rsid w:val="00496352"/>
    <w:rsid w:val="00496939"/>
    <w:rsid w:val="004969CA"/>
    <w:rsid w:val="00496C04"/>
    <w:rsid w:val="00497981"/>
    <w:rsid w:val="00497D0C"/>
    <w:rsid w:val="004A0442"/>
    <w:rsid w:val="004A07D1"/>
    <w:rsid w:val="004A0F8D"/>
    <w:rsid w:val="004A11F6"/>
    <w:rsid w:val="004A15FC"/>
    <w:rsid w:val="004A188E"/>
    <w:rsid w:val="004A1B38"/>
    <w:rsid w:val="004A1B88"/>
    <w:rsid w:val="004A1C03"/>
    <w:rsid w:val="004A3DD4"/>
    <w:rsid w:val="004A4A41"/>
    <w:rsid w:val="004A4F17"/>
    <w:rsid w:val="004A5451"/>
    <w:rsid w:val="004A5839"/>
    <w:rsid w:val="004A72DA"/>
    <w:rsid w:val="004A7EDF"/>
    <w:rsid w:val="004B09F5"/>
    <w:rsid w:val="004B09F6"/>
    <w:rsid w:val="004B0EAB"/>
    <w:rsid w:val="004B11B2"/>
    <w:rsid w:val="004B12AF"/>
    <w:rsid w:val="004B1BF6"/>
    <w:rsid w:val="004B1EA5"/>
    <w:rsid w:val="004B25EC"/>
    <w:rsid w:val="004B28A0"/>
    <w:rsid w:val="004B29F5"/>
    <w:rsid w:val="004B30E8"/>
    <w:rsid w:val="004B3F45"/>
    <w:rsid w:val="004B4F88"/>
    <w:rsid w:val="004B5357"/>
    <w:rsid w:val="004B6218"/>
    <w:rsid w:val="004B798C"/>
    <w:rsid w:val="004B7F07"/>
    <w:rsid w:val="004C0B48"/>
    <w:rsid w:val="004C10DA"/>
    <w:rsid w:val="004C18F0"/>
    <w:rsid w:val="004C2269"/>
    <w:rsid w:val="004C2322"/>
    <w:rsid w:val="004C26C4"/>
    <w:rsid w:val="004C2E73"/>
    <w:rsid w:val="004C3753"/>
    <w:rsid w:val="004C37E5"/>
    <w:rsid w:val="004C391A"/>
    <w:rsid w:val="004C3B02"/>
    <w:rsid w:val="004C4498"/>
    <w:rsid w:val="004C4E46"/>
    <w:rsid w:val="004C5459"/>
    <w:rsid w:val="004C5EDB"/>
    <w:rsid w:val="004C6BC5"/>
    <w:rsid w:val="004C78AD"/>
    <w:rsid w:val="004C7AA9"/>
    <w:rsid w:val="004D0616"/>
    <w:rsid w:val="004D16E3"/>
    <w:rsid w:val="004D2EEE"/>
    <w:rsid w:val="004D34B0"/>
    <w:rsid w:val="004D4B9E"/>
    <w:rsid w:val="004D4C70"/>
    <w:rsid w:val="004D57E7"/>
    <w:rsid w:val="004D60FF"/>
    <w:rsid w:val="004D6CED"/>
    <w:rsid w:val="004D7169"/>
    <w:rsid w:val="004D7E58"/>
    <w:rsid w:val="004D7F19"/>
    <w:rsid w:val="004E0F75"/>
    <w:rsid w:val="004E2043"/>
    <w:rsid w:val="004E3118"/>
    <w:rsid w:val="004E3264"/>
    <w:rsid w:val="004E3893"/>
    <w:rsid w:val="004E3DAF"/>
    <w:rsid w:val="004E464B"/>
    <w:rsid w:val="004E4986"/>
    <w:rsid w:val="004E6EF1"/>
    <w:rsid w:val="004F0655"/>
    <w:rsid w:val="004F079A"/>
    <w:rsid w:val="004F0840"/>
    <w:rsid w:val="004F0FFE"/>
    <w:rsid w:val="004F3F90"/>
    <w:rsid w:val="004F42E0"/>
    <w:rsid w:val="004F45E1"/>
    <w:rsid w:val="004F462C"/>
    <w:rsid w:val="004F4E44"/>
    <w:rsid w:val="004F5AD1"/>
    <w:rsid w:val="004F5DE2"/>
    <w:rsid w:val="004F6BDF"/>
    <w:rsid w:val="004F6C72"/>
    <w:rsid w:val="004F6FC7"/>
    <w:rsid w:val="004F7107"/>
    <w:rsid w:val="004F7741"/>
    <w:rsid w:val="004F7AE3"/>
    <w:rsid w:val="005010A9"/>
    <w:rsid w:val="00501374"/>
    <w:rsid w:val="0050144F"/>
    <w:rsid w:val="0050264B"/>
    <w:rsid w:val="00502657"/>
    <w:rsid w:val="00502B03"/>
    <w:rsid w:val="00503FB5"/>
    <w:rsid w:val="00504218"/>
    <w:rsid w:val="005042A5"/>
    <w:rsid w:val="005043DE"/>
    <w:rsid w:val="005053C7"/>
    <w:rsid w:val="00505508"/>
    <w:rsid w:val="005062B1"/>
    <w:rsid w:val="0050740B"/>
    <w:rsid w:val="00510159"/>
    <w:rsid w:val="0051198B"/>
    <w:rsid w:val="00511C85"/>
    <w:rsid w:val="00511DEB"/>
    <w:rsid w:val="00512BE1"/>
    <w:rsid w:val="00514466"/>
    <w:rsid w:val="00514B8E"/>
    <w:rsid w:val="00516F9D"/>
    <w:rsid w:val="005176B9"/>
    <w:rsid w:val="00517B19"/>
    <w:rsid w:val="00517B32"/>
    <w:rsid w:val="00520648"/>
    <w:rsid w:val="00520771"/>
    <w:rsid w:val="00520D03"/>
    <w:rsid w:val="00520E90"/>
    <w:rsid w:val="0052134F"/>
    <w:rsid w:val="005213A3"/>
    <w:rsid w:val="005219BD"/>
    <w:rsid w:val="00522175"/>
    <w:rsid w:val="00522A14"/>
    <w:rsid w:val="00523132"/>
    <w:rsid w:val="00523DCB"/>
    <w:rsid w:val="0052418D"/>
    <w:rsid w:val="00524335"/>
    <w:rsid w:val="0052474C"/>
    <w:rsid w:val="005257B7"/>
    <w:rsid w:val="0052591B"/>
    <w:rsid w:val="00525C35"/>
    <w:rsid w:val="0052699D"/>
    <w:rsid w:val="0052733B"/>
    <w:rsid w:val="00527654"/>
    <w:rsid w:val="00527C85"/>
    <w:rsid w:val="00527E15"/>
    <w:rsid w:val="00531089"/>
    <w:rsid w:val="005327C9"/>
    <w:rsid w:val="00533E1A"/>
    <w:rsid w:val="005346F4"/>
    <w:rsid w:val="005349B3"/>
    <w:rsid w:val="00534D12"/>
    <w:rsid w:val="00535C14"/>
    <w:rsid w:val="00535C94"/>
    <w:rsid w:val="00535FEF"/>
    <w:rsid w:val="00536B30"/>
    <w:rsid w:val="00536F30"/>
    <w:rsid w:val="00536FEA"/>
    <w:rsid w:val="005378C0"/>
    <w:rsid w:val="00540007"/>
    <w:rsid w:val="00540129"/>
    <w:rsid w:val="00540753"/>
    <w:rsid w:val="005415E8"/>
    <w:rsid w:val="0054251C"/>
    <w:rsid w:val="00544081"/>
    <w:rsid w:val="00545E90"/>
    <w:rsid w:val="00545FF3"/>
    <w:rsid w:val="0054670D"/>
    <w:rsid w:val="005468E9"/>
    <w:rsid w:val="005478BE"/>
    <w:rsid w:val="00547935"/>
    <w:rsid w:val="00547DD9"/>
    <w:rsid w:val="005503B8"/>
    <w:rsid w:val="005507F7"/>
    <w:rsid w:val="0055124C"/>
    <w:rsid w:val="00551510"/>
    <w:rsid w:val="00552D25"/>
    <w:rsid w:val="005543F9"/>
    <w:rsid w:val="00554801"/>
    <w:rsid w:val="0055499F"/>
    <w:rsid w:val="00554B68"/>
    <w:rsid w:val="00554F1D"/>
    <w:rsid w:val="00556ACF"/>
    <w:rsid w:val="005572EB"/>
    <w:rsid w:val="00557BB3"/>
    <w:rsid w:val="00557C79"/>
    <w:rsid w:val="005605C8"/>
    <w:rsid w:val="005608E6"/>
    <w:rsid w:val="00560FB7"/>
    <w:rsid w:val="005611B7"/>
    <w:rsid w:val="005618C2"/>
    <w:rsid w:val="00561A46"/>
    <w:rsid w:val="00561F1D"/>
    <w:rsid w:val="00562B4E"/>
    <w:rsid w:val="00562E5A"/>
    <w:rsid w:val="005647E5"/>
    <w:rsid w:val="00565717"/>
    <w:rsid w:val="005658B6"/>
    <w:rsid w:val="00565AFB"/>
    <w:rsid w:val="00565BBE"/>
    <w:rsid w:val="00565D51"/>
    <w:rsid w:val="00566194"/>
    <w:rsid w:val="0056677E"/>
    <w:rsid w:val="00566C91"/>
    <w:rsid w:val="00567626"/>
    <w:rsid w:val="0056768A"/>
    <w:rsid w:val="00567AC7"/>
    <w:rsid w:val="00570888"/>
    <w:rsid w:val="00570C2C"/>
    <w:rsid w:val="00570EA7"/>
    <w:rsid w:val="00571962"/>
    <w:rsid w:val="00571D09"/>
    <w:rsid w:val="005721A0"/>
    <w:rsid w:val="00573002"/>
    <w:rsid w:val="00573651"/>
    <w:rsid w:val="00574136"/>
    <w:rsid w:val="005762AC"/>
    <w:rsid w:val="0057638D"/>
    <w:rsid w:val="00577402"/>
    <w:rsid w:val="00577642"/>
    <w:rsid w:val="0057784C"/>
    <w:rsid w:val="00577E9D"/>
    <w:rsid w:val="00577FD5"/>
    <w:rsid w:val="005805B2"/>
    <w:rsid w:val="00580E2A"/>
    <w:rsid w:val="00581204"/>
    <w:rsid w:val="005813C5"/>
    <w:rsid w:val="00581B31"/>
    <w:rsid w:val="005828B4"/>
    <w:rsid w:val="0058465E"/>
    <w:rsid w:val="00585720"/>
    <w:rsid w:val="00585B50"/>
    <w:rsid w:val="00585BDA"/>
    <w:rsid w:val="005867F6"/>
    <w:rsid w:val="005868FB"/>
    <w:rsid w:val="00586BD5"/>
    <w:rsid w:val="0058734A"/>
    <w:rsid w:val="005908AC"/>
    <w:rsid w:val="005920C3"/>
    <w:rsid w:val="0059256E"/>
    <w:rsid w:val="00592A5F"/>
    <w:rsid w:val="00592E88"/>
    <w:rsid w:val="00593870"/>
    <w:rsid w:val="00595644"/>
    <w:rsid w:val="00596915"/>
    <w:rsid w:val="00596FCD"/>
    <w:rsid w:val="005970A4"/>
    <w:rsid w:val="00597CD6"/>
    <w:rsid w:val="00597F8B"/>
    <w:rsid w:val="005A0A3C"/>
    <w:rsid w:val="005A0C50"/>
    <w:rsid w:val="005A0D3E"/>
    <w:rsid w:val="005A1328"/>
    <w:rsid w:val="005A1438"/>
    <w:rsid w:val="005A25F0"/>
    <w:rsid w:val="005A280B"/>
    <w:rsid w:val="005A2F66"/>
    <w:rsid w:val="005A31EE"/>
    <w:rsid w:val="005A412F"/>
    <w:rsid w:val="005A482A"/>
    <w:rsid w:val="005A50B9"/>
    <w:rsid w:val="005A5904"/>
    <w:rsid w:val="005A5D78"/>
    <w:rsid w:val="005A7514"/>
    <w:rsid w:val="005A7A59"/>
    <w:rsid w:val="005A7BD0"/>
    <w:rsid w:val="005A7C84"/>
    <w:rsid w:val="005A7D12"/>
    <w:rsid w:val="005A7E0B"/>
    <w:rsid w:val="005B09F4"/>
    <w:rsid w:val="005B0FBD"/>
    <w:rsid w:val="005B3DB0"/>
    <w:rsid w:val="005B44F6"/>
    <w:rsid w:val="005B49C2"/>
    <w:rsid w:val="005B5785"/>
    <w:rsid w:val="005B59A4"/>
    <w:rsid w:val="005B5B57"/>
    <w:rsid w:val="005B65D0"/>
    <w:rsid w:val="005B680D"/>
    <w:rsid w:val="005B73FF"/>
    <w:rsid w:val="005B77A4"/>
    <w:rsid w:val="005C005B"/>
    <w:rsid w:val="005C0D07"/>
    <w:rsid w:val="005C105B"/>
    <w:rsid w:val="005C15D0"/>
    <w:rsid w:val="005C1B63"/>
    <w:rsid w:val="005C378D"/>
    <w:rsid w:val="005C3A60"/>
    <w:rsid w:val="005C45A3"/>
    <w:rsid w:val="005C55D6"/>
    <w:rsid w:val="005C5DCA"/>
    <w:rsid w:val="005C5F38"/>
    <w:rsid w:val="005C625C"/>
    <w:rsid w:val="005C700B"/>
    <w:rsid w:val="005C73A2"/>
    <w:rsid w:val="005C7B0A"/>
    <w:rsid w:val="005D01D0"/>
    <w:rsid w:val="005D073B"/>
    <w:rsid w:val="005D08CA"/>
    <w:rsid w:val="005D0E47"/>
    <w:rsid w:val="005D172F"/>
    <w:rsid w:val="005D29AF"/>
    <w:rsid w:val="005D2CA9"/>
    <w:rsid w:val="005D351D"/>
    <w:rsid w:val="005D38E5"/>
    <w:rsid w:val="005D3B45"/>
    <w:rsid w:val="005D4830"/>
    <w:rsid w:val="005D4890"/>
    <w:rsid w:val="005D490D"/>
    <w:rsid w:val="005D4FB3"/>
    <w:rsid w:val="005D50F6"/>
    <w:rsid w:val="005D65DB"/>
    <w:rsid w:val="005D66D5"/>
    <w:rsid w:val="005E0920"/>
    <w:rsid w:val="005E125F"/>
    <w:rsid w:val="005E1266"/>
    <w:rsid w:val="005E17E4"/>
    <w:rsid w:val="005E1CBA"/>
    <w:rsid w:val="005E250D"/>
    <w:rsid w:val="005E3899"/>
    <w:rsid w:val="005E3962"/>
    <w:rsid w:val="005E3AD3"/>
    <w:rsid w:val="005E3BC2"/>
    <w:rsid w:val="005E3DA3"/>
    <w:rsid w:val="005E4EDE"/>
    <w:rsid w:val="005E53C6"/>
    <w:rsid w:val="005E693E"/>
    <w:rsid w:val="005E6A81"/>
    <w:rsid w:val="005E6DD3"/>
    <w:rsid w:val="005E6E0B"/>
    <w:rsid w:val="005F0D8B"/>
    <w:rsid w:val="005F12FC"/>
    <w:rsid w:val="005F1B8C"/>
    <w:rsid w:val="005F2590"/>
    <w:rsid w:val="005F2B7F"/>
    <w:rsid w:val="005F2E3D"/>
    <w:rsid w:val="005F53E2"/>
    <w:rsid w:val="005F55A0"/>
    <w:rsid w:val="005F565F"/>
    <w:rsid w:val="005F6194"/>
    <w:rsid w:val="005F67CF"/>
    <w:rsid w:val="005F71D4"/>
    <w:rsid w:val="005F75A5"/>
    <w:rsid w:val="0060007C"/>
    <w:rsid w:val="00601372"/>
    <w:rsid w:val="00602496"/>
    <w:rsid w:val="00602F4F"/>
    <w:rsid w:val="00603B61"/>
    <w:rsid w:val="006041DC"/>
    <w:rsid w:val="006042A5"/>
    <w:rsid w:val="00604CF0"/>
    <w:rsid w:val="00605BC0"/>
    <w:rsid w:val="006074A5"/>
    <w:rsid w:val="00610109"/>
    <w:rsid w:val="00610168"/>
    <w:rsid w:val="00610BB6"/>
    <w:rsid w:val="00610E31"/>
    <w:rsid w:val="0061106F"/>
    <w:rsid w:val="00612422"/>
    <w:rsid w:val="006124B3"/>
    <w:rsid w:val="00612894"/>
    <w:rsid w:val="00612B80"/>
    <w:rsid w:val="00612D9F"/>
    <w:rsid w:val="006132F0"/>
    <w:rsid w:val="00613992"/>
    <w:rsid w:val="006140FB"/>
    <w:rsid w:val="0061492F"/>
    <w:rsid w:val="00614D35"/>
    <w:rsid w:val="00615AD8"/>
    <w:rsid w:val="00615FE6"/>
    <w:rsid w:val="00616BAC"/>
    <w:rsid w:val="0061766D"/>
    <w:rsid w:val="006178CC"/>
    <w:rsid w:val="00617AB4"/>
    <w:rsid w:val="00617F0F"/>
    <w:rsid w:val="0062130D"/>
    <w:rsid w:val="00621656"/>
    <w:rsid w:val="00622B14"/>
    <w:rsid w:val="00622D3A"/>
    <w:rsid w:val="006234CD"/>
    <w:rsid w:val="00623BA6"/>
    <w:rsid w:val="00623D4E"/>
    <w:rsid w:val="00624544"/>
    <w:rsid w:val="00624A86"/>
    <w:rsid w:val="00625276"/>
    <w:rsid w:val="00625623"/>
    <w:rsid w:val="006257D3"/>
    <w:rsid w:val="00625B0B"/>
    <w:rsid w:val="006264DE"/>
    <w:rsid w:val="00626F6E"/>
    <w:rsid w:val="00626FB4"/>
    <w:rsid w:val="0062769A"/>
    <w:rsid w:val="00630253"/>
    <w:rsid w:val="00630A01"/>
    <w:rsid w:val="00630F8A"/>
    <w:rsid w:val="00630F97"/>
    <w:rsid w:val="006311DA"/>
    <w:rsid w:val="00631B77"/>
    <w:rsid w:val="00632397"/>
    <w:rsid w:val="00632F09"/>
    <w:rsid w:val="0063387C"/>
    <w:rsid w:val="00634E73"/>
    <w:rsid w:val="00635179"/>
    <w:rsid w:val="006353D4"/>
    <w:rsid w:val="006369F1"/>
    <w:rsid w:val="00636AF9"/>
    <w:rsid w:val="006372B0"/>
    <w:rsid w:val="0063799C"/>
    <w:rsid w:val="00637A48"/>
    <w:rsid w:val="00637B08"/>
    <w:rsid w:val="00640723"/>
    <w:rsid w:val="006415D6"/>
    <w:rsid w:val="00642178"/>
    <w:rsid w:val="006421D0"/>
    <w:rsid w:val="0064224C"/>
    <w:rsid w:val="006423DA"/>
    <w:rsid w:val="00642426"/>
    <w:rsid w:val="006432D6"/>
    <w:rsid w:val="00644407"/>
    <w:rsid w:val="0064483A"/>
    <w:rsid w:val="006455B4"/>
    <w:rsid w:val="00645EC9"/>
    <w:rsid w:val="0064600F"/>
    <w:rsid w:val="0064609A"/>
    <w:rsid w:val="00647540"/>
    <w:rsid w:val="00647804"/>
    <w:rsid w:val="00651062"/>
    <w:rsid w:val="006511F7"/>
    <w:rsid w:val="00651809"/>
    <w:rsid w:val="00651E4B"/>
    <w:rsid w:val="0065220E"/>
    <w:rsid w:val="00652388"/>
    <w:rsid w:val="00653ECA"/>
    <w:rsid w:val="00654B8C"/>
    <w:rsid w:val="00654EEF"/>
    <w:rsid w:val="00654F4C"/>
    <w:rsid w:val="00655004"/>
    <w:rsid w:val="0065588E"/>
    <w:rsid w:val="00655D2D"/>
    <w:rsid w:val="00657645"/>
    <w:rsid w:val="006577B1"/>
    <w:rsid w:val="0065793C"/>
    <w:rsid w:val="00657A9A"/>
    <w:rsid w:val="00660602"/>
    <w:rsid w:val="00660A3F"/>
    <w:rsid w:val="0066260E"/>
    <w:rsid w:val="00663B3B"/>
    <w:rsid w:val="00663B59"/>
    <w:rsid w:val="0066418E"/>
    <w:rsid w:val="0066459E"/>
    <w:rsid w:val="00665D79"/>
    <w:rsid w:val="00666B63"/>
    <w:rsid w:val="00667530"/>
    <w:rsid w:val="006676C3"/>
    <w:rsid w:val="00667931"/>
    <w:rsid w:val="00667FD2"/>
    <w:rsid w:val="006702D5"/>
    <w:rsid w:val="006706DA"/>
    <w:rsid w:val="00670CF1"/>
    <w:rsid w:val="00671417"/>
    <w:rsid w:val="00672CAE"/>
    <w:rsid w:val="00673954"/>
    <w:rsid w:val="00673FDA"/>
    <w:rsid w:val="006742D1"/>
    <w:rsid w:val="00674344"/>
    <w:rsid w:val="00675700"/>
    <w:rsid w:val="00676C31"/>
    <w:rsid w:val="0067709E"/>
    <w:rsid w:val="006775CF"/>
    <w:rsid w:val="006775F8"/>
    <w:rsid w:val="006776A5"/>
    <w:rsid w:val="00677930"/>
    <w:rsid w:val="00677D63"/>
    <w:rsid w:val="00677E57"/>
    <w:rsid w:val="006803C3"/>
    <w:rsid w:val="006813AC"/>
    <w:rsid w:val="006822E4"/>
    <w:rsid w:val="0068239B"/>
    <w:rsid w:val="00683615"/>
    <w:rsid w:val="00683F2F"/>
    <w:rsid w:val="0068455E"/>
    <w:rsid w:val="00684576"/>
    <w:rsid w:val="00685CCC"/>
    <w:rsid w:val="0068609D"/>
    <w:rsid w:val="006869F7"/>
    <w:rsid w:val="006878EA"/>
    <w:rsid w:val="00687CBA"/>
    <w:rsid w:val="00690217"/>
    <w:rsid w:val="00690CDC"/>
    <w:rsid w:val="00691642"/>
    <w:rsid w:val="0069224D"/>
    <w:rsid w:val="006941C0"/>
    <w:rsid w:val="00694640"/>
    <w:rsid w:val="006946C5"/>
    <w:rsid w:val="006948C7"/>
    <w:rsid w:val="006954AB"/>
    <w:rsid w:val="006961AD"/>
    <w:rsid w:val="00696F48"/>
    <w:rsid w:val="006972F3"/>
    <w:rsid w:val="00697AEB"/>
    <w:rsid w:val="00697C80"/>
    <w:rsid w:val="00697DFB"/>
    <w:rsid w:val="006A01AC"/>
    <w:rsid w:val="006A0489"/>
    <w:rsid w:val="006A0524"/>
    <w:rsid w:val="006A13A1"/>
    <w:rsid w:val="006A17A6"/>
    <w:rsid w:val="006A1A21"/>
    <w:rsid w:val="006A1F8E"/>
    <w:rsid w:val="006A230F"/>
    <w:rsid w:val="006A2974"/>
    <w:rsid w:val="006A2AB8"/>
    <w:rsid w:val="006A2C34"/>
    <w:rsid w:val="006A3036"/>
    <w:rsid w:val="006A4271"/>
    <w:rsid w:val="006A4E5D"/>
    <w:rsid w:val="006A4F1B"/>
    <w:rsid w:val="006A53D7"/>
    <w:rsid w:val="006A60D6"/>
    <w:rsid w:val="006A6A37"/>
    <w:rsid w:val="006A6B98"/>
    <w:rsid w:val="006A6CEB"/>
    <w:rsid w:val="006A72FF"/>
    <w:rsid w:val="006A7A5C"/>
    <w:rsid w:val="006B0381"/>
    <w:rsid w:val="006B08E1"/>
    <w:rsid w:val="006B1E88"/>
    <w:rsid w:val="006B2EA0"/>
    <w:rsid w:val="006B3640"/>
    <w:rsid w:val="006B3E6C"/>
    <w:rsid w:val="006B6A10"/>
    <w:rsid w:val="006B6C8A"/>
    <w:rsid w:val="006B709E"/>
    <w:rsid w:val="006B73D5"/>
    <w:rsid w:val="006B77BA"/>
    <w:rsid w:val="006B7A62"/>
    <w:rsid w:val="006B7FF7"/>
    <w:rsid w:val="006C0AC0"/>
    <w:rsid w:val="006C0B0A"/>
    <w:rsid w:val="006C20AB"/>
    <w:rsid w:val="006C22D3"/>
    <w:rsid w:val="006C3478"/>
    <w:rsid w:val="006C3C07"/>
    <w:rsid w:val="006C4147"/>
    <w:rsid w:val="006C4736"/>
    <w:rsid w:val="006C485C"/>
    <w:rsid w:val="006C4E5C"/>
    <w:rsid w:val="006C5766"/>
    <w:rsid w:val="006C5CAE"/>
    <w:rsid w:val="006C5E2C"/>
    <w:rsid w:val="006C6782"/>
    <w:rsid w:val="006C6802"/>
    <w:rsid w:val="006C6B36"/>
    <w:rsid w:val="006C6EDE"/>
    <w:rsid w:val="006C7CEE"/>
    <w:rsid w:val="006D0465"/>
    <w:rsid w:val="006D050F"/>
    <w:rsid w:val="006D06CF"/>
    <w:rsid w:val="006D0FF5"/>
    <w:rsid w:val="006D2676"/>
    <w:rsid w:val="006D2851"/>
    <w:rsid w:val="006D285B"/>
    <w:rsid w:val="006D2B64"/>
    <w:rsid w:val="006D2CB7"/>
    <w:rsid w:val="006D331A"/>
    <w:rsid w:val="006D44C1"/>
    <w:rsid w:val="006D45B8"/>
    <w:rsid w:val="006D495B"/>
    <w:rsid w:val="006D4DE4"/>
    <w:rsid w:val="006D5F41"/>
    <w:rsid w:val="006D66DE"/>
    <w:rsid w:val="006D7AFF"/>
    <w:rsid w:val="006E089C"/>
    <w:rsid w:val="006E0C1A"/>
    <w:rsid w:val="006E246D"/>
    <w:rsid w:val="006E250D"/>
    <w:rsid w:val="006E3BB7"/>
    <w:rsid w:val="006E5D89"/>
    <w:rsid w:val="006E660C"/>
    <w:rsid w:val="006E6B4E"/>
    <w:rsid w:val="006E7E53"/>
    <w:rsid w:val="006F0F80"/>
    <w:rsid w:val="006F1E84"/>
    <w:rsid w:val="006F2B86"/>
    <w:rsid w:val="006F394B"/>
    <w:rsid w:val="006F65C9"/>
    <w:rsid w:val="006F7AD3"/>
    <w:rsid w:val="006F7AF6"/>
    <w:rsid w:val="0070164D"/>
    <w:rsid w:val="007017D5"/>
    <w:rsid w:val="007017E3"/>
    <w:rsid w:val="00701D54"/>
    <w:rsid w:val="00702A9B"/>
    <w:rsid w:val="00702D61"/>
    <w:rsid w:val="00702E2E"/>
    <w:rsid w:val="00703D66"/>
    <w:rsid w:val="00704430"/>
    <w:rsid w:val="00704A13"/>
    <w:rsid w:val="00705F72"/>
    <w:rsid w:val="00707C4D"/>
    <w:rsid w:val="00707D37"/>
    <w:rsid w:val="0071039D"/>
    <w:rsid w:val="007111A7"/>
    <w:rsid w:val="0071131F"/>
    <w:rsid w:val="007113D5"/>
    <w:rsid w:val="0071217D"/>
    <w:rsid w:val="007125AC"/>
    <w:rsid w:val="00712A09"/>
    <w:rsid w:val="007137C4"/>
    <w:rsid w:val="00714242"/>
    <w:rsid w:val="0071456D"/>
    <w:rsid w:val="00715986"/>
    <w:rsid w:val="007174A5"/>
    <w:rsid w:val="00720983"/>
    <w:rsid w:val="00721841"/>
    <w:rsid w:val="00721E14"/>
    <w:rsid w:val="00721EF7"/>
    <w:rsid w:val="00722048"/>
    <w:rsid w:val="007220F7"/>
    <w:rsid w:val="007223D0"/>
    <w:rsid w:val="00722601"/>
    <w:rsid w:val="00722805"/>
    <w:rsid w:val="00722F1D"/>
    <w:rsid w:val="00723294"/>
    <w:rsid w:val="00723A08"/>
    <w:rsid w:val="00724A62"/>
    <w:rsid w:val="00724CB1"/>
    <w:rsid w:val="00724F3A"/>
    <w:rsid w:val="007260DF"/>
    <w:rsid w:val="007264AB"/>
    <w:rsid w:val="007267EF"/>
    <w:rsid w:val="00726A0A"/>
    <w:rsid w:val="007272BB"/>
    <w:rsid w:val="00727D79"/>
    <w:rsid w:val="007305B2"/>
    <w:rsid w:val="007306AE"/>
    <w:rsid w:val="0073108B"/>
    <w:rsid w:val="00731F7E"/>
    <w:rsid w:val="00732755"/>
    <w:rsid w:val="00732C27"/>
    <w:rsid w:val="007334EC"/>
    <w:rsid w:val="0073373F"/>
    <w:rsid w:val="00735BF7"/>
    <w:rsid w:val="00735D35"/>
    <w:rsid w:val="00735DC3"/>
    <w:rsid w:val="00737398"/>
    <w:rsid w:val="007373F1"/>
    <w:rsid w:val="00740948"/>
    <w:rsid w:val="007410CF"/>
    <w:rsid w:val="007412AF"/>
    <w:rsid w:val="00741523"/>
    <w:rsid w:val="00741C52"/>
    <w:rsid w:val="00742630"/>
    <w:rsid w:val="0074355E"/>
    <w:rsid w:val="007436AE"/>
    <w:rsid w:val="00743918"/>
    <w:rsid w:val="007439CB"/>
    <w:rsid w:val="007439F6"/>
    <w:rsid w:val="00743A62"/>
    <w:rsid w:val="00744B6C"/>
    <w:rsid w:val="00745165"/>
    <w:rsid w:val="007455BB"/>
    <w:rsid w:val="0074565E"/>
    <w:rsid w:val="00745778"/>
    <w:rsid w:val="00745850"/>
    <w:rsid w:val="00746258"/>
    <w:rsid w:val="0074662C"/>
    <w:rsid w:val="00746BD4"/>
    <w:rsid w:val="00746D72"/>
    <w:rsid w:val="00747046"/>
    <w:rsid w:val="007475F1"/>
    <w:rsid w:val="0074778A"/>
    <w:rsid w:val="007503A7"/>
    <w:rsid w:val="00750534"/>
    <w:rsid w:val="0075077B"/>
    <w:rsid w:val="00750A1C"/>
    <w:rsid w:val="0075141C"/>
    <w:rsid w:val="00751BEF"/>
    <w:rsid w:val="00751CFE"/>
    <w:rsid w:val="0075247D"/>
    <w:rsid w:val="00753213"/>
    <w:rsid w:val="007543E8"/>
    <w:rsid w:val="0075482F"/>
    <w:rsid w:val="0075501A"/>
    <w:rsid w:val="007555DD"/>
    <w:rsid w:val="00755AF2"/>
    <w:rsid w:val="00755E63"/>
    <w:rsid w:val="00756078"/>
    <w:rsid w:val="00756192"/>
    <w:rsid w:val="00756D57"/>
    <w:rsid w:val="00756F3E"/>
    <w:rsid w:val="00757140"/>
    <w:rsid w:val="00757194"/>
    <w:rsid w:val="00757667"/>
    <w:rsid w:val="00757830"/>
    <w:rsid w:val="00757ED8"/>
    <w:rsid w:val="0076021B"/>
    <w:rsid w:val="00760416"/>
    <w:rsid w:val="00760CA7"/>
    <w:rsid w:val="007621A7"/>
    <w:rsid w:val="00762BB3"/>
    <w:rsid w:val="00762DA5"/>
    <w:rsid w:val="0076300C"/>
    <w:rsid w:val="00763CA2"/>
    <w:rsid w:val="0076414B"/>
    <w:rsid w:val="0076421B"/>
    <w:rsid w:val="007658C2"/>
    <w:rsid w:val="0076609B"/>
    <w:rsid w:val="0076671F"/>
    <w:rsid w:val="00766974"/>
    <w:rsid w:val="0076734B"/>
    <w:rsid w:val="0076747B"/>
    <w:rsid w:val="00767872"/>
    <w:rsid w:val="00767964"/>
    <w:rsid w:val="00767C10"/>
    <w:rsid w:val="00767FBE"/>
    <w:rsid w:val="00770C19"/>
    <w:rsid w:val="00770FE8"/>
    <w:rsid w:val="00772DA8"/>
    <w:rsid w:val="00772EB2"/>
    <w:rsid w:val="00773A23"/>
    <w:rsid w:val="007744F3"/>
    <w:rsid w:val="007747DE"/>
    <w:rsid w:val="00774932"/>
    <w:rsid w:val="00774AD3"/>
    <w:rsid w:val="00775234"/>
    <w:rsid w:val="00775A01"/>
    <w:rsid w:val="00780531"/>
    <w:rsid w:val="0078070A"/>
    <w:rsid w:val="0078071B"/>
    <w:rsid w:val="007807FB"/>
    <w:rsid w:val="00780C92"/>
    <w:rsid w:val="00781038"/>
    <w:rsid w:val="00781DBC"/>
    <w:rsid w:val="00782D0E"/>
    <w:rsid w:val="00783166"/>
    <w:rsid w:val="007834D2"/>
    <w:rsid w:val="00785604"/>
    <w:rsid w:val="0078668D"/>
    <w:rsid w:val="00790163"/>
    <w:rsid w:val="00790281"/>
    <w:rsid w:val="007909A2"/>
    <w:rsid w:val="00791B18"/>
    <w:rsid w:val="00791FF3"/>
    <w:rsid w:val="00793547"/>
    <w:rsid w:val="00793BFA"/>
    <w:rsid w:val="0079451F"/>
    <w:rsid w:val="0079477C"/>
    <w:rsid w:val="00794796"/>
    <w:rsid w:val="007951BE"/>
    <w:rsid w:val="007957D7"/>
    <w:rsid w:val="007958CD"/>
    <w:rsid w:val="00795A86"/>
    <w:rsid w:val="00795CFC"/>
    <w:rsid w:val="00796729"/>
    <w:rsid w:val="00796B16"/>
    <w:rsid w:val="00797D61"/>
    <w:rsid w:val="007A00A2"/>
    <w:rsid w:val="007A06C6"/>
    <w:rsid w:val="007A083A"/>
    <w:rsid w:val="007A1545"/>
    <w:rsid w:val="007A17F2"/>
    <w:rsid w:val="007A28F3"/>
    <w:rsid w:val="007A382F"/>
    <w:rsid w:val="007A4489"/>
    <w:rsid w:val="007A4B2F"/>
    <w:rsid w:val="007A5375"/>
    <w:rsid w:val="007A5529"/>
    <w:rsid w:val="007A55A5"/>
    <w:rsid w:val="007A5C63"/>
    <w:rsid w:val="007A648F"/>
    <w:rsid w:val="007A6F14"/>
    <w:rsid w:val="007A77FF"/>
    <w:rsid w:val="007B02F8"/>
    <w:rsid w:val="007B08DD"/>
    <w:rsid w:val="007B0AE5"/>
    <w:rsid w:val="007B0D08"/>
    <w:rsid w:val="007B1093"/>
    <w:rsid w:val="007B1D53"/>
    <w:rsid w:val="007B202A"/>
    <w:rsid w:val="007B21D7"/>
    <w:rsid w:val="007B23FC"/>
    <w:rsid w:val="007B2402"/>
    <w:rsid w:val="007B2620"/>
    <w:rsid w:val="007B2779"/>
    <w:rsid w:val="007B27B8"/>
    <w:rsid w:val="007B2991"/>
    <w:rsid w:val="007B2C81"/>
    <w:rsid w:val="007B3579"/>
    <w:rsid w:val="007B3D0C"/>
    <w:rsid w:val="007B4941"/>
    <w:rsid w:val="007B7604"/>
    <w:rsid w:val="007C1182"/>
    <w:rsid w:val="007C12F1"/>
    <w:rsid w:val="007C20FA"/>
    <w:rsid w:val="007C3681"/>
    <w:rsid w:val="007C38B0"/>
    <w:rsid w:val="007C3BB2"/>
    <w:rsid w:val="007C432C"/>
    <w:rsid w:val="007C4C86"/>
    <w:rsid w:val="007C5FBE"/>
    <w:rsid w:val="007C602C"/>
    <w:rsid w:val="007C6E98"/>
    <w:rsid w:val="007D0001"/>
    <w:rsid w:val="007D096B"/>
    <w:rsid w:val="007D0A55"/>
    <w:rsid w:val="007D3654"/>
    <w:rsid w:val="007D44E6"/>
    <w:rsid w:val="007D487D"/>
    <w:rsid w:val="007D4CDB"/>
    <w:rsid w:val="007D53CB"/>
    <w:rsid w:val="007D5D59"/>
    <w:rsid w:val="007D6983"/>
    <w:rsid w:val="007E0336"/>
    <w:rsid w:val="007E0719"/>
    <w:rsid w:val="007E172D"/>
    <w:rsid w:val="007E1E3C"/>
    <w:rsid w:val="007E268B"/>
    <w:rsid w:val="007E2EC2"/>
    <w:rsid w:val="007E3417"/>
    <w:rsid w:val="007E34EB"/>
    <w:rsid w:val="007E3882"/>
    <w:rsid w:val="007E3C90"/>
    <w:rsid w:val="007E3D24"/>
    <w:rsid w:val="007E3EBC"/>
    <w:rsid w:val="007E6206"/>
    <w:rsid w:val="007E6E8A"/>
    <w:rsid w:val="007E77D5"/>
    <w:rsid w:val="007E7909"/>
    <w:rsid w:val="007E7970"/>
    <w:rsid w:val="007E7C72"/>
    <w:rsid w:val="007E7E9D"/>
    <w:rsid w:val="007F0BA4"/>
    <w:rsid w:val="007F1851"/>
    <w:rsid w:val="007F20BA"/>
    <w:rsid w:val="007F20E2"/>
    <w:rsid w:val="007F2D60"/>
    <w:rsid w:val="007F2ED1"/>
    <w:rsid w:val="007F481D"/>
    <w:rsid w:val="007F6328"/>
    <w:rsid w:val="007F72E3"/>
    <w:rsid w:val="007F7A33"/>
    <w:rsid w:val="007F7E8B"/>
    <w:rsid w:val="00800288"/>
    <w:rsid w:val="008007F1"/>
    <w:rsid w:val="00800D36"/>
    <w:rsid w:val="008018D4"/>
    <w:rsid w:val="00802B6E"/>
    <w:rsid w:val="00804A61"/>
    <w:rsid w:val="00804E6F"/>
    <w:rsid w:val="00805192"/>
    <w:rsid w:val="00805FDD"/>
    <w:rsid w:val="00806193"/>
    <w:rsid w:val="0080643F"/>
    <w:rsid w:val="008068EA"/>
    <w:rsid w:val="0080690C"/>
    <w:rsid w:val="00806928"/>
    <w:rsid w:val="0080798D"/>
    <w:rsid w:val="00807BFD"/>
    <w:rsid w:val="00807DC2"/>
    <w:rsid w:val="008113A7"/>
    <w:rsid w:val="00811F0B"/>
    <w:rsid w:val="00811FA7"/>
    <w:rsid w:val="00812618"/>
    <w:rsid w:val="00812A4D"/>
    <w:rsid w:val="00813367"/>
    <w:rsid w:val="008141EF"/>
    <w:rsid w:val="0081422F"/>
    <w:rsid w:val="00814390"/>
    <w:rsid w:val="00814E9C"/>
    <w:rsid w:val="00814FF7"/>
    <w:rsid w:val="0081549A"/>
    <w:rsid w:val="00815540"/>
    <w:rsid w:val="008166A1"/>
    <w:rsid w:val="00816980"/>
    <w:rsid w:val="008169E3"/>
    <w:rsid w:val="008169FB"/>
    <w:rsid w:val="008172DE"/>
    <w:rsid w:val="00817B26"/>
    <w:rsid w:val="008203ED"/>
    <w:rsid w:val="00820596"/>
    <w:rsid w:val="00820B1B"/>
    <w:rsid w:val="0082129C"/>
    <w:rsid w:val="00822111"/>
    <w:rsid w:val="0082238C"/>
    <w:rsid w:val="00822590"/>
    <w:rsid w:val="00823222"/>
    <w:rsid w:val="008236A1"/>
    <w:rsid w:val="00823D0C"/>
    <w:rsid w:val="008246D6"/>
    <w:rsid w:val="00824A64"/>
    <w:rsid w:val="00825033"/>
    <w:rsid w:val="008255B2"/>
    <w:rsid w:val="0082618F"/>
    <w:rsid w:val="00827505"/>
    <w:rsid w:val="0083155D"/>
    <w:rsid w:val="00831ACE"/>
    <w:rsid w:val="00831D83"/>
    <w:rsid w:val="00833105"/>
    <w:rsid w:val="00833503"/>
    <w:rsid w:val="00833A08"/>
    <w:rsid w:val="00833FBC"/>
    <w:rsid w:val="00834426"/>
    <w:rsid w:val="00834581"/>
    <w:rsid w:val="00834C87"/>
    <w:rsid w:val="008352A4"/>
    <w:rsid w:val="008355A3"/>
    <w:rsid w:val="00835744"/>
    <w:rsid w:val="00835ECB"/>
    <w:rsid w:val="00836650"/>
    <w:rsid w:val="008369A3"/>
    <w:rsid w:val="00836A82"/>
    <w:rsid w:val="00836FA0"/>
    <w:rsid w:val="008402C7"/>
    <w:rsid w:val="00840309"/>
    <w:rsid w:val="008410CA"/>
    <w:rsid w:val="008412FA"/>
    <w:rsid w:val="00841D5C"/>
    <w:rsid w:val="00842120"/>
    <w:rsid w:val="00842CC4"/>
    <w:rsid w:val="00843EED"/>
    <w:rsid w:val="00843F01"/>
    <w:rsid w:val="008442BF"/>
    <w:rsid w:val="008448FB"/>
    <w:rsid w:val="0084546D"/>
    <w:rsid w:val="00845551"/>
    <w:rsid w:val="00846D2D"/>
    <w:rsid w:val="00846D91"/>
    <w:rsid w:val="00847111"/>
    <w:rsid w:val="00847161"/>
    <w:rsid w:val="00847185"/>
    <w:rsid w:val="00847714"/>
    <w:rsid w:val="008500C6"/>
    <w:rsid w:val="00850119"/>
    <w:rsid w:val="00850B03"/>
    <w:rsid w:val="008514CB"/>
    <w:rsid w:val="00852674"/>
    <w:rsid w:val="008530EC"/>
    <w:rsid w:val="008539B6"/>
    <w:rsid w:val="00853CFE"/>
    <w:rsid w:val="008542D2"/>
    <w:rsid w:val="00855287"/>
    <w:rsid w:val="0085577D"/>
    <w:rsid w:val="00857D66"/>
    <w:rsid w:val="008604E2"/>
    <w:rsid w:val="008612C8"/>
    <w:rsid w:val="0086156E"/>
    <w:rsid w:val="0086194F"/>
    <w:rsid w:val="00861B6B"/>
    <w:rsid w:val="00862A4A"/>
    <w:rsid w:val="00863547"/>
    <w:rsid w:val="00863C88"/>
    <w:rsid w:val="00865DED"/>
    <w:rsid w:val="0086695F"/>
    <w:rsid w:val="00866E34"/>
    <w:rsid w:val="00867026"/>
    <w:rsid w:val="00867099"/>
    <w:rsid w:val="00867979"/>
    <w:rsid w:val="00870183"/>
    <w:rsid w:val="008705A3"/>
    <w:rsid w:val="008709B1"/>
    <w:rsid w:val="0087141B"/>
    <w:rsid w:val="008716C8"/>
    <w:rsid w:val="00871AA0"/>
    <w:rsid w:val="00871AFC"/>
    <w:rsid w:val="00871B3B"/>
    <w:rsid w:val="00872AFB"/>
    <w:rsid w:val="00872F66"/>
    <w:rsid w:val="0087314D"/>
    <w:rsid w:val="008738ED"/>
    <w:rsid w:val="00873AAD"/>
    <w:rsid w:val="00874D49"/>
    <w:rsid w:val="008752A2"/>
    <w:rsid w:val="008760AF"/>
    <w:rsid w:val="0087657B"/>
    <w:rsid w:val="00877F07"/>
    <w:rsid w:val="00881A6C"/>
    <w:rsid w:val="00881BE6"/>
    <w:rsid w:val="00882C12"/>
    <w:rsid w:val="00882F28"/>
    <w:rsid w:val="008842D9"/>
    <w:rsid w:val="0088440C"/>
    <w:rsid w:val="0088534E"/>
    <w:rsid w:val="0088596C"/>
    <w:rsid w:val="00885CD0"/>
    <w:rsid w:val="00886797"/>
    <w:rsid w:val="00886AFD"/>
    <w:rsid w:val="008879C9"/>
    <w:rsid w:val="00890502"/>
    <w:rsid w:val="00890570"/>
    <w:rsid w:val="0089121D"/>
    <w:rsid w:val="0089346D"/>
    <w:rsid w:val="00893828"/>
    <w:rsid w:val="00893CEB"/>
    <w:rsid w:val="00893E73"/>
    <w:rsid w:val="0089539F"/>
    <w:rsid w:val="00895921"/>
    <w:rsid w:val="00896040"/>
    <w:rsid w:val="00896B12"/>
    <w:rsid w:val="00897223"/>
    <w:rsid w:val="008A0272"/>
    <w:rsid w:val="008A04D1"/>
    <w:rsid w:val="008A0638"/>
    <w:rsid w:val="008A0A52"/>
    <w:rsid w:val="008A0F27"/>
    <w:rsid w:val="008A2346"/>
    <w:rsid w:val="008A3A52"/>
    <w:rsid w:val="008A3A96"/>
    <w:rsid w:val="008A4055"/>
    <w:rsid w:val="008A4506"/>
    <w:rsid w:val="008A4717"/>
    <w:rsid w:val="008A4BBA"/>
    <w:rsid w:val="008A4C80"/>
    <w:rsid w:val="008A5007"/>
    <w:rsid w:val="008A5B99"/>
    <w:rsid w:val="008A6749"/>
    <w:rsid w:val="008A74E2"/>
    <w:rsid w:val="008A7A09"/>
    <w:rsid w:val="008B06F2"/>
    <w:rsid w:val="008B1314"/>
    <w:rsid w:val="008B14F8"/>
    <w:rsid w:val="008B19DF"/>
    <w:rsid w:val="008B1B09"/>
    <w:rsid w:val="008B2009"/>
    <w:rsid w:val="008B24A2"/>
    <w:rsid w:val="008B24F8"/>
    <w:rsid w:val="008B31F7"/>
    <w:rsid w:val="008B3A3F"/>
    <w:rsid w:val="008B3D90"/>
    <w:rsid w:val="008B3F98"/>
    <w:rsid w:val="008B4568"/>
    <w:rsid w:val="008B4680"/>
    <w:rsid w:val="008B4E85"/>
    <w:rsid w:val="008B57F4"/>
    <w:rsid w:val="008B5C54"/>
    <w:rsid w:val="008B67EA"/>
    <w:rsid w:val="008B794D"/>
    <w:rsid w:val="008C005C"/>
    <w:rsid w:val="008C067A"/>
    <w:rsid w:val="008C07BD"/>
    <w:rsid w:val="008C136D"/>
    <w:rsid w:val="008C1F7F"/>
    <w:rsid w:val="008C216B"/>
    <w:rsid w:val="008C22CB"/>
    <w:rsid w:val="008C33C8"/>
    <w:rsid w:val="008C370A"/>
    <w:rsid w:val="008C459E"/>
    <w:rsid w:val="008C4A57"/>
    <w:rsid w:val="008C4F49"/>
    <w:rsid w:val="008C6635"/>
    <w:rsid w:val="008C6756"/>
    <w:rsid w:val="008D0101"/>
    <w:rsid w:val="008D068E"/>
    <w:rsid w:val="008D0992"/>
    <w:rsid w:val="008D0C77"/>
    <w:rsid w:val="008D0E2C"/>
    <w:rsid w:val="008D1755"/>
    <w:rsid w:val="008D17FA"/>
    <w:rsid w:val="008D184B"/>
    <w:rsid w:val="008D235B"/>
    <w:rsid w:val="008D2518"/>
    <w:rsid w:val="008D315B"/>
    <w:rsid w:val="008D326C"/>
    <w:rsid w:val="008D35DA"/>
    <w:rsid w:val="008D3969"/>
    <w:rsid w:val="008D455F"/>
    <w:rsid w:val="008D4DBF"/>
    <w:rsid w:val="008D4F42"/>
    <w:rsid w:val="008D57FC"/>
    <w:rsid w:val="008D7143"/>
    <w:rsid w:val="008D774A"/>
    <w:rsid w:val="008D79B2"/>
    <w:rsid w:val="008E02AE"/>
    <w:rsid w:val="008E19FE"/>
    <w:rsid w:val="008E2880"/>
    <w:rsid w:val="008E2EBD"/>
    <w:rsid w:val="008E3C25"/>
    <w:rsid w:val="008E4167"/>
    <w:rsid w:val="008E4499"/>
    <w:rsid w:val="008E47C0"/>
    <w:rsid w:val="008E4EB7"/>
    <w:rsid w:val="008E5B65"/>
    <w:rsid w:val="008E5F46"/>
    <w:rsid w:val="008E66DE"/>
    <w:rsid w:val="008E6871"/>
    <w:rsid w:val="008E695E"/>
    <w:rsid w:val="008E6F6C"/>
    <w:rsid w:val="008E6F73"/>
    <w:rsid w:val="008E735F"/>
    <w:rsid w:val="008E7C36"/>
    <w:rsid w:val="008F04A0"/>
    <w:rsid w:val="008F072C"/>
    <w:rsid w:val="008F11A8"/>
    <w:rsid w:val="008F11E9"/>
    <w:rsid w:val="008F304F"/>
    <w:rsid w:val="008F341D"/>
    <w:rsid w:val="008F41D1"/>
    <w:rsid w:val="008F49F9"/>
    <w:rsid w:val="008F58EC"/>
    <w:rsid w:val="008F5BFE"/>
    <w:rsid w:val="008F6109"/>
    <w:rsid w:val="008F6149"/>
    <w:rsid w:val="008F6849"/>
    <w:rsid w:val="0090059B"/>
    <w:rsid w:val="0090074C"/>
    <w:rsid w:val="0090085E"/>
    <w:rsid w:val="00900DCB"/>
    <w:rsid w:val="0090129A"/>
    <w:rsid w:val="0090197E"/>
    <w:rsid w:val="00902069"/>
    <w:rsid w:val="009026BE"/>
    <w:rsid w:val="00902CA5"/>
    <w:rsid w:val="00902F7C"/>
    <w:rsid w:val="0090508A"/>
    <w:rsid w:val="00905C52"/>
    <w:rsid w:val="00905E37"/>
    <w:rsid w:val="00905EB3"/>
    <w:rsid w:val="00906C0C"/>
    <w:rsid w:val="0091090B"/>
    <w:rsid w:val="00910C6B"/>
    <w:rsid w:val="00910DB9"/>
    <w:rsid w:val="00911572"/>
    <w:rsid w:val="00911F76"/>
    <w:rsid w:val="00912833"/>
    <w:rsid w:val="00912CD2"/>
    <w:rsid w:val="00913AAA"/>
    <w:rsid w:val="009147FA"/>
    <w:rsid w:val="00915306"/>
    <w:rsid w:val="00915C79"/>
    <w:rsid w:val="009164D9"/>
    <w:rsid w:val="00916967"/>
    <w:rsid w:val="00916FA1"/>
    <w:rsid w:val="009170C9"/>
    <w:rsid w:val="009209D2"/>
    <w:rsid w:val="00921185"/>
    <w:rsid w:val="00921A07"/>
    <w:rsid w:val="0092308E"/>
    <w:rsid w:val="009235A6"/>
    <w:rsid w:val="00924152"/>
    <w:rsid w:val="0092464D"/>
    <w:rsid w:val="00924A68"/>
    <w:rsid w:val="009252B2"/>
    <w:rsid w:val="009254EA"/>
    <w:rsid w:val="00925D10"/>
    <w:rsid w:val="00925D4F"/>
    <w:rsid w:val="009265BF"/>
    <w:rsid w:val="00926C02"/>
    <w:rsid w:val="00927ABF"/>
    <w:rsid w:val="00930040"/>
    <w:rsid w:val="0093022D"/>
    <w:rsid w:val="00930411"/>
    <w:rsid w:val="0093091E"/>
    <w:rsid w:val="00930BBB"/>
    <w:rsid w:val="00930F1B"/>
    <w:rsid w:val="00931068"/>
    <w:rsid w:val="009322E8"/>
    <w:rsid w:val="009325CE"/>
    <w:rsid w:val="00932D07"/>
    <w:rsid w:val="00933902"/>
    <w:rsid w:val="00934107"/>
    <w:rsid w:val="0093442A"/>
    <w:rsid w:val="00934575"/>
    <w:rsid w:val="009348B0"/>
    <w:rsid w:val="00934B3E"/>
    <w:rsid w:val="009357AD"/>
    <w:rsid w:val="00935FED"/>
    <w:rsid w:val="00936015"/>
    <w:rsid w:val="0093748A"/>
    <w:rsid w:val="009378C2"/>
    <w:rsid w:val="00937FFC"/>
    <w:rsid w:val="00940169"/>
    <w:rsid w:val="009403EC"/>
    <w:rsid w:val="00940709"/>
    <w:rsid w:val="00940A5A"/>
    <w:rsid w:val="00941800"/>
    <w:rsid w:val="00941A1E"/>
    <w:rsid w:val="0094253D"/>
    <w:rsid w:val="009427BC"/>
    <w:rsid w:val="0094296C"/>
    <w:rsid w:val="00942D00"/>
    <w:rsid w:val="009431A4"/>
    <w:rsid w:val="0094382F"/>
    <w:rsid w:val="0094385E"/>
    <w:rsid w:val="0094392F"/>
    <w:rsid w:val="00944588"/>
    <w:rsid w:val="00944939"/>
    <w:rsid w:val="00944E0C"/>
    <w:rsid w:val="00945872"/>
    <w:rsid w:val="00945C71"/>
    <w:rsid w:val="00945C94"/>
    <w:rsid w:val="00945D99"/>
    <w:rsid w:val="00946061"/>
    <w:rsid w:val="009462C9"/>
    <w:rsid w:val="00946A4E"/>
    <w:rsid w:val="00946B18"/>
    <w:rsid w:val="00946B47"/>
    <w:rsid w:val="00947096"/>
    <w:rsid w:val="0094713E"/>
    <w:rsid w:val="009473C8"/>
    <w:rsid w:val="00947D16"/>
    <w:rsid w:val="00950723"/>
    <w:rsid w:val="009509F0"/>
    <w:rsid w:val="0095262D"/>
    <w:rsid w:val="00952E7D"/>
    <w:rsid w:val="009530A5"/>
    <w:rsid w:val="00953392"/>
    <w:rsid w:val="009541A7"/>
    <w:rsid w:val="009546FC"/>
    <w:rsid w:val="00954A01"/>
    <w:rsid w:val="00954A3A"/>
    <w:rsid w:val="00954E5C"/>
    <w:rsid w:val="009551A5"/>
    <w:rsid w:val="00955941"/>
    <w:rsid w:val="00956D8E"/>
    <w:rsid w:val="00956D9D"/>
    <w:rsid w:val="00956EDE"/>
    <w:rsid w:val="0095763F"/>
    <w:rsid w:val="009600F7"/>
    <w:rsid w:val="00961054"/>
    <w:rsid w:val="009625F4"/>
    <w:rsid w:val="00962831"/>
    <w:rsid w:val="00962F8C"/>
    <w:rsid w:val="009630F4"/>
    <w:rsid w:val="00963337"/>
    <w:rsid w:val="00963531"/>
    <w:rsid w:val="00963CFB"/>
    <w:rsid w:val="00963EAE"/>
    <w:rsid w:val="00963EEE"/>
    <w:rsid w:val="009645AD"/>
    <w:rsid w:val="00965175"/>
    <w:rsid w:val="009656D9"/>
    <w:rsid w:val="00965B16"/>
    <w:rsid w:val="00965DB8"/>
    <w:rsid w:val="00966108"/>
    <w:rsid w:val="0096651F"/>
    <w:rsid w:val="00967EF7"/>
    <w:rsid w:val="00970487"/>
    <w:rsid w:val="009708C8"/>
    <w:rsid w:val="00971824"/>
    <w:rsid w:val="00971CBF"/>
    <w:rsid w:val="0097282B"/>
    <w:rsid w:val="00972E42"/>
    <w:rsid w:val="00972EC3"/>
    <w:rsid w:val="00973655"/>
    <w:rsid w:val="009737AF"/>
    <w:rsid w:val="00973D97"/>
    <w:rsid w:val="00973F91"/>
    <w:rsid w:val="00974F0E"/>
    <w:rsid w:val="0097551B"/>
    <w:rsid w:val="0097704E"/>
    <w:rsid w:val="00977A43"/>
    <w:rsid w:val="00977FE0"/>
    <w:rsid w:val="0098051A"/>
    <w:rsid w:val="00980983"/>
    <w:rsid w:val="009817D2"/>
    <w:rsid w:val="00981CF8"/>
    <w:rsid w:val="00981FBF"/>
    <w:rsid w:val="00983D6F"/>
    <w:rsid w:val="00984D0B"/>
    <w:rsid w:val="00984E52"/>
    <w:rsid w:val="009853B7"/>
    <w:rsid w:val="0098561B"/>
    <w:rsid w:val="00985D18"/>
    <w:rsid w:val="00985FAE"/>
    <w:rsid w:val="0098708A"/>
    <w:rsid w:val="00987C9E"/>
    <w:rsid w:val="009907AE"/>
    <w:rsid w:val="00992A44"/>
    <w:rsid w:val="00992BFF"/>
    <w:rsid w:val="0099331B"/>
    <w:rsid w:val="00993455"/>
    <w:rsid w:val="00993F8F"/>
    <w:rsid w:val="00994AAB"/>
    <w:rsid w:val="00995831"/>
    <w:rsid w:val="00995EF6"/>
    <w:rsid w:val="009972F9"/>
    <w:rsid w:val="009978FE"/>
    <w:rsid w:val="0099797C"/>
    <w:rsid w:val="00997FAC"/>
    <w:rsid w:val="009A0815"/>
    <w:rsid w:val="009A0E30"/>
    <w:rsid w:val="009A1797"/>
    <w:rsid w:val="009A2273"/>
    <w:rsid w:val="009A5ADD"/>
    <w:rsid w:val="009A60A3"/>
    <w:rsid w:val="009A643C"/>
    <w:rsid w:val="009A6D33"/>
    <w:rsid w:val="009B0495"/>
    <w:rsid w:val="009B0709"/>
    <w:rsid w:val="009B0D0E"/>
    <w:rsid w:val="009B0EFB"/>
    <w:rsid w:val="009B19BD"/>
    <w:rsid w:val="009B1F15"/>
    <w:rsid w:val="009B25BD"/>
    <w:rsid w:val="009B340B"/>
    <w:rsid w:val="009B3443"/>
    <w:rsid w:val="009B4392"/>
    <w:rsid w:val="009B4A6A"/>
    <w:rsid w:val="009B4CDE"/>
    <w:rsid w:val="009B4E0B"/>
    <w:rsid w:val="009B4FCF"/>
    <w:rsid w:val="009B6564"/>
    <w:rsid w:val="009B67A9"/>
    <w:rsid w:val="009B6CBF"/>
    <w:rsid w:val="009B6F96"/>
    <w:rsid w:val="009B6FCB"/>
    <w:rsid w:val="009C15D5"/>
    <w:rsid w:val="009C1DBF"/>
    <w:rsid w:val="009C1FDE"/>
    <w:rsid w:val="009C26D9"/>
    <w:rsid w:val="009C2DB2"/>
    <w:rsid w:val="009C2EAB"/>
    <w:rsid w:val="009C2FE6"/>
    <w:rsid w:val="009C3061"/>
    <w:rsid w:val="009C314B"/>
    <w:rsid w:val="009C32C9"/>
    <w:rsid w:val="009C355F"/>
    <w:rsid w:val="009C3C8D"/>
    <w:rsid w:val="009C4FAD"/>
    <w:rsid w:val="009C5322"/>
    <w:rsid w:val="009C55A6"/>
    <w:rsid w:val="009C58C4"/>
    <w:rsid w:val="009C666D"/>
    <w:rsid w:val="009C6A83"/>
    <w:rsid w:val="009C7557"/>
    <w:rsid w:val="009D09DF"/>
    <w:rsid w:val="009D10C1"/>
    <w:rsid w:val="009D157F"/>
    <w:rsid w:val="009D1889"/>
    <w:rsid w:val="009D1CBF"/>
    <w:rsid w:val="009D1D16"/>
    <w:rsid w:val="009D2032"/>
    <w:rsid w:val="009D2254"/>
    <w:rsid w:val="009D2EFA"/>
    <w:rsid w:val="009D3525"/>
    <w:rsid w:val="009D3C83"/>
    <w:rsid w:val="009D3E64"/>
    <w:rsid w:val="009D47CE"/>
    <w:rsid w:val="009D76F3"/>
    <w:rsid w:val="009D7CAE"/>
    <w:rsid w:val="009E0453"/>
    <w:rsid w:val="009E10BC"/>
    <w:rsid w:val="009E11B8"/>
    <w:rsid w:val="009E159A"/>
    <w:rsid w:val="009E1A6F"/>
    <w:rsid w:val="009E29FE"/>
    <w:rsid w:val="009E3068"/>
    <w:rsid w:val="009E444D"/>
    <w:rsid w:val="009E59D7"/>
    <w:rsid w:val="009E6426"/>
    <w:rsid w:val="009E69B5"/>
    <w:rsid w:val="009E75F7"/>
    <w:rsid w:val="009E762F"/>
    <w:rsid w:val="009E7FA4"/>
    <w:rsid w:val="009F002A"/>
    <w:rsid w:val="009F05EA"/>
    <w:rsid w:val="009F0A54"/>
    <w:rsid w:val="009F0B46"/>
    <w:rsid w:val="009F0E35"/>
    <w:rsid w:val="009F14BC"/>
    <w:rsid w:val="009F1E6B"/>
    <w:rsid w:val="009F2265"/>
    <w:rsid w:val="009F25DF"/>
    <w:rsid w:val="009F265A"/>
    <w:rsid w:val="009F26CA"/>
    <w:rsid w:val="009F28AD"/>
    <w:rsid w:val="009F2B49"/>
    <w:rsid w:val="009F42A3"/>
    <w:rsid w:val="009F4B2F"/>
    <w:rsid w:val="009F5702"/>
    <w:rsid w:val="00A00471"/>
    <w:rsid w:val="00A00615"/>
    <w:rsid w:val="00A01AC8"/>
    <w:rsid w:val="00A0233D"/>
    <w:rsid w:val="00A02A7C"/>
    <w:rsid w:val="00A02CEF"/>
    <w:rsid w:val="00A03494"/>
    <w:rsid w:val="00A0392F"/>
    <w:rsid w:val="00A04061"/>
    <w:rsid w:val="00A0457C"/>
    <w:rsid w:val="00A04A9D"/>
    <w:rsid w:val="00A051F7"/>
    <w:rsid w:val="00A0575B"/>
    <w:rsid w:val="00A05BC3"/>
    <w:rsid w:val="00A06DD8"/>
    <w:rsid w:val="00A0785D"/>
    <w:rsid w:val="00A07FD6"/>
    <w:rsid w:val="00A10071"/>
    <w:rsid w:val="00A100BC"/>
    <w:rsid w:val="00A106CA"/>
    <w:rsid w:val="00A1110E"/>
    <w:rsid w:val="00A119D6"/>
    <w:rsid w:val="00A11E41"/>
    <w:rsid w:val="00A14494"/>
    <w:rsid w:val="00A155DD"/>
    <w:rsid w:val="00A1560D"/>
    <w:rsid w:val="00A156CA"/>
    <w:rsid w:val="00A1605E"/>
    <w:rsid w:val="00A176E4"/>
    <w:rsid w:val="00A17F5F"/>
    <w:rsid w:val="00A20836"/>
    <w:rsid w:val="00A20ACC"/>
    <w:rsid w:val="00A21A1D"/>
    <w:rsid w:val="00A21EB7"/>
    <w:rsid w:val="00A22547"/>
    <w:rsid w:val="00A225C1"/>
    <w:rsid w:val="00A23636"/>
    <w:rsid w:val="00A23F82"/>
    <w:rsid w:val="00A24160"/>
    <w:rsid w:val="00A244AB"/>
    <w:rsid w:val="00A24677"/>
    <w:rsid w:val="00A24856"/>
    <w:rsid w:val="00A24C24"/>
    <w:rsid w:val="00A24D5B"/>
    <w:rsid w:val="00A2532D"/>
    <w:rsid w:val="00A25AB9"/>
    <w:rsid w:val="00A261C9"/>
    <w:rsid w:val="00A27C29"/>
    <w:rsid w:val="00A3053A"/>
    <w:rsid w:val="00A3053C"/>
    <w:rsid w:val="00A316D9"/>
    <w:rsid w:val="00A31B15"/>
    <w:rsid w:val="00A33C12"/>
    <w:rsid w:val="00A34727"/>
    <w:rsid w:val="00A35557"/>
    <w:rsid w:val="00A35715"/>
    <w:rsid w:val="00A35C12"/>
    <w:rsid w:val="00A3683E"/>
    <w:rsid w:val="00A36DC9"/>
    <w:rsid w:val="00A373B7"/>
    <w:rsid w:val="00A377F5"/>
    <w:rsid w:val="00A37B4A"/>
    <w:rsid w:val="00A37F18"/>
    <w:rsid w:val="00A37F89"/>
    <w:rsid w:val="00A40DEE"/>
    <w:rsid w:val="00A40E9E"/>
    <w:rsid w:val="00A413F4"/>
    <w:rsid w:val="00A4177C"/>
    <w:rsid w:val="00A41D64"/>
    <w:rsid w:val="00A41D89"/>
    <w:rsid w:val="00A41F9D"/>
    <w:rsid w:val="00A430D6"/>
    <w:rsid w:val="00A43878"/>
    <w:rsid w:val="00A4517C"/>
    <w:rsid w:val="00A4574F"/>
    <w:rsid w:val="00A47407"/>
    <w:rsid w:val="00A47859"/>
    <w:rsid w:val="00A47E13"/>
    <w:rsid w:val="00A47F16"/>
    <w:rsid w:val="00A5034C"/>
    <w:rsid w:val="00A50E8C"/>
    <w:rsid w:val="00A510DB"/>
    <w:rsid w:val="00A5120A"/>
    <w:rsid w:val="00A51885"/>
    <w:rsid w:val="00A52153"/>
    <w:rsid w:val="00A53363"/>
    <w:rsid w:val="00A54BB6"/>
    <w:rsid w:val="00A55DA8"/>
    <w:rsid w:val="00A55DFC"/>
    <w:rsid w:val="00A56A27"/>
    <w:rsid w:val="00A62149"/>
    <w:rsid w:val="00A6236E"/>
    <w:rsid w:val="00A62A56"/>
    <w:rsid w:val="00A630F9"/>
    <w:rsid w:val="00A63639"/>
    <w:rsid w:val="00A6393D"/>
    <w:rsid w:val="00A63C15"/>
    <w:rsid w:val="00A63F99"/>
    <w:rsid w:val="00A6432F"/>
    <w:rsid w:val="00A64946"/>
    <w:rsid w:val="00A649F2"/>
    <w:rsid w:val="00A64C8B"/>
    <w:rsid w:val="00A6521A"/>
    <w:rsid w:val="00A65267"/>
    <w:rsid w:val="00A66589"/>
    <w:rsid w:val="00A678EF"/>
    <w:rsid w:val="00A67B0E"/>
    <w:rsid w:val="00A70515"/>
    <w:rsid w:val="00A719EA"/>
    <w:rsid w:val="00A729B8"/>
    <w:rsid w:val="00A73518"/>
    <w:rsid w:val="00A7359B"/>
    <w:rsid w:val="00A7383D"/>
    <w:rsid w:val="00A740DC"/>
    <w:rsid w:val="00A743A0"/>
    <w:rsid w:val="00A75046"/>
    <w:rsid w:val="00A75110"/>
    <w:rsid w:val="00A760CD"/>
    <w:rsid w:val="00A760E9"/>
    <w:rsid w:val="00A76D31"/>
    <w:rsid w:val="00A76D3C"/>
    <w:rsid w:val="00A7751A"/>
    <w:rsid w:val="00A77CD1"/>
    <w:rsid w:val="00A80182"/>
    <w:rsid w:val="00A80787"/>
    <w:rsid w:val="00A80A92"/>
    <w:rsid w:val="00A80E29"/>
    <w:rsid w:val="00A811F8"/>
    <w:rsid w:val="00A81B1F"/>
    <w:rsid w:val="00A82746"/>
    <w:rsid w:val="00A82BA5"/>
    <w:rsid w:val="00A82CD3"/>
    <w:rsid w:val="00A82E4A"/>
    <w:rsid w:val="00A82FC3"/>
    <w:rsid w:val="00A839ED"/>
    <w:rsid w:val="00A844CF"/>
    <w:rsid w:val="00A84742"/>
    <w:rsid w:val="00A84B3A"/>
    <w:rsid w:val="00A84E10"/>
    <w:rsid w:val="00A850A4"/>
    <w:rsid w:val="00A85F60"/>
    <w:rsid w:val="00A866CF"/>
    <w:rsid w:val="00A87619"/>
    <w:rsid w:val="00A8761F"/>
    <w:rsid w:val="00A90DF1"/>
    <w:rsid w:val="00A91183"/>
    <w:rsid w:val="00A91C8F"/>
    <w:rsid w:val="00A91F62"/>
    <w:rsid w:val="00A9315F"/>
    <w:rsid w:val="00A944D9"/>
    <w:rsid w:val="00A947AA"/>
    <w:rsid w:val="00A94A71"/>
    <w:rsid w:val="00A94B3A"/>
    <w:rsid w:val="00A95093"/>
    <w:rsid w:val="00A95CDE"/>
    <w:rsid w:val="00A95EED"/>
    <w:rsid w:val="00A95F65"/>
    <w:rsid w:val="00A96104"/>
    <w:rsid w:val="00A9646D"/>
    <w:rsid w:val="00A970CE"/>
    <w:rsid w:val="00A97E3F"/>
    <w:rsid w:val="00AA0345"/>
    <w:rsid w:val="00AA06F9"/>
    <w:rsid w:val="00AA07A9"/>
    <w:rsid w:val="00AA0E1A"/>
    <w:rsid w:val="00AA0FB9"/>
    <w:rsid w:val="00AA1562"/>
    <w:rsid w:val="00AA17A5"/>
    <w:rsid w:val="00AA3361"/>
    <w:rsid w:val="00AA421C"/>
    <w:rsid w:val="00AA428E"/>
    <w:rsid w:val="00AA552C"/>
    <w:rsid w:val="00AA58F3"/>
    <w:rsid w:val="00AA5CD8"/>
    <w:rsid w:val="00AA5EB6"/>
    <w:rsid w:val="00AA5F62"/>
    <w:rsid w:val="00AA6F12"/>
    <w:rsid w:val="00AA7B30"/>
    <w:rsid w:val="00AB082B"/>
    <w:rsid w:val="00AB10C9"/>
    <w:rsid w:val="00AB1DF3"/>
    <w:rsid w:val="00AB22B5"/>
    <w:rsid w:val="00AB2F3A"/>
    <w:rsid w:val="00AB3A25"/>
    <w:rsid w:val="00AB4255"/>
    <w:rsid w:val="00AB63F9"/>
    <w:rsid w:val="00AB68FF"/>
    <w:rsid w:val="00AB6A48"/>
    <w:rsid w:val="00AB7026"/>
    <w:rsid w:val="00AB72FF"/>
    <w:rsid w:val="00AB76E4"/>
    <w:rsid w:val="00AB7825"/>
    <w:rsid w:val="00AC0330"/>
    <w:rsid w:val="00AC0CF0"/>
    <w:rsid w:val="00AC11F2"/>
    <w:rsid w:val="00AC15B5"/>
    <w:rsid w:val="00AC15BB"/>
    <w:rsid w:val="00AC303B"/>
    <w:rsid w:val="00AC3510"/>
    <w:rsid w:val="00AC3683"/>
    <w:rsid w:val="00AC4511"/>
    <w:rsid w:val="00AC55FA"/>
    <w:rsid w:val="00AC568D"/>
    <w:rsid w:val="00AC5BD3"/>
    <w:rsid w:val="00AC5E9D"/>
    <w:rsid w:val="00AC5EB4"/>
    <w:rsid w:val="00AC70D1"/>
    <w:rsid w:val="00AC7A21"/>
    <w:rsid w:val="00AC7B67"/>
    <w:rsid w:val="00AC7BDA"/>
    <w:rsid w:val="00AC7FA9"/>
    <w:rsid w:val="00AD0600"/>
    <w:rsid w:val="00AD14B7"/>
    <w:rsid w:val="00AD19B9"/>
    <w:rsid w:val="00AD1CC9"/>
    <w:rsid w:val="00AD2465"/>
    <w:rsid w:val="00AD2994"/>
    <w:rsid w:val="00AD2B1F"/>
    <w:rsid w:val="00AD37C2"/>
    <w:rsid w:val="00AD3F00"/>
    <w:rsid w:val="00AD5578"/>
    <w:rsid w:val="00AD590E"/>
    <w:rsid w:val="00AD6458"/>
    <w:rsid w:val="00AD6B8E"/>
    <w:rsid w:val="00AE112E"/>
    <w:rsid w:val="00AE129D"/>
    <w:rsid w:val="00AE1C27"/>
    <w:rsid w:val="00AE2182"/>
    <w:rsid w:val="00AE2579"/>
    <w:rsid w:val="00AE2AD9"/>
    <w:rsid w:val="00AE388E"/>
    <w:rsid w:val="00AE3F12"/>
    <w:rsid w:val="00AE40F1"/>
    <w:rsid w:val="00AE4565"/>
    <w:rsid w:val="00AE4D6D"/>
    <w:rsid w:val="00AE563D"/>
    <w:rsid w:val="00AE5940"/>
    <w:rsid w:val="00AE6A36"/>
    <w:rsid w:val="00AE70EA"/>
    <w:rsid w:val="00AE7F59"/>
    <w:rsid w:val="00AF000A"/>
    <w:rsid w:val="00AF013A"/>
    <w:rsid w:val="00AF053C"/>
    <w:rsid w:val="00AF056D"/>
    <w:rsid w:val="00AF0B41"/>
    <w:rsid w:val="00AF12A1"/>
    <w:rsid w:val="00AF19BF"/>
    <w:rsid w:val="00AF247F"/>
    <w:rsid w:val="00AF2C03"/>
    <w:rsid w:val="00AF2F2A"/>
    <w:rsid w:val="00AF3691"/>
    <w:rsid w:val="00AF3FAA"/>
    <w:rsid w:val="00AF5063"/>
    <w:rsid w:val="00AF5C94"/>
    <w:rsid w:val="00AF6038"/>
    <w:rsid w:val="00AF645A"/>
    <w:rsid w:val="00AF6C32"/>
    <w:rsid w:val="00AF6E33"/>
    <w:rsid w:val="00AF7161"/>
    <w:rsid w:val="00AF77F0"/>
    <w:rsid w:val="00AF7CF5"/>
    <w:rsid w:val="00B014E3"/>
    <w:rsid w:val="00B01CCD"/>
    <w:rsid w:val="00B02914"/>
    <w:rsid w:val="00B03183"/>
    <w:rsid w:val="00B03C47"/>
    <w:rsid w:val="00B069B4"/>
    <w:rsid w:val="00B11F00"/>
    <w:rsid w:val="00B11F7B"/>
    <w:rsid w:val="00B12CEE"/>
    <w:rsid w:val="00B13280"/>
    <w:rsid w:val="00B1347C"/>
    <w:rsid w:val="00B13D98"/>
    <w:rsid w:val="00B1433A"/>
    <w:rsid w:val="00B14580"/>
    <w:rsid w:val="00B14D7F"/>
    <w:rsid w:val="00B153F1"/>
    <w:rsid w:val="00B15557"/>
    <w:rsid w:val="00B2006D"/>
    <w:rsid w:val="00B20125"/>
    <w:rsid w:val="00B20A3E"/>
    <w:rsid w:val="00B21665"/>
    <w:rsid w:val="00B21856"/>
    <w:rsid w:val="00B2197E"/>
    <w:rsid w:val="00B21BA1"/>
    <w:rsid w:val="00B222CC"/>
    <w:rsid w:val="00B22C2C"/>
    <w:rsid w:val="00B230E3"/>
    <w:rsid w:val="00B239EB"/>
    <w:rsid w:val="00B23B75"/>
    <w:rsid w:val="00B23B99"/>
    <w:rsid w:val="00B23EA5"/>
    <w:rsid w:val="00B24BFE"/>
    <w:rsid w:val="00B24EC6"/>
    <w:rsid w:val="00B253C5"/>
    <w:rsid w:val="00B25444"/>
    <w:rsid w:val="00B25664"/>
    <w:rsid w:val="00B25983"/>
    <w:rsid w:val="00B25B26"/>
    <w:rsid w:val="00B266CB"/>
    <w:rsid w:val="00B279A4"/>
    <w:rsid w:val="00B27DF7"/>
    <w:rsid w:val="00B30476"/>
    <w:rsid w:val="00B30C24"/>
    <w:rsid w:val="00B30C8B"/>
    <w:rsid w:val="00B30FE2"/>
    <w:rsid w:val="00B31101"/>
    <w:rsid w:val="00B317F0"/>
    <w:rsid w:val="00B31B89"/>
    <w:rsid w:val="00B32B95"/>
    <w:rsid w:val="00B334EC"/>
    <w:rsid w:val="00B33720"/>
    <w:rsid w:val="00B3389A"/>
    <w:rsid w:val="00B3398F"/>
    <w:rsid w:val="00B33B7C"/>
    <w:rsid w:val="00B34B84"/>
    <w:rsid w:val="00B3579B"/>
    <w:rsid w:val="00B35877"/>
    <w:rsid w:val="00B36031"/>
    <w:rsid w:val="00B3635F"/>
    <w:rsid w:val="00B36FAA"/>
    <w:rsid w:val="00B37540"/>
    <w:rsid w:val="00B37F8B"/>
    <w:rsid w:val="00B402EE"/>
    <w:rsid w:val="00B403A6"/>
    <w:rsid w:val="00B403A9"/>
    <w:rsid w:val="00B4046A"/>
    <w:rsid w:val="00B40584"/>
    <w:rsid w:val="00B40623"/>
    <w:rsid w:val="00B40FD4"/>
    <w:rsid w:val="00B4137D"/>
    <w:rsid w:val="00B41D88"/>
    <w:rsid w:val="00B42E42"/>
    <w:rsid w:val="00B4311E"/>
    <w:rsid w:val="00B43436"/>
    <w:rsid w:val="00B43752"/>
    <w:rsid w:val="00B43D84"/>
    <w:rsid w:val="00B442D3"/>
    <w:rsid w:val="00B4450C"/>
    <w:rsid w:val="00B4562D"/>
    <w:rsid w:val="00B4676A"/>
    <w:rsid w:val="00B47C4F"/>
    <w:rsid w:val="00B5159E"/>
    <w:rsid w:val="00B51FF8"/>
    <w:rsid w:val="00B521BB"/>
    <w:rsid w:val="00B524DF"/>
    <w:rsid w:val="00B525B4"/>
    <w:rsid w:val="00B5291E"/>
    <w:rsid w:val="00B52C6A"/>
    <w:rsid w:val="00B52DF1"/>
    <w:rsid w:val="00B52E42"/>
    <w:rsid w:val="00B53059"/>
    <w:rsid w:val="00B53F83"/>
    <w:rsid w:val="00B54B9F"/>
    <w:rsid w:val="00B55BE1"/>
    <w:rsid w:val="00B5630A"/>
    <w:rsid w:val="00B57BB4"/>
    <w:rsid w:val="00B61304"/>
    <w:rsid w:val="00B61875"/>
    <w:rsid w:val="00B63865"/>
    <w:rsid w:val="00B63921"/>
    <w:rsid w:val="00B64487"/>
    <w:rsid w:val="00B65622"/>
    <w:rsid w:val="00B65D5B"/>
    <w:rsid w:val="00B65DE8"/>
    <w:rsid w:val="00B65F2D"/>
    <w:rsid w:val="00B662D9"/>
    <w:rsid w:val="00B6776E"/>
    <w:rsid w:val="00B701E1"/>
    <w:rsid w:val="00B70CF5"/>
    <w:rsid w:val="00B70E42"/>
    <w:rsid w:val="00B710DB"/>
    <w:rsid w:val="00B7139A"/>
    <w:rsid w:val="00B716B8"/>
    <w:rsid w:val="00B719F9"/>
    <w:rsid w:val="00B731B6"/>
    <w:rsid w:val="00B73C71"/>
    <w:rsid w:val="00B73F19"/>
    <w:rsid w:val="00B742ED"/>
    <w:rsid w:val="00B7450E"/>
    <w:rsid w:val="00B7480F"/>
    <w:rsid w:val="00B74EA4"/>
    <w:rsid w:val="00B76233"/>
    <w:rsid w:val="00B7656C"/>
    <w:rsid w:val="00B76968"/>
    <w:rsid w:val="00B76CB5"/>
    <w:rsid w:val="00B7704A"/>
    <w:rsid w:val="00B80171"/>
    <w:rsid w:val="00B8149A"/>
    <w:rsid w:val="00B81C6D"/>
    <w:rsid w:val="00B827D8"/>
    <w:rsid w:val="00B82BBA"/>
    <w:rsid w:val="00B848E0"/>
    <w:rsid w:val="00B84994"/>
    <w:rsid w:val="00B8506E"/>
    <w:rsid w:val="00B85F4E"/>
    <w:rsid w:val="00B85FD0"/>
    <w:rsid w:val="00B86217"/>
    <w:rsid w:val="00B86709"/>
    <w:rsid w:val="00B86F0E"/>
    <w:rsid w:val="00B901FB"/>
    <w:rsid w:val="00B90848"/>
    <w:rsid w:val="00B90E31"/>
    <w:rsid w:val="00B9144B"/>
    <w:rsid w:val="00B926D7"/>
    <w:rsid w:val="00B92E37"/>
    <w:rsid w:val="00B93401"/>
    <w:rsid w:val="00B935AA"/>
    <w:rsid w:val="00B94544"/>
    <w:rsid w:val="00B9478C"/>
    <w:rsid w:val="00B948BB"/>
    <w:rsid w:val="00B95AA6"/>
    <w:rsid w:val="00B95B3D"/>
    <w:rsid w:val="00B967E3"/>
    <w:rsid w:val="00B9737E"/>
    <w:rsid w:val="00B975DE"/>
    <w:rsid w:val="00BA081F"/>
    <w:rsid w:val="00BA0A94"/>
    <w:rsid w:val="00BA0AD2"/>
    <w:rsid w:val="00BA143B"/>
    <w:rsid w:val="00BA155B"/>
    <w:rsid w:val="00BA1926"/>
    <w:rsid w:val="00BA19D2"/>
    <w:rsid w:val="00BA3836"/>
    <w:rsid w:val="00BA3E41"/>
    <w:rsid w:val="00BA4841"/>
    <w:rsid w:val="00BA509F"/>
    <w:rsid w:val="00BA51C3"/>
    <w:rsid w:val="00BA56D1"/>
    <w:rsid w:val="00BA574F"/>
    <w:rsid w:val="00BA602F"/>
    <w:rsid w:val="00BA6A5F"/>
    <w:rsid w:val="00BA6C0C"/>
    <w:rsid w:val="00BA777E"/>
    <w:rsid w:val="00BB0CAD"/>
    <w:rsid w:val="00BB1BD7"/>
    <w:rsid w:val="00BB2133"/>
    <w:rsid w:val="00BB378E"/>
    <w:rsid w:val="00BB399B"/>
    <w:rsid w:val="00BB41BE"/>
    <w:rsid w:val="00BB42FC"/>
    <w:rsid w:val="00BB44D0"/>
    <w:rsid w:val="00BB4F89"/>
    <w:rsid w:val="00BB5D3A"/>
    <w:rsid w:val="00BB621C"/>
    <w:rsid w:val="00BB6C30"/>
    <w:rsid w:val="00BB7297"/>
    <w:rsid w:val="00BB7C2E"/>
    <w:rsid w:val="00BC0053"/>
    <w:rsid w:val="00BC0202"/>
    <w:rsid w:val="00BC19E1"/>
    <w:rsid w:val="00BC1C30"/>
    <w:rsid w:val="00BC2A1E"/>
    <w:rsid w:val="00BC31E0"/>
    <w:rsid w:val="00BC3863"/>
    <w:rsid w:val="00BC433D"/>
    <w:rsid w:val="00BC4C5B"/>
    <w:rsid w:val="00BC5F6F"/>
    <w:rsid w:val="00BC6C89"/>
    <w:rsid w:val="00BC7AAD"/>
    <w:rsid w:val="00BC7B24"/>
    <w:rsid w:val="00BD00C1"/>
    <w:rsid w:val="00BD0312"/>
    <w:rsid w:val="00BD0FF4"/>
    <w:rsid w:val="00BD2A1F"/>
    <w:rsid w:val="00BD2ACB"/>
    <w:rsid w:val="00BD3E65"/>
    <w:rsid w:val="00BD4843"/>
    <w:rsid w:val="00BD4D4B"/>
    <w:rsid w:val="00BD4E9C"/>
    <w:rsid w:val="00BD52ED"/>
    <w:rsid w:val="00BD5377"/>
    <w:rsid w:val="00BD54EB"/>
    <w:rsid w:val="00BD56B8"/>
    <w:rsid w:val="00BD73ED"/>
    <w:rsid w:val="00BE0CA6"/>
    <w:rsid w:val="00BE1A91"/>
    <w:rsid w:val="00BE49F6"/>
    <w:rsid w:val="00BE4F22"/>
    <w:rsid w:val="00BE5998"/>
    <w:rsid w:val="00BE5AE0"/>
    <w:rsid w:val="00BE6A6E"/>
    <w:rsid w:val="00BE727E"/>
    <w:rsid w:val="00BF0018"/>
    <w:rsid w:val="00BF04EE"/>
    <w:rsid w:val="00BF0549"/>
    <w:rsid w:val="00BF0B11"/>
    <w:rsid w:val="00BF0E18"/>
    <w:rsid w:val="00BF1C17"/>
    <w:rsid w:val="00BF2945"/>
    <w:rsid w:val="00BF3E9A"/>
    <w:rsid w:val="00BF42A0"/>
    <w:rsid w:val="00BF4AC0"/>
    <w:rsid w:val="00BF5608"/>
    <w:rsid w:val="00BF573B"/>
    <w:rsid w:val="00BF5CF0"/>
    <w:rsid w:val="00BF6FE1"/>
    <w:rsid w:val="00BF7B3F"/>
    <w:rsid w:val="00C001B0"/>
    <w:rsid w:val="00C008C3"/>
    <w:rsid w:val="00C009CA"/>
    <w:rsid w:val="00C00A47"/>
    <w:rsid w:val="00C01914"/>
    <w:rsid w:val="00C0213F"/>
    <w:rsid w:val="00C02EF6"/>
    <w:rsid w:val="00C03DA4"/>
    <w:rsid w:val="00C0418D"/>
    <w:rsid w:val="00C04695"/>
    <w:rsid w:val="00C04FB8"/>
    <w:rsid w:val="00C05428"/>
    <w:rsid w:val="00C05986"/>
    <w:rsid w:val="00C059F3"/>
    <w:rsid w:val="00C065CA"/>
    <w:rsid w:val="00C06878"/>
    <w:rsid w:val="00C070A2"/>
    <w:rsid w:val="00C076A1"/>
    <w:rsid w:val="00C07E95"/>
    <w:rsid w:val="00C13E47"/>
    <w:rsid w:val="00C15343"/>
    <w:rsid w:val="00C15E1F"/>
    <w:rsid w:val="00C15F22"/>
    <w:rsid w:val="00C15F26"/>
    <w:rsid w:val="00C160A2"/>
    <w:rsid w:val="00C173AE"/>
    <w:rsid w:val="00C17E26"/>
    <w:rsid w:val="00C20082"/>
    <w:rsid w:val="00C2032B"/>
    <w:rsid w:val="00C206BF"/>
    <w:rsid w:val="00C207BB"/>
    <w:rsid w:val="00C22571"/>
    <w:rsid w:val="00C2264E"/>
    <w:rsid w:val="00C226EE"/>
    <w:rsid w:val="00C23224"/>
    <w:rsid w:val="00C236F1"/>
    <w:rsid w:val="00C241A6"/>
    <w:rsid w:val="00C244C9"/>
    <w:rsid w:val="00C24C60"/>
    <w:rsid w:val="00C24D2A"/>
    <w:rsid w:val="00C24E6B"/>
    <w:rsid w:val="00C25233"/>
    <w:rsid w:val="00C252E6"/>
    <w:rsid w:val="00C252FC"/>
    <w:rsid w:val="00C2531F"/>
    <w:rsid w:val="00C25FDD"/>
    <w:rsid w:val="00C26215"/>
    <w:rsid w:val="00C26286"/>
    <w:rsid w:val="00C264C7"/>
    <w:rsid w:val="00C27B90"/>
    <w:rsid w:val="00C3016F"/>
    <w:rsid w:val="00C30BE7"/>
    <w:rsid w:val="00C3102B"/>
    <w:rsid w:val="00C314E7"/>
    <w:rsid w:val="00C31ACD"/>
    <w:rsid w:val="00C32251"/>
    <w:rsid w:val="00C32A2A"/>
    <w:rsid w:val="00C343ED"/>
    <w:rsid w:val="00C35124"/>
    <w:rsid w:val="00C35F65"/>
    <w:rsid w:val="00C37B93"/>
    <w:rsid w:val="00C40F4D"/>
    <w:rsid w:val="00C410BC"/>
    <w:rsid w:val="00C41327"/>
    <w:rsid w:val="00C415D9"/>
    <w:rsid w:val="00C4175E"/>
    <w:rsid w:val="00C43AFC"/>
    <w:rsid w:val="00C448E2"/>
    <w:rsid w:val="00C44A1D"/>
    <w:rsid w:val="00C4543D"/>
    <w:rsid w:val="00C46192"/>
    <w:rsid w:val="00C47172"/>
    <w:rsid w:val="00C479B9"/>
    <w:rsid w:val="00C47B04"/>
    <w:rsid w:val="00C47E0C"/>
    <w:rsid w:val="00C50610"/>
    <w:rsid w:val="00C5117E"/>
    <w:rsid w:val="00C51A5A"/>
    <w:rsid w:val="00C52C65"/>
    <w:rsid w:val="00C533B0"/>
    <w:rsid w:val="00C54342"/>
    <w:rsid w:val="00C545E0"/>
    <w:rsid w:val="00C54822"/>
    <w:rsid w:val="00C54DF7"/>
    <w:rsid w:val="00C54EFA"/>
    <w:rsid w:val="00C55832"/>
    <w:rsid w:val="00C55F2E"/>
    <w:rsid w:val="00C57525"/>
    <w:rsid w:val="00C57A20"/>
    <w:rsid w:val="00C60A9E"/>
    <w:rsid w:val="00C60E4C"/>
    <w:rsid w:val="00C61D1F"/>
    <w:rsid w:val="00C624FC"/>
    <w:rsid w:val="00C62726"/>
    <w:rsid w:val="00C63BD1"/>
    <w:rsid w:val="00C64762"/>
    <w:rsid w:val="00C666EE"/>
    <w:rsid w:val="00C66ADE"/>
    <w:rsid w:val="00C66E3A"/>
    <w:rsid w:val="00C676E8"/>
    <w:rsid w:val="00C70941"/>
    <w:rsid w:val="00C7115D"/>
    <w:rsid w:val="00C71ABA"/>
    <w:rsid w:val="00C72287"/>
    <w:rsid w:val="00C7251E"/>
    <w:rsid w:val="00C725A8"/>
    <w:rsid w:val="00C728B3"/>
    <w:rsid w:val="00C73554"/>
    <w:rsid w:val="00C749A1"/>
    <w:rsid w:val="00C74C69"/>
    <w:rsid w:val="00C74F4F"/>
    <w:rsid w:val="00C754B5"/>
    <w:rsid w:val="00C75724"/>
    <w:rsid w:val="00C76827"/>
    <w:rsid w:val="00C769AE"/>
    <w:rsid w:val="00C7745B"/>
    <w:rsid w:val="00C779AE"/>
    <w:rsid w:val="00C77BCA"/>
    <w:rsid w:val="00C8047A"/>
    <w:rsid w:val="00C80547"/>
    <w:rsid w:val="00C80F9F"/>
    <w:rsid w:val="00C81B20"/>
    <w:rsid w:val="00C825EC"/>
    <w:rsid w:val="00C83ADF"/>
    <w:rsid w:val="00C84834"/>
    <w:rsid w:val="00C8487B"/>
    <w:rsid w:val="00C85015"/>
    <w:rsid w:val="00C86438"/>
    <w:rsid w:val="00C867A7"/>
    <w:rsid w:val="00C873E0"/>
    <w:rsid w:val="00C87DF7"/>
    <w:rsid w:val="00C87DFB"/>
    <w:rsid w:val="00C90448"/>
    <w:rsid w:val="00C90F37"/>
    <w:rsid w:val="00C91735"/>
    <w:rsid w:val="00C919D5"/>
    <w:rsid w:val="00C91DBF"/>
    <w:rsid w:val="00C93EBD"/>
    <w:rsid w:val="00C94CFD"/>
    <w:rsid w:val="00C96A5F"/>
    <w:rsid w:val="00C96DBE"/>
    <w:rsid w:val="00C97380"/>
    <w:rsid w:val="00C97863"/>
    <w:rsid w:val="00C97B08"/>
    <w:rsid w:val="00CA0224"/>
    <w:rsid w:val="00CA0B7A"/>
    <w:rsid w:val="00CA1BA7"/>
    <w:rsid w:val="00CA1BDC"/>
    <w:rsid w:val="00CA28B9"/>
    <w:rsid w:val="00CA2F07"/>
    <w:rsid w:val="00CA2F75"/>
    <w:rsid w:val="00CA3183"/>
    <w:rsid w:val="00CA3832"/>
    <w:rsid w:val="00CA4090"/>
    <w:rsid w:val="00CA4908"/>
    <w:rsid w:val="00CA57B5"/>
    <w:rsid w:val="00CA670B"/>
    <w:rsid w:val="00CA72D0"/>
    <w:rsid w:val="00CA75B1"/>
    <w:rsid w:val="00CA7BC1"/>
    <w:rsid w:val="00CA7E4C"/>
    <w:rsid w:val="00CB15A0"/>
    <w:rsid w:val="00CB1D1E"/>
    <w:rsid w:val="00CB1F2B"/>
    <w:rsid w:val="00CB2106"/>
    <w:rsid w:val="00CB21F7"/>
    <w:rsid w:val="00CB2AF6"/>
    <w:rsid w:val="00CB2CDC"/>
    <w:rsid w:val="00CB3B6F"/>
    <w:rsid w:val="00CB3C1D"/>
    <w:rsid w:val="00CB50D8"/>
    <w:rsid w:val="00CB55FA"/>
    <w:rsid w:val="00CB73EF"/>
    <w:rsid w:val="00CB78B3"/>
    <w:rsid w:val="00CC0793"/>
    <w:rsid w:val="00CC07A9"/>
    <w:rsid w:val="00CC25C0"/>
    <w:rsid w:val="00CC2C9D"/>
    <w:rsid w:val="00CC406B"/>
    <w:rsid w:val="00CC4A2E"/>
    <w:rsid w:val="00CC4B80"/>
    <w:rsid w:val="00CC4F8F"/>
    <w:rsid w:val="00CC5924"/>
    <w:rsid w:val="00CC5CC4"/>
    <w:rsid w:val="00CD00ED"/>
    <w:rsid w:val="00CD0B10"/>
    <w:rsid w:val="00CD1620"/>
    <w:rsid w:val="00CD1789"/>
    <w:rsid w:val="00CD2081"/>
    <w:rsid w:val="00CD2D22"/>
    <w:rsid w:val="00CD33C8"/>
    <w:rsid w:val="00CD35BC"/>
    <w:rsid w:val="00CD365E"/>
    <w:rsid w:val="00CD3745"/>
    <w:rsid w:val="00CD3F29"/>
    <w:rsid w:val="00CD3F9A"/>
    <w:rsid w:val="00CD3FD2"/>
    <w:rsid w:val="00CD4286"/>
    <w:rsid w:val="00CD447F"/>
    <w:rsid w:val="00CD4538"/>
    <w:rsid w:val="00CD4AC5"/>
    <w:rsid w:val="00CD55C9"/>
    <w:rsid w:val="00CD5A68"/>
    <w:rsid w:val="00CD710C"/>
    <w:rsid w:val="00CE0177"/>
    <w:rsid w:val="00CE025F"/>
    <w:rsid w:val="00CE09C8"/>
    <w:rsid w:val="00CE0F8E"/>
    <w:rsid w:val="00CE1C4D"/>
    <w:rsid w:val="00CE1FAD"/>
    <w:rsid w:val="00CE211E"/>
    <w:rsid w:val="00CE298D"/>
    <w:rsid w:val="00CE2A35"/>
    <w:rsid w:val="00CE2C1F"/>
    <w:rsid w:val="00CE31A8"/>
    <w:rsid w:val="00CE3385"/>
    <w:rsid w:val="00CE33AA"/>
    <w:rsid w:val="00CE3EA7"/>
    <w:rsid w:val="00CE50C5"/>
    <w:rsid w:val="00CE586E"/>
    <w:rsid w:val="00CE59A0"/>
    <w:rsid w:val="00CE5D07"/>
    <w:rsid w:val="00CE6F56"/>
    <w:rsid w:val="00CE7232"/>
    <w:rsid w:val="00CE72C5"/>
    <w:rsid w:val="00CF01EB"/>
    <w:rsid w:val="00CF0BEB"/>
    <w:rsid w:val="00CF10C9"/>
    <w:rsid w:val="00CF1C0E"/>
    <w:rsid w:val="00CF2FC0"/>
    <w:rsid w:val="00CF39AD"/>
    <w:rsid w:val="00CF3ACB"/>
    <w:rsid w:val="00CF4139"/>
    <w:rsid w:val="00CF447D"/>
    <w:rsid w:val="00CF483A"/>
    <w:rsid w:val="00CF4A33"/>
    <w:rsid w:val="00CF5271"/>
    <w:rsid w:val="00CF5E79"/>
    <w:rsid w:val="00CF63E8"/>
    <w:rsid w:val="00CF68C7"/>
    <w:rsid w:val="00CF6AC1"/>
    <w:rsid w:val="00CF6C02"/>
    <w:rsid w:val="00CF7A9C"/>
    <w:rsid w:val="00CF7B3D"/>
    <w:rsid w:val="00CF7D32"/>
    <w:rsid w:val="00D008DF"/>
    <w:rsid w:val="00D00F4E"/>
    <w:rsid w:val="00D013CE"/>
    <w:rsid w:val="00D0143D"/>
    <w:rsid w:val="00D01C64"/>
    <w:rsid w:val="00D02590"/>
    <w:rsid w:val="00D0342E"/>
    <w:rsid w:val="00D037BD"/>
    <w:rsid w:val="00D03F43"/>
    <w:rsid w:val="00D049BA"/>
    <w:rsid w:val="00D07F75"/>
    <w:rsid w:val="00D10B61"/>
    <w:rsid w:val="00D11D13"/>
    <w:rsid w:val="00D12304"/>
    <w:rsid w:val="00D12DE8"/>
    <w:rsid w:val="00D12E48"/>
    <w:rsid w:val="00D12F0F"/>
    <w:rsid w:val="00D130A5"/>
    <w:rsid w:val="00D132B2"/>
    <w:rsid w:val="00D132BD"/>
    <w:rsid w:val="00D14212"/>
    <w:rsid w:val="00D144DB"/>
    <w:rsid w:val="00D15201"/>
    <w:rsid w:val="00D15D84"/>
    <w:rsid w:val="00D15E8E"/>
    <w:rsid w:val="00D1697D"/>
    <w:rsid w:val="00D16BA7"/>
    <w:rsid w:val="00D177C7"/>
    <w:rsid w:val="00D201E0"/>
    <w:rsid w:val="00D20DBA"/>
    <w:rsid w:val="00D20DE1"/>
    <w:rsid w:val="00D21A75"/>
    <w:rsid w:val="00D21AA2"/>
    <w:rsid w:val="00D2252A"/>
    <w:rsid w:val="00D2314E"/>
    <w:rsid w:val="00D237DD"/>
    <w:rsid w:val="00D23BB2"/>
    <w:rsid w:val="00D24201"/>
    <w:rsid w:val="00D24C1B"/>
    <w:rsid w:val="00D25D6E"/>
    <w:rsid w:val="00D26255"/>
    <w:rsid w:val="00D266F1"/>
    <w:rsid w:val="00D269AB"/>
    <w:rsid w:val="00D27998"/>
    <w:rsid w:val="00D30389"/>
    <w:rsid w:val="00D304FD"/>
    <w:rsid w:val="00D30BA0"/>
    <w:rsid w:val="00D315E3"/>
    <w:rsid w:val="00D31E54"/>
    <w:rsid w:val="00D324F3"/>
    <w:rsid w:val="00D33292"/>
    <w:rsid w:val="00D332F1"/>
    <w:rsid w:val="00D33366"/>
    <w:rsid w:val="00D34923"/>
    <w:rsid w:val="00D351F7"/>
    <w:rsid w:val="00D35499"/>
    <w:rsid w:val="00D35715"/>
    <w:rsid w:val="00D35862"/>
    <w:rsid w:val="00D35965"/>
    <w:rsid w:val="00D3614D"/>
    <w:rsid w:val="00D36524"/>
    <w:rsid w:val="00D3680E"/>
    <w:rsid w:val="00D37183"/>
    <w:rsid w:val="00D376BD"/>
    <w:rsid w:val="00D37918"/>
    <w:rsid w:val="00D37F0B"/>
    <w:rsid w:val="00D40527"/>
    <w:rsid w:val="00D40C13"/>
    <w:rsid w:val="00D417BF"/>
    <w:rsid w:val="00D41890"/>
    <w:rsid w:val="00D41E60"/>
    <w:rsid w:val="00D42240"/>
    <w:rsid w:val="00D431AB"/>
    <w:rsid w:val="00D433A4"/>
    <w:rsid w:val="00D43565"/>
    <w:rsid w:val="00D43657"/>
    <w:rsid w:val="00D43851"/>
    <w:rsid w:val="00D43DF8"/>
    <w:rsid w:val="00D452A1"/>
    <w:rsid w:val="00D452EC"/>
    <w:rsid w:val="00D4535F"/>
    <w:rsid w:val="00D46955"/>
    <w:rsid w:val="00D472F4"/>
    <w:rsid w:val="00D500F8"/>
    <w:rsid w:val="00D50C85"/>
    <w:rsid w:val="00D50D29"/>
    <w:rsid w:val="00D50E49"/>
    <w:rsid w:val="00D51507"/>
    <w:rsid w:val="00D5198C"/>
    <w:rsid w:val="00D52554"/>
    <w:rsid w:val="00D535AA"/>
    <w:rsid w:val="00D5360C"/>
    <w:rsid w:val="00D53BC8"/>
    <w:rsid w:val="00D5446B"/>
    <w:rsid w:val="00D566FD"/>
    <w:rsid w:val="00D573C1"/>
    <w:rsid w:val="00D57AE7"/>
    <w:rsid w:val="00D60BA9"/>
    <w:rsid w:val="00D628DE"/>
    <w:rsid w:val="00D6298F"/>
    <w:rsid w:val="00D62C65"/>
    <w:rsid w:val="00D631A3"/>
    <w:rsid w:val="00D6358D"/>
    <w:rsid w:val="00D63990"/>
    <w:rsid w:val="00D6785B"/>
    <w:rsid w:val="00D67F64"/>
    <w:rsid w:val="00D709D3"/>
    <w:rsid w:val="00D70A91"/>
    <w:rsid w:val="00D7177A"/>
    <w:rsid w:val="00D718E1"/>
    <w:rsid w:val="00D71C5A"/>
    <w:rsid w:val="00D71CB0"/>
    <w:rsid w:val="00D72920"/>
    <w:rsid w:val="00D733CD"/>
    <w:rsid w:val="00D73790"/>
    <w:rsid w:val="00D73939"/>
    <w:rsid w:val="00D7421A"/>
    <w:rsid w:val="00D74414"/>
    <w:rsid w:val="00D74600"/>
    <w:rsid w:val="00D748E8"/>
    <w:rsid w:val="00D74C1F"/>
    <w:rsid w:val="00D750AB"/>
    <w:rsid w:val="00D754CC"/>
    <w:rsid w:val="00D75957"/>
    <w:rsid w:val="00D75B7B"/>
    <w:rsid w:val="00D763EE"/>
    <w:rsid w:val="00D76988"/>
    <w:rsid w:val="00D76A98"/>
    <w:rsid w:val="00D77957"/>
    <w:rsid w:val="00D803B2"/>
    <w:rsid w:val="00D8049F"/>
    <w:rsid w:val="00D81DDE"/>
    <w:rsid w:val="00D847DB"/>
    <w:rsid w:val="00D84829"/>
    <w:rsid w:val="00D84953"/>
    <w:rsid w:val="00D84B41"/>
    <w:rsid w:val="00D84D1B"/>
    <w:rsid w:val="00D85E07"/>
    <w:rsid w:val="00D86206"/>
    <w:rsid w:val="00D907AB"/>
    <w:rsid w:val="00D90E0D"/>
    <w:rsid w:val="00D91730"/>
    <w:rsid w:val="00D91F9B"/>
    <w:rsid w:val="00D924B4"/>
    <w:rsid w:val="00D92AAA"/>
    <w:rsid w:val="00D92BDD"/>
    <w:rsid w:val="00D92F5A"/>
    <w:rsid w:val="00D93055"/>
    <w:rsid w:val="00D933F7"/>
    <w:rsid w:val="00D9490B"/>
    <w:rsid w:val="00D9558C"/>
    <w:rsid w:val="00D95649"/>
    <w:rsid w:val="00D96AEC"/>
    <w:rsid w:val="00D96F2A"/>
    <w:rsid w:val="00D97410"/>
    <w:rsid w:val="00D978F6"/>
    <w:rsid w:val="00DA0F57"/>
    <w:rsid w:val="00DA13EB"/>
    <w:rsid w:val="00DA166B"/>
    <w:rsid w:val="00DA184C"/>
    <w:rsid w:val="00DA1CDD"/>
    <w:rsid w:val="00DA211C"/>
    <w:rsid w:val="00DA2137"/>
    <w:rsid w:val="00DA24D6"/>
    <w:rsid w:val="00DA3034"/>
    <w:rsid w:val="00DA3193"/>
    <w:rsid w:val="00DA4130"/>
    <w:rsid w:val="00DA4FCA"/>
    <w:rsid w:val="00DA52BA"/>
    <w:rsid w:val="00DA546C"/>
    <w:rsid w:val="00DA5A53"/>
    <w:rsid w:val="00DA7689"/>
    <w:rsid w:val="00DA7749"/>
    <w:rsid w:val="00DA782A"/>
    <w:rsid w:val="00DB1167"/>
    <w:rsid w:val="00DB1876"/>
    <w:rsid w:val="00DB1B92"/>
    <w:rsid w:val="00DB1C6B"/>
    <w:rsid w:val="00DB4980"/>
    <w:rsid w:val="00DB4BBE"/>
    <w:rsid w:val="00DB4CC4"/>
    <w:rsid w:val="00DB5386"/>
    <w:rsid w:val="00DB565F"/>
    <w:rsid w:val="00DB5A67"/>
    <w:rsid w:val="00DB64E5"/>
    <w:rsid w:val="00DB7012"/>
    <w:rsid w:val="00DB7957"/>
    <w:rsid w:val="00DB7E29"/>
    <w:rsid w:val="00DB7E72"/>
    <w:rsid w:val="00DC06C4"/>
    <w:rsid w:val="00DC0BF7"/>
    <w:rsid w:val="00DC18E6"/>
    <w:rsid w:val="00DC1997"/>
    <w:rsid w:val="00DC1AB4"/>
    <w:rsid w:val="00DC1EC6"/>
    <w:rsid w:val="00DC27C3"/>
    <w:rsid w:val="00DC2C19"/>
    <w:rsid w:val="00DC4121"/>
    <w:rsid w:val="00DC41B4"/>
    <w:rsid w:val="00DC4D02"/>
    <w:rsid w:val="00DC5074"/>
    <w:rsid w:val="00DC5808"/>
    <w:rsid w:val="00DC65D4"/>
    <w:rsid w:val="00DC7274"/>
    <w:rsid w:val="00DC752B"/>
    <w:rsid w:val="00DC7A7A"/>
    <w:rsid w:val="00DD0097"/>
    <w:rsid w:val="00DD01EE"/>
    <w:rsid w:val="00DD0246"/>
    <w:rsid w:val="00DD071D"/>
    <w:rsid w:val="00DD0A9D"/>
    <w:rsid w:val="00DD0BA0"/>
    <w:rsid w:val="00DD10CA"/>
    <w:rsid w:val="00DD1E4F"/>
    <w:rsid w:val="00DD2034"/>
    <w:rsid w:val="00DD277A"/>
    <w:rsid w:val="00DD2FA7"/>
    <w:rsid w:val="00DD4733"/>
    <w:rsid w:val="00DD5805"/>
    <w:rsid w:val="00DD59AC"/>
    <w:rsid w:val="00DD5C4F"/>
    <w:rsid w:val="00DD62DF"/>
    <w:rsid w:val="00DD7269"/>
    <w:rsid w:val="00DD72FB"/>
    <w:rsid w:val="00DD756D"/>
    <w:rsid w:val="00DE0471"/>
    <w:rsid w:val="00DE05D1"/>
    <w:rsid w:val="00DE1D4E"/>
    <w:rsid w:val="00DE2D15"/>
    <w:rsid w:val="00DE3105"/>
    <w:rsid w:val="00DE363F"/>
    <w:rsid w:val="00DE49D9"/>
    <w:rsid w:val="00DE67BE"/>
    <w:rsid w:val="00DE6A2A"/>
    <w:rsid w:val="00DE6EC1"/>
    <w:rsid w:val="00DE6EC5"/>
    <w:rsid w:val="00DE7051"/>
    <w:rsid w:val="00DE747E"/>
    <w:rsid w:val="00DE75B8"/>
    <w:rsid w:val="00DE7969"/>
    <w:rsid w:val="00DE7D96"/>
    <w:rsid w:val="00DF0089"/>
    <w:rsid w:val="00DF076E"/>
    <w:rsid w:val="00DF07C3"/>
    <w:rsid w:val="00DF0F09"/>
    <w:rsid w:val="00DF10E8"/>
    <w:rsid w:val="00DF16FF"/>
    <w:rsid w:val="00DF174F"/>
    <w:rsid w:val="00DF1A59"/>
    <w:rsid w:val="00DF276B"/>
    <w:rsid w:val="00DF30C8"/>
    <w:rsid w:val="00DF42C9"/>
    <w:rsid w:val="00DF6C97"/>
    <w:rsid w:val="00DF78E0"/>
    <w:rsid w:val="00DF7BF9"/>
    <w:rsid w:val="00DF7E82"/>
    <w:rsid w:val="00E01A3C"/>
    <w:rsid w:val="00E0329D"/>
    <w:rsid w:val="00E03F3B"/>
    <w:rsid w:val="00E04A98"/>
    <w:rsid w:val="00E05410"/>
    <w:rsid w:val="00E05E86"/>
    <w:rsid w:val="00E06CD2"/>
    <w:rsid w:val="00E070CC"/>
    <w:rsid w:val="00E07184"/>
    <w:rsid w:val="00E07506"/>
    <w:rsid w:val="00E106D8"/>
    <w:rsid w:val="00E107EC"/>
    <w:rsid w:val="00E10E89"/>
    <w:rsid w:val="00E1128E"/>
    <w:rsid w:val="00E11A46"/>
    <w:rsid w:val="00E11DE3"/>
    <w:rsid w:val="00E1283B"/>
    <w:rsid w:val="00E14699"/>
    <w:rsid w:val="00E15952"/>
    <w:rsid w:val="00E1619B"/>
    <w:rsid w:val="00E162E0"/>
    <w:rsid w:val="00E16409"/>
    <w:rsid w:val="00E16425"/>
    <w:rsid w:val="00E166E9"/>
    <w:rsid w:val="00E16C0C"/>
    <w:rsid w:val="00E17027"/>
    <w:rsid w:val="00E1774A"/>
    <w:rsid w:val="00E177A6"/>
    <w:rsid w:val="00E20049"/>
    <w:rsid w:val="00E204BE"/>
    <w:rsid w:val="00E207D2"/>
    <w:rsid w:val="00E216B4"/>
    <w:rsid w:val="00E22741"/>
    <w:rsid w:val="00E23418"/>
    <w:rsid w:val="00E235F7"/>
    <w:rsid w:val="00E23F6F"/>
    <w:rsid w:val="00E24B5C"/>
    <w:rsid w:val="00E24D8A"/>
    <w:rsid w:val="00E24FD4"/>
    <w:rsid w:val="00E25269"/>
    <w:rsid w:val="00E266B0"/>
    <w:rsid w:val="00E26EE8"/>
    <w:rsid w:val="00E27736"/>
    <w:rsid w:val="00E27A77"/>
    <w:rsid w:val="00E27ACC"/>
    <w:rsid w:val="00E303E2"/>
    <w:rsid w:val="00E308D4"/>
    <w:rsid w:val="00E30F9A"/>
    <w:rsid w:val="00E31318"/>
    <w:rsid w:val="00E324DC"/>
    <w:rsid w:val="00E332DA"/>
    <w:rsid w:val="00E33B78"/>
    <w:rsid w:val="00E3444E"/>
    <w:rsid w:val="00E35778"/>
    <w:rsid w:val="00E35D59"/>
    <w:rsid w:val="00E36FB8"/>
    <w:rsid w:val="00E400EC"/>
    <w:rsid w:val="00E40114"/>
    <w:rsid w:val="00E408D9"/>
    <w:rsid w:val="00E4090D"/>
    <w:rsid w:val="00E40E7A"/>
    <w:rsid w:val="00E41272"/>
    <w:rsid w:val="00E414C0"/>
    <w:rsid w:val="00E415A3"/>
    <w:rsid w:val="00E41C57"/>
    <w:rsid w:val="00E41E60"/>
    <w:rsid w:val="00E4224C"/>
    <w:rsid w:val="00E42B5E"/>
    <w:rsid w:val="00E43460"/>
    <w:rsid w:val="00E4351C"/>
    <w:rsid w:val="00E43953"/>
    <w:rsid w:val="00E44098"/>
    <w:rsid w:val="00E44356"/>
    <w:rsid w:val="00E4452F"/>
    <w:rsid w:val="00E44702"/>
    <w:rsid w:val="00E455FA"/>
    <w:rsid w:val="00E45EC1"/>
    <w:rsid w:val="00E47868"/>
    <w:rsid w:val="00E50744"/>
    <w:rsid w:val="00E50780"/>
    <w:rsid w:val="00E507C4"/>
    <w:rsid w:val="00E50F5A"/>
    <w:rsid w:val="00E5114D"/>
    <w:rsid w:val="00E514E4"/>
    <w:rsid w:val="00E51742"/>
    <w:rsid w:val="00E5356E"/>
    <w:rsid w:val="00E53606"/>
    <w:rsid w:val="00E53B89"/>
    <w:rsid w:val="00E53BE0"/>
    <w:rsid w:val="00E5420E"/>
    <w:rsid w:val="00E54462"/>
    <w:rsid w:val="00E54A49"/>
    <w:rsid w:val="00E55CC7"/>
    <w:rsid w:val="00E56485"/>
    <w:rsid w:val="00E57341"/>
    <w:rsid w:val="00E575D7"/>
    <w:rsid w:val="00E60903"/>
    <w:rsid w:val="00E61B2F"/>
    <w:rsid w:val="00E61B39"/>
    <w:rsid w:val="00E61EC5"/>
    <w:rsid w:val="00E63002"/>
    <w:rsid w:val="00E64FFD"/>
    <w:rsid w:val="00E65C07"/>
    <w:rsid w:val="00E65F8D"/>
    <w:rsid w:val="00E66BAB"/>
    <w:rsid w:val="00E67070"/>
    <w:rsid w:val="00E672C0"/>
    <w:rsid w:val="00E67934"/>
    <w:rsid w:val="00E679A0"/>
    <w:rsid w:val="00E704E5"/>
    <w:rsid w:val="00E70882"/>
    <w:rsid w:val="00E71135"/>
    <w:rsid w:val="00E71747"/>
    <w:rsid w:val="00E71773"/>
    <w:rsid w:val="00E72551"/>
    <w:rsid w:val="00E7335E"/>
    <w:rsid w:val="00E73621"/>
    <w:rsid w:val="00E73E23"/>
    <w:rsid w:val="00E744F7"/>
    <w:rsid w:val="00E7465C"/>
    <w:rsid w:val="00E74864"/>
    <w:rsid w:val="00E74D3F"/>
    <w:rsid w:val="00E750FA"/>
    <w:rsid w:val="00E759D1"/>
    <w:rsid w:val="00E7601D"/>
    <w:rsid w:val="00E767A8"/>
    <w:rsid w:val="00E77049"/>
    <w:rsid w:val="00E7739F"/>
    <w:rsid w:val="00E80AA9"/>
    <w:rsid w:val="00E81341"/>
    <w:rsid w:val="00E81A7E"/>
    <w:rsid w:val="00E81BB5"/>
    <w:rsid w:val="00E81DF4"/>
    <w:rsid w:val="00E83235"/>
    <w:rsid w:val="00E83F68"/>
    <w:rsid w:val="00E8402D"/>
    <w:rsid w:val="00E84F05"/>
    <w:rsid w:val="00E85DCD"/>
    <w:rsid w:val="00E861C1"/>
    <w:rsid w:val="00E8734F"/>
    <w:rsid w:val="00E87593"/>
    <w:rsid w:val="00E905C1"/>
    <w:rsid w:val="00E913D3"/>
    <w:rsid w:val="00E921D5"/>
    <w:rsid w:val="00E92B81"/>
    <w:rsid w:val="00E938D7"/>
    <w:rsid w:val="00E9464D"/>
    <w:rsid w:val="00E955B1"/>
    <w:rsid w:val="00E95672"/>
    <w:rsid w:val="00E95F9A"/>
    <w:rsid w:val="00E9707E"/>
    <w:rsid w:val="00E975F3"/>
    <w:rsid w:val="00E977A8"/>
    <w:rsid w:val="00EA032B"/>
    <w:rsid w:val="00EA0A6E"/>
    <w:rsid w:val="00EA0FB0"/>
    <w:rsid w:val="00EA130A"/>
    <w:rsid w:val="00EA18EE"/>
    <w:rsid w:val="00EA1C19"/>
    <w:rsid w:val="00EA381B"/>
    <w:rsid w:val="00EA3B5B"/>
    <w:rsid w:val="00EA4802"/>
    <w:rsid w:val="00EA6C3A"/>
    <w:rsid w:val="00EA740E"/>
    <w:rsid w:val="00EA7559"/>
    <w:rsid w:val="00EB025A"/>
    <w:rsid w:val="00EB115B"/>
    <w:rsid w:val="00EB1316"/>
    <w:rsid w:val="00EB131B"/>
    <w:rsid w:val="00EB1D21"/>
    <w:rsid w:val="00EB2581"/>
    <w:rsid w:val="00EB2FB2"/>
    <w:rsid w:val="00EB304D"/>
    <w:rsid w:val="00EB3E34"/>
    <w:rsid w:val="00EB47D0"/>
    <w:rsid w:val="00EB70B0"/>
    <w:rsid w:val="00EB7451"/>
    <w:rsid w:val="00EB766D"/>
    <w:rsid w:val="00EC0AC2"/>
    <w:rsid w:val="00EC0CBC"/>
    <w:rsid w:val="00EC1266"/>
    <w:rsid w:val="00EC1274"/>
    <w:rsid w:val="00EC1920"/>
    <w:rsid w:val="00EC26DB"/>
    <w:rsid w:val="00EC2DE6"/>
    <w:rsid w:val="00EC3441"/>
    <w:rsid w:val="00EC37CF"/>
    <w:rsid w:val="00EC3B87"/>
    <w:rsid w:val="00EC3F9D"/>
    <w:rsid w:val="00EC5365"/>
    <w:rsid w:val="00EC5815"/>
    <w:rsid w:val="00EC58F3"/>
    <w:rsid w:val="00EC691A"/>
    <w:rsid w:val="00EC7AEE"/>
    <w:rsid w:val="00ED0125"/>
    <w:rsid w:val="00ED11D3"/>
    <w:rsid w:val="00ED19D4"/>
    <w:rsid w:val="00ED3303"/>
    <w:rsid w:val="00ED36C1"/>
    <w:rsid w:val="00ED4221"/>
    <w:rsid w:val="00ED43B6"/>
    <w:rsid w:val="00ED4AF2"/>
    <w:rsid w:val="00ED4E16"/>
    <w:rsid w:val="00ED5144"/>
    <w:rsid w:val="00ED612A"/>
    <w:rsid w:val="00ED74A1"/>
    <w:rsid w:val="00ED7738"/>
    <w:rsid w:val="00ED7DBA"/>
    <w:rsid w:val="00EE03AF"/>
    <w:rsid w:val="00EE0BA7"/>
    <w:rsid w:val="00EE0D62"/>
    <w:rsid w:val="00EE137D"/>
    <w:rsid w:val="00EE1D9C"/>
    <w:rsid w:val="00EE1E91"/>
    <w:rsid w:val="00EE2605"/>
    <w:rsid w:val="00EE394E"/>
    <w:rsid w:val="00EE3A2C"/>
    <w:rsid w:val="00EE3EEA"/>
    <w:rsid w:val="00EE404F"/>
    <w:rsid w:val="00EE48C5"/>
    <w:rsid w:val="00EE51F4"/>
    <w:rsid w:val="00EE5A01"/>
    <w:rsid w:val="00EE6418"/>
    <w:rsid w:val="00EE68BB"/>
    <w:rsid w:val="00EE6E5A"/>
    <w:rsid w:val="00EE6F29"/>
    <w:rsid w:val="00EE7D20"/>
    <w:rsid w:val="00EF0B88"/>
    <w:rsid w:val="00EF1260"/>
    <w:rsid w:val="00EF181D"/>
    <w:rsid w:val="00EF213B"/>
    <w:rsid w:val="00EF276E"/>
    <w:rsid w:val="00EF285D"/>
    <w:rsid w:val="00EF3D55"/>
    <w:rsid w:val="00EF512A"/>
    <w:rsid w:val="00EF536B"/>
    <w:rsid w:val="00EF5BFB"/>
    <w:rsid w:val="00EF6601"/>
    <w:rsid w:val="00EF67F8"/>
    <w:rsid w:val="00EF72EA"/>
    <w:rsid w:val="00EF7E76"/>
    <w:rsid w:val="00F009BF"/>
    <w:rsid w:val="00F00B56"/>
    <w:rsid w:val="00F0245A"/>
    <w:rsid w:val="00F032B2"/>
    <w:rsid w:val="00F03DF7"/>
    <w:rsid w:val="00F048D9"/>
    <w:rsid w:val="00F052F0"/>
    <w:rsid w:val="00F05AC6"/>
    <w:rsid w:val="00F06484"/>
    <w:rsid w:val="00F078A2"/>
    <w:rsid w:val="00F07C19"/>
    <w:rsid w:val="00F07D8A"/>
    <w:rsid w:val="00F11023"/>
    <w:rsid w:val="00F119B4"/>
    <w:rsid w:val="00F11E02"/>
    <w:rsid w:val="00F127C6"/>
    <w:rsid w:val="00F13169"/>
    <w:rsid w:val="00F13A5D"/>
    <w:rsid w:val="00F13EAF"/>
    <w:rsid w:val="00F1428C"/>
    <w:rsid w:val="00F16F8A"/>
    <w:rsid w:val="00F17145"/>
    <w:rsid w:val="00F171DF"/>
    <w:rsid w:val="00F17529"/>
    <w:rsid w:val="00F17ECF"/>
    <w:rsid w:val="00F17F20"/>
    <w:rsid w:val="00F20D3D"/>
    <w:rsid w:val="00F20F77"/>
    <w:rsid w:val="00F20FC6"/>
    <w:rsid w:val="00F21E63"/>
    <w:rsid w:val="00F2399A"/>
    <w:rsid w:val="00F2410D"/>
    <w:rsid w:val="00F25887"/>
    <w:rsid w:val="00F27682"/>
    <w:rsid w:val="00F30C32"/>
    <w:rsid w:val="00F31652"/>
    <w:rsid w:val="00F323EB"/>
    <w:rsid w:val="00F3245B"/>
    <w:rsid w:val="00F32684"/>
    <w:rsid w:val="00F327F3"/>
    <w:rsid w:val="00F32883"/>
    <w:rsid w:val="00F32D5B"/>
    <w:rsid w:val="00F32F2B"/>
    <w:rsid w:val="00F33254"/>
    <w:rsid w:val="00F33E7A"/>
    <w:rsid w:val="00F34180"/>
    <w:rsid w:val="00F342CD"/>
    <w:rsid w:val="00F34934"/>
    <w:rsid w:val="00F34944"/>
    <w:rsid w:val="00F3547C"/>
    <w:rsid w:val="00F373E2"/>
    <w:rsid w:val="00F37D36"/>
    <w:rsid w:val="00F40053"/>
    <w:rsid w:val="00F4076B"/>
    <w:rsid w:val="00F4162C"/>
    <w:rsid w:val="00F42233"/>
    <w:rsid w:val="00F422F6"/>
    <w:rsid w:val="00F42980"/>
    <w:rsid w:val="00F42D51"/>
    <w:rsid w:val="00F434B1"/>
    <w:rsid w:val="00F44E43"/>
    <w:rsid w:val="00F452A6"/>
    <w:rsid w:val="00F46444"/>
    <w:rsid w:val="00F477B2"/>
    <w:rsid w:val="00F503EB"/>
    <w:rsid w:val="00F50EB7"/>
    <w:rsid w:val="00F50FAC"/>
    <w:rsid w:val="00F51596"/>
    <w:rsid w:val="00F518EB"/>
    <w:rsid w:val="00F53356"/>
    <w:rsid w:val="00F53432"/>
    <w:rsid w:val="00F53BE6"/>
    <w:rsid w:val="00F55652"/>
    <w:rsid w:val="00F5566E"/>
    <w:rsid w:val="00F55DFD"/>
    <w:rsid w:val="00F55E18"/>
    <w:rsid w:val="00F5608D"/>
    <w:rsid w:val="00F566BF"/>
    <w:rsid w:val="00F57B52"/>
    <w:rsid w:val="00F57C9F"/>
    <w:rsid w:val="00F57CF3"/>
    <w:rsid w:val="00F57E27"/>
    <w:rsid w:val="00F6026E"/>
    <w:rsid w:val="00F60444"/>
    <w:rsid w:val="00F61202"/>
    <w:rsid w:val="00F61A54"/>
    <w:rsid w:val="00F61DC2"/>
    <w:rsid w:val="00F61E9D"/>
    <w:rsid w:val="00F62710"/>
    <w:rsid w:val="00F62770"/>
    <w:rsid w:val="00F62D22"/>
    <w:rsid w:val="00F6320D"/>
    <w:rsid w:val="00F63334"/>
    <w:rsid w:val="00F63B5E"/>
    <w:rsid w:val="00F63B9E"/>
    <w:rsid w:val="00F63BBB"/>
    <w:rsid w:val="00F63DFF"/>
    <w:rsid w:val="00F64AC3"/>
    <w:rsid w:val="00F6541C"/>
    <w:rsid w:val="00F6571E"/>
    <w:rsid w:val="00F66D31"/>
    <w:rsid w:val="00F66D9F"/>
    <w:rsid w:val="00F67513"/>
    <w:rsid w:val="00F6759D"/>
    <w:rsid w:val="00F70FDF"/>
    <w:rsid w:val="00F7139C"/>
    <w:rsid w:val="00F71A88"/>
    <w:rsid w:val="00F72AA5"/>
    <w:rsid w:val="00F7390E"/>
    <w:rsid w:val="00F73AFD"/>
    <w:rsid w:val="00F76242"/>
    <w:rsid w:val="00F76C66"/>
    <w:rsid w:val="00F77068"/>
    <w:rsid w:val="00F77300"/>
    <w:rsid w:val="00F80595"/>
    <w:rsid w:val="00F80D88"/>
    <w:rsid w:val="00F815B8"/>
    <w:rsid w:val="00F81687"/>
    <w:rsid w:val="00F820F9"/>
    <w:rsid w:val="00F825A0"/>
    <w:rsid w:val="00F828D0"/>
    <w:rsid w:val="00F82FDB"/>
    <w:rsid w:val="00F84EE2"/>
    <w:rsid w:val="00F851DB"/>
    <w:rsid w:val="00F85F76"/>
    <w:rsid w:val="00F85FC3"/>
    <w:rsid w:val="00F8661D"/>
    <w:rsid w:val="00F868D7"/>
    <w:rsid w:val="00F869C2"/>
    <w:rsid w:val="00F86A4E"/>
    <w:rsid w:val="00F86C0F"/>
    <w:rsid w:val="00F87C48"/>
    <w:rsid w:val="00F87DA2"/>
    <w:rsid w:val="00F87ECE"/>
    <w:rsid w:val="00F90A0B"/>
    <w:rsid w:val="00F90A6D"/>
    <w:rsid w:val="00F911CA"/>
    <w:rsid w:val="00F911E9"/>
    <w:rsid w:val="00F915AF"/>
    <w:rsid w:val="00F916EF"/>
    <w:rsid w:val="00F918FA"/>
    <w:rsid w:val="00F91BAC"/>
    <w:rsid w:val="00F91E81"/>
    <w:rsid w:val="00F924E0"/>
    <w:rsid w:val="00F925F4"/>
    <w:rsid w:val="00F92A80"/>
    <w:rsid w:val="00F92F0E"/>
    <w:rsid w:val="00F9356C"/>
    <w:rsid w:val="00F936AE"/>
    <w:rsid w:val="00F936E5"/>
    <w:rsid w:val="00F93F20"/>
    <w:rsid w:val="00F948A1"/>
    <w:rsid w:val="00F94A72"/>
    <w:rsid w:val="00F95D8A"/>
    <w:rsid w:val="00F96089"/>
    <w:rsid w:val="00F96A6A"/>
    <w:rsid w:val="00F96EDC"/>
    <w:rsid w:val="00F97CE7"/>
    <w:rsid w:val="00F97CF1"/>
    <w:rsid w:val="00F97FF7"/>
    <w:rsid w:val="00FA0398"/>
    <w:rsid w:val="00FA1C2D"/>
    <w:rsid w:val="00FA2425"/>
    <w:rsid w:val="00FA248F"/>
    <w:rsid w:val="00FA2A8A"/>
    <w:rsid w:val="00FA2D13"/>
    <w:rsid w:val="00FA4B17"/>
    <w:rsid w:val="00FA5A04"/>
    <w:rsid w:val="00FA5E2A"/>
    <w:rsid w:val="00FA75BF"/>
    <w:rsid w:val="00FB052C"/>
    <w:rsid w:val="00FB1791"/>
    <w:rsid w:val="00FB1B27"/>
    <w:rsid w:val="00FB1CE9"/>
    <w:rsid w:val="00FB1E20"/>
    <w:rsid w:val="00FB2123"/>
    <w:rsid w:val="00FB2E2B"/>
    <w:rsid w:val="00FB32E3"/>
    <w:rsid w:val="00FB3C89"/>
    <w:rsid w:val="00FB508C"/>
    <w:rsid w:val="00FB582F"/>
    <w:rsid w:val="00FB64B5"/>
    <w:rsid w:val="00FB79E6"/>
    <w:rsid w:val="00FB7BBB"/>
    <w:rsid w:val="00FB7EE9"/>
    <w:rsid w:val="00FB7FB9"/>
    <w:rsid w:val="00FC008C"/>
    <w:rsid w:val="00FC0399"/>
    <w:rsid w:val="00FC04DB"/>
    <w:rsid w:val="00FC0781"/>
    <w:rsid w:val="00FC167B"/>
    <w:rsid w:val="00FC1939"/>
    <w:rsid w:val="00FC2274"/>
    <w:rsid w:val="00FC24FF"/>
    <w:rsid w:val="00FC286B"/>
    <w:rsid w:val="00FC2A4A"/>
    <w:rsid w:val="00FC2EEF"/>
    <w:rsid w:val="00FC38E3"/>
    <w:rsid w:val="00FC3D77"/>
    <w:rsid w:val="00FC3E29"/>
    <w:rsid w:val="00FC485E"/>
    <w:rsid w:val="00FC4C8D"/>
    <w:rsid w:val="00FC53FF"/>
    <w:rsid w:val="00FC61D1"/>
    <w:rsid w:val="00FC63DF"/>
    <w:rsid w:val="00FC6531"/>
    <w:rsid w:val="00FC660B"/>
    <w:rsid w:val="00FC709C"/>
    <w:rsid w:val="00FC7864"/>
    <w:rsid w:val="00FC79E0"/>
    <w:rsid w:val="00FC7CB6"/>
    <w:rsid w:val="00FD0021"/>
    <w:rsid w:val="00FD022D"/>
    <w:rsid w:val="00FD0B30"/>
    <w:rsid w:val="00FD0C04"/>
    <w:rsid w:val="00FD0F09"/>
    <w:rsid w:val="00FD12AB"/>
    <w:rsid w:val="00FD1792"/>
    <w:rsid w:val="00FD2179"/>
    <w:rsid w:val="00FD2530"/>
    <w:rsid w:val="00FD2AD2"/>
    <w:rsid w:val="00FD2E6B"/>
    <w:rsid w:val="00FD3D38"/>
    <w:rsid w:val="00FD46DF"/>
    <w:rsid w:val="00FD4C9D"/>
    <w:rsid w:val="00FD4D67"/>
    <w:rsid w:val="00FD53A6"/>
    <w:rsid w:val="00FD570C"/>
    <w:rsid w:val="00FD576B"/>
    <w:rsid w:val="00FD5B1D"/>
    <w:rsid w:val="00FD5B5D"/>
    <w:rsid w:val="00FD5BC3"/>
    <w:rsid w:val="00FD5BE0"/>
    <w:rsid w:val="00FD5E84"/>
    <w:rsid w:val="00FD72F2"/>
    <w:rsid w:val="00FD7CF3"/>
    <w:rsid w:val="00FE1190"/>
    <w:rsid w:val="00FE2EF1"/>
    <w:rsid w:val="00FE2FB3"/>
    <w:rsid w:val="00FE3C73"/>
    <w:rsid w:val="00FE44C6"/>
    <w:rsid w:val="00FE48B3"/>
    <w:rsid w:val="00FE5853"/>
    <w:rsid w:val="00FE5C1C"/>
    <w:rsid w:val="00FE6A89"/>
    <w:rsid w:val="00FE7144"/>
    <w:rsid w:val="00FE795B"/>
    <w:rsid w:val="00FE7BA6"/>
    <w:rsid w:val="00FF03AF"/>
    <w:rsid w:val="00FF048A"/>
    <w:rsid w:val="00FF0850"/>
    <w:rsid w:val="00FF0C53"/>
    <w:rsid w:val="00FF2BA3"/>
    <w:rsid w:val="00FF40C1"/>
    <w:rsid w:val="00FF551F"/>
    <w:rsid w:val="00FF5C4B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1981"/>
  <w15:docId w15:val="{40D1A804-A1D9-4FBD-8D69-8F14EEBA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uiPriority w:val="99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customStyle="1" w:styleId="26">
    <w:name w:val="Знак2 Знак Знак Знак"/>
    <w:basedOn w:val="a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3A3515"/>
    <w:rPr>
      <w:rFonts w:ascii="Times New Roman" w:hAnsi="Times New Roman" w:cs="Times New Roman"/>
      <w:sz w:val="22"/>
      <w:szCs w:val="22"/>
    </w:rPr>
  </w:style>
  <w:style w:type="character" w:styleId="af7">
    <w:name w:val="Strong"/>
    <w:basedOn w:val="a0"/>
    <w:uiPriority w:val="22"/>
    <w:qFormat/>
    <w:rsid w:val="00FC286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22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57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64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64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640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64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6404"/>
    <w:rPr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23202E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3202E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3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FA5-4930-410E-B2B0-7BBC54AC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2</TotalTime>
  <Pages>35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</dc:creator>
  <cp:keywords/>
  <dc:description/>
  <cp:lastModifiedBy>Кудрова А.А.</cp:lastModifiedBy>
  <cp:revision>303</cp:revision>
  <cp:lastPrinted>2025-08-22T11:25:00Z</cp:lastPrinted>
  <dcterms:created xsi:type="dcterms:W3CDTF">2017-08-08T07:16:00Z</dcterms:created>
  <dcterms:modified xsi:type="dcterms:W3CDTF">2025-08-22T11:26:00Z</dcterms:modified>
</cp:coreProperties>
</file>